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4B" w:rsidRDefault="00BE664B" w:rsidP="00BE664B">
      <w:pPr>
        <w:rPr>
          <w:szCs w:val="23"/>
        </w:rPr>
      </w:pPr>
    </w:p>
    <w:p w:rsidR="00F55BAE" w:rsidRDefault="00F55BAE" w:rsidP="00BE664B">
      <w:pPr>
        <w:rPr>
          <w:szCs w:val="23"/>
        </w:rPr>
      </w:pPr>
    </w:p>
    <w:p w:rsidR="00F55BAE" w:rsidRDefault="00F55BAE" w:rsidP="00F55BAE">
      <w:pPr>
        <w:jc w:val="center"/>
        <w:rPr>
          <w:szCs w:val="23"/>
        </w:rPr>
      </w:pPr>
      <w:r>
        <w:rPr>
          <w:noProof/>
          <w:szCs w:val="23"/>
        </w:rPr>
        <w:drawing>
          <wp:inline distT="0" distB="0" distL="0" distR="0">
            <wp:extent cx="3425899" cy="7676707"/>
            <wp:effectExtent l="19050" t="0" r="3101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1" cy="767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60" w:rsidRDefault="00DD0D60" w:rsidP="00BE664B">
      <w:pPr>
        <w:rPr>
          <w:szCs w:val="23"/>
        </w:rPr>
      </w:pPr>
    </w:p>
    <w:p w:rsidR="00DD0D60" w:rsidRDefault="00DD0D60" w:rsidP="00BE664B">
      <w:pPr>
        <w:rPr>
          <w:szCs w:val="23"/>
        </w:rPr>
      </w:pPr>
    </w:p>
    <w:p w:rsidR="00DD0D60" w:rsidRDefault="00DD0D60" w:rsidP="00BE664B">
      <w:pPr>
        <w:rPr>
          <w:szCs w:val="23"/>
        </w:rPr>
      </w:pPr>
    </w:p>
    <w:p w:rsidR="00DD0D60" w:rsidRPr="00BE664B" w:rsidRDefault="00DD0D60" w:rsidP="00BE664B">
      <w:pPr>
        <w:rPr>
          <w:szCs w:val="23"/>
        </w:rPr>
      </w:pPr>
    </w:p>
    <w:sectPr w:rsidR="00DD0D60" w:rsidRPr="00BE664B" w:rsidSect="005F16A8">
      <w:head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01" w:rsidRDefault="00725501" w:rsidP="000D5C00">
      <w:r>
        <w:separator/>
      </w:r>
    </w:p>
  </w:endnote>
  <w:endnote w:type="continuationSeparator" w:id="0">
    <w:p w:rsidR="00725501" w:rsidRDefault="00725501" w:rsidP="000D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01" w:rsidRDefault="00725501" w:rsidP="000D5C00">
      <w:r>
        <w:separator/>
      </w:r>
    </w:p>
  </w:footnote>
  <w:footnote w:type="continuationSeparator" w:id="0">
    <w:p w:rsidR="00725501" w:rsidRDefault="00725501" w:rsidP="000D5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017"/>
      <w:gridCol w:w="5470"/>
      <w:gridCol w:w="3209"/>
    </w:tblGrid>
    <w:tr w:rsidR="006266D2" w:rsidRPr="006C2A09" w:rsidTr="00133AFB">
      <w:tc>
        <w:tcPr>
          <w:tcW w:w="943" w:type="pct"/>
          <w:vAlign w:val="bottom"/>
        </w:tcPr>
        <w:p w:rsidR="009B04FF" w:rsidRPr="00BE11AC" w:rsidRDefault="007B38D5" w:rsidP="007D658B">
          <w:pPr>
            <w:pStyle w:val="Intestazione"/>
            <w:ind w:left="-142"/>
            <w:rPr>
              <w:u w:val="single"/>
            </w:rPr>
          </w:pPr>
          <w:r>
            <w:t xml:space="preserve">Doc. </w:t>
          </w:r>
          <w:r w:rsidR="00E81342">
            <w:t>9</w:t>
          </w:r>
          <w:r w:rsidR="007F2FB6">
            <w:t>9</w:t>
          </w:r>
          <w:r w:rsidR="00B4513F">
            <w:t>67</w:t>
          </w:r>
        </w:p>
      </w:tc>
      <w:tc>
        <w:tcPr>
          <w:tcW w:w="2557" w:type="pct"/>
          <w:vAlign w:val="bottom"/>
        </w:tcPr>
        <w:p w:rsidR="006266D2" w:rsidRPr="006C2A09" w:rsidRDefault="00BD1DA8" w:rsidP="00B4513F">
          <w:pPr>
            <w:pStyle w:val="Intestazion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</w:t>
          </w:r>
          <w:r w:rsidR="00337B31">
            <w:rPr>
              <w:b/>
              <w:bCs/>
              <w:sz w:val="24"/>
              <w:szCs w:val="24"/>
            </w:rPr>
            <w:t xml:space="preserve">                             </w:t>
          </w:r>
          <w:r w:rsidR="003D6CE5">
            <w:rPr>
              <w:b/>
              <w:bCs/>
              <w:sz w:val="24"/>
              <w:szCs w:val="24"/>
            </w:rPr>
            <w:t>[</w:t>
          </w:r>
          <w:r w:rsidR="00F55BAE">
            <w:rPr>
              <w:b/>
              <w:bCs/>
              <w:sz w:val="24"/>
              <w:szCs w:val="24"/>
            </w:rPr>
            <w:t>Il Messaggero</w:t>
          </w:r>
          <w:r w:rsidR="00245513">
            <w:rPr>
              <w:b/>
              <w:bCs/>
              <w:sz w:val="24"/>
              <w:szCs w:val="24"/>
            </w:rPr>
            <w:t>]</w:t>
          </w:r>
        </w:p>
      </w:tc>
      <w:tc>
        <w:tcPr>
          <w:tcW w:w="1500" w:type="pct"/>
          <w:shd w:val="clear" w:color="auto" w:fill="943634"/>
          <w:vAlign w:val="bottom"/>
        </w:tcPr>
        <w:p w:rsidR="006266D2" w:rsidRPr="006C2A09" w:rsidRDefault="00200E8D" w:rsidP="00825DEB">
          <w:pPr>
            <w:pStyle w:val="Intestazione"/>
            <w:rPr>
              <w:color w:val="FFFFFF"/>
            </w:rPr>
          </w:pPr>
          <w:r>
            <w:rPr>
              <w:color w:val="FFFFFF"/>
            </w:rPr>
            <w:t xml:space="preserve">             </w:t>
          </w:r>
          <w:r w:rsidR="00B37AEB">
            <w:rPr>
              <w:color w:val="FFFFFF"/>
            </w:rPr>
            <w:t xml:space="preserve"> </w:t>
          </w:r>
          <w:r w:rsidR="006A0305">
            <w:rPr>
              <w:color w:val="FFFFFF"/>
            </w:rPr>
            <w:t>20</w:t>
          </w:r>
          <w:r w:rsidR="00BE664B">
            <w:rPr>
              <w:color w:val="FFFFFF"/>
            </w:rPr>
            <w:t xml:space="preserve"> </w:t>
          </w:r>
          <w:r w:rsidR="00A07A7F">
            <w:rPr>
              <w:color w:val="FFFFFF"/>
            </w:rPr>
            <w:t xml:space="preserve"> </w:t>
          </w:r>
          <w:r w:rsidR="00DB02EA">
            <w:rPr>
              <w:color w:val="FFFFFF"/>
            </w:rPr>
            <w:t>febbraio</w:t>
          </w:r>
          <w:r w:rsidR="00017128">
            <w:rPr>
              <w:color w:val="FFFFFF"/>
            </w:rPr>
            <w:t xml:space="preserve"> 2015</w:t>
          </w:r>
        </w:p>
      </w:tc>
    </w:tr>
  </w:tbl>
  <w:p w:rsidR="00506912" w:rsidRDefault="00BA7BF9" w:rsidP="00652E0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5248275" cy="7867650"/>
          <wp:effectExtent l="19050" t="0" r="9525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86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C2A" w:rsidRDefault="00C97C2A" w:rsidP="00652E09">
    <w:pPr>
      <w:pStyle w:val="Intestazione"/>
      <w:rPr>
        <w:noProof/>
        <w:lang w:eastAsia="it-IT"/>
      </w:rPr>
    </w:pPr>
  </w:p>
  <w:p w:rsidR="00C97C2A" w:rsidRDefault="00C97C2A" w:rsidP="00652E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7F4"/>
    <w:multiLevelType w:val="multilevel"/>
    <w:tmpl w:val="496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C4D5B"/>
    <w:multiLevelType w:val="multilevel"/>
    <w:tmpl w:val="C29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05FB5"/>
    <w:multiLevelType w:val="multilevel"/>
    <w:tmpl w:val="DE5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A2B2C"/>
    <w:multiLevelType w:val="multilevel"/>
    <w:tmpl w:val="CD7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75909"/>
    <w:multiLevelType w:val="multilevel"/>
    <w:tmpl w:val="E8B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94658"/>
    <w:multiLevelType w:val="multilevel"/>
    <w:tmpl w:val="D7C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22362"/>
    <w:multiLevelType w:val="multilevel"/>
    <w:tmpl w:val="5C9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3187"/>
    <w:multiLevelType w:val="multilevel"/>
    <w:tmpl w:val="961A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C7D1B"/>
    <w:multiLevelType w:val="multilevel"/>
    <w:tmpl w:val="8B0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F59A4"/>
    <w:multiLevelType w:val="multilevel"/>
    <w:tmpl w:val="4D7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619C2"/>
    <w:multiLevelType w:val="multilevel"/>
    <w:tmpl w:val="ACD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067D3"/>
    <w:multiLevelType w:val="multilevel"/>
    <w:tmpl w:val="CF6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C7B36"/>
    <w:multiLevelType w:val="multilevel"/>
    <w:tmpl w:val="34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A5961"/>
    <w:multiLevelType w:val="multilevel"/>
    <w:tmpl w:val="492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24BF7"/>
    <w:multiLevelType w:val="multilevel"/>
    <w:tmpl w:val="1FA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E15B6"/>
    <w:multiLevelType w:val="multilevel"/>
    <w:tmpl w:val="292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04125"/>
    <w:multiLevelType w:val="multilevel"/>
    <w:tmpl w:val="E6A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812C2"/>
    <w:multiLevelType w:val="multilevel"/>
    <w:tmpl w:val="B8C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44115F"/>
    <w:multiLevelType w:val="multilevel"/>
    <w:tmpl w:val="588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A4915"/>
    <w:multiLevelType w:val="multilevel"/>
    <w:tmpl w:val="CB2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20996"/>
    <w:multiLevelType w:val="multilevel"/>
    <w:tmpl w:val="C00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84F25"/>
    <w:multiLevelType w:val="multilevel"/>
    <w:tmpl w:val="EDE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75752"/>
    <w:multiLevelType w:val="multilevel"/>
    <w:tmpl w:val="5144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6E6F3B"/>
    <w:multiLevelType w:val="multilevel"/>
    <w:tmpl w:val="06D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C469D3"/>
    <w:multiLevelType w:val="multilevel"/>
    <w:tmpl w:val="2D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3A1272"/>
    <w:multiLevelType w:val="multilevel"/>
    <w:tmpl w:val="82F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53110"/>
    <w:multiLevelType w:val="multilevel"/>
    <w:tmpl w:val="CAD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32587"/>
    <w:multiLevelType w:val="multilevel"/>
    <w:tmpl w:val="AEC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674B46"/>
    <w:multiLevelType w:val="multilevel"/>
    <w:tmpl w:val="273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4539A"/>
    <w:multiLevelType w:val="multilevel"/>
    <w:tmpl w:val="F8A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8"/>
  </w:num>
  <w:num w:numId="19">
    <w:abstractNumId w:val="23"/>
  </w:num>
  <w:num w:numId="20">
    <w:abstractNumId w:val="2"/>
  </w:num>
  <w:num w:numId="2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</w:num>
  <w:num w:numId="23">
    <w:abstractNumId w:val="27"/>
  </w:num>
  <w:num w:numId="24">
    <w:abstractNumId w:val="7"/>
  </w:num>
  <w:num w:numId="25">
    <w:abstractNumId w:val="24"/>
  </w:num>
  <w:num w:numId="26">
    <w:abstractNumId w:val="22"/>
  </w:num>
  <w:num w:numId="27">
    <w:abstractNumId w:val="15"/>
  </w:num>
  <w:num w:numId="28">
    <w:abstractNumId w:val="0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78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C00"/>
    <w:rsid w:val="000002DE"/>
    <w:rsid w:val="00000425"/>
    <w:rsid w:val="00000E84"/>
    <w:rsid w:val="000015FD"/>
    <w:rsid w:val="00001908"/>
    <w:rsid w:val="00001976"/>
    <w:rsid w:val="00001A97"/>
    <w:rsid w:val="00001B37"/>
    <w:rsid w:val="00001C6A"/>
    <w:rsid w:val="00002150"/>
    <w:rsid w:val="000022EA"/>
    <w:rsid w:val="000026DA"/>
    <w:rsid w:val="00002728"/>
    <w:rsid w:val="000029A4"/>
    <w:rsid w:val="00002A7B"/>
    <w:rsid w:val="00002C55"/>
    <w:rsid w:val="00002C69"/>
    <w:rsid w:val="00002DEB"/>
    <w:rsid w:val="00002FAD"/>
    <w:rsid w:val="00003220"/>
    <w:rsid w:val="00003277"/>
    <w:rsid w:val="00003577"/>
    <w:rsid w:val="00003870"/>
    <w:rsid w:val="00003DD4"/>
    <w:rsid w:val="00004A8F"/>
    <w:rsid w:val="00004C25"/>
    <w:rsid w:val="00004F75"/>
    <w:rsid w:val="00005335"/>
    <w:rsid w:val="000058AE"/>
    <w:rsid w:val="00005B06"/>
    <w:rsid w:val="0000627A"/>
    <w:rsid w:val="00006311"/>
    <w:rsid w:val="00006A7C"/>
    <w:rsid w:val="00006BE9"/>
    <w:rsid w:val="00006DD8"/>
    <w:rsid w:val="000074D8"/>
    <w:rsid w:val="000076D4"/>
    <w:rsid w:val="00007A40"/>
    <w:rsid w:val="00007A62"/>
    <w:rsid w:val="00007B90"/>
    <w:rsid w:val="00010219"/>
    <w:rsid w:val="00010247"/>
    <w:rsid w:val="000103D5"/>
    <w:rsid w:val="0001041D"/>
    <w:rsid w:val="00010890"/>
    <w:rsid w:val="00010F61"/>
    <w:rsid w:val="0001101C"/>
    <w:rsid w:val="000115C3"/>
    <w:rsid w:val="000116AB"/>
    <w:rsid w:val="00011D20"/>
    <w:rsid w:val="000125AD"/>
    <w:rsid w:val="000125C1"/>
    <w:rsid w:val="00012912"/>
    <w:rsid w:val="00012968"/>
    <w:rsid w:val="00012CDA"/>
    <w:rsid w:val="00014274"/>
    <w:rsid w:val="000142F1"/>
    <w:rsid w:val="00014443"/>
    <w:rsid w:val="00014E79"/>
    <w:rsid w:val="00015158"/>
    <w:rsid w:val="000155FA"/>
    <w:rsid w:val="00015851"/>
    <w:rsid w:val="00015EF5"/>
    <w:rsid w:val="00015FE0"/>
    <w:rsid w:val="0001653A"/>
    <w:rsid w:val="00016F69"/>
    <w:rsid w:val="00017128"/>
    <w:rsid w:val="0001743E"/>
    <w:rsid w:val="00017456"/>
    <w:rsid w:val="000174A8"/>
    <w:rsid w:val="0001755C"/>
    <w:rsid w:val="00017728"/>
    <w:rsid w:val="000177C0"/>
    <w:rsid w:val="00017870"/>
    <w:rsid w:val="000204CA"/>
    <w:rsid w:val="000208C4"/>
    <w:rsid w:val="00020D12"/>
    <w:rsid w:val="00021398"/>
    <w:rsid w:val="000214E0"/>
    <w:rsid w:val="000215A8"/>
    <w:rsid w:val="000217C5"/>
    <w:rsid w:val="0002225C"/>
    <w:rsid w:val="00022452"/>
    <w:rsid w:val="00022484"/>
    <w:rsid w:val="00023000"/>
    <w:rsid w:val="000236B3"/>
    <w:rsid w:val="00024011"/>
    <w:rsid w:val="00024993"/>
    <w:rsid w:val="00024A84"/>
    <w:rsid w:val="00024A91"/>
    <w:rsid w:val="00024F70"/>
    <w:rsid w:val="00025308"/>
    <w:rsid w:val="00025408"/>
    <w:rsid w:val="000255CB"/>
    <w:rsid w:val="000255D2"/>
    <w:rsid w:val="00025F46"/>
    <w:rsid w:val="000263DF"/>
    <w:rsid w:val="000267FF"/>
    <w:rsid w:val="00026BBE"/>
    <w:rsid w:val="00026C3A"/>
    <w:rsid w:val="000270BC"/>
    <w:rsid w:val="000273BE"/>
    <w:rsid w:val="00027980"/>
    <w:rsid w:val="00027E91"/>
    <w:rsid w:val="00030258"/>
    <w:rsid w:val="000307B5"/>
    <w:rsid w:val="00030C55"/>
    <w:rsid w:val="00030D0F"/>
    <w:rsid w:val="00031760"/>
    <w:rsid w:val="000321BD"/>
    <w:rsid w:val="00032594"/>
    <w:rsid w:val="00032704"/>
    <w:rsid w:val="00032737"/>
    <w:rsid w:val="00032BB3"/>
    <w:rsid w:val="00032D20"/>
    <w:rsid w:val="00033517"/>
    <w:rsid w:val="00033C73"/>
    <w:rsid w:val="00033EAF"/>
    <w:rsid w:val="00034766"/>
    <w:rsid w:val="000348EC"/>
    <w:rsid w:val="00035336"/>
    <w:rsid w:val="000356D8"/>
    <w:rsid w:val="000364AD"/>
    <w:rsid w:val="000364B0"/>
    <w:rsid w:val="0003680A"/>
    <w:rsid w:val="00036C36"/>
    <w:rsid w:val="00036ED4"/>
    <w:rsid w:val="0003726F"/>
    <w:rsid w:val="000372BE"/>
    <w:rsid w:val="00037B31"/>
    <w:rsid w:val="00040140"/>
    <w:rsid w:val="0004020E"/>
    <w:rsid w:val="00040383"/>
    <w:rsid w:val="000404EC"/>
    <w:rsid w:val="00040886"/>
    <w:rsid w:val="00040AE5"/>
    <w:rsid w:val="00040AF7"/>
    <w:rsid w:val="00040D1A"/>
    <w:rsid w:val="0004164A"/>
    <w:rsid w:val="000418EA"/>
    <w:rsid w:val="0004191C"/>
    <w:rsid w:val="000420F5"/>
    <w:rsid w:val="000424A4"/>
    <w:rsid w:val="000426C8"/>
    <w:rsid w:val="000428E4"/>
    <w:rsid w:val="00042E6C"/>
    <w:rsid w:val="0004305A"/>
    <w:rsid w:val="00043063"/>
    <w:rsid w:val="0004333F"/>
    <w:rsid w:val="00043785"/>
    <w:rsid w:val="00043A30"/>
    <w:rsid w:val="000441EA"/>
    <w:rsid w:val="00044698"/>
    <w:rsid w:val="000446BC"/>
    <w:rsid w:val="00044A32"/>
    <w:rsid w:val="00044C93"/>
    <w:rsid w:val="00044DC2"/>
    <w:rsid w:val="00044E47"/>
    <w:rsid w:val="00044F3A"/>
    <w:rsid w:val="00044FDE"/>
    <w:rsid w:val="000450FF"/>
    <w:rsid w:val="00045677"/>
    <w:rsid w:val="00046075"/>
    <w:rsid w:val="00046A61"/>
    <w:rsid w:val="00046B8B"/>
    <w:rsid w:val="000470EF"/>
    <w:rsid w:val="000471F0"/>
    <w:rsid w:val="000510CE"/>
    <w:rsid w:val="0005114F"/>
    <w:rsid w:val="0005125B"/>
    <w:rsid w:val="0005127B"/>
    <w:rsid w:val="000523DB"/>
    <w:rsid w:val="00052973"/>
    <w:rsid w:val="000529E2"/>
    <w:rsid w:val="00052A94"/>
    <w:rsid w:val="000531EA"/>
    <w:rsid w:val="00053AF7"/>
    <w:rsid w:val="000540DF"/>
    <w:rsid w:val="00054234"/>
    <w:rsid w:val="000546BF"/>
    <w:rsid w:val="00054A21"/>
    <w:rsid w:val="00054C1C"/>
    <w:rsid w:val="00054C8B"/>
    <w:rsid w:val="00054F10"/>
    <w:rsid w:val="0005505F"/>
    <w:rsid w:val="0005529B"/>
    <w:rsid w:val="00055AF4"/>
    <w:rsid w:val="00056418"/>
    <w:rsid w:val="0005647D"/>
    <w:rsid w:val="00056BD5"/>
    <w:rsid w:val="0005712C"/>
    <w:rsid w:val="00057274"/>
    <w:rsid w:val="000574D2"/>
    <w:rsid w:val="00057636"/>
    <w:rsid w:val="00057741"/>
    <w:rsid w:val="0005789E"/>
    <w:rsid w:val="00057E88"/>
    <w:rsid w:val="00057E96"/>
    <w:rsid w:val="0006056A"/>
    <w:rsid w:val="00062630"/>
    <w:rsid w:val="00062B1C"/>
    <w:rsid w:val="00062D5C"/>
    <w:rsid w:val="000630E2"/>
    <w:rsid w:val="0006343E"/>
    <w:rsid w:val="0006346F"/>
    <w:rsid w:val="000637D1"/>
    <w:rsid w:val="00063818"/>
    <w:rsid w:val="00064342"/>
    <w:rsid w:val="000648A9"/>
    <w:rsid w:val="00064E05"/>
    <w:rsid w:val="00065225"/>
    <w:rsid w:val="00065869"/>
    <w:rsid w:val="00065953"/>
    <w:rsid w:val="0006656C"/>
    <w:rsid w:val="00066660"/>
    <w:rsid w:val="00066F95"/>
    <w:rsid w:val="00067553"/>
    <w:rsid w:val="00067BA2"/>
    <w:rsid w:val="00067EFA"/>
    <w:rsid w:val="00070142"/>
    <w:rsid w:val="00070D44"/>
    <w:rsid w:val="00070E3E"/>
    <w:rsid w:val="00070EF6"/>
    <w:rsid w:val="00071C37"/>
    <w:rsid w:val="000729BA"/>
    <w:rsid w:val="000732A3"/>
    <w:rsid w:val="0007345F"/>
    <w:rsid w:val="000738BB"/>
    <w:rsid w:val="00073F9E"/>
    <w:rsid w:val="00074209"/>
    <w:rsid w:val="00074365"/>
    <w:rsid w:val="0007445D"/>
    <w:rsid w:val="00074512"/>
    <w:rsid w:val="0007482A"/>
    <w:rsid w:val="000749B8"/>
    <w:rsid w:val="00074F22"/>
    <w:rsid w:val="00075118"/>
    <w:rsid w:val="00075379"/>
    <w:rsid w:val="00075599"/>
    <w:rsid w:val="00075800"/>
    <w:rsid w:val="0007654B"/>
    <w:rsid w:val="0007681A"/>
    <w:rsid w:val="00076BAE"/>
    <w:rsid w:val="00076BD7"/>
    <w:rsid w:val="00077560"/>
    <w:rsid w:val="0007791D"/>
    <w:rsid w:val="00077B5A"/>
    <w:rsid w:val="00077B6E"/>
    <w:rsid w:val="00077C01"/>
    <w:rsid w:val="00077ED3"/>
    <w:rsid w:val="00077FFC"/>
    <w:rsid w:val="00080764"/>
    <w:rsid w:val="00080826"/>
    <w:rsid w:val="00080AA2"/>
    <w:rsid w:val="000812DC"/>
    <w:rsid w:val="00081494"/>
    <w:rsid w:val="000824CA"/>
    <w:rsid w:val="00082A51"/>
    <w:rsid w:val="00083ADF"/>
    <w:rsid w:val="00084390"/>
    <w:rsid w:val="0008460B"/>
    <w:rsid w:val="00084A7B"/>
    <w:rsid w:val="00084AC0"/>
    <w:rsid w:val="00084B22"/>
    <w:rsid w:val="00084D0E"/>
    <w:rsid w:val="00085699"/>
    <w:rsid w:val="00085761"/>
    <w:rsid w:val="0008647A"/>
    <w:rsid w:val="00086BD9"/>
    <w:rsid w:val="000877D7"/>
    <w:rsid w:val="000878D0"/>
    <w:rsid w:val="00087C24"/>
    <w:rsid w:val="00087C2F"/>
    <w:rsid w:val="00090BF1"/>
    <w:rsid w:val="00090E94"/>
    <w:rsid w:val="000915AE"/>
    <w:rsid w:val="00091ED6"/>
    <w:rsid w:val="00092123"/>
    <w:rsid w:val="000923FF"/>
    <w:rsid w:val="000927E8"/>
    <w:rsid w:val="00093308"/>
    <w:rsid w:val="00093404"/>
    <w:rsid w:val="000937D4"/>
    <w:rsid w:val="00093B17"/>
    <w:rsid w:val="00093D98"/>
    <w:rsid w:val="00093EBB"/>
    <w:rsid w:val="000942D4"/>
    <w:rsid w:val="00094D1F"/>
    <w:rsid w:val="000952A8"/>
    <w:rsid w:val="00095F1D"/>
    <w:rsid w:val="00096833"/>
    <w:rsid w:val="0009691B"/>
    <w:rsid w:val="00096BE0"/>
    <w:rsid w:val="00096F00"/>
    <w:rsid w:val="00096F23"/>
    <w:rsid w:val="00096F9F"/>
    <w:rsid w:val="000974C3"/>
    <w:rsid w:val="00097D59"/>
    <w:rsid w:val="000A0534"/>
    <w:rsid w:val="000A0852"/>
    <w:rsid w:val="000A0AE9"/>
    <w:rsid w:val="000A0F37"/>
    <w:rsid w:val="000A13C7"/>
    <w:rsid w:val="000A157F"/>
    <w:rsid w:val="000A3B10"/>
    <w:rsid w:val="000A3BF9"/>
    <w:rsid w:val="000A3DB7"/>
    <w:rsid w:val="000A3F1F"/>
    <w:rsid w:val="000A3F50"/>
    <w:rsid w:val="000A4151"/>
    <w:rsid w:val="000A45B3"/>
    <w:rsid w:val="000A4A76"/>
    <w:rsid w:val="000A4F1A"/>
    <w:rsid w:val="000A5EC0"/>
    <w:rsid w:val="000A68A0"/>
    <w:rsid w:val="000B0212"/>
    <w:rsid w:val="000B02D5"/>
    <w:rsid w:val="000B032B"/>
    <w:rsid w:val="000B09D4"/>
    <w:rsid w:val="000B0ADC"/>
    <w:rsid w:val="000B0E9E"/>
    <w:rsid w:val="000B1669"/>
    <w:rsid w:val="000B172B"/>
    <w:rsid w:val="000B1837"/>
    <w:rsid w:val="000B1850"/>
    <w:rsid w:val="000B1A61"/>
    <w:rsid w:val="000B1C7A"/>
    <w:rsid w:val="000B1F57"/>
    <w:rsid w:val="000B200A"/>
    <w:rsid w:val="000B2896"/>
    <w:rsid w:val="000B30ED"/>
    <w:rsid w:val="000B3359"/>
    <w:rsid w:val="000B3528"/>
    <w:rsid w:val="000B3E30"/>
    <w:rsid w:val="000B42DE"/>
    <w:rsid w:val="000B4AA2"/>
    <w:rsid w:val="000B4F66"/>
    <w:rsid w:val="000B5776"/>
    <w:rsid w:val="000B5D83"/>
    <w:rsid w:val="000B66FA"/>
    <w:rsid w:val="000B68C7"/>
    <w:rsid w:val="000B705C"/>
    <w:rsid w:val="000B7364"/>
    <w:rsid w:val="000B7562"/>
    <w:rsid w:val="000B7650"/>
    <w:rsid w:val="000B7B22"/>
    <w:rsid w:val="000B7BBE"/>
    <w:rsid w:val="000B7C75"/>
    <w:rsid w:val="000C008B"/>
    <w:rsid w:val="000C0209"/>
    <w:rsid w:val="000C0511"/>
    <w:rsid w:val="000C109C"/>
    <w:rsid w:val="000C10AD"/>
    <w:rsid w:val="000C19EB"/>
    <w:rsid w:val="000C1B53"/>
    <w:rsid w:val="000C1EE9"/>
    <w:rsid w:val="000C219E"/>
    <w:rsid w:val="000C21F4"/>
    <w:rsid w:val="000C263F"/>
    <w:rsid w:val="000C278A"/>
    <w:rsid w:val="000C2C26"/>
    <w:rsid w:val="000C3B2F"/>
    <w:rsid w:val="000C3F78"/>
    <w:rsid w:val="000C404F"/>
    <w:rsid w:val="000C488F"/>
    <w:rsid w:val="000C578D"/>
    <w:rsid w:val="000C5A9E"/>
    <w:rsid w:val="000C5AE9"/>
    <w:rsid w:val="000C5C9A"/>
    <w:rsid w:val="000C5D6F"/>
    <w:rsid w:val="000C65D7"/>
    <w:rsid w:val="000C66E9"/>
    <w:rsid w:val="000C6735"/>
    <w:rsid w:val="000C6871"/>
    <w:rsid w:val="000C6912"/>
    <w:rsid w:val="000C6A5C"/>
    <w:rsid w:val="000C7021"/>
    <w:rsid w:val="000C7191"/>
    <w:rsid w:val="000C75BC"/>
    <w:rsid w:val="000C7C7B"/>
    <w:rsid w:val="000D0030"/>
    <w:rsid w:val="000D0649"/>
    <w:rsid w:val="000D0C90"/>
    <w:rsid w:val="000D0CDD"/>
    <w:rsid w:val="000D0D0B"/>
    <w:rsid w:val="000D0EE3"/>
    <w:rsid w:val="000D11B7"/>
    <w:rsid w:val="000D12A6"/>
    <w:rsid w:val="000D17D3"/>
    <w:rsid w:val="000D1953"/>
    <w:rsid w:val="000D1F97"/>
    <w:rsid w:val="000D1FF6"/>
    <w:rsid w:val="000D228D"/>
    <w:rsid w:val="000D23CE"/>
    <w:rsid w:val="000D253F"/>
    <w:rsid w:val="000D332E"/>
    <w:rsid w:val="000D36D6"/>
    <w:rsid w:val="000D3724"/>
    <w:rsid w:val="000D3C2A"/>
    <w:rsid w:val="000D40ED"/>
    <w:rsid w:val="000D4B84"/>
    <w:rsid w:val="000D4CBE"/>
    <w:rsid w:val="000D5025"/>
    <w:rsid w:val="000D539E"/>
    <w:rsid w:val="000D54A3"/>
    <w:rsid w:val="000D5C00"/>
    <w:rsid w:val="000D5E38"/>
    <w:rsid w:val="000D5F42"/>
    <w:rsid w:val="000D62DB"/>
    <w:rsid w:val="000D6520"/>
    <w:rsid w:val="000D6A1D"/>
    <w:rsid w:val="000D6D9B"/>
    <w:rsid w:val="000D6F40"/>
    <w:rsid w:val="000D6FF0"/>
    <w:rsid w:val="000D73FD"/>
    <w:rsid w:val="000D74D1"/>
    <w:rsid w:val="000D7553"/>
    <w:rsid w:val="000D79E2"/>
    <w:rsid w:val="000D7A42"/>
    <w:rsid w:val="000D7EC3"/>
    <w:rsid w:val="000D7EE9"/>
    <w:rsid w:val="000E0317"/>
    <w:rsid w:val="000E09FD"/>
    <w:rsid w:val="000E0A74"/>
    <w:rsid w:val="000E21EC"/>
    <w:rsid w:val="000E232E"/>
    <w:rsid w:val="000E26E5"/>
    <w:rsid w:val="000E27BF"/>
    <w:rsid w:val="000E2978"/>
    <w:rsid w:val="000E2B75"/>
    <w:rsid w:val="000E2E3B"/>
    <w:rsid w:val="000E307F"/>
    <w:rsid w:val="000E36A1"/>
    <w:rsid w:val="000E3C5F"/>
    <w:rsid w:val="000E3C7D"/>
    <w:rsid w:val="000E4104"/>
    <w:rsid w:val="000E422B"/>
    <w:rsid w:val="000E423E"/>
    <w:rsid w:val="000E5542"/>
    <w:rsid w:val="000E5883"/>
    <w:rsid w:val="000E5A3C"/>
    <w:rsid w:val="000E63FB"/>
    <w:rsid w:val="000E6943"/>
    <w:rsid w:val="000E69D8"/>
    <w:rsid w:val="000E6DEE"/>
    <w:rsid w:val="000E750C"/>
    <w:rsid w:val="000E7CE0"/>
    <w:rsid w:val="000E7E8C"/>
    <w:rsid w:val="000E7E99"/>
    <w:rsid w:val="000F0539"/>
    <w:rsid w:val="000F08C5"/>
    <w:rsid w:val="000F08E3"/>
    <w:rsid w:val="000F09E6"/>
    <w:rsid w:val="000F104C"/>
    <w:rsid w:val="000F109D"/>
    <w:rsid w:val="000F116F"/>
    <w:rsid w:val="000F1572"/>
    <w:rsid w:val="000F1BCB"/>
    <w:rsid w:val="000F1C1D"/>
    <w:rsid w:val="000F2ADA"/>
    <w:rsid w:val="000F2C44"/>
    <w:rsid w:val="000F2FD7"/>
    <w:rsid w:val="000F3173"/>
    <w:rsid w:val="000F39F3"/>
    <w:rsid w:val="000F3A5C"/>
    <w:rsid w:val="000F3B28"/>
    <w:rsid w:val="000F3C44"/>
    <w:rsid w:val="000F3F78"/>
    <w:rsid w:val="000F4E00"/>
    <w:rsid w:val="000F5226"/>
    <w:rsid w:val="000F55EC"/>
    <w:rsid w:val="000F5B68"/>
    <w:rsid w:val="000F5E47"/>
    <w:rsid w:val="000F6B07"/>
    <w:rsid w:val="000F6C04"/>
    <w:rsid w:val="000F6D61"/>
    <w:rsid w:val="000F751F"/>
    <w:rsid w:val="000F76E3"/>
    <w:rsid w:val="00100608"/>
    <w:rsid w:val="00100A1F"/>
    <w:rsid w:val="00100A4C"/>
    <w:rsid w:val="00100DAF"/>
    <w:rsid w:val="00100EFE"/>
    <w:rsid w:val="00100F41"/>
    <w:rsid w:val="0010104A"/>
    <w:rsid w:val="00101175"/>
    <w:rsid w:val="001020C4"/>
    <w:rsid w:val="00102214"/>
    <w:rsid w:val="00102872"/>
    <w:rsid w:val="00102BAB"/>
    <w:rsid w:val="00102E39"/>
    <w:rsid w:val="0010300E"/>
    <w:rsid w:val="0010333B"/>
    <w:rsid w:val="001037C0"/>
    <w:rsid w:val="001039B4"/>
    <w:rsid w:val="00103F21"/>
    <w:rsid w:val="00103F70"/>
    <w:rsid w:val="00104005"/>
    <w:rsid w:val="00104208"/>
    <w:rsid w:val="001045A2"/>
    <w:rsid w:val="001056A2"/>
    <w:rsid w:val="0010590C"/>
    <w:rsid w:val="001061F0"/>
    <w:rsid w:val="00106533"/>
    <w:rsid w:val="001065B9"/>
    <w:rsid w:val="001065E5"/>
    <w:rsid w:val="001067A3"/>
    <w:rsid w:val="0010687B"/>
    <w:rsid w:val="00106DA0"/>
    <w:rsid w:val="00106DB2"/>
    <w:rsid w:val="001076A9"/>
    <w:rsid w:val="0010784C"/>
    <w:rsid w:val="001079E7"/>
    <w:rsid w:val="00107B24"/>
    <w:rsid w:val="00107C2E"/>
    <w:rsid w:val="00107D55"/>
    <w:rsid w:val="001102F4"/>
    <w:rsid w:val="0011068B"/>
    <w:rsid w:val="00110A35"/>
    <w:rsid w:val="00110FA4"/>
    <w:rsid w:val="00111121"/>
    <w:rsid w:val="001114D1"/>
    <w:rsid w:val="001116B6"/>
    <w:rsid w:val="0011192C"/>
    <w:rsid w:val="00111B81"/>
    <w:rsid w:val="00111ECF"/>
    <w:rsid w:val="00112810"/>
    <w:rsid w:val="001128CA"/>
    <w:rsid w:val="00112D6A"/>
    <w:rsid w:val="001134FE"/>
    <w:rsid w:val="00113ACA"/>
    <w:rsid w:val="00113BC8"/>
    <w:rsid w:val="00114408"/>
    <w:rsid w:val="00114D85"/>
    <w:rsid w:val="00114DE5"/>
    <w:rsid w:val="00114F40"/>
    <w:rsid w:val="00115B48"/>
    <w:rsid w:val="00115DF2"/>
    <w:rsid w:val="001166C0"/>
    <w:rsid w:val="001167A6"/>
    <w:rsid w:val="00116A2D"/>
    <w:rsid w:val="001170A3"/>
    <w:rsid w:val="001174CA"/>
    <w:rsid w:val="001177DE"/>
    <w:rsid w:val="00120324"/>
    <w:rsid w:val="00120752"/>
    <w:rsid w:val="0012091D"/>
    <w:rsid w:val="00120AD4"/>
    <w:rsid w:val="00120BEB"/>
    <w:rsid w:val="00120D25"/>
    <w:rsid w:val="00120F39"/>
    <w:rsid w:val="0012132A"/>
    <w:rsid w:val="00121350"/>
    <w:rsid w:val="00121565"/>
    <w:rsid w:val="001222BD"/>
    <w:rsid w:val="00122582"/>
    <w:rsid w:val="0012277D"/>
    <w:rsid w:val="001230A4"/>
    <w:rsid w:val="00123234"/>
    <w:rsid w:val="00123440"/>
    <w:rsid w:val="00123C19"/>
    <w:rsid w:val="0012460B"/>
    <w:rsid w:val="00124C8F"/>
    <w:rsid w:val="00124EF4"/>
    <w:rsid w:val="001251A9"/>
    <w:rsid w:val="001252C5"/>
    <w:rsid w:val="00125464"/>
    <w:rsid w:val="001255E0"/>
    <w:rsid w:val="00125ABB"/>
    <w:rsid w:val="00125B25"/>
    <w:rsid w:val="00125BB6"/>
    <w:rsid w:val="00125FE8"/>
    <w:rsid w:val="00126176"/>
    <w:rsid w:val="001262BD"/>
    <w:rsid w:val="00126979"/>
    <w:rsid w:val="00126C7A"/>
    <w:rsid w:val="0012712E"/>
    <w:rsid w:val="00127D21"/>
    <w:rsid w:val="0013093B"/>
    <w:rsid w:val="00131123"/>
    <w:rsid w:val="00131541"/>
    <w:rsid w:val="00131918"/>
    <w:rsid w:val="001319D1"/>
    <w:rsid w:val="00131B3F"/>
    <w:rsid w:val="00132358"/>
    <w:rsid w:val="001325CE"/>
    <w:rsid w:val="00132712"/>
    <w:rsid w:val="00132AB1"/>
    <w:rsid w:val="00133176"/>
    <w:rsid w:val="001331CF"/>
    <w:rsid w:val="001334BE"/>
    <w:rsid w:val="001335A6"/>
    <w:rsid w:val="00133AFB"/>
    <w:rsid w:val="00133C61"/>
    <w:rsid w:val="00134075"/>
    <w:rsid w:val="001341D3"/>
    <w:rsid w:val="00134788"/>
    <w:rsid w:val="001348F4"/>
    <w:rsid w:val="00134B11"/>
    <w:rsid w:val="00134FA2"/>
    <w:rsid w:val="0013523B"/>
    <w:rsid w:val="001353EB"/>
    <w:rsid w:val="0013546E"/>
    <w:rsid w:val="001356C3"/>
    <w:rsid w:val="001357A3"/>
    <w:rsid w:val="00135DEA"/>
    <w:rsid w:val="0013616C"/>
    <w:rsid w:val="0013637E"/>
    <w:rsid w:val="001365D8"/>
    <w:rsid w:val="00136ECF"/>
    <w:rsid w:val="00136F9B"/>
    <w:rsid w:val="0014003D"/>
    <w:rsid w:val="0014011D"/>
    <w:rsid w:val="0014035D"/>
    <w:rsid w:val="001406C5"/>
    <w:rsid w:val="00140CAC"/>
    <w:rsid w:val="00141537"/>
    <w:rsid w:val="00141BAA"/>
    <w:rsid w:val="00141C0C"/>
    <w:rsid w:val="0014247C"/>
    <w:rsid w:val="001424FB"/>
    <w:rsid w:val="0014277B"/>
    <w:rsid w:val="00142C89"/>
    <w:rsid w:val="00142DC6"/>
    <w:rsid w:val="0014335C"/>
    <w:rsid w:val="00143491"/>
    <w:rsid w:val="001434C0"/>
    <w:rsid w:val="00143AA7"/>
    <w:rsid w:val="00143B4B"/>
    <w:rsid w:val="00143E4C"/>
    <w:rsid w:val="0014402A"/>
    <w:rsid w:val="00144106"/>
    <w:rsid w:val="00144D13"/>
    <w:rsid w:val="00144D28"/>
    <w:rsid w:val="00145740"/>
    <w:rsid w:val="00145A6B"/>
    <w:rsid w:val="00145AEE"/>
    <w:rsid w:val="00145E36"/>
    <w:rsid w:val="00145F63"/>
    <w:rsid w:val="0014659F"/>
    <w:rsid w:val="001465B1"/>
    <w:rsid w:val="001465FF"/>
    <w:rsid w:val="00146D45"/>
    <w:rsid w:val="00147445"/>
    <w:rsid w:val="00147680"/>
    <w:rsid w:val="0015037F"/>
    <w:rsid w:val="0015090B"/>
    <w:rsid w:val="0015092E"/>
    <w:rsid w:val="00150B92"/>
    <w:rsid w:val="00150EA5"/>
    <w:rsid w:val="00151099"/>
    <w:rsid w:val="00151161"/>
    <w:rsid w:val="001511CF"/>
    <w:rsid w:val="001513CD"/>
    <w:rsid w:val="00151410"/>
    <w:rsid w:val="00151A7A"/>
    <w:rsid w:val="0015242C"/>
    <w:rsid w:val="0015274F"/>
    <w:rsid w:val="00152BE8"/>
    <w:rsid w:val="001533A2"/>
    <w:rsid w:val="001533BC"/>
    <w:rsid w:val="00153901"/>
    <w:rsid w:val="00153F70"/>
    <w:rsid w:val="00154365"/>
    <w:rsid w:val="001545BD"/>
    <w:rsid w:val="0015554D"/>
    <w:rsid w:val="00155877"/>
    <w:rsid w:val="0015595C"/>
    <w:rsid w:val="00155A61"/>
    <w:rsid w:val="00155A6A"/>
    <w:rsid w:val="00155FF8"/>
    <w:rsid w:val="00156ECD"/>
    <w:rsid w:val="00156FCF"/>
    <w:rsid w:val="00156FE7"/>
    <w:rsid w:val="0015705D"/>
    <w:rsid w:val="001572AA"/>
    <w:rsid w:val="00160231"/>
    <w:rsid w:val="0016046F"/>
    <w:rsid w:val="00160C85"/>
    <w:rsid w:val="00160E66"/>
    <w:rsid w:val="00160F92"/>
    <w:rsid w:val="0016104F"/>
    <w:rsid w:val="00161521"/>
    <w:rsid w:val="00161950"/>
    <w:rsid w:val="00161F6F"/>
    <w:rsid w:val="00162D59"/>
    <w:rsid w:val="00162F2A"/>
    <w:rsid w:val="001630C9"/>
    <w:rsid w:val="0016330E"/>
    <w:rsid w:val="0016333B"/>
    <w:rsid w:val="00163F97"/>
    <w:rsid w:val="00164990"/>
    <w:rsid w:val="00164A00"/>
    <w:rsid w:val="00164BF5"/>
    <w:rsid w:val="001650D2"/>
    <w:rsid w:val="001664A7"/>
    <w:rsid w:val="00166C73"/>
    <w:rsid w:val="001678AF"/>
    <w:rsid w:val="0016796C"/>
    <w:rsid w:val="00167A83"/>
    <w:rsid w:val="00167C0E"/>
    <w:rsid w:val="00167EFE"/>
    <w:rsid w:val="001704EF"/>
    <w:rsid w:val="001709B5"/>
    <w:rsid w:val="001710CE"/>
    <w:rsid w:val="0017119D"/>
    <w:rsid w:val="001716E4"/>
    <w:rsid w:val="00171CD0"/>
    <w:rsid w:val="00172715"/>
    <w:rsid w:val="001727FA"/>
    <w:rsid w:val="001729F8"/>
    <w:rsid w:val="00172BDB"/>
    <w:rsid w:val="00172C14"/>
    <w:rsid w:val="001731A3"/>
    <w:rsid w:val="00173BDC"/>
    <w:rsid w:val="00173F3D"/>
    <w:rsid w:val="00173FDD"/>
    <w:rsid w:val="001741A5"/>
    <w:rsid w:val="00174323"/>
    <w:rsid w:val="00174943"/>
    <w:rsid w:val="00174F30"/>
    <w:rsid w:val="001752CF"/>
    <w:rsid w:val="001755F1"/>
    <w:rsid w:val="00175DEB"/>
    <w:rsid w:val="001762F6"/>
    <w:rsid w:val="00176733"/>
    <w:rsid w:val="00176B90"/>
    <w:rsid w:val="00176DCA"/>
    <w:rsid w:val="00177025"/>
    <w:rsid w:val="001771F8"/>
    <w:rsid w:val="001774C5"/>
    <w:rsid w:val="00177742"/>
    <w:rsid w:val="00177A59"/>
    <w:rsid w:val="00177A8E"/>
    <w:rsid w:val="00177CD7"/>
    <w:rsid w:val="001802A7"/>
    <w:rsid w:val="001807B6"/>
    <w:rsid w:val="00180848"/>
    <w:rsid w:val="001808AB"/>
    <w:rsid w:val="00180ADA"/>
    <w:rsid w:val="0018151B"/>
    <w:rsid w:val="0018195B"/>
    <w:rsid w:val="00181B48"/>
    <w:rsid w:val="00181B55"/>
    <w:rsid w:val="00181D4D"/>
    <w:rsid w:val="001828AA"/>
    <w:rsid w:val="00182AFA"/>
    <w:rsid w:val="00183311"/>
    <w:rsid w:val="00183512"/>
    <w:rsid w:val="001839FB"/>
    <w:rsid w:val="00183A31"/>
    <w:rsid w:val="00183AC6"/>
    <w:rsid w:val="00184DDA"/>
    <w:rsid w:val="00185014"/>
    <w:rsid w:val="00185353"/>
    <w:rsid w:val="0018572E"/>
    <w:rsid w:val="001859A5"/>
    <w:rsid w:val="001859F8"/>
    <w:rsid w:val="00185BB1"/>
    <w:rsid w:val="00185C39"/>
    <w:rsid w:val="00186133"/>
    <w:rsid w:val="001862E4"/>
    <w:rsid w:val="00186773"/>
    <w:rsid w:val="00186CE7"/>
    <w:rsid w:val="001879D7"/>
    <w:rsid w:val="00187CCD"/>
    <w:rsid w:val="00187FB2"/>
    <w:rsid w:val="00190261"/>
    <w:rsid w:val="0019055D"/>
    <w:rsid w:val="001907B2"/>
    <w:rsid w:val="00190818"/>
    <w:rsid w:val="00191780"/>
    <w:rsid w:val="00191A53"/>
    <w:rsid w:val="00191C56"/>
    <w:rsid w:val="00191C9E"/>
    <w:rsid w:val="00191ED0"/>
    <w:rsid w:val="00192532"/>
    <w:rsid w:val="00192EC5"/>
    <w:rsid w:val="0019303F"/>
    <w:rsid w:val="00193690"/>
    <w:rsid w:val="00194140"/>
    <w:rsid w:val="0019470F"/>
    <w:rsid w:val="001948AC"/>
    <w:rsid w:val="0019495E"/>
    <w:rsid w:val="0019501E"/>
    <w:rsid w:val="00195607"/>
    <w:rsid w:val="0019578D"/>
    <w:rsid w:val="00195DE7"/>
    <w:rsid w:val="001968CB"/>
    <w:rsid w:val="001968EE"/>
    <w:rsid w:val="00196DC2"/>
    <w:rsid w:val="001972AA"/>
    <w:rsid w:val="001973A5"/>
    <w:rsid w:val="001975C9"/>
    <w:rsid w:val="00197660"/>
    <w:rsid w:val="001977EC"/>
    <w:rsid w:val="00197D6F"/>
    <w:rsid w:val="00197DCD"/>
    <w:rsid w:val="001A00B5"/>
    <w:rsid w:val="001A0301"/>
    <w:rsid w:val="001A0AA2"/>
    <w:rsid w:val="001A15AD"/>
    <w:rsid w:val="001A1627"/>
    <w:rsid w:val="001A17A8"/>
    <w:rsid w:val="001A191F"/>
    <w:rsid w:val="001A19A7"/>
    <w:rsid w:val="001A1B32"/>
    <w:rsid w:val="001A2438"/>
    <w:rsid w:val="001A2BD8"/>
    <w:rsid w:val="001A2C01"/>
    <w:rsid w:val="001A30BC"/>
    <w:rsid w:val="001A325F"/>
    <w:rsid w:val="001A3290"/>
    <w:rsid w:val="001A33AB"/>
    <w:rsid w:val="001A385B"/>
    <w:rsid w:val="001A3B7B"/>
    <w:rsid w:val="001A4047"/>
    <w:rsid w:val="001A41A4"/>
    <w:rsid w:val="001A4597"/>
    <w:rsid w:val="001A4A51"/>
    <w:rsid w:val="001A4C15"/>
    <w:rsid w:val="001A5DFC"/>
    <w:rsid w:val="001A5E43"/>
    <w:rsid w:val="001A6093"/>
    <w:rsid w:val="001A63CD"/>
    <w:rsid w:val="001A6570"/>
    <w:rsid w:val="001A697F"/>
    <w:rsid w:val="001A69C4"/>
    <w:rsid w:val="001A6B89"/>
    <w:rsid w:val="001A6BF7"/>
    <w:rsid w:val="001A6C57"/>
    <w:rsid w:val="001A7429"/>
    <w:rsid w:val="001A7A45"/>
    <w:rsid w:val="001A7C3E"/>
    <w:rsid w:val="001A7E28"/>
    <w:rsid w:val="001B0154"/>
    <w:rsid w:val="001B070E"/>
    <w:rsid w:val="001B0E54"/>
    <w:rsid w:val="001B1483"/>
    <w:rsid w:val="001B185B"/>
    <w:rsid w:val="001B1A77"/>
    <w:rsid w:val="001B22C9"/>
    <w:rsid w:val="001B26AE"/>
    <w:rsid w:val="001B2A0B"/>
    <w:rsid w:val="001B2BFF"/>
    <w:rsid w:val="001B2DB5"/>
    <w:rsid w:val="001B2FDC"/>
    <w:rsid w:val="001B3758"/>
    <w:rsid w:val="001B37A5"/>
    <w:rsid w:val="001B3F1D"/>
    <w:rsid w:val="001B412F"/>
    <w:rsid w:val="001B4593"/>
    <w:rsid w:val="001B4647"/>
    <w:rsid w:val="001B4EE3"/>
    <w:rsid w:val="001B531E"/>
    <w:rsid w:val="001B571F"/>
    <w:rsid w:val="001B5EB2"/>
    <w:rsid w:val="001B6204"/>
    <w:rsid w:val="001B6731"/>
    <w:rsid w:val="001B6883"/>
    <w:rsid w:val="001B70E7"/>
    <w:rsid w:val="001B7128"/>
    <w:rsid w:val="001B7278"/>
    <w:rsid w:val="001B76B3"/>
    <w:rsid w:val="001B7828"/>
    <w:rsid w:val="001B7948"/>
    <w:rsid w:val="001B7AD5"/>
    <w:rsid w:val="001B7ADE"/>
    <w:rsid w:val="001B7D29"/>
    <w:rsid w:val="001C0165"/>
    <w:rsid w:val="001C0557"/>
    <w:rsid w:val="001C0787"/>
    <w:rsid w:val="001C0ADE"/>
    <w:rsid w:val="001C0C96"/>
    <w:rsid w:val="001C110C"/>
    <w:rsid w:val="001C1E21"/>
    <w:rsid w:val="001C205C"/>
    <w:rsid w:val="001C2875"/>
    <w:rsid w:val="001C2F82"/>
    <w:rsid w:val="001C31E4"/>
    <w:rsid w:val="001C32B7"/>
    <w:rsid w:val="001C38DA"/>
    <w:rsid w:val="001C3A34"/>
    <w:rsid w:val="001C3B81"/>
    <w:rsid w:val="001C41FD"/>
    <w:rsid w:val="001C4ABC"/>
    <w:rsid w:val="001C4E39"/>
    <w:rsid w:val="001C5209"/>
    <w:rsid w:val="001C534B"/>
    <w:rsid w:val="001C53C0"/>
    <w:rsid w:val="001C5516"/>
    <w:rsid w:val="001C5848"/>
    <w:rsid w:val="001C608C"/>
    <w:rsid w:val="001C60F8"/>
    <w:rsid w:val="001C62C5"/>
    <w:rsid w:val="001C66B1"/>
    <w:rsid w:val="001C6D62"/>
    <w:rsid w:val="001C7241"/>
    <w:rsid w:val="001C79B9"/>
    <w:rsid w:val="001C7AA6"/>
    <w:rsid w:val="001C7B73"/>
    <w:rsid w:val="001C7FB7"/>
    <w:rsid w:val="001D0138"/>
    <w:rsid w:val="001D0A59"/>
    <w:rsid w:val="001D0DF9"/>
    <w:rsid w:val="001D12AB"/>
    <w:rsid w:val="001D148F"/>
    <w:rsid w:val="001D1827"/>
    <w:rsid w:val="001D1DE8"/>
    <w:rsid w:val="001D250F"/>
    <w:rsid w:val="001D253D"/>
    <w:rsid w:val="001D2F3F"/>
    <w:rsid w:val="001D3210"/>
    <w:rsid w:val="001D327F"/>
    <w:rsid w:val="001D3319"/>
    <w:rsid w:val="001D34FE"/>
    <w:rsid w:val="001D3AF8"/>
    <w:rsid w:val="001D3E7A"/>
    <w:rsid w:val="001D4203"/>
    <w:rsid w:val="001D4537"/>
    <w:rsid w:val="001D4676"/>
    <w:rsid w:val="001D4A4E"/>
    <w:rsid w:val="001D4BFE"/>
    <w:rsid w:val="001D4FB8"/>
    <w:rsid w:val="001D525C"/>
    <w:rsid w:val="001D5299"/>
    <w:rsid w:val="001D5780"/>
    <w:rsid w:val="001D656D"/>
    <w:rsid w:val="001D66EB"/>
    <w:rsid w:val="001D6B77"/>
    <w:rsid w:val="001D6D2F"/>
    <w:rsid w:val="001D7118"/>
    <w:rsid w:val="001D7257"/>
    <w:rsid w:val="001D7271"/>
    <w:rsid w:val="001D7362"/>
    <w:rsid w:val="001D7F52"/>
    <w:rsid w:val="001D7FF1"/>
    <w:rsid w:val="001E03F5"/>
    <w:rsid w:val="001E040A"/>
    <w:rsid w:val="001E0B7A"/>
    <w:rsid w:val="001E0E77"/>
    <w:rsid w:val="001E114F"/>
    <w:rsid w:val="001E11C5"/>
    <w:rsid w:val="001E18F2"/>
    <w:rsid w:val="001E19B9"/>
    <w:rsid w:val="001E218D"/>
    <w:rsid w:val="001E2CA6"/>
    <w:rsid w:val="001E3009"/>
    <w:rsid w:val="001E34E8"/>
    <w:rsid w:val="001E38B9"/>
    <w:rsid w:val="001E3ADF"/>
    <w:rsid w:val="001E3F23"/>
    <w:rsid w:val="001E414B"/>
    <w:rsid w:val="001E47B4"/>
    <w:rsid w:val="001E49EF"/>
    <w:rsid w:val="001E4C7C"/>
    <w:rsid w:val="001E4D4C"/>
    <w:rsid w:val="001E503B"/>
    <w:rsid w:val="001E5412"/>
    <w:rsid w:val="001E5AEC"/>
    <w:rsid w:val="001E5B12"/>
    <w:rsid w:val="001E5E45"/>
    <w:rsid w:val="001E6286"/>
    <w:rsid w:val="001E68EE"/>
    <w:rsid w:val="001E6AFE"/>
    <w:rsid w:val="001E6CB3"/>
    <w:rsid w:val="001E6F6F"/>
    <w:rsid w:val="001E7522"/>
    <w:rsid w:val="001E7758"/>
    <w:rsid w:val="001F0000"/>
    <w:rsid w:val="001F0202"/>
    <w:rsid w:val="001F1200"/>
    <w:rsid w:val="001F1425"/>
    <w:rsid w:val="001F154C"/>
    <w:rsid w:val="001F15B3"/>
    <w:rsid w:val="001F286E"/>
    <w:rsid w:val="001F2874"/>
    <w:rsid w:val="001F2B24"/>
    <w:rsid w:val="001F2B73"/>
    <w:rsid w:val="001F2CE2"/>
    <w:rsid w:val="001F2D87"/>
    <w:rsid w:val="001F2E3E"/>
    <w:rsid w:val="001F2E6B"/>
    <w:rsid w:val="001F2EF1"/>
    <w:rsid w:val="001F36FA"/>
    <w:rsid w:val="001F39AB"/>
    <w:rsid w:val="001F39FB"/>
    <w:rsid w:val="001F3BD9"/>
    <w:rsid w:val="001F3CF7"/>
    <w:rsid w:val="001F4288"/>
    <w:rsid w:val="001F4518"/>
    <w:rsid w:val="001F4575"/>
    <w:rsid w:val="001F4638"/>
    <w:rsid w:val="001F4D12"/>
    <w:rsid w:val="001F533E"/>
    <w:rsid w:val="001F541F"/>
    <w:rsid w:val="001F57BC"/>
    <w:rsid w:val="001F5A8A"/>
    <w:rsid w:val="001F695E"/>
    <w:rsid w:val="001F6A1B"/>
    <w:rsid w:val="001F72E1"/>
    <w:rsid w:val="001F752A"/>
    <w:rsid w:val="001F757A"/>
    <w:rsid w:val="001F7653"/>
    <w:rsid w:val="001F7AAA"/>
    <w:rsid w:val="002000C8"/>
    <w:rsid w:val="002008DD"/>
    <w:rsid w:val="00200AC5"/>
    <w:rsid w:val="00200BBB"/>
    <w:rsid w:val="00200C28"/>
    <w:rsid w:val="00200DA7"/>
    <w:rsid w:val="00200E10"/>
    <w:rsid w:val="00200E8D"/>
    <w:rsid w:val="00200FDB"/>
    <w:rsid w:val="00202246"/>
    <w:rsid w:val="002026F5"/>
    <w:rsid w:val="0020286C"/>
    <w:rsid w:val="002028D2"/>
    <w:rsid w:val="00202C86"/>
    <w:rsid w:val="002030C0"/>
    <w:rsid w:val="00203B2B"/>
    <w:rsid w:val="00203D8F"/>
    <w:rsid w:val="00203DAE"/>
    <w:rsid w:val="002040CA"/>
    <w:rsid w:val="0020411B"/>
    <w:rsid w:val="002042AE"/>
    <w:rsid w:val="00204469"/>
    <w:rsid w:val="00204544"/>
    <w:rsid w:val="00204828"/>
    <w:rsid w:val="002048BD"/>
    <w:rsid w:val="00204C89"/>
    <w:rsid w:val="00205145"/>
    <w:rsid w:val="00205524"/>
    <w:rsid w:val="00206E62"/>
    <w:rsid w:val="002070AD"/>
    <w:rsid w:val="002100F7"/>
    <w:rsid w:val="002106B8"/>
    <w:rsid w:val="00210859"/>
    <w:rsid w:val="00210BC0"/>
    <w:rsid w:val="00210D76"/>
    <w:rsid w:val="002115CD"/>
    <w:rsid w:val="0021194F"/>
    <w:rsid w:val="00211995"/>
    <w:rsid w:val="002119AA"/>
    <w:rsid w:val="00211ACD"/>
    <w:rsid w:val="00211C11"/>
    <w:rsid w:val="00212089"/>
    <w:rsid w:val="0021228E"/>
    <w:rsid w:val="0021262A"/>
    <w:rsid w:val="00212694"/>
    <w:rsid w:val="00212A88"/>
    <w:rsid w:val="00212D69"/>
    <w:rsid w:val="00212E3A"/>
    <w:rsid w:val="00213284"/>
    <w:rsid w:val="0021331D"/>
    <w:rsid w:val="00213675"/>
    <w:rsid w:val="002137A1"/>
    <w:rsid w:val="00213AA9"/>
    <w:rsid w:val="00213D96"/>
    <w:rsid w:val="00213DD1"/>
    <w:rsid w:val="00213E9E"/>
    <w:rsid w:val="0021417A"/>
    <w:rsid w:val="002141EA"/>
    <w:rsid w:val="002147DA"/>
    <w:rsid w:val="00214C4E"/>
    <w:rsid w:val="002153C8"/>
    <w:rsid w:val="002156C5"/>
    <w:rsid w:val="00215A3D"/>
    <w:rsid w:val="00215B86"/>
    <w:rsid w:val="00215D60"/>
    <w:rsid w:val="0021611A"/>
    <w:rsid w:val="00216473"/>
    <w:rsid w:val="002164F1"/>
    <w:rsid w:val="00216795"/>
    <w:rsid w:val="00216921"/>
    <w:rsid w:val="00216CF4"/>
    <w:rsid w:val="00216D2E"/>
    <w:rsid w:val="002172ED"/>
    <w:rsid w:val="00217897"/>
    <w:rsid w:val="002179ED"/>
    <w:rsid w:val="002179F0"/>
    <w:rsid w:val="00217CEA"/>
    <w:rsid w:val="002202F5"/>
    <w:rsid w:val="00220382"/>
    <w:rsid w:val="00220646"/>
    <w:rsid w:val="0022065A"/>
    <w:rsid w:val="002206A7"/>
    <w:rsid w:val="00220B60"/>
    <w:rsid w:val="002210A5"/>
    <w:rsid w:val="00221854"/>
    <w:rsid w:val="00221919"/>
    <w:rsid w:val="00221FB0"/>
    <w:rsid w:val="002220C5"/>
    <w:rsid w:val="00222478"/>
    <w:rsid w:val="002224D4"/>
    <w:rsid w:val="00222B67"/>
    <w:rsid w:val="00222D38"/>
    <w:rsid w:val="00222D86"/>
    <w:rsid w:val="00222F9D"/>
    <w:rsid w:val="0022305F"/>
    <w:rsid w:val="002230F6"/>
    <w:rsid w:val="002230F7"/>
    <w:rsid w:val="0022358C"/>
    <w:rsid w:val="00223C72"/>
    <w:rsid w:val="002241DE"/>
    <w:rsid w:val="00224327"/>
    <w:rsid w:val="00224652"/>
    <w:rsid w:val="00224A2A"/>
    <w:rsid w:val="00224C8A"/>
    <w:rsid w:val="0022514A"/>
    <w:rsid w:val="0022539B"/>
    <w:rsid w:val="002260DB"/>
    <w:rsid w:val="002264D4"/>
    <w:rsid w:val="0022650F"/>
    <w:rsid w:val="00227209"/>
    <w:rsid w:val="00227593"/>
    <w:rsid w:val="0022763A"/>
    <w:rsid w:val="0022766A"/>
    <w:rsid w:val="00227D24"/>
    <w:rsid w:val="00227F41"/>
    <w:rsid w:val="00230577"/>
    <w:rsid w:val="002305FD"/>
    <w:rsid w:val="0023070F"/>
    <w:rsid w:val="002308DD"/>
    <w:rsid w:val="0023096B"/>
    <w:rsid w:val="002309AE"/>
    <w:rsid w:val="00230AAE"/>
    <w:rsid w:val="00231615"/>
    <w:rsid w:val="00231740"/>
    <w:rsid w:val="00231815"/>
    <w:rsid w:val="002319C4"/>
    <w:rsid w:val="00231BE4"/>
    <w:rsid w:val="002322D6"/>
    <w:rsid w:val="00232349"/>
    <w:rsid w:val="00232666"/>
    <w:rsid w:val="00233195"/>
    <w:rsid w:val="00233A53"/>
    <w:rsid w:val="002343D9"/>
    <w:rsid w:val="00234719"/>
    <w:rsid w:val="00234D51"/>
    <w:rsid w:val="00234DC3"/>
    <w:rsid w:val="00234E56"/>
    <w:rsid w:val="00235495"/>
    <w:rsid w:val="002354B7"/>
    <w:rsid w:val="0023574B"/>
    <w:rsid w:val="00235868"/>
    <w:rsid w:val="00235B46"/>
    <w:rsid w:val="00236348"/>
    <w:rsid w:val="002363D1"/>
    <w:rsid w:val="00236A2A"/>
    <w:rsid w:val="00236D85"/>
    <w:rsid w:val="00237267"/>
    <w:rsid w:val="00237447"/>
    <w:rsid w:val="00237690"/>
    <w:rsid w:val="00237777"/>
    <w:rsid w:val="00237804"/>
    <w:rsid w:val="0023797F"/>
    <w:rsid w:val="002404D5"/>
    <w:rsid w:val="00240A78"/>
    <w:rsid w:val="00240E6D"/>
    <w:rsid w:val="0024116E"/>
    <w:rsid w:val="00241386"/>
    <w:rsid w:val="002414B6"/>
    <w:rsid w:val="0024160F"/>
    <w:rsid w:val="00241A85"/>
    <w:rsid w:val="00241AC1"/>
    <w:rsid w:val="00241AE5"/>
    <w:rsid w:val="002422C2"/>
    <w:rsid w:val="002429A2"/>
    <w:rsid w:val="00242A46"/>
    <w:rsid w:val="00242CBC"/>
    <w:rsid w:val="00242FEB"/>
    <w:rsid w:val="00243A44"/>
    <w:rsid w:val="002445AF"/>
    <w:rsid w:val="0024492E"/>
    <w:rsid w:val="00244AD5"/>
    <w:rsid w:val="00244B88"/>
    <w:rsid w:val="00244C23"/>
    <w:rsid w:val="00244DE7"/>
    <w:rsid w:val="00245039"/>
    <w:rsid w:val="0024510B"/>
    <w:rsid w:val="00245204"/>
    <w:rsid w:val="00245513"/>
    <w:rsid w:val="00245741"/>
    <w:rsid w:val="002460F1"/>
    <w:rsid w:val="002461C9"/>
    <w:rsid w:val="00246902"/>
    <w:rsid w:val="00246FB2"/>
    <w:rsid w:val="0024741B"/>
    <w:rsid w:val="002475E6"/>
    <w:rsid w:val="002478D0"/>
    <w:rsid w:val="00247A33"/>
    <w:rsid w:val="00247BAC"/>
    <w:rsid w:val="00247D25"/>
    <w:rsid w:val="00247D90"/>
    <w:rsid w:val="00250620"/>
    <w:rsid w:val="00250A38"/>
    <w:rsid w:val="00250EEB"/>
    <w:rsid w:val="002513AA"/>
    <w:rsid w:val="002514C3"/>
    <w:rsid w:val="00251D30"/>
    <w:rsid w:val="00251DD6"/>
    <w:rsid w:val="00251EE6"/>
    <w:rsid w:val="00252282"/>
    <w:rsid w:val="00252443"/>
    <w:rsid w:val="00252897"/>
    <w:rsid w:val="00252F62"/>
    <w:rsid w:val="00253116"/>
    <w:rsid w:val="00253475"/>
    <w:rsid w:val="0025354F"/>
    <w:rsid w:val="0025390D"/>
    <w:rsid w:val="002543C9"/>
    <w:rsid w:val="002547C9"/>
    <w:rsid w:val="00254A88"/>
    <w:rsid w:val="00254B6F"/>
    <w:rsid w:val="00254D92"/>
    <w:rsid w:val="00255982"/>
    <w:rsid w:val="00255A09"/>
    <w:rsid w:val="00255F86"/>
    <w:rsid w:val="0025627B"/>
    <w:rsid w:val="00256A54"/>
    <w:rsid w:val="00256EEF"/>
    <w:rsid w:val="00257286"/>
    <w:rsid w:val="00257CAD"/>
    <w:rsid w:val="00257E20"/>
    <w:rsid w:val="002617E6"/>
    <w:rsid w:val="00261971"/>
    <w:rsid w:val="00261A5A"/>
    <w:rsid w:val="002623AF"/>
    <w:rsid w:val="0026245D"/>
    <w:rsid w:val="00263413"/>
    <w:rsid w:val="00263799"/>
    <w:rsid w:val="00263824"/>
    <w:rsid w:val="00263C65"/>
    <w:rsid w:val="00264146"/>
    <w:rsid w:val="0026469E"/>
    <w:rsid w:val="002647C4"/>
    <w:rsid w:val="0026480E"/>
    <w:rsid w:val="0026665A"/>
    <w:rsid w:val="002667FC"/>
    <w:rsid w:val="0026776E"/>
    <w:rsid w:val="00267EE7"/>
    <w:rsid w:val="00267F02"/>
    <w:rsid w:val="00267F88"/>
    <w:rsid w:val="002703B2"/>
    <w:rsid w:val="00270A2E"/>
    <w:rsid w:val="00270E70"/>
    <w:rsid w:val="00270EF5"/>
    <w:rsid w:val="00271364"/>
    <w:rsid w:val="00271519"/>
    <w:rsid w:val="002716EA"/>
    <w:rsid w:val="00271746"/>
    <w:rsid w:val="00271A0B"/>
    <w:rsid w:val="00271FF1"/>
    <w:rsid w:val="002720DF"/>
    <w:rsid w:val="002722D7"/>
    <w:rsid w:val="00272376"/>
    <w:rsid w:val="0027280B"/>
    <w:rsid w:val="00273220"/>
    <w:rsid w:val="0027375C"/>
    <w:rsid w:val="00273AFD"/>
    <w:rsid w:val="00273D55"/>
    <w:rsid w:val="00273E14"/>
    <w:rsid w:val="00274314"/>
    <w:rsid w:val="00274462"/>
    <w:rsid w:val="00274593"/>
    <w:rsid w:val="00274888"/>
    <w:rsid w:val="00274A16"/>
    <w:rsid w:val="00274B98"/>
    <w:rsid w:val="00274EF7"/>
    <w:rsid w:val="00274F22"/>
    <w:rsid w:val="0027537F"/>
    <w:rsid w:val="002754FC"/>
    <w:rsid w:val="00275BF7"/>
    <w:rsid w:val="00275CFC"/>
    <w:rsid w:val="00275F18"/>
    <w:rsid w:val="00275FE1"/>
    <w:rsid w:val="0027623B"/>
    <w:rsid w:val="002763F6"/>
    <w:rsid w:val="00276418"/>
    <w:rsid w:val="002764C4"/>
    <w:rsid w:val="00276807"/>
    <w:rsid w:val="00276922"/>
    <w:rsid w:val="00276944"/>
    <w:rsid w:val="00276999"/>
    <w:rsid w:val="00276EBB"/>
    <w:rsid w:val="00277026"/>
    <w:rsid w:val="00277C0B"/>
    <w:rsid w:val="002807D0"/>
    <w:rsid w:val="002809A0"/>
    <w:rsid w:val="00280AB2"/>
    <w:rsid w:val="00280B6D"/>
    <w:rsid w:val="002810A5"/>
    <w:rsid w:val="00281525"/>
    <w:rsid w:val="002815B7"/>
    <w:rsid w:val="002817B4"/>
    <w:rsid w:val="0028185F"/>
    <w:rsid w:val="00281B9A"/>
    <w:rsid w:val="00281FA6"/>
    <w:rsid w:val="00282A39"/>
    <w:rsid w:val="00282D1A"/>
    <w:rsid w:val="00282FBD"/>
    <w:rsid w:val="002830D2"/>
    <w:rsid w:val="0028402B"/>
    <w:rsid w:val="0028403A"/>
    <w:rsid w:val="002840E7"/>
    <w:rsid w:val="002855C6"/>
    <w:rsid w:val="0028632A"/>
    <w:rsid w:val="00286396"/>
    <w:rsid w:val="0028673A"/>
    <w:rsid w:val="00286A6A"/>
    <w:rsid w:val="00286BEE"/>
    <w:rsid w:val="00286D21"/>
    <w:rsid w:val="00286D55"/>
    <w:rsid w:val="002874B1"/>
    <w:rsid w:val="002874E2"/>
    <w:rsid w:val="00287731"/>
    <w:rsid w:val="0028788A"/>
    <w:rsid w:val="00287A3D"/>
    <w:rsid w:val="00287CCA"/>
    <w:rsid w:val="00287F10"/>
    <w:rsid w:val="002900F2"/>
    <w:rsid w:val="00290687"/>
    <w:rsid w:val="00290735"/>
    <w:rsid w:val="002908A5"/>
    <w:rsid w:val="00290E77"/>
    <w:rsid w:val="00291215"/>
    <w:rsid w:val="002912B3"/>
    <w:rsid w:val="00291662"/>
    <w:rsid w:val="002919B4"/>
    <w:rsid w:val="00291BA3"/>
    <w:rsid w:val="00291DC6"/>
    <w:rsid w:val="00292723"/>
    <w:rsid w:val="002927AE"/>
    <w:rsid w:val="0029288C"/>
    <w:rsid w:val="00292F45"/>
    <w:rsid w:val="00293339"/>
    <w:rsid w:val="00293670"/>
    <w:rsid w:val="002936FC"/>
    <w:rsid w:val="00293DBC"/>
    <w:rsid w:val="00294AA8"/>
    <w:rsid w:val="00294BC9"/>
    <w:rsid w:val="00295954"/>
    <w:rsid w:val="00295968"/>
    <w:rsid w:val="00295A58"/>
    <w:rsid w:val="00295C2F"/>
    <w:rsid w:val="00296727"/>
    <w:rsid w:val="00296B12"/>
    <w:rsid w:val="00296CBF"/>
    <w:rsid w:val="00296D78"/>
    <w:rsid w:val="00297137"/>
    <w:rsid w:val="0029758B"/>
    <w:rsid w:val="00297E76"/>
    <w:rsid w:val="002A04A3"/>
    <w:rsid w:val="002A064D"/>
    <w:rsid w:val="002A066A"/>
    <w:rsid w:val="002A068C"/>
    <w:rsid w:val="002A0B05"/>
    <w:rsid w:val="002A1374"/>
    <w:rsid w:val="002A1821"/>
    <w:rsid w:val="002A192C"/>
    <w:rsid w:val="002A23AD"/>
    <w:rsid w:val="002A26A9"/>
    <w:rsid w:val="002A2B83"/>
    <w:rsid w:val="002A2B89"/>
    <w:rsid w:val="002A2DC3"/>
    <w:rsid w:val="002A34D3"/>
    <w:rsid w:val="002A3656"/>
    <w:rsid w:val="002A3803"/>
    <w:rsid w:val="002A3A91"/>
    <w:rsid w:val="002A427B"/>
    <w:rsid w:val="002A441F"/>
    <w:rsid w:val="002A4F01"/>
    <w:rsid w:val="002A600D"/>
    <w:rsid w:val="002A66A0"/>
    <w:rsid w:val="002A68AD"/>
    <w:rsid w:val="002A6A5D"/>
    <w:rsid w:val="002A6AE2"/>
    <w:rsid w:val="002A6B54"/>
    <w:rsid w:val="002A6F8B"/>
    <w:rsid w:val="002A757E"/>
    <w:rsid w:val="002A7818"/>
    <w:rsid w:val="002A7E69"/>
    <w:rsid w:val="002B032F"/>
    <w:rsid w:val="002B0358"/>
    <w:rsid w:val="002B053A"/>
    <w:rsid w:val="002B060B"/>
    <w:rsid w:val="002B0B17"/>
    <w:rsid w:val="002B0B4C"/>
    <w:rsid w:val="002B118C"/>
    <w:rsid w:val="002B1512"/>
    <w:rsid w:val="002B1B39"/>
    <w:rsid w:val="002B2494"/>
    <w:rsid w:val="002B2C5E"/>
    <w:rsid w:val="002B3C33"/>
    <w:rsid w:val="002B40FA"/>
    <w:rsid w:val="002B41EC"/>
    <w:rsid w:val="002B437B"/>
    <w:rsid w:val="002B4AA7"/>
    <w:rsid w:val="002B5017"/>
    <w:rsid w:val="002B532D"/>
    <w:rsid w:val="002B59A7"/>
    <w:rsid w:val="002B5BEE"/>
    <w:rsid w:val="002B5F97"/>
    <w:rsid w:val="002B6CEA"/>
    <w:rsid w:val="002B6D13"/>
    <w:rsid w:val="002B6F26"/>
    <w:rsid w:val="002B78C9"/>
    <w:rsid w:val="002B7C39"/>
    <w:rsid w:val="002C04C4"/>
    <w:rsid w:val="002C04DE"/>
    <w:rsid w:val="002C0CBB"/>
    <w:rsid w:val="002C0D6C"/>
    <w:rsid w:val="002C10F7"/>
    <w:rsid w:val="002C1917"/>
    <w:rsid w:val="002C2391"/>
    <w:rsid w:val="002C259B"/>
    <w:rsid w:val="002C2636"/>
    <w:rsid w:val="002C275F"/>
    <w:rsid w:val="002C2BB5"/>
    <w:rsid w:val="002C2EE0"/>
    <w:rsid w:val="002C3217"/>
    <w:rsid w:val="002C3296"/>
    <w:rsid w:val="002C35F7"/>
    <w:rsid w:val="002C3B38"/>
    <w:rsid w:val="002C431A"/>
    <w:rsid w:val="002C4A69"/>
    <w:rsid w:val="002C4D58"/>
    <w:rsid w:val="002C4FD9"/>
    <w:rsid w:val="002C57CA"/>
    <w:rsid w:val="002C5B19"/>
    <w:rsid w:val="002C5BD6"/>
    <w:rsid w:val="002C5F17"/>
    <w:rsid w:val="002C6560"/>
    <w:rsid w:val="002C6595"/>
    <w:rsid w:val="002C6AB2"/>
    <w:rsid w:val="002C6CE6"/>
    <w:rsid w:val="002C6F5D"/>
    <w:rsid w:val="002C7828"/>
    <w:rsid w:val="002C7B30"/>
    <w:rsid w:val="002C7B60"/>
    <w:rsid w:val="002C7EA7"/>
    <w:rsid w:val="002D053F"/>
    <w:rsid w:val="002D0857"/>
    <w:rsid w:val="002D0FF7"/>
    <w:rsid w:val="002D11AE"/>
    <w:rsid w:val="002D1816"/>
    <w:rsid w:val="002D1A8B"/>
    <w:rsid w:val="002D1E53"/>
    <w:rsid w:val="002D2137"/>
    <w:rsid w:val="002D23FC"/>
    <w:rsid w:val="002D283B"/>
    <w:rsid w:val="002D2891"/>
    <w:rsid w:val="002D2D41"/>
    <w:rsid w:val="002D2F13"/>
    <w:rsid w:val="002D3095"/>
    <w:rsid w:val="002D349E"/>
    <w:rsid w:val="002D3B7A"/>
    <w:rsid w:val="002D3E59"/>
    <w:rsid w:val="002D425D"/>
    <w:rsid w:val="002D4F81"/>
    <w:rsid w:val="002D5049"/>
    <w:rsid w:val="002D5186"/>
    <w:rsid w:val="002D530E"/>
    <w:rsid w:val="002D5725"/>
    <w:rsid w:val="002D5CA5"/>
    <w:rsid w:val="002D61DA"/>
    <w:rsid w:val="002D6A98"/>
    <w:rsid w:val="002D6C69"/>
    <w:rsid w:val="002D6CB6"/>
    <w:rsid w:val="002D6E43"/>
    <w:rsid w:val="002D7B8E"/>
    <w:rsid w:val="002D7CD9"/>
    <w:rsid w:val="002E025D"/>
    <w:rsid w:val="002E0E17"/>
    <w:rsid w:val="002E0E1A"/>
    <w:rsid w:val="002E0FE9"/>
    <w:rsid w:val="002E12E4"/>
    <w:rsid w:val="002E135C"/>
    <w:rsid w:val="002E2252"/>
    <w:rsid w:val="002E2A04"/>
    <w:rsid w:val="002E2AE2"/>
    <w:rsid w:val="002E3075"/>
    <w:rsid w:val="002E3131"/>
    <w:rsid w:val="002E326E"/>
    <w:rsid w:val="002E355B"/>
    <w:rsid w:val="002E3B37"/>
    <w:rsid w:val="002E3EBB"/>
    <w:rsid w:val="002E40AC"/>
    <w:rsid w:val="002E4765"/>
    <w:rsid w:val="002E492A"/>
    <w:rsid w:val="002E4A7A"/>
    <w:rsid w:val="002E4AD5"/>
    <w:rsid w:val="002E4B98"/>
    <w:rsid w:val="002E5786"/>
    <w:rsid w:val="002E5898"/>
    <w:rsid w:val="002E5C19"/>
    <w:rsid w:val="002E5C78"/>
    <w:rsid w:val="002E5DFD"/>
    <w:rsid w:val="002E603B"/>
    <w:rsid w:val="002E662B"/>
    <w:rsid w:val="002E6685"/>
    <w:rsid w:val="002E68E9"/>
    <w:rsid w:val="002E6E54"/>
    <w:rsid w:val="002E7137"/>
    <w:rsid w:val="002E730B"/>
    <w:rsid w:val="002E7724"/>
    <w:rsid w:val="002E7DFF"/>
    <w:rsid w:val="002F08E9"/>
    <w:rsid w:val="002F0980"/>
    <w:rsid w:val="002F0DD3"/>
    <w:rsid w:val="002F0EF7"/>
    <w:rsid w:val="002F109D"/>
    <w:rsid w:val="002F1308"/>
    <w:rsid w:val="002F1598"/>
    <w:rsid w:val="002F1645"/>
    <w:rsid w:val="002F1DA5"/>
    <w:rsid w:val="002F2C25"/>
    <w:rsid w:val="002F2EAA"/>
    <w:rsid w:val="002F301D"/>
    <w:rsid w:val="002F34F8"/>
    <w:rsid w:val="002F3CC8"/>
    <w:rsid w:val="002F407E"/>
    <w:rsid w:val="002F4200"/>
    <w:rsid w:val="002F428A"/>
    <w:rsid w:val="002F48FD"/>
    <w:rsid w:val="002F4D00"/>
    <w:rsid w:val="002F55F7"/>
    <w:rsid w:val="002F5CAC"/>
    <w:rsid w:val="002F5D62"/>
    <w:rsid w:val="002F6488"/>
    <w:rsid w:val="002F68EC"/>
    <w:rsid w:val="002F6C1D"/>
    <w:rsid w:val="002F6E71"/>
    <w:rsid w:val="002F6F46"/>
    <w:rsid w:val="002F70E2"/>
    <w:rsid w:val="002F7146"/>
    <w:rsid w:val="00300548"/>
    <w:rsid w:val="00300C9E"/>
    <w:rsid w:val="00300CCD"/>
    <w:rsid w:val="00301138"/>
    <w:rsid w:val="00301863"/>
    <w:rsid w:val="00301A52"/>
    <w:rsid w:val="00301CB2"/>
    <w:rsid w:val="003020C2"/>
    <w:rsid w:val="003024B7"/>
    <w:rsid w:val="00302541"/>
    <w:rsid w:val="003025C4"/>
    <w:rsid w:val="00302714"/>
    <w:rsid w:val="003028C9"/>
    <w:rsid w:val="003029B1"/>
    <w:rsid w:val="00302E2E"/>
    <w:rsid w:val="00302EB5"/>
    <w:rsid w:val="00302EDF"/>
    <w:rsid w:val="00303275"/>
    <w:rsid w:val="003038B0"/>
    <w:rsid w:val="00303A49"/>
    <w:rsid w:val="00303A95"/>
    <w:rsid w:val="00303B3A"/>
    <w:rsid w:val="003041FD"/>
    <w:rsid w:val="0030428F"/>
    <w:rsid w:val="003042CA"/>
    <w:rsid w:val="003047B1"/>
    <w:rsid w:val="003052DE"/>
    <w:rsid w:val="003055EF"/>
    <w:rsid w:val="00305663"/>
    <w:rsid w:val="00305852"/>
    <w:rsid w:val="00305F1D"/>
    <w:rsid w:val="003065C9"/>
    <w:rsid w:val="00306863"/>
    <w:rsid w:val="003069D0"/>
    <w:rsid w:val="00306DB1"/>
    <w:rsid w:val="0030717E"/>
    <w:rsid w:val="003071E7"/>
    <w:rsid w:val="003073A2"/>
    <w:rsid w:val="00307475"/>
    <w:rsid w:val="00307B29"/>
    <w:rsid w:val="00307D67"/>
    <w:rsid w:val="00310019"/>
    <w:rsid w:val="0031016D"/>
    <w:rsid w:val="00310326"/>
    <w:rsid w:val="00310E64"/>
    <w:rsid w:val="00310F10"/>
    <w:rsid w:val="00311340"/>
    <w:rsid w:val="00311544"/>
    <w:rsid w:val="00312409"/>
    <w:rsid w:val="0031248E"/>
    <w:rsid w:val="00312745"/>
    <w:rsid w:val="0031293D"/>
    <w:rsid w:val="00312D70"/>
    <w:rsid w:val="00312D95"/>
    <w:rsid w:val="00313CE7"/>
    <w:rsid w:val="00313F4E"/>
    <w:rsid w:val="00314023"/>
    <w:rsid w:val="00314195"/>
    <w:rsid w:val="00314CD0"/>
    <w:rsid w:val="003152CB"/>
    <w:rsid w:val="00315458"/>
    <w:rsid w:val="003157AF"/>
    <w:rsid w:val="003159B4"/>
    <w:rsid w:val="0031604F"/>
    <w:rsid w:val="003162D0"/>
    <w:rsid w:val="00316850"/>
    <w:rsid w:val="00316B13"/>
    <w:rsid w:val="003175D9"/>
    <w:rsid w:val="00317AB6"/>
    <w:rsid w:val="00317BDF"/>
    <w:rsid w:val="00317D7F"/>
    <w:rsid w:val="003202A8"/>
    <w:rsid w:val="00320683"/>
    <w:rsid w:val="00320A55"/>
    <w:rsid w:val="00320B4F"/>
    <w:rsid w:val="00320B74"/>
    <w:rsid w:val="00320B82"/>
    <w:rsid w:val="00320CF2"/>
    <w:rsid w:val="00321021"/>
    <w:rsid w:val="00321442"/>
    <w:rsid w:val="00321C8E"/>
    <w:rsid w:val="00322C43"/>
    <w:rsid w:val="00322E36"/>
    <w:rsid w:val="003230DF"/>
    <w:rsid w:val="003231D9"/>
    <w:rsid w:val="003233C3"/>
    <w:rsid w:val="003239DD"/>
    <w:rsid w:val="00323B49"/>
    <w:rsid w:val="00324A90"/>
    <w:rsid w:val="00324C6D"/>
    <w:rsid w:val="00324DBA"/>
    <w:rsid w:val="00324E13"/>
    <w:rsid w:val="003258BD"/>
    <w:rsid w:val="0032596F"/>
    <w:rsid w:val="00325C7D"/>
    <w:rsid w:val="00325D6A"/>
    <w:rsid w:val="00325EFB"/>
    <w:rsid w:val="00326130"/>
    <w:rsid w:val="00326C76"/>
    <w:rsid w:val="0032714A"/>
    <w:rsid w:val="00327390"/>
    <w:rsid w:val="003274C5"/>
    <w:rsid w:val="00327727"/>
    <w:rsid w:val="0032774D"/>
    <w:rsid w:val="00327C93"/>
    <w:rsid w:val="00327CC6"/>
    <w:rsid w:val="00327D25"/>
    <w:rsid w:val="00327EBE"/>
    <w:rsid w:val="00327EC9"/>
    <w:rsid w:val="00330062"/>
    <w:rsid w:val="00330243"/>
    <w:rsid w:val="003307F8"/>
    <w:rsid w:val="00330866"/>
    <w:rsid w:val="003308A8"/>
    <w:rsid w:val="00330AAE"/>
    <w:rsid w:val="00330C6F"/>
    <w:rsid w:val="00331993"/>
    <w:rsid w:val="00331BC1"/>
    <w:rsid w:val="0033212B"/>
    <w:rsid w:val="00332A98"/>
    <w:rsid w:val="00332E61"/>
    <w:rsid w:val="00333013"/>
    <w:rsid w:val="0033336C"/>
    <w:rsid w:val="003340D0"/>
    <w:rsid w:val="00334209"/>
    <w:rsid w:val="003347CA"/>
    <w:rsid w:val="0033527F"/>
    <w:rsid w:val="00335365"/>
    <w:rsid w:val="00335448"/>
    <w:rsid w:val="003356D2"/>
    <w:rsid w:val="00335E71"/>
    <w:rsid w:val="003365D9"/>
    <w:rsid w:val="00336A1A"/>
    <w:rsid w:val="00336EF9"/>
    <w:rsid w:val="00336FB0"/>
    <w:rsid w:val="0033700D"/>
    <w:rsid w:val="00337418"/>
    <w:rsid w:val="00337B31"/>
    <w:rsid w:val="00337D4E"/>
    <w:rsid w:val="00337F48"/>
    <w:rsid w:val="0034099A"/>
    <w:rsid w:val="00340AEC"/>
    <w:rsid w:val="00340B95"/>
    <w:rsid w:val="00340D2B"/>
    <w:rsid w:val="003414D6"/>
    <w:rsid w:val="00341560"/>
    <w:rsid w:val="003418C1"/>
    <w:rsid w:val="00341B1C"/>
    <w:rsid w:val="003420F9"/>
    <w:rsid w:val="0034263C"/>
    <w:rsid w:val="00342A11"/>
    <w:rsid w:val="00342B7C"/>
    <w:rsid w:val="00342CA1"/>
    <w:rsid w:val="00342CE2"/>
    <w:rsid w:val="00342D27"/>
    <w:rsid w:val="00343110"/>
    <w:rsid w:val="003437AC"/>
    <w:rsid w:val="003439E5"/>
    <w:rsid w:val="00343E04"/>
    <w:rsid w:val="00343E2D"/>
    <w:rsid w:val="00343F59"/>
    <w:rsid w:val="0034406F"/>
    <w:rsid w:val="003441B3"/>
    <w:rsid w:val="00344488"/>
    <w:rsid w:val="00345014"/>
    <w:rsid w:val="003450A0"/>
    <w:rsid w:val="003450E3"/>
    <w:rsid w:val="00345329"/>
    <w:rsid w:val="0034561E"/>
    <w:rsid w:val="0034572F"/>
    <w:rsid w:val="00345891"/>
    <w:rsid w:val="003458CD"/>
    <w:rsid w:val="0034599A"/>
    <w:rsid w:val="00345D87"/>
    <w:rsid w:val="00346268"/>
    <w:rsid w:val="0034640B"/>
    <w:rsid w:val="0034662D"/>
    <w:rsid w:val="003471DA"/>
    <w:rsid w:val="0034752D"/>
    <w:rsid w:val="003477EF"/>
    <w:rsid w:val="00347935"/>
    <w:rsid w:val="00347940"/>
    <w:rsid w:val="00347A2D"/>
    <w:rsid w:val="00347CA1"/>
    <w:rsid w:val="00347EC9"/>
    <w:rsid w:val="00350330"/>
    <w:rsid w:val="003503CC"/>
    <w:rsid w:val="00350D4D"/>
    <w:rsid w:val="0035113D"/>
    <w:rsid w:val="0035122C"/>
    <w:rsid w:val="0035125F"/>
    <w:rsid w:val="003512C1"/>
    <w:rsid w:val="00351484"/>
    <w:rsid w:val="0035171E"/>
    <w:rsid w:val="00351DF7"/>
    <w:rsid w:val="00352031"/>
    <w:rsid w:val="00352506"/>
    <w:rsid w:val="00352BEC"/>
    <w:rsid w:val="00352C9A"/>
    <w:rsid w:val="00353789"/>
    <w:rsid w:val="0035381E"/>
    <w:rsid w:val="00353AB2"/>
    <w:rsid w:val="00353D5C"/>
    <w:rsid w:val="00353D8C"/>
    <w:rsid w:val="00354208"/>
    <w:rsid w:val="00354744"/>
    <w:rsid w:val="00355279"/>
    <w:rsid w:val="00355585"/>
    <w:rsid w:val="0035577D"/>
    <w:rsid w:val="00355820"/>
    <w:rsid w:val="00355979"/>
    <w:rsid w:val="0035619F"/>
    <w:rsid w:val="003562B7"/>
    <w:rsid w:val="003562FE"/>
    <w:rsid w:val="003565C6"/>
    <w:rsid w:val="003570D7"/>
    <w:rsid w:val="00357421"/>
    <w:rsid w:val="00357FF3"/>
    <w:rsid w:val="0036019B"/>
    <w:rsid w:val="00360306"/>
    <w:rsid w:val="0036039B"/>
    <w:rsid w:val="00360483"/>
    <w:rsid w:val="00360ACE"/>
    <w:rsid w:val="00360BAD"/>
    <w:rsid w:val="00360E9D"/>
    <w:rsid w:val="003615FA"/>
    <w:rsid w:val="003617B4"/>
    <w:rsid w:val="00361864"/>
    <w:rsid w:val="00361D08"/>
    <w:rsid w:val="00361F15"/>
    <w:rsid w:val="00362AC1"/>
    <w:rsid w:val="00362BCB"/>
    <w:rsid w:val="00364369"/>
    <w:rsid w:val="00364602"/>
    <w:rsid w:val="003652BA"/>
    <w:rsid w:val="00365894"/>
    <w:rsid w:val="00365D93"/>
    <w:rsid w:val="00365F0B"/>
    <w:rsid w:val="00365FB7"/>
    <w:rsid w:val="00366460"/>
    <w:rsid w:val="00366504"/>
    <w:rsid w:val="003668D8"/>
    <w:rsid w:val="00366C1F"/>
    <w:rsid w:val="00366C8F"/>
    <w:rsid w:val="003673D4"/>
    <w:rsid w:val="0036759B"/>
    <w:rsid w:val="0036769F"/>
    <w:rsid w:val="00367757"/>
    <w:rsid w:val="00370FBD"/>
    <w:rsid w:val="00371212"/>
    <w:rsid w:val="00371BDF"/>
    <w:rsid w:val="00371CEC"/>
    <w:rsid w:val="00371E74"/>
    <w:rsid w:val="003720F7"/>
    <w:rsid w:val="00372987"/>
    <w:rsid w:val="00373033"/>
    <w:rsid w:val="003732B1"/>
    <w:rsid w:val="00373772"/>
    <w:rsid w:val="00373BF2"/>
    <w:rsid w:val="00373E1E"/>
    <w:rsid w:val="0037492B"/>
    <w:rsid w:val="00374B5B"/>
    <w:rsid w:val="00374DF5"/>
    <w:rsid w:val="0037541E"/>
    <w:rsid w:val="00375550"/>
    <w:rsid w:val="0037558D"/>
    <w:rsid w:val="003756C3"/>
    <w:rsid w:val="0037587A"/>
    <w:rsid w:val="00375A7E"/>
    <w:rsid w:val="00375AF8"/>
    <w:rsid w:val="00375DDA"/>
    <w:rsid w:val="00375E7B"/>
    <w:rsid w:val="00376069"/>
    <w:rsid w:val="0037623F"/>
    <w:rsid w:val="003763B8"/>
    <w:rsid w:val="0037660F"/>
    <w:rsid w:val="00376AFC"/>
    <w:rsid w:val="00376EE8"/>
    <w:rsid w:val="00377041"/>
    <w:rsid w:val="00377531"/>
    <w:rsid w:val="00377678"/>
    <w:rsid w:val="00377B77"/>
    <w:rsid w:val="00377FA5"/>
    <w:rsid w:val="0038034D"/>
    <w:rsid w:val="00380A1D"/>
    <w:rsid w:val="00380A3D"/>
    <w:rsid w:val="00380E08"/>
    <w:rsid w:val="00380F7E"/>
    <w:rsid w:val="00380FE7"/>
    <w:rsid w:val="00381169"/>
    <w:rsid w:val="003826CF"/>
    <w:rsid w:val="00383699"/>
    <w:rsid w:val="003836A6"/>
    <w:rsid w:val="00383A32"/>
    <w:rsid w:val="00383AB9"/>
    <w:rsid w:val="00383CC6"/>
    <w:rsid w:val="00383DFE"/>
    <w:rsid w:val="00383F03"/>
    <w:rsid w:val="00384424"/>
    <w:rsid w:val="003846DB"/>
    <w:rsid w:val="0038473B"/>
    <w:rsid w:val="0038496D"/>
    <w:rsid w:val="00384F84"/>
    <w:rsid w:val="00385868"/>
    <w:rsid w:val="003859E3"/>
    <w:rsid w:val="00386046"/>
    <w:rsid w:val="00386307"/>
    <w:rsid w:val="003863DF"/>
    <w:rsid w:val="00386E73"/>
    <w:rsid w:val="003875E6"/>
    <w:rsid w:val="00387765"/>
    <w:rsid w:val="003906FD"/>
    <w:rsid w:val="00390F8A"/>
    <w:rsid w:val="003916AA"/>
    <w:rsid w:val="00391A60"/>
    <w:rsid w:val="00391F76"/>
    <w:rsid w:val="00392853"/>
    <w:rsid w:val="003929ED"/>
    <w:rsid w:val="00393160"/>
    <w:rsid w:val="00393B7D"/>
    <w:rsid w:val="00393F60"/>
    <w:rsid w:val="00393FD0"/>
    <w:rsid w:val="00394744"/>
    <w:rsid w:val="003947B8"/>
    <w:rsid w:val="00394A62"/>
    <w:rsid w:val="00394AD8"/>
    <w:rsid w:val="00394C79"/>
    <w:rsid w:val="0039520D"/>
    <w:rsid w:val="003955CA"/>
    <w:rsid w:val="00396023"/>
    <w:rsid w:val="00396057"/>
    <w:rsid w:val="00396453"/>
    <w:rsid w:val="003964C6"/>
    <w:rsid w:val="00396617"/>
    <w:rsid w:val="003969A4"/>
    <w:rsid w:val="00397390"/>
    <w:rsid w:val="00397591"/>
    <w:rsid w:val="003978D5"/>
    <w:rsid w:val="003A007F"/>
    <w:rsid w:val="003A029D"/>
    <w:rsid w:val="003A1284"/>
    <w:rsid w:val="003A129F"/>
    <w:rsid w:val="003A15F6"/>
    <w:rsid w:val="003A17B3"/>
    <w:rsid w:val="003A185A"/>
    <w:rsid w:val="003A1FFC"/>
    <w:rsid w:val="003A20ED"/>
    <w:rsid w:val="003A217D"/>
    <w:rsid w:val="003A22E6"/>
    <w:rsid w:val="003A271A"/>
    <w:rsid w:val="003A278F"/>
    <w:rsid w:val="003A2871"/>
    <w:rsid w:val="003A2BCC"/>
    <w:rsid w:val="003A36D8"/>
    <w:rsid w:val="003A3968"/>
    <w:rsid w:val="003A3ADE"/>
    <w:rsid w:val="003A3AF8"/>
    <w:rsid w:val="003A3DB8"/>
    <w:rsid w:val="003A4276"/>
    <w:rsid w:val="003A429C"/>
    <w:rsid w:val="003A4384"/>
    <w:rsid w:val="003A44F7"/>
    <w:rsid w:val="003A47D1"/>
    <w:rsid w:val="003A47FC"/>
    <w:rsid w:val="003A4B13"/>
    <w:rsid w:val="003A4C24"/>
    <w:rsid w:val="003A4C73"/>
    <w:rsid w:val="003A5431"/>
    <w:rsid w:val="003A54B5"/>
    <w:rsid w:val="003A57CB"/>
    <w:rsid w:val="003A57DB"/>
    <w:rsid w:val="003A581E"/>
    <w:rsid w:val="003A58F4"/>
    <w:rsid w:val="003A5D40"/>
    <w:rsid w:val="003A626C"/>
    <w:rsid w:val="003A6334"/>
    <w:rsid w:val="003A65C4"/>
    <w:rsid w:val="003A6879"/>
    <w:rsid w:val="003A6B7D"/>
    <w:rsid w:val="003A6C3C"/>
    <w:rsid w:val="003A7053"/>
    <w:rsid w:val="003A7101"/>
    <w:rsid w:val="003A77AA"/>
    <w:rsid w:val="003A77C1"/>
    <w:rsid w:val="003B064F"/>
    <w:rsid w:val="003B0B98"/>
    <w:rsid w:val="003B0C10"/>
    <w:rsid w:val="003B0F9F"/>
    <w:rsid w:val="003B0FB8"/>
    <w:rsid w:val="003B114C"/>
    <w:rsid w:val="003B12B6"/>
    <w:rsid w:val="003B14E6"/>
    <w:rsid w:val="003B1D3B"/>
    <w:rsid w:val="003B1E88"/>
    <w:rsid w:val="003B224B"/>
    <w:rsid w:val="003B23EC"/>
    <w:rsid w:val="003B2A11"/>
    <w:rsid w:val="003B2B30"/>
    <w:rsid w:val="003B373C"/>
    <w:rsid w:val="003B389A"/>
    <w:rsid w:val="003B3E1B"/>
    <w:rsid w:val="003B4701"/>
    <w:rsid w:val="003B554D"/>
    <w:rsid w:val="003B5EBB"/>
    <w:rsid w:val="003B5F7B"/>
    <w:rsid w:val="003B6049"/>
    <w:rsid w:val="003B6521"/>
    <w:rsid w:val="003B659D"/>
    <w:rsid w:val="003B785F"/>
    <w:rsid w:val="003B7A1B"/>
    <w:rsid w:val="003B7C62"/>
    <w:rsid w:val="003B7F3E"/>
    <w:rsid w:val="003C0133"/>
    <w:rsid w:val="003C0551"/>
    <w:rsid w:val="003C0686"/>
    <w:rsid w:val="003C0918"/>
    <w:rsid w:val="003C145A"/>
    <w:rsid w:val="003C147B"/>
    <w:rsid w:val="003C17A9"/>
    <w:rsid w:val="003C18F8"/>
    <w:rsid w:val="003C19A6"/>
    <w:rsid w:val="003C1A54"/>
    <w:rsid w:val="003C1B73"/>
    <w:rsid w:val="003C1F65"/>
    <w:rsid w:val="003C23A9"/>
    <w:rsid w:val="003C2550"/>
    <w:rsid w:val="003C2965"/>
    <w:rsid w:val="003C3028"/>
    <w:rsid w:val="003C3172"/>
    <w:rsid w:val="003C31DE"/>
    <w:rsid w:val="003C3533"/>
    <w:rsid w:val="003C38DA"/>
    <w:rsid w:val="003C3EB4"/>
    <w:rsid w:val="003C4A75"/>
    <w:rsid w:val="003C4D95"/>
    <w:rsid w:val="003C4D9B"/>
    <w:rsid w:val="003C4E5D"/>
    <w:rsid w:val="003C5018"/>
    <w:rsid w:val="003C5064"/>
    <w:rsid w:val="003C5067"/>
    <w:rsid w:val="003C51E9"/>
    <w:rsid w:val="003C54CA"/>
    <w:rsid w:val="003C56FA"/>
    <w:rsid w:val="003C5BF3"/>
    <w:rsid w:val="003C64AF"/>
    <w:rsid w:val="003C666D"/>
    <w:rsid w:val="003C67ED"/>
    <w:rsid w:val="003C6D05"/>
    <w:rsid w:val="003C79AB"/>
    <w:rsid w:val="003C7A6E"/>
    <w:rsid w:val="003C7AF2"/>
    <w:rsid w:val="003D0029"/>
    <w:rsid w:val="003D013E"/>
    <w:rsid w:val="003D03F6"/>
    <w:rsid w:val="003D0797"/>
    <w:rsid w:val="003D0BD3"/>
    <w:rsid w:val="003D0FDA"/>
    <w:rsid w:val="003D101B"/>
    <w:rsid w:val="003D1068"/>
    <w:rsid w:val="003D1407"/>
    <w:rsid w:val="003D1541"/>
    <w:rsid w:val="003D17E5"/>
    <w:rsid w:val="003D1CBA"/>
    <w:rsid w:val="003D216A"/>
    <w:rsid w:val="003D21F7"/>
    <w:rsid w:val="003D2262"/>
    <w:rsid w:val="003D2396"/>
    <w:rsid w:val="003D255D"/>
    <w:rsid w:val="003D277D"/>
    <w:rsid w:val="003D2971"/>
    <w:rsid w:val="003D2DA3"/>
    <w:rsid w:val="003D3382"/>
    <w:rsid w:val="003D3898"/>
    <w:rsid w:val="003D3C42"/>
    <w:rsid w:val="003D45A7"/>
    <w:rsid w:val="003D483B"/>
    <w:rsid w:val="003D53C4"/>
    <w:rsid w:val="003D54BC"/>
    <w:rsid w:val="003D57DD"/>
    <w:rsid w:val="003D58F9"/>
    <w:rsid w:val="003D66F5"/>
    <w:rsid w:val="003D68F8"/>
    <w:rsid w:val="003D6CE5"/>
    <w:rsid w:val="003D6F5D"/>
    <w:rsid w:val="003D79E4"/>
    <w:rsid w:val="003D7CD8"/>
    <w:rsid w:val="003D7EB4"/>
    <w:rsid w:val="003D7F92"/>
    <w:rsid w:val="003E0030"/>
    <w:rsid w:val="003E01E4"/>
    <w:rsid w:val="003E0B78"/>
    <w:rsid w:val="003E0C88"/>
    <w:rsid w:val="003E0F08"/>
    <w:rsid w:val="003E1008"/>
    <w:rsid w:val="003E11B8"/>
    <w:rsid w:val="003E15D0"/>
    <w:rsid w:val="003E18DC"/>
    <w:rsid w:val="003E19AB"/>
    <w:rsid w:val="003E1A1A"/>
    <w:rsid w:val="003E1C38"/>
    <w:rsid w:val="003E1DDB"/>
    <w:rsid w:val="003E26D3"/>
    <w:rsid w:val="003E2AFE"/>
    <w:rsid w:val="003E437D"/>
    <w:rsid w:val="003E4539"/>
    <w:rsid w:val="003E45ED"/>
    <w:rsid w:val="003E4AC6"/>
    <w:rsid w:val="003E4E0C"/>
    <w:rsid w:val="003E52A9"/>
    <w:rsid w:val="003E5311"/>
    <w:rsid w:val="003E5352"/>
    <w:rsid w:val="003E5671"/>
    <w:rsid w:val="003E5A0C"/>
    <w:rsid w:val="003E5B18"/>
    <w:rsid w:val="003E7161"/>
    <w:rsid w:val="003E7364"/>
    <w:rsid w:val="003E7412"/>
    <w:rsid w:val="003E7491"/>
    <w:rsid w:val="003E770E"/>
    <w:rsid w:val="003F04FD"/>
    <w:rsid w:val="003F090A"/>
    <w:rsid w:val="003F0939"/>
    <w:rsid w:val="003F0961"/>
    <w:rsid w:val="003F1399"/>
    <w:rsid w:val="003F15EC"/>
    <w:rsid w:val="003F212E"/>
    <w:rsid w:val="003F2801"/>
    <w:rsid w:val="003F2811"/>
    <w:rsid w:val="003F2BF8"/>
    <w:rsid w:val="003F2D25"/>
    <w:rsid w:val="003F2D60"/>
    <w:rsid w:val="003F2DAA"/>
    <w:rsid w:val="003F2ED2"/>
    <w:rsid w:val="003F3102"/>
    <w:rsid w:val="003F3271"/>
    <w:rsid w:val="003F33B7"/>
    <w:rsid w:val="003F3565"/>
    <w:rsid w:val="003F395D"/>
    <w:rsid w:val="003F4410"/>
    <w:rsid w:val="003F4B93"/>
    <w:rsid w:val="003F4ECF"/>
    <w:rsid w:val="003F5C21"/>
    <w:rsid w:val="003F5DA0"/>
    <w:rsid w:val="003F656C"/>
    <w:rsid w:val="003F70C4"/>
    <w:rsid w:val="003F73D9"/>
    <w:rsid w:val="003F795E"/>
    <w:rsid w:val="003F7C19"/>
    <w:rsid w:val="003F7D5B"/>
    <w:rsid w:val="00400357"/>
    <w:rsid w:val="0040070C"/>
    <w:rsid w:val="00400AC2"/>
    <w:rsid w:val="0040111A"/>
    <w:rsid w:val="00401AFA"/>
    <w:rsid w:val="00401D7B"/>
    <w:rsid w:val="0040279F"/>
    <w:rsid w:val="00402BFE"/>
    <w:rsid w:val="00403192"/>
    <w:rsid w:val="0040368D"/>
    <w:rsid w:val="00403733"/>
    <w:rsid w:val="004037CB"/>
    <w:rsid w:val="0040385E"/>
    <w:rsid w:val="00403880"/>
    <w:rsid w:val="00403B9E"/>
    <w:rsid w:val="00403FA7"/>
    <w:rsid w:val="00404630"/>
    <w:rsid w:val="004046E2"/>
    <w:rsid w:val="0040511E"/>
    <w:rsid w:val="004060AC"/>
    <w:rsid w:val="0040627E"/>
    <w:rsid w:val="004064A2"/>
    <w:rsid w:val="00407451"/>
    <w:rsid w:val="0040747D"/>
    <w:rsid w:val="0040774B"/>
    <w:rsid w:val="00407BAE"/>
    <w:rsid w:val="00407D14"/>
    <w:rsid w:val="00407E0D"/>
    <w:rsid w:val="004103AD"/>
    <w:rsid w:val="0041086C"/>
    <w:rsid w:val="00410CE5"/>
    <w:rsid w:val="004111F1"/>
    <w:rsid w:val="0041193E"/>
    <w:rsid w:val="00411EBA"/>
    <w:rsid w:val="004121B4"/>
    <w:rsid w:val="00412B06"/>
    <w:rsid w:val="00412C41"/>
    <w:rsid w:val="00413647"/>
    <w:rsid w:val="004137CC"/>
    <w:rsid w:val="004139DE"/>
    <w:rsid w:val="00413AEA"/>
    <w:rsid w:val="00415135"/>
    <w:rsid w:val="0041539C"/>
    <w:rsid w:val="0041580F"/>
    <w:rsid w:val="00415B3F"/>
    <w:rsid w:val="00415C90"/>
    <w:rsid w:val="0041682C"/>
    <w:rsid w:val="00416B51"/>
    <w:rsid w:val="00416CCF"/>
    <w:rsid w:val="00416EAA"/>
    <w:rsid w:val="004175BB"/>
    <w:rsid w:val="0041760E"/>
    <w:rsid w:val="00417683"/>
    <w:rsid w:val="00417E2F"/>
    <w:rsid w:val="00417FE2"/>
    <w:rsid w:val="0042024E"/>
    <w:rsid w:val="00420418"/>
    <w:rsid w:val="00420910"/>
    <w:rsid w:val="00420BFF"/>
    <w:rsid w:val="00420E5D"/>
    <w:rsid w:val="004216F0"/>
    <w:rsid w:val="00421A14"/>
    <w:rsid w:val="004221C1"/>
    <w:rsid w:val="0042220E"/>
    <w:rsid w:val="004225F1"/>
    <w:rsid w:val="00422869"/>
    <w:rsid w:val="004228C0"/>
    <w:rsid w:val="00422E03"/>
    <w:rsid w:val="00422EAA"/>
    <w:rsid w:val="00423251"/>
    <w:rsid w:val="004233A7"/>
    <w:rsid w:val="00423F14"/>
    <w:rsid w:val="004244BF"/>
    <w:rsid w:val="0042467B"/>
    <w:rsid w:val="004247EE"/>
    <w:rsid w:val="00424DA2"/>
    <w:rsid w:val="00424E99"/>
    <w:rsid w:val="00425599"/>
    <w:rsid w:val="00425637"/>
    <w:rsid w:val="00425641"/>
    <w:rsid w:val="004256C5"/>
    <w:rsid w:val="00425E8B"/>
    <w:rsid w:val="00426132"/>
    <w:rsid w:val="004268BA"/>
    <w:rsid w:val="00426CB0"/>
    <w:rsid w:val="004270A2"/>
    <w:rsid w:val="004278DC"/>
    <w:rsid w:val="00427CB3"/>
    <w:rsid w:val="00427E3D"/>
    <w:rsid w:val="00427E8B"/>
    <w:rsid w:val="0043038B"/>
    <w:rsid w:val="00430AD6"/>
    <w:rsid w:val="00430F07"/>
    <w:rsid w:val="00430F22"/>
    <w:rsid w:val="00431057"/>
    <w:rsid w:val="00431147"/>
    <w:rsid w:val="00431279"/>
    <w:rsid w:val="00431387"/>
    <w:rsid w:val="004314DB"/>
    <w:rsid w:val="00431584"/>
    <w:rsid w:val="00431A66"/>
    <w:rsid w:val="00431D6A"/>
    <w:rsid w:val="00432542"/>
    <w:rsid w:val="004332B2"/>
    <w:rsid w:val="004337C9"/>
    <w:rsid w:val="00433CEA"/>
    <w:rsid w:val="00433DDA"/>
    <w:rsid w:val="00434075"/>
    <w:rsid w:val="004340EB"/>
    <w:rsid w:val="0043427F"/>
    <w:rsid w:val="00434B12"/>
    <w:rsid w:val="00435825"/>
    <w:rsid w:val="00435E01"/>
    <w:rsid w:val="00436010"/>
    <w:rsid w:val="00436459"/>
    <w:rsid w:val="00436989"/>
    <w:rsid w:val="00436C8E"/>
    <w:rsid w:val="00436FB5"/>
    <w:rsid w:val="0043722B"/>
    <w:rsid w:val="0043779E"/>
    <w:rsid w:val="00437DAA"/>
    <w:rsid w:val="004401EE"/>
    <w:rsid w:val="00440E48"/>
    <w:rsid w:val="00440F0C"/>
    <w:rsid w:val="0044108C"/>
    <w:rsid w:val="00441352"/>
    <w:rsid w:val="00441386"/>
    <w:rsid w:val="004415BB"/>
    <w:rsid w:val="00441A90"/>
    <w:rsid w:val="00442035"/>
    <w:rsid w:val="0044203B"/>
    <w:rsid w:val="0044243E"/>
    <w:rsid w:val="00442544"/>
    <w:rsid w:val="00442824"/>
    <w:rsid w:val="00442CA3"/>
    <w:rsid w:val="004435CB"/>
    <w:rsid w:val="00444019"/>
    <w:rsid w:val="00444152"/>
    <w:rsid w:val="004447E8"/>
    <w:rsid w:val="004450FB"/>
    <w:rsid w:val="0044577E"/>
    <w:rsid w:val="0044579D"/>
    <w:rsid w:val="004457FC"/>
    <w:rsid w:val="0044580C"/>
    <w:rsid w:val="00445A57"/>
    <w:rsid w:val="00445ADB"/>
    <w:rsid w:val="00446076"/>
    <w:rsid w:val="00446410"/>
    <w:rsid w:val="004464B7"/>
    <w:rsid w:val="00446721"/>
    <w:rsid w:val="0044685F"/>
    <w:rsid w:val="00447041"/>
    <w:rsid w:val="00450484"/>
    <w:rsid w:val="004508C6"/>
    <w:rsid w:val="00451053"/>
    <w:rsid w:val="00451182"/>
    <w:rsid w:val="004512A0"/>
    <w:rsid w:val="00451670"/>
    <w:rsid w:val="004517E9"/>
    <w:rsid w:val="0045280C"/>
    <w:rsid w:val="004529A0"/>
    <w:rsid w:val="00452D15"/>
    <w:rsid w:val="00453298"/>
    <w:rsid w:val="00453361"/>
    <w:rsid w:val="00453600"/>
    <w:rsid w:val="00453CD1"/>
    <w:rsid w:val="00454049"/>
    <w:rsid w:val="004543BF"/>
    <w:rsid w:val="004543C9"/>
    <w:rsid w:val="00454B41"/>
    <w:rsid w:val="00454EAF"/>
    <w:rsid w:val="00454F33"/>
    <w:rsid w:val="00455251"/>
    <w:rsid w:val="0045552B"/>
    <w:rsid w:val="0045588E"/>
    <w:rsid w:val="00455982"/>
    <w:rsid w:val="00455C4A"/>
    <w:rsid w:val="00455C6E"/>
    <w:rsid w:val="004560F7"/>
    <w:rsid w:val="0045622E"/>
    <w:rsid w:val="0045625C"/>
    <w:rsid w:val="004564CB"/>
    <w:rsid w:val="00456793"/>
    <w:rsid w:val="004569E2"/>
    <w:rsid w:val="00456C37"/>
    <w:rsid w:val="00456DB8"/>
    <w:rsid w:val="00457341"/>
    <w:rsid w:val="004578FE"/>
    <w:rsid w:val="004579E8"/>
    <w:rsid w:val="00457F8D"/>
    <w:rsid w:val="00457FC1"/>
    <w:rsid w:val="0046001F"/>
    <w:rsid w:val="0046002E"/>
    <w:rsid w:val="00460706"/>
    <w:rsid w:val="00460FD8"/>
    <w:rsid w:val="00461189"/>
    <w:rsid w:val="004611A8"/>
    <w:rsid w:val="00461879"/>
    <w:rsid w:val="004619C5"/>
    <w:rsid w:val="00461FE6"/>
    <w:rsid w:val="00462075"/>
    <w:rsid w:val="004622B6"/>
    <w:rsid w:val="00462382"/>
    <w:rsid w:val="004629A1"/>
    <w:rsid w:val="00462BA7"/>
    <w:rsid w:val="004632BD"/>
    <w:rsid w:val="004645EB"/>
    <w:rsid w:val="004648F7"/>
    <w:rsid w:val="0046499A"/>
    <w:rsid w:val="004649B1"/>
    <w:rsid w:val="00464C7A"/>
    <w:rsid w:val="00464DAA"/>
    <w:rsid w:val="00464E13"/>
    <w:rsid w:val="00465443"/>
    <w:rsid w:val="0046566A"/>
    <w:rsid w:val="004659A0"/>
    <w:rsid w:val="00465AB4"/>
    <w:rsid w:val="00465D28"/>
    <w:rsid w:val="004669BE"/>
    <w:rsid w:val="00467778"/>
    <w:rsid w:val="00470376"/>
    <w:rsid w:val="00470924"/>
    <w:rsid w:val="00471157"/>
    <w:rsid w:val="004719FE"/>
    <w:rsid w:val="00472078"/>
    <w:rsid w:val="0047219C"/>
    <w:rsid w:val="004721BF"/>
    <w:rsid w:val="004721D6"/>
    <w:rsid w:val="00472221"/>
    <w:rsid w:val="00472257"/>
    <w:rsid w:val="004722EF"/>
    <w:rsid w:val="004725B2"/>
    <w:rsid w:val="004726B7"/>
    <w:rsid w:val="00472768"/>
    <w:rsid w:val="004732D3"/>
    <w:rsid w:val="00473627"/>
    <w:rsid w:val="00473A10"/>
    <w:rsid w:val="0047450B"/>
    <w:rsid w:val="00474725"/>
    <w:rsid w:val="00474FB6"/>
    <w:rsid w:val="0047515A"/>
    <w:rsid w:val="004754DC"/>
    <w:rsid w:val="00475712"/>
    <w:rsid w:val="00475788"/>
    <w:rsid w:val="004757D1"/>
    <w:rsid w:val="00475D8B"/>
    <w:rsid w:val="00476703"/>
    <w:rsid w:val="00476723"/>
    <w:rsid w:val="00476A32"/>
    <w:rsid w:val="004771DF"/>
    <w:rsid w:val="0047721A"/>
    <w:rsid w:val="00477606"/>
    <w:rsid w:val="0047771B"/>
    <w:rsid w:val="00477B72"/>
    <w:rsid w:val="00477D45"/>
    <w:rsid w:val="00477F39"/>
    <w:rsid w:val="004803BB"/>
    <w:rsid w:val="0048097C"/>
    <w:rsid w:val="00480C32"/>
    <w:rsid w:val="0048139C"/>
    <w:rsid w:val="0048149F"/>
    <w:rsid w:val="00481722"/>
    <w:rsid w:val="00481C9E"/>
    <w:rsid w:val="00481F89"/>
    <w:rsid w:val="00482125"/>
    <w:rsid w:val="004823A1"/>
    <w:rsid w:val="00482478"/>
    <w:rsid w:val="004827D8"/>
    <w:rsid w:val="00482991"/>
    <w:rsid w:val="00482AB5"/>
    <w:rsid w:val="00482B8A"/>
    <w:rsid w:val="00482D1A"/>
    <w:rsid w:val="00482DB9"/>
    <w:rsid w:val="0048383E"/>
    <w:rsid w:val="004841A5"/>
    <w:rsid w:val="00484453"/>
    <w:rsid w:val="004844F7"/>
    <w:rsid w:val="00484611"/>
    <w:rsid w:val="00484B3A"/>
    <w:rsid w:val="00484CF6"/>
    <w:rsid w:val="00484E9E"/>
    <w:rsid w:val="00485875"/>
    <w:rsid w:val="004859EE"/>
    <w:rsid w:val="004861AD"/>
    <w:rsid w:val="00486653"/>
    <w:rsid w:val="004866FB"/>
    <w:rsid w:val="00486811"/>
    <w:rsid w:val="00486A3F"/>
    <w:rsid w:val="0048726A"/>
    <w:rsid w:val="00487783"/>
    <w:rsid w:val="00490131"/>
    <w:rsid w:val="00490723"/>
    <w:rsid w:val="00490CDB"/>
    <w:rsid w:val="004913C0"/>
    <w:rsid w:val="004913DB"/>
    <w:rsid w:val="00491DDF"/>
    <w:rsid w:val="004920FD"/>
    <w:rsid w:val="00492A21"/>
    <w:rsid w:val="00492B24"/>
    <w:rsid w:val="00492B74"/>
    <w:rsid w:val="00492DDC"/>
    <w:rsid w:val="00493063"/>
    <w:rsid w:val="00493686"/>
    <w:rsid w:val="00493D07"/>
    <w:rsid w:val="00493ED7"/>
    <w:rsid w:val="0049401F"/>
    <w:rsid w:val="0049483C"/>
    <w:rsid w:val="00494966"/>
    <w:rsid w:val="00494AFE"/>
    <w:rsid w:val="004956FB"/>
    <w:rsid w:val="004957D9"/>
    <w:rsid w:val="004959E3"/>
    <w:rsid w:val="00495E68"/>
    <w:rsid w:val="00495EAE"/>
    <w:rsid w:val="0049680A"/>
    <w:rsid w:val="00496C5C"/>
    <w:rsid w:val="0049707A"/>
    <w:rsid w:val="004971D7"/>
    <w:rsid w:val="004974FE"/>
    <w:rsid w:val="0049764D"/>
    <w:rsid w:val="004976B1"/>
    <w:rsid w:val="00497AF9"/>
    <w:rsid w:val="00497B25"/>
    <w:rsid w:val="00497EE7"/>
    <w:rsid w:val="00497F09"/>
    <w:rsid w:val="00497FA7"/>
    <w:rsid w:val="004A028C"/>
    <w:rsid w:val="004A04EB"/>
    <w:rsid w:val="004A0D2D"/>
    <w:rsid w:val="004A12CE"/>
    <w:rsid w:val="004A1328"/>
    <w:rsid w:val="004A1788"/>
    <w:rsid w:val="004A18B0"/>
    <w:rsid w:val="004A1930"/>
    <w:rsid w:val="004A2157"/>
    <w:rsid w:val="004A2A8E"/>
    <w:rsid w:val="004A2DBA"/>
    <w:rsid w:val="004A2F87"/>
    <w:rsid w:val="004A2F8C"/>
    <w:rsid w:val="004A3432"/>
    <w:rsid w:val="004A3553"/>
    <w:rsid w:val="004A367F"/>
    <w:rsid w:val="004A36A7"/>
    <w:rsid w:val="004A3755"/>
    <w:rsid w:val="004A39B1"/>
    <w:rsid w:val="004A403F"/>
    <w:rsid w:val="004A40A4"/>
    <w:rsid w:val="004A4212"/>
    <w:rsid w:val="004A43AB"/>
    <w:rsid w:val="004A4438"/>
    <w:rsid w:val="004A449A"/>
    <w:rsid w:val="004A4EB8"/>
    <w:rsid w:val="004A55DB"/>
    <w:rsid w:val="004A58F0"/>
    <w:rsid w:val="004A5FAE"/>
    <w:rsid w:val="004A6215"/>
    <w:rsid w:val="004A6490"/>
    <w:rsid w:val="004A65FC"/>
    <w:rsid w:val="004A690E"/>
    <w:rsid w:val="004A696D"/>
    <w:rsid w:val="004A6A9F"/>
    <w:rsid w:val="004A6DBC"/>
    <w:rsid w:val="004A6FCC"/>
    <w:rsid w:val="004A7037"/>
    <w:rsid w:val="004A71E6"/>
    <w:rsid w:val="004A7280"/>
    <w:rsid w:val="004A7454"/>
    <w:rsid w:val="004A77CF"/>
    <w:rsid w:val="004A7C18"/>
    <w:rsid w:val="004B0460"/>
    <w:rsid w:val="004B08A6"/>
    <w:rsid w:val="004B09C1"/>
    <w:rsid w:val="004B1055"/>
    <w:rsid w:val="004B14B6"/>
    <w:rsid w:val="004B16D4"/>
    <w:rsid w:val="004B188A"/>
    <w:rsid w:val="004B188C"/>
    <w:rsid w:val="004B19F6"/>
    <w:rsid w:val="004B27E6"/>
    <w:rsid w:val="004B28E1"/>
    <w:rsid w:val="004B2A93"/>
    <w:rsid w:val="004B2AF5"/>
    <w:rsid w:val="004B2D28"/>
    <w:rsid w:val="004B364D"/>
    <w:rsid w:val="004B378D"/>
    <w:rsid w:val="004B3BF1"/>
    <w:rsid w:val="004B3D39"/>
    <w:rsid w:val="004B3F9C"/>
    <w:rsid w:val="004B40B0"/>
    <w:rsid w:val="004B42A7"/>
    <w:rsid w:val="004B488D"/>
    <w:rsid w:val="004B5516"/>
    <w:rsid w:val="004B58FA"/>
    <w:rsid w:val="004B5997"/>
    <w:rsid w:val="004B5CA6"/>
    <w:rsid w:val="004B5E32"/>
    <w:rsid w:val="004B5FE1"/>
    <w:rsid w:val="004B645B"/>
    <w:rsid w:val="004B7369"/>
    <w:rsid w:val="004B7579"/>
    <w:rsid w:val="004B768C"/>
    <w:rsid w:val="004C0196"/>
    <w:rsid w:val="004C0760"/>
    <w:rsid w:val="004C083F"/>
    <w:rsid w:val="004C0F42"/>
    <w:rsid w:val="004C166E"/>
    <w:rsid w:val="004C1C1F"/>
    <w:rsid w:val="004C1D9A"/>
    <w:rsid w:val="004C2611"/>
    <w:rsid w:val="004C2845"/>
    <w:rsid w:val="004C2A17"/>
    <w:rsid w:val="004C2CFA"/>
    <w:rsid w:val="004C2E20"/>
    <w:rsid w:val="004C2F06"/>
    <w:rsid w:val="004C33AF"/>
    <w:rsid w:val="004C3A96"/>
    <w:rsid w:val="004C4313"/>
    <w:rsid w:val="004C48A3"/>
    <w:rsid w:val="004C4B4C"/>
    <w:rsid w:val="004C4F8D"/>
    <w:rsid w:val="004C53E3"/>
    <w:rsid w:val="004C5535"/>
    <w:rsid w:val="004C5652"/>
    <w:rsid w:val="004C64A1"/>
    <w:rsid w:val="004C6979"/>
    <w:rsid w:val="004C69C2"/>
    <w:rsid w:val="004C6F41"/>
    <w:rsid w:val="004C739B"/>
    <w:rsid w:val="004C73EE"/>
    <w:rsid w:val="004C7A17"/>
    <w:rsid w:val="004C7CCD"/>
    <w:rsid w:val="004D03A7"/>
    <w:rsid w:val="004D057D"/>
    <w:rsid w:val="004D073C"/>
    <w:rsid w:val="004D1810"/>
    <w:rsid w:val="004D1CB2"/>
    <w:rsid w:val="004D1D49"/>
    <w:rsid w:val="004D1DFC"/>
    <w:rsid w:val="004D1F21"/>
    <w:rsid w:val="004D2123"/>
    <w:rsid w:val="004D242E"/>
    <w:rsid w:val="004D2874"/>
    <w:rsid w:val="004D2A00"/>
    <w:rsid w:val="004D2D8A"/>
    <w:rsid w:val="004D2DC3"/>
    <w:rsid w:val="004D2ED4"/>
    <w:rsid w:val="004D3AB2"/>
    <w:rsid w:val="004D41C7"/>
    <w:rsid w:val="004D43E5"/>
    <w:rsid w:val="004D45C4"/>
    <w:rsid w:val="004D50F6"/>
    <w:rsid w:val="004D55A1"/>
    <w:rsid w:val="004D5744"/>
    <w:rsid w:val="004D585F"/>
    <w:rsid w:val="004D597D"/>
    <w:rsid w:val="004D59F9"/>
    <w:rsid w:val="004D5DC4"/>
    <w:rsid w:val="004D6136"/>
    <w:rsid w:val="004D6499"/>
    <w:rsid w:val="004D6699"/>
    <w:rsid w:val="004D67E3"/>
    <w:rsid w:val="004D6807"/>
    <w:rsid w:val="004D6878"/>
    <w:rsid w:val="004D7252"/>
    <w:rsid w:val="004D7898"/>
    <w:rsid w:val="004D7D0F"/>
    <w:rsid w:val="004D7D7B"/>
    <w:rsid w:val="004D7E16"/>
    <w:rsid w:val="004E081C"/>
    <w:rsid w:val="004E09DB"/>
    <w:rsid w:val="004E15E1"/>
    <w:rsid w:val="004E17B4"/>
    <w:rsid w:val="004E1BE6"/>
    <w:rsid w:val="004E1D0B"/>
    <w:rsid w:val="004E1E9B"/>
    <w:rsid w:val="004E2606"/>
    <w:rsid w:val="004E2953"/>
    <w:rsid w:val="004E29BE"/>
    <w:rsid w:val="004E2A12"/>
    <w:rsid w:val="004E2A4C"/>
    <w:rsid w:val="004E2AC2"/>
    <w:rsid w:val="004E2FA5"/>
    <w:rsid w:val="004E302D"/>
    <w:rsid w:val="004E326A"/>
    <w:rsid w:val="004E353B"/>
    <w:rsid w:val="004E3598"/>
    <w:rsid w:val="004E39D8"/>
    <w:rsid w:val="004E3A05"/>
    <w:rsid w:val="004E3D86"/>
    <w:rsid w:val="004E415F"/>
    <w:rsid w:val="004E42FE"/>
    <w:rsid w:val="004E474B"/>
    <w:rsid w:val="004E4D99"/>
    <w:rsid w:val="004E53FE"/>
    <w:rsid w:val="004E5454"/>
    <w:rsid w:val="004E5559"/>
    <w:rsid w:val="004E565D"/>
    <w:rsid w:val="004E580D"/>
    <w:rsid w:val="004E5846"/>
    <w:rsid w:val="004E5949"/>
    <w:rsid w:val="004E5E58"/>
    <w:rsid w:val="004E5E89"/>
    <w:rsid w:val="004E604E"/>
    <w:rsid w:val="004E6BE8"/>
    <w:rsid w:val="004E7857"/>
    <w:rsid w:val="004E7A80"/>
    <w:rsid w:val="004F0239"/>
    <w:rsid w:val="004F0977"/>
    <w:rsid w:val="004F0E4C"/>
    <w:rsid w:val="004F0E8C"/>
    <w:rsid w:val="004F0EF2"/>
    <w:rsid w:val="004F1121"/>
    <w:rsid w:val="004F14D0"/>
    <w:rsid w:val="004F157A"/>
    <w:rsid w:val="004F1BD4"/>
    <w:rsid w:val="004F1D4F"/>
    <w:rsid w:val="004F1FE7"/>
    <w:rsid w:val="004F2A63"/>
    <w:rsid w:val="004F2AC4"/>
    <w:rsid w:val="004F2D33"/>
    <w:rsid w:val="004F2E67"/>
    <w:rsid w:val="004F2E9D"/>
    <w:rsid w:val="004F2EA4"/>
    <w:rsid w:val="004F2EDF"/>
    <w:rsid w:val="004F3318"/>
    <w:rsid w:val="004F3382"/>
    <w:rsid w:val="004F37C0"/>
    <w:rsid w:val="004F3C21"/>
    <w:rsid w:val="004F3FFF"/>
    <w:rsid w:val="004F40C5"/>
    <w:rsid w:val="004F40E1"/>
    <w:rsid w:val="004F4117"/>
    <w:rsid w:val="004F41D8"/>
    <w:rsid w:val="004F434A"/>
    <w:rsid w:val="004F45C2"/>
    <w:rsid w:val="004F492A"/>
    <w:rsid w:val="004F49C9"/>
    <w:rsid w:val="004F5053"/>
    <w:rsid w:val="004F5190"/>
    <w:rsid w:val="004F554E"/>
    <w:rsid w:val="004F59CE"/>
    <w:rsid w:val="004F6126"/>
    <w:rsid w:val="004F61F6"/>
    <w:rsid w:val="004F6536"/>
    <w:rsid w:val="004F68A4"/>
    <w:rsid w:val="004F6A68"/>
    <w:rsid w:val="004F725E"/>
    <w:rsid w:val="004F7AAB"/>
    <w:rsid w:val="004F7E42"/>
    <w:rsid w:val="004F7F70"/>
    <w:rsid w:val="00500250"/>
    <w:rsid w:val="005004E7"/>
    <w:rsid w:val="0050084F"/>
    <w:rsid w:val="00500962"/>
    <w:rsid w:val="00500A45"/>
    <w:rsid w:val="00500A5D"/>
    <w:rsid w:val="005012D8"/>
    <w:rsid w:val="00502273"/>
    <w:rsid w:val="005046F3"/>
    <w:rsid w:val="00504F88"/>
    <w:rsid w:val="005051EC"/>
    <w:rsid w:val="00505A8C"/>
    <w:rsid w:val="0050611F"/>
    <w:rsid w:val="00506912"/>
    <w:rsid w:val="00506967"/>
    <w:rsid w:val="005073B3"/>
    <w:rsid w:val="00507552"/>
    <w:rsid w:val="00507AB0"/>
    <w:rsid w:val="00507B7C"/>
    <w:rsid w:val="00507C81"/>
    <w:rsid w:val="005100BB"/>
    <w:rsid w:val="005109CF"/>
    <w:rsid w:val="0051110E"/>
    <w:rsid w:val="005111DA"/>
    <w:rsid w:val="0051173A"/>
    <w:rsid w:val="00511790"/>
    <w:rsid w:val="0051179F"/>
    <w:rsid w:val="005117AA"/>
    <w:rsid w:val="00511CBC"/>
    <w:rsid w:val="00512978"/>
    <w:rsid w:val="00512F0D"/>
    <w:rsid w:val="00513716"/>
    <w:rsid w:val="0051382D"/>
    <w:rsid w:val="00513866"/>
    <w:rsid w:val="0051396D"/>
    <w:rsid w:val="00513C42"/>
    <w:rsid w:val="00513EEC"/>
    <w:rsid w:val="00514111"/>
    <w:rsid w:val="00514192"/>
    <w:rsid w:val="0051464B"/>
    <w:rsid w:val="00514845"/>
    <w:rsid w:val="00514AE8"/>
    <w:rsid w:val="00514F0F"/>
    <w:rsid w:val="00515028"/>
    <w:rsid w:val="005150B1"/>
    <w:rsid w:val="0051530B"/>
    <w:rsid w:val="0051560C"/>
    <w:rsid w:val="005156BD"/>
    <w:rsid w:val="00515806"/>
    <w:rsid w:val="005159C0"/>
    <w:rsid w:val="00515C0D"/>
    <w:rsid w:val="00515ED5"/>
    <w:rsid w:val="00516559"/>
    <w:rsid w:val="00516CFF"/>
    <w:rsid w:val="00516DD0"/>
    <w:rsid w:val="00516FFA"/>
    <w:rsid w:val="00517204"/>
    <w:rsid w:val="00517CB4"/>
    <w:rsid w:val="00520040"/>
    <w:rsid w:val="005200D0"/>
    <w:rsid w:val="00520214"/>
    <w:rsid w:val="005206D3"/>
    <w:rsid w:val="005206FE"/>
    <w:rsid w:val="005209CC"/>
    <w:rsid w:val="00520F3C"/>
    <w:rsid w:val="00521369"/>
    <w:rsid w:val="00521A5C"/>
    <w:rsid w:val="00521E5F"/>
    <w:rsid w:val="0052202A"/>
    <w:rsid w:val="005220A3"/>
    <w:rsid w:val="00522799"/>
    <w:rsid w:val="0052284C"/>
    <w:rsid w:val="00522C18"/>
    <w:rsid w:val="00523327"/>
    <w:rsid w:val="005237BE"/>
    <w:rsid w:val="00523B7E"/>
    <w:rsid w:val="00524D10"/>
    <w:rsid w:val="00524E53"/>
    <w:rsid w:val="00524E7C"/>
    <w:rsid w:val="005255F8"/>
    <w:rsid w:val="00525D56"/>
    <w:rsid w:val="0052600D"/>
    <w:rsid w:val="005262C9"/>
    <w:rsid w:val="00526AAE"/>
    <w:rsid w:val="00526E2F"/>
    <w:rsid w:val="00526FB3"/>
    <w:rsid w:val="005271B6"/>
    <w:rsid w:val="00527429"/>
    <w:rsid w:val="00527614"/>
    <w:rsid w:val="00527AF9"/>
    <w:rsid w:val="00527B18"/>
    <w:rsid w:val="00527C8B"/>
    <w:rsid w:val="00530A0C"/>
    <w:rsid w:val="005317B8"/>
    <w:rsid w:val="005318F8"/>
    <w:rsid w:val="00532057"/>
    <w:rsid w:val="005325A6"/>
    <w:rsid w:val="00532FDE"/>
    <w:rsid w:val="005333A3"/>
    <w:rsid w:val="00533A3C"/>
    <w:rsid w:val="00534922"/>
    <w:rsid w:val="00534966"/>
    <w:rsid w:val="005353F6"/>
    <w:rsid w:val="0053557E"/>
    <w:rsid w:val="00535798"/>
    <w:rsid w:val="005363D7"/>
    <w:rsid w:val="00536609"/>
    <w:rsid w:val="005367A5"/>
    <w:rsid w:val="005368E3"/>
    <w:rsid w:val="00536907"/>
    <w:rsid w:val="00536D8C"/>
    <w:rsid w:val="00537100"/>
    <w:rsid w:val="00537214"/>
    <w:rsid w:val="00537AAF"/>
    <w:rsid w:val="00537DA4"/>
    <w:rsid w:val="005406B6"/>
    <w:rsid w:val="00540B98"/>
    <w:rsid w:val="00540BD8"/>
    <w:rsid w:val="00540BE6"/>
    <w:rsid w:val="005411CC"/>
    <w:rsid w:val="0054178C"/>
    <w:rsid w:val="0054258F"/>
    <w:rsid w:val="00542BDA"/>
    <w:rsid w:val="00542E93"/>
    <w:rsid w:val="00543513"/>
    <w:rsid w:val="00543645"/>
    <w:rsid w:val="00543BA2"/>
    <w:rsid w:val="00543FCB"/>
    <w:rsid w:val="00544205"/>
    <w:rsid w:val="005447BA"/>
    <w:rsid w:val="0054481A"/>
    <w:rsid w:val="00545608"/>
    <w:rsid w:val="00545671"/>
    <w:rsid w:val="00545993"/>
    <w:rsid w:val="00546028"/>
    <w:rsid w:val="00546181"/>
    <w:rsid w:val="00547057"/>
    <w:rsid w:val="00547924"/>
    <w:rsid w:val="00547D9E"/>
    <w:rsid w:val="00547E31"/>
    <w:rsid w:val="00550B33"/>
    <w:rsid w:val="00550D6E"/>
    <w:rsid w:val="00550D90"/>
    <w:rsid w:val="00551180"/>
    <w:rsid w:val="005514D6"/>
    <w:rsid w:val="0055152B"/>
    <w:rsid w:val="00551A0B"/>
    <w:rsid w:val="005521E4"/>
    <w:rsid w:val="005527C8"/>
    <w:rsid w:val="00552E72"/>
    <w:rsid w:val="00553110"/>
    <w:rsid w:val="0055384B"/>
    <w:rsid w:val="00553D62"/>
    <w:rsid w:val="00553E72"/>
    <w:rsid w:val="00554030"/>
    <w:rsid w:val="00554241"/>
    <w:rsid w:val="0055496D"/>
    <w:rsid w:val="00554A28"/>
    <w:rsid w:val="00554A2E"/>
    <w:rsid w:val="00554C76"/>
    <w:rsid w:val="00554D8E"/>
    <w:rsid w:val="00554DEA"/>
    <w:rsid w:val="00554EF3"/>
    <w:rsid w:val="0055503F"/>
    <w:rsid w:val="0055515B"/>
    <w:rsid w:val="00555475"/>
    <w:rsid w:val="005558CA"/>
    <w:rsid w:val="005561AF"/>
    <w:rsid w:val="005564AA"/>
    <w:rsid w:val="005567FD"/>
    <w:rsid w:val="005568AB"/>
    <w:rsid w:val="0055699A"/>
    <w:rsid w:val="00556D0F"/>
    <w:rsid w:val="00557467"/>
    <w:rsid w:val="005574DA"/>
    <w:rsid w:val="00557AB8"/>
    <w:rsid w:val="00557C1E"/>
    <w:rsid w:val="0056011D"/>
    <w:rsid w:val="00560306"/>
    <w:rsid w:val="00560450"/>
    <w:rsid w:val="00560502"/>
    <w:rsid w:val="00560E58"/>
    <w:rsid w:val="00560E65"/>
    <w:rsid w:val="00560E6B"/>
    <w:rsid w:val="00561837"/>
    <w:rsid w:val="00561CD8"/>
    <w:rsid w:val="00561D90"/>
    <w:rsid w:val="00561E2E"/>
    <w:rsid w:val="0056247F"/>
    <w:rsid w:val="0056276B"/>
    <w:rsid w:val="0056316B"/>
    <w:rsid w:val="00563AD6"/>
    <w:rsid w:val="00563F88"/>
    <w:rsid w:val="005649F3"/>
    <w:rsid w:val="00565360"/>
    <w:rsid w:val="00565AE0"/>
    <w:rsid w:val="00565C4E"/>
    <w:rsid w:val="00565F53"/>
    <w:rsid w:val="005660B3"/>
    <w:rsid w:val="00566496"/>
    <w:rsid w:val="0056649D"/>
    <w:rsid w:val="005670BD"/>
    <w:rsid w:val="00567155"/>
    <w:rsid w:val="005671CD"/>
    <w:rsid w:val="0056773F"/>
    <w:rsid w:val="00567BC8"/>
    <w:rsid w:val="00567DD3"/>
    <w:rsid w:val="00570560"/>
    <w:rsid w:val="00570EB4"/>
    <w:rsid w:val="005716A7"/>
    <w:rsid w:val="00571BDF"/>
    <w:rsid w:val="00571F37"/>
    <w:rsid w:val="005722F3"/>
    <w:rsid w:val="00572790"/>
    <w:rsid w:val="0057291D"/>
    <w:rsid w:val="00572C5E"/>
    <w:rsid w:val="00572C9C"/>
    <w:rsid w:val="005730C5"/>
    <w:rsid w:val="005732BE"/>
    <w:rsid w:val="0057454E"/>
    <w:rsid w:val="005747D9"/>
    <w:rsid w:val="00574F58"/>
    <w:rsid w:val="00575368"/>
    <w:rsid w:val="00575434"/>
    <w:rsid w:val="005754FC"/>
    <w:rsid w:val="0057564D"/>
    <w:rsid w:val="00575B6E"/>
    <w:rsid w:val="005763D4"/>
    <w:rsid w:val="005763D8"/>
    <w:rsid w:val="00576493"/>
    <w:rsid w:val="005769DB"/>
    <w:rsid w:val="00576E33"/>
    <w:rsid w:val="0057773D"/>
    <w:rsid w:val="00580879"/>
    <w:rsid w:val="005808DF"/>
    <w:rsid w:val="00580ABB"/>
    <w:rsid w:val="00581190"/>
    <w:rsid w:val="00581549"/>
    <w:rsid w:val="00581E88"/>
    <w:rsid w:val="00582179"/>
    <w:rsid w:val="00582CEE"/>
    <w:rsid w:val="00582FDB"/>
    <w:rsid w:val="00583174"/>
    <w:rsid w:val="0058325C"/>
    <w:rsid w:val="00583A78"/>
    <w:rsid w:val="00584EAC"/>
    <w:rsid w:val="00584FC6"/>
    <w:rsid w:val="0058541C"/>
    <w:rsid w:val="005855D9"/>
    <w:rsid w:val="00585C2D"/>
    <w:rsid w:val="00585FEB"/>
    <w:rsid w:val="0058627C"/>
    <w:rsid w:val="00586514"/>
    <w:rsid w:val="005866D7"/>
    <w:rsid w:val="0058684B"/>
    <w:rsid w:val="005868FF"/>
    <w:rsid w:val="00587932"/>
    <w:rsid w:val="00587A18"/>
    <w:rsid w:val="005901A4"/>
    <w:rsid w:val="00590BBD"/>
    <w:rsid w:val="00590E5C"/>
    <w:rsid w:val="00591092"/>
    <w:rsid w:val="0059149E"/>
    <w:rsid w:val="005917FA"/>
    <w:rsid w:val="00591851"/>
    <w:rsid w:val="0059205E"/>
    <w:rsid w:val="00592C29"/>
    <w:rsid w:val="005935B0"/>
    <w:rsid w:val="005939A9"/>
    <w:rsid w:val="00593D8A"/>
    <w:rsid w:val="00593E71"/>
    <w:rsid w:val="00594071"/>
    <w:rsid w:val="005945D4"/>
    <w:rsid w:val="005949E9"/>
    <w:rsid w:val="00594A6F"/>
    <w:rsid w:val="00594AEF"/>
    <w:rsid w:val="005952CE"/>
    <w:rsid w:val="0059584C"/>
    <w:rsid w:val="00596112"/>
    <w:rsid w:val="0059696B"/>
    <w:rsid w:val="00596AE5"/>
    <w:rsid w:val="00596CDA"/>
    <w:rsid w:val="00597DCC"/>
    <w:rsid w:val="005A04D8"/>
    <w:rsid w:val="005A09FA"/>
    <w:rsid w:val="005A0EC9"/>
    <w:rsid w:val="005A1371"/>
    <w:rsid w:val="005A1392"/>
    <w:rsid w:val="005A1C43"/>
    <w:rsid w:val="005A1D5C"/>
    <w:rsid w:val="005A1FB7"/>
    <w:rsid w:val="005A2DB7"/>
    <w:rsid w:val="005A353E"/>
    <w:rsid w:val="005A36C6"/>
    <w:rsid w:val="005A397E"/>
    <w:rsid w:val="005A4696"/>
    <w:rsid w:val="005A4AB3"/>
    <w:rsid w:val="005A54D4"/>
    <w:rsid w:val="005A59CB"/>
    <w:rsid w:val="005A5CDC"/>
    <w:rsid w:val="005A6312"/>
    <w:rsid w:val="005A63A5"/>
    <w:rsid w:val="005A64A2"/>
    <w:rsid w:val="005A6842"/>
    <w:rsid w:val="005A6974"/>
    <w:rsid w:val="005A705A"/>
    <w:rsid w:val="005A7262"/>
    <w:rsid w:val="005B0399"/>
    <w:rsid w:val="005B0EE4"/>
    <w:rsid w:val="005B105D"/>
    <w:rsid w:val="005B111C"/>
    <w:rsid w:val="005B1340"/>
    <w:rsid w:val="005B1348"/>
    <w:rsid w:val="005B167E"/>
    <w:rsid w:val="005B1757"/>
    <w:rsid w:val="005B1C29"/>
    <w:rsid w:val="005B2140"/>
    <w:rsid w:val="005B23D2"/>
    <w:rsid w:val="005B245E"/>
    <w:rsid w:val="005B24D8"/>
    <w:rsid w:val="005B24F7"/>
    <w:rsid w:val="005B2CB5"/>
    <w:rsid w:val="005B2DEA"/>
    <w:rsid w:val="005B34B2"/>
    <w:rsid w:val="005B379F"/>
    <w:rsid w:val="005B3887"/>
    <w:rsid w:val="005B4127"/>
    <w:rsid w:val="005B47BD"/>
    <w:rsid w:val="005B4A42"/>
    <w:rsid w:val="005B4C8A"/>
    <w:rsid w:val="005B5165"/>
    <w:rsid w:val="005B568B"/>
    <w:rsid w:val="005B57A2"/>
    <w:rsid w:val="005B59BB"/>
    <w:rsid w:val="005B5AD8"/>
    <w:rsid w:val="005B5CCB"/>
    <w:rsid w:val="005B5D43"/>
    <w:rsid w:val="005B6140"/>
    <w:rsid w:val="005B61ED"/>
    <w:rsid w:val="005C0057"/>
    <w:rsid w:val="005C052D"/>
    <w:rsid w:val="005C0611"/>
    <w:rsid w:val="005C0956"/>
    <w:rsid w:val="005C0DBD"/>
    <w:rsid w:val="005C152F"/>
    <w:rsid w:val="005C15A5"/>
    <w:rsid w:val="005C1704"/>
    <w:rsid w:val="005C172C"/>
    <w:rsid w:val="005C17A6"/>
    <w:rsid w:val="005C1D82"/>
    <w:rsid w:val="005C1E40"/>
    <w:rsid w:val="005C24E1"/>
    <w:rsid w:val="005C2582"/>
    <w:rsid w:val="005C275B"/>
    <w:rsid w:val="005C2D85"/>
    <w:rsid w:val="005C39DE"/>
    <w:rsid w:val="005C3A30"/>
    <w:rsid w:val="005C43C1"/>
    <w:rsid w:val="005C4505"/>
    <w:rsid w:val="005C45F0"/>
    <w:rsid w:val="005C45F6"/>
    <w:rsid w:val="005C4790"/>
    <w:rsid w:val="005C4992"/>
    <w:rsid w:val="005C4DCB"/>
    <w:rsid w:val="005C5233"/>
    <w:rsid w:val="005C553B"/>
    <w:rsid w:val="005C5551"/>
    <w:rsid w:val="005C5DF8"/>
    <w:rsid w:val="005C6212"/>
    <w:rsid w:val="005C6371"/>
    <w:rsid w:val="005C6A27"/>
    <w:rsid w:val="005C6BC2"/>
    <w:rsid w:val="005C6D97"/>
    <w:rsid w:val="005C7B19"/>
    <w:rsid w:val="005C7C27"/>
    <w:rsid w:val="005D0323"/>
    <w:rsid w:val="005D0533"/>
    <w:rsid w:val="005D0937"/>
    <w:rsid w:val="005D09AA"/>
    <w:rsid w:val="005D0AB0"/>
    <w:rsid w:val="005D0C96"/>
    <w:rsid w:val="005D0E18"/>
    <w:rsid w:val="005D125A"/>
    <w:rsid w:val="005D12A9"/>
    <w:rsid w:val="005D178E"/>
    <w:rsid w:val="005D1962"/>
    <w:rsid w:val="005D1B30"/>
    <w:rsid w:val="005D1FEC"/>
    <w:rsid w:val="005D26D2"/>
    <w:rsid w:val="005D2717"/>
    <w:rsid w:val="005D2997"/>
    <w:rsid w:val="005D2E24"/>
    <w:rsid w:val="005D2E6A"/>
    <w:rsid w:val="005D3032"/>
    <w:rsid w:val="005D32E5"/>
    <w:rsid w:val="005D3335"/>
    <w:rsid w:val="005D3577"/>
    <w:rsid w:val="005D3716"/>
    <w:rsid w:val="005D375E"/>
    <w:rsid w:val="005D3962"/>
    <w:rsid w:val="005D39D5"/>
    <w:rsid w:val="005D3CC0"/>
    <w:rsid w:val="005D444E"/>
    <w:rsid w:val="005D44C3"/>
    <w:rsid w:val="005D492E"/>
    <w:rsid w:val="005D4ADE"/>
    <w:rsid w:val="005D4E1F"/>
    <w:rsid w:val="005D51BF"/>
    <w:rsid w:val="005D5247"/>
    <w:rsid w:val="005D530D"/>
    <w:rsid w:val="005D545A"/>
    <w:rsid w:val="005D5518"/>
    <w:rsid w:val="005D591E"/>
    <w:rsid w:val="005D6200"/>
    <w:rsid w:val="005D6646"/>
    <w:rsid w:val="005D66BB"/>
    <w:rsid w:val="005D670A"/>
    <w:rsid w:val="005D677D"/>
    <w:rsid w:val="005D6C9E"/>
    <w:rsid w:val="005D6EF8"/>
    <w:rsid w:val="005D7943"/>
    <w:rsid w:val="005D7F5A"/>
    <w:rsid w:val="005E06A9"/>
    <w:rsid w:val="005E0802"/>
    <w:rsid w:val="005E11D7"/>
    <w:rsid w:val="005E18DD"/>
    <w:rsid w:val="005E1CBD"/>
    <w:rsid w:val="005E2401"/>
    <w:rsid w:val="005E26CB"/>
    <w:rsid w:val="005E2FCE"/>
    <w:rsid w:val="005E2FDD"/>
    <w:rsid w:val="005E31AF"/>
    <w:rsid w:val="005E3D58"/>
    <w:rsid w:val="005E3DC4"/>
    <w:rsid w:val="005E3F79"/>
    <w:rsid w:val="005E4041"/>
    <w:rsid w:val="005E432A"/>
    <w:rsid w:val="005E45FD"/>
    <w:rsid w:val="005E49D7"/>
    <w:rsid w:val="005E5721"/>
    <w:rsid w:val="005E5836"/>
    <w:rsid w:val="005E5BB6"/>
    <w:rsid w:val="005E5BF3"/>
    <w:rsid w:val="005E5D7B"/>
    <w:rsid w:val="005E607A"/>
    <w:rsid w:val="005E612A"/>
    <w:rsid w:val="005E646F"/>
    <w:rsid w:val="005E6763"/>
    <w:rsid w:val="005E69C4"/>
    <w:rsid w:val="005E6E6E"/>
    <w:rsid w:val="005E70B8"/>
    <w:rsid w:val="005E7227"/>
    <w:rsid w:val="005E7343"/>
    <w:rsid w:val="005E7498"/>
    <w:rsid w:val="005E7B4A"/>
    <w:rsid w:val="005E7D31"/>
    <w:rsid w:val="005F0D50"/>
    <w:rsid w:val="005F10F4"/>
    <w:rsid w:val="005F16A8"/>
    <w:rsid w:val="005F18AE"/>
    <w:rsid w:val="005F1A56"/>
    <w:rsid w:val="005F1A72"/>
    <w:rsid w:val="005F1B05"/>
    <w:rsid w:val="005F22A1"/>
    <w:rsid w:val="005F25CC"/>
    <w:rsid w:val="005F28C6"/>
    <w:rsid w:val="005F31AB"/>
    <w:rsid w:val="005F35F5"/>
    <w:rsid w:val="005F3619"/>
    <w:rsid w:val="005F393B"/>
    <w:rsid w:val="005F39BA"/>
    <w:rsid w:val="005F3A52"/>
    <w:rsid w:val="005F3DAB"/>
    <w:rsid w:val="005F4198"/>
    <w:rsid w:val="005F42E0"/>
    <w:rsid w:val="005F4409"/>
    <w:rsid w:val="005F4651"/>
    <w:rsid w:val="005F465A"/>
    <w:rsid w:val="005F496F"/>
    <w:rsid w:val="005F4A47"/>
    <w:rsid w:val="005F4B14"/>
    <w:rsid w:val="005F4B5A"/>
    <w:rsid w:val="005F4C3A"/>
    <w:rsid w:val="005F4C72"/>
    <w:rsid w:val="005F4D12"/>
    <w:rsid w:val="005F4EB6"/>
    <w:rsid w:val="005F5252"/>
    <w:rsid w:val="005F6084"/>
    <w:rsid w:val="005F6B76"/>
    <w:rsid w:val="005F6DF8"/>
    <w:rsid w:val="005F78E4"/>
    <w:rsid w:val="005F7966"/>
    <w:rsid w:val="005F7CE4"/>
    <w:rsid w:val="006009F5"/>
    <w:rsid w:val="006016D9"/>
    <w:rsid w:val="00601D2F"/>
    <w:rsid w:val="00601F6A"/>
    <w:rsid w:val="0060245A"/>
    <w:rsid w:val="00602795"/>
    <w:rsid w:val="00603D50"/>
    <w:rsid w:val="00603ED7"/>
    <w:rsid w:val="006052EE"/>
    <w:rsid w:val="00605BBE"/>
    <w:rsid w:val="00606134"/>
    <w:rsid w:val="006069D4"/>
    <w:rsid w:val="00607024"/>
    <w:rsid w:val="00607CBC"/>
    <w:rsid w:val="00607F73"/>
    <w:rsid w:val="00610141"/>
    <w:rsid w:val="006101AF"/>
    <w:rsid w:val="006103FF"/>
    <w:rsid w:val="00610DBC"/>
    <w:rsid w:val="00610E70"/>
    <w:rsid w:val="00611433"/>
    <w:rsid w:val="00611A80"/>
    <w:rsid w:val="00611DC3"/>
    <w:rsid w:val="00611E0B"/>
    <w:rsid w:val="00611FC9"/>
    <w:rsid w:val="00612C3B"/>
    <w:rsid w:val="00613376"/>
    <w:rsid w:val="006137E2"/>
    <w:rsid w:val="006139EC"/>
    <w:rsid w:val="0061410D"/>
    <w:rsid w:val="00614545"/>
    <w:rsid w:val="006146C6"/>
    <w:rsid w:val="006149E3"/>
    <w:rsid w:val="00614AB8"/>
    <w:rsid w:val="00614CF5"/>
    <w:rsid w:val="00614E8A"/>
    <w:rsid w:val="0061502A"/>
    <w:rsid w:val="00615718"/>
    <w:rsid w:val="00615CE9"/>
    <w:rsid w:val="00616EED"/>
    <w:rsid w:val="00617E50"/>
    <w:rsid w:val="00620209"/>
    <w:rsid w:val="00620C89"/>
    <w:rsid w:val="0062106C"/>
    <w:rsid w:val="00621150"/>
    <w:rsid w:val="006213E7"/>
    <w:rsid w:val="00621744"/>
    <w:rsid w:val="00621DDD"/>
    <w:rsid w:val="0062249B"/>
    <w:rsid w:val="00622831"/>
    <w:rsid w:val="006232E2"/>
    <w:rsid w:val="00623386"/>
    <w:rsid w:val="00623685"/>
    <w:rsid w:val="006245AC"/>
    <w:rsid w:val="00624626"/>
    <w:rsid w:val="006248F6"/>
    <w:rsid w:val="00624B22"/>
    <w:rsid w:val="006251F6"/>
    <w:rsid w:val="00625753"/>
    <w:rsid w:val="00625BB0"/>
    <w:rsid w:val="0062628C"/>
    <w:rsid w:val="00626490"/>
    <w:rsid w:val="006266D2"/>
    <w:rsid w:val="00626C0F"/>
    <w:rsid w:val="006274B0"/>
    <w:rsid w:val="00627891"/>
    <w:rsid w:val="00630305"/>
    <w:rsid w:val="006304E2"/>
    <w:rsid w:val="006308C4"/>
    <w:rsid w:val="00630F18"/>
    <w:rsid w:val="00631228"/>
    <w:rsid w:val="0063148B"/>
    <w:rsid w:val="00631F15"/>
    <w:rsid w:val="006325C7"/>
    <w:rsid w:val="00632A73"/>
    <w:rsid w:val="00632E06"/>
    <w:rsid w:val="00632F81"/>
    <w:rsid w:val="006332D3"/>
    <w:rsid w:val="00633480"/>
    <w:rsid w:val="006338B0"/>
    <w:rsid w:val="00633BF6"/>
    <w:rsid w:val="00634123"/>
    <w:rsid w:val="006342C2"/>
    <w:rsid w:val="006344C3"/>
    <w:rsid w:val="00634914"/>
    <w:rsid w:val="00634D95"/>
    <w:rsid w:val="006357E9"/>
    <w:rsid w:val="00635F2D"/>
    <w:rsid w:val="0063650F"/>
    <w:rsid w:val="00636BAC"/>
    <w:rsid w:val="006370E2"/>
    <w:rsid w:val="00637422"/>
    <w:rsid w:val="00640170"/>
    <w:rsid w:val="0064043E"/>
    <w:rsid w:val="0064061C"/>
    <w:rsid w:val="006408BC"/>
    <w:rsid w:val="00640D6B"/>
    <w:rsid w:val="006412B3"/>
    <w:rsid w:val="00641343"/>
    <w:rsid w:val="0064138C"/>
    <w:rsid w:val="006416F3"/>
    <w:rsid w:val="00641BAE"/>
    <w:rsid w:val="00642349"/>
    <w:rsid w:val="00642583"/>
    <w:rsid w:val="00642CDF"/>
    <w:rsid w:val="00642E60"/>
    <w:rsid w:val="00643051"/>
    <w:rsid w:val="00643129"/>
    <w:rsid w:val="00643758"/>
    <w:rsid w:val="006437BE"/>
    <w:rsid w:val="006438F3"/>
    <w:rsid w:val="00643EB6"/>
    <w:rsid w:val="00644A4E"/>
    <w:rsid w:val="0064512C"/>
    <w:rsid w:val="0064535E"/>
    <w:rsid w:val="00645504"/>
    <w:rsid w:val="00645F02"/>
    <w:rsid w:val="006464FD"/>
    <w:rsid w:val="00646B93"/>
    <w:rsid w:val="00646DAD"/>
    <w:rsid w:val="00646E65"/>
    <w:rsid w:val="00646FD5"/>
    <w:rsid w:val="00647876"/>
    <w:rsid w:val="00647B40"/>
    <w:rsid w:val="00647C71"/>
    <w:rsid w:val="0065021A"/>
    <w:rsid w:val="006509BE"/>
    <w:rsid w:val="00650B7E"/>
    <w:rsid w:val="00650C1C"/>
    <w:rsid w:val="006516FC"/>
    <w:rsid w:val="00651BC8"/>
    <w:rsid w:val="00651C5F"/>
    <w:rsid w:val="00651D7F"/>
    <w:rsid w:val="00651F36"/>
    <w:rsid w:val="00651F39"/>
    <w:rsid w:val="00652138"/>
    <w:rsid w:val="006522D1"/>
    <w:rsid w:val="00652ACE"/>
    <w:rsid w:val="00652B74"/>
    <w:rsid w:val="00652E09"/>
    <w:rsid w:val="0065351C"/>
    <w:rsid w:val="00653574"/>
    <w:rsid w:val="006538C2"/>
    <w:rsid w:val="00653E4F"/>
    <w:rsid w:val="00653ED8"/>
    <w:rsid w:val="00654352"/>
    <w:rsid w:val="00654B14"/>
    <w:rsid w:val="00655168"/>
    <w:rsid w:val="00655DD6"/>
    <w:rsid w:val="00656303"/>
    <w:rsid w:val="00656B32"/>
    <w:rsid w:val="00656B53"/>
    <w:rsid w:val="00656D05"/>
    <w:rsid w:val="006571FF"/>
    <w:rsid w:val="0065792A"/>
    <w:rsid w:val="00657A03"/>
    <w:rsid w:val="00657C8D"/>
    <w:rsid w:val="00660353"/>
    <w:rsid w:val="00660899"/>
    <w:rsid w:val="00660D08"/>
    <w:rsid w:val="006610A0"/>
    <w:rsid w:val="00662B4C"/>
    <w:rsid w:val="00662E31"/>
    <w:rsid w:val="00663267"/>
    <w:rsid w:val="00664210"/>
    <w:rsid w:val="00664960"/>
    <w:rsid w:val="00664D6B"/>
    <w:rsid w:val="006651F7"/>
    <w:rsid w:val="0066540E"/>
    <w:rsid w:val="0066550D"/>
    <w:rsid w:val="00665B0E"/>
    <w:rsid w:val="00665BA3"/>
    <w:rsid w:val="00665CDF"/>
    <w:rsid w:val="00665D80"/>
    <w:rsid w:val="00665FA0"/>
    <w:rsid w:val="0066645C"/>
    <w:rsid w:val="006668D4"/>
    <w:rsid w:val="00666EAC"/>
    <w:rsid w:val="00667ABD"/>
    <w:rsid w:val="00667EEB"/>
    <w:rsid w:val="0067011D"/>
    <w:rsid w:val="00670689"/>
    <w:rsid w:val="00670AB1"/>
    <w:rsid w:val="00670C5F"/>
    <w:rsid w:val="0067131B"/>
    <w:rsid w:val="006717DD"/>
    <w:rsid w:val="006717DF"/>
    <w:rsid w:val="00671937"/>
    <w:rsid w:val="006721BA"/>
    <w:rsid w:val="006721FE"/>
    <w:rsid w:val="006724A8"/>
    <w:rsid w:val="006725DD"/>
    <w:rsid w:val="00672839"/>
    <w:rsid w:val="0067373D"/>
    <w:rsid w:val="006737D3"/>
    <w:rsid w:val="006738DA"/>
    <w:rsid w:val="00673CB8"/>
    <w:rsid w:val="00673DEF"/>
    <w:rsid w:val="00673EA2"/>
    <w:rsid w:val="006746C7"/>
    <w:rsid w:val="006749A7"/>
    <w:rsid w:val="006749DA"/>
    <w:rsid w:val="00674B88"/>
    <w:rsid w:val="006750DB"/>
    <w:rsid w:val="0067521D"/>
    <w:rsid w:val="006754C9"/>
    <w:rsid w:val="00675550"/>
    <w:rsid w:val="00675964"/>
    <w:rsid w:val="00675AA9"/>
    <w:rsid w:val="00675B26"/>
    <w:rsid w:val="00675C03"/>
    <w:rsid w:val="00675D9E"/>
    <w:rsid w:val="00675F1D"/>
    <w:rsid w:val="00676081"/>
    <w:rsid w:val="006765E6"/>
    <w:rsid w:val="00676B27"/>
    <w:rsid w:val="00676EDE"/>
    <w:rsid w:val="00676EE7"/>
    <w:rsid w:val="006776E1"/>
    <w:rsid w:val="00677DCE"/>
    <w:rsid w:val="00677EC2"/>
    <w:rsid w:val="00680881"/>
    <w:rsid w:val="00680CD6"/>
    <w:rsid w:val="00680E2A"/>
    <w:rsid w:val="0068109E"/>
    <w:rsid w:val="0068124E"/>
    <w:rsid w:val="006816C2"/>
    <w:rsid w:val="00681986"/>
    <w:rsid w:val="0068199A"/>
    <w:rsid w:val="00681F96"/>
    <w:rsid w:val="00681F97"/>
    <w:rsid w:val="00682032"/>
    <w:rsid w:val="00682354"/>
    <w:rsid w:val="006825C4"/>
    <w:rsid w:val="0068268A"/>
    <w:rsid w:val="006827DB"/>
    <w:rsid w:val="00682B81"/>
    <w:rsid w:val="0068323A"/>
    <w:rsid w:val="00683440"/>
    <w:rsid w:val="00683C4D"/>
    <w:rsid w:val="00683C5D"/>
    <w:rsid w:val="00684B93"/>
    <w:rsid w:val="00684F43"/>
    <w:rsid w:val="00685D37"/>
    <w:rsid w:val="006865BC"/>
    <w:rsid w:val="00686913"/>
    <w:rsid w:val="0068691A"/>
    <w:rsid w:val="0068760A"/>
    <w:rsid w:val="006876DF"/>
    <w:rsid w:val="00687E01"/>
    <w:rsid w:val="006903E4"/>
    <w:rsid w:val="006905F5"/>
    <w:rsid w:val="00690694"/>
    <w:rsid w:val="006909DB"/>
    <w:rsid w:val="00690B10"/>
    <w:rsid w:val="00691C6E"/>
    <w:rsid w:val="0069229E"/>
    <w:rsid w:val="00692334"/>
    <w:rsid w:val="0069233F"/>
    <w:rsid w:val="0069244C"/>
    <w:rsid w:val="006924E4"/>
    <w:rsid w:val="006929D0"/>
    <w:rsid w:val="00692A04"/>
    <w:rsid w:val="00692D1D"/>
    <w:rsid w:val="00692DF6"/>
    <w:rsid w:val="00692E31"/>
    <w:rsid w:val="00692E38"/>
    <w:rsid w:val="00692EF2"/>
    <w:rsid w:val="006933A3"/>
    <w:rsid w:val="00694083"/>
    <w:rsid w:val="00694E86"/>
    <w:rsid w:val="00694FB9"/>
    <w:rsid w:val="0069502B"/>
    <w:rsid w:val="00695077"/>
    <w:rsid w:val="00695326"/>
    <w:rsid w:val="006956A8"/>
    <w:rsid w:val="00695A87"/>
    <w:rsid w:val="00695E62"/>
    <w:rsid w:val="00695EAC"/>
    <w:rsid w:val="006966B3"/>
    <w:rsid w:val="00696A70"/>
    <w:rsid w:val="00696BAB"/>
    <w:rsid w:val="00696DFB"/>
    <w:rsid w:val="00696E0E"/>
    <w:rsid w:val="00697157"/>
    <w:rsid w:val="006A0305"/>
    <w:rsid w:val="006A09EA"/>
    <w:rsid w:val="006A0F86"/>
    <w:rsid w:val="006A1660"/>
    <w:rsid w:val="006A167E"/>
    <w:rsid w:val="006A1EE8"/>
    <w:rsid w:val="006A1EF7"/>
    <w:rsid w:val="006A1FF0"/>
    <w:rsid w:val="006A24C8"/>
    <w:rsid w:val="006A2BAC"/>
    <w:rsid w:val="006A31DF"/>
    <w:rsid w:val="006A4875"/>
    <w:rsid w:val="006A4D02"/>
    <w:rsid w:val="006A4EA5"/>
    <w:rsid w:val="006A4FD9"/>
    <w:rsid w:val="006A51A6"/>
    <w:rsid w:val="006A538E"/>
    <w:rsid w:val="006A57F9"/>
    <w:rsid w:val="006A5A4E"/>
    <w:rsid w:val="006A5B8B"/>
    <w:rsid w:val="006A5E4E"/>
    <w:rsid w:val="006A6129"/>
    <w:rsid w:val="006A630C"/>
    <w:rsid w:val="006A64FF"/>
    <w:rsid w:val="006A716F"/>
    <w:rsid w:val="006A71A6"/>
    <w:rsid w:val="006A795B"/>
    <w:rsid w:val="006B0104"/>
    <w:rsid w:val="006B031D"/>
    <w:rsid w:val="006B04E6"/>
    <w:rsid w:val="006B0A45"/>
    <w:rsid w:val="006B0CC7"/>
    <w:rsid w:val="006B0F5C"/>
    <w:rsid w:val="006B1391"/>
    <w:rsid w:val="006B13D1"/>
    <w:rsid w:val="006B14EF"/>
    <w:rsid w:val="006B1A31"/>
    <w:rsid w:val="006B1B96"/>
    <w:rsid w:val="006B1D79"/>
    <w:rsid w:val="006B2A68"/>
    <w:rsid w:val="006B398C"/>
    <w:rsid w:val="006B3F9D"/>
    <w:rsid w:val="006B4038"/>
    <w:rsid w:val="006B4180"/>
    <w:rsid w:val="006B43ED"/>
    <w:rsid w:val="006B4673"/>
    <w:rsid w:val="006B48BC"/>
    <w:rsid w:val="006B48CB"/>
    <w:rsid w:val="006B493B"/>
    <w:rsid w:val="006B4E71"/>
    <w:rsid w:val="006B5F82"/>
    <w:rsid w:val="006B6A42"/>
    <w:rsid w:val="006B6BBF"/>
    <w:rsid w:val="006B780A"/>
    <w:rsid w:val="006B7A88"/>
    <w:rsid w:val="006C00C4"/>
    <w:rsid w:val="006C00C7"/>
    <w:rsid w:val="006C01CB"/>
    <w:rsid w:val="006C0221"/>
    <w:rsid w:val="006C0357"/>
    <w:rsid w:val="006C04E9"/>
    <w:rsid w:val="006C076D"/>
    <w:rsid w:val="006C0BFA"/>
    <w:rsid w:val="006C0CDC"/>
    <w:rsid w:val="006C10E8"/>
    <w:rsid w:val="006C144B"/>
    <w:rsid w:val="006C158E"/>
    <w:rsid w:val="006C1D7A"/>
    <w:rsid w:val="006C2628"/>
    <w:rsid w:val="006C29C3"/>
    <w:rsid w:val="006C2A09"/>
    <w:rsid w:val="006C2FC3"/>
    <w:rsid w:val="006C307C"/>
    <w:rsid w:val="006C3CDE"/>
    <w:rsid w:val="006C3E3B"/>
    <w:rsid w:val="006C3E87"/>
    <w:rsid w:val="006C4011"/>
    <w:rsid w:val="006C5643"/>
    <w:rsid w:val="006C5740"/>
    <w:rsid w:val="006C5800"/>
    <w:rsid w:val="006C5A75"/>
    <w:rsid w:val="006C5EED"/>
    <w:rsid w:val="006C686C"/>
    <w:rsid w:val="006C6945"/>
    <w:rsid w:val="006C6A79"/>
    <w:rsid w:val="006C71D5"/>
    <w:rsid w:val="006C7588"/>
    <w:rsid w:val="006C771E"/>
    <w:rsid w:val="006C7BA2"/>
    <w:rsid w:val="006C7BC5"/>
    <w:rsid w:val="006C7CC5"/>
    <w:rsid w:val="006D0A70"/>
    <w:rsid w:val="006D125B"/>
    <w:rsid w:val="006D1442"/>
    <w:rsid w:val="006D206A"/>
    <w:rsid w:val="006D242F"/>
    <w:rsid w:val="006D2ADA"/>
    <w:rsid w:val="006D2D6A"/>
    <w:rsid w:val="006D2E66"/>
    <w:rsid w:val="006D2EED"/>
    <w:rsid w:val="006D3080"/>
    <w:rsid w:val="006D4F5F"/>
    <w:rsid w:val="006D5675"/>
    <w:rsid w:val="006D5720"/>
    <w:rsid w:val="006D5A72"/>
    <w:rsid w:val="006D5C8D"/>
    <w:rsid w:val="006D5D88"/>
    <w:rsid w:val="006D5F35"/>
    <w:rsid w:val="006D67DE"/>
    <w:rsid w:val="006D69B8"/>
    <w:rsid w:val="006D6DAA"/>
    <w:rsid w:val="006D705C"/>
    <w:rsid w:val="006D74BA"/>
    <w:rsid w:val="006D75A8"/>
    <w:rsid w:val="006D7E49"/>
    <w:rsid w:val="006E01B5"/>
    <w:rsid w:val="006E0234"/>
    <w:rsid w:val="006E02A2"/>
    <w:rsid w:val="006E03A9"/>
    <w:rsid w:val="006E043F"/>
    <w:rsid w:val="006E0732"/>
    <w:rsid w:val="006E0902"/>
    <w:rsid w:val="006E09E9"/>
    <w:rsid w:val="006E0EBB"/>
    <w:rsid w:val="006E1087"/>
    <w:rsid w:val="006E12B3"/>
    <w:rsid w:val="006E1345"/>
    <w:rsid w:val="006E150B"/>
    <w:rsid w:val="006E1765"/>
    <w:rsid w:val="006E1920"/>
    <w:rsid w:val="006E1C22"/>
    <w:rsid w:val="006E27FE"/>
    <w:rsid w:val="006E35D9"/>
    <w:rsid w:val="006E3E9B"/>
    <w:rsid w:val="006E3F38"/>
    <w:rsid w:val="006E4143"/>
    <w:rsid w:val="006E43CA"/>
    <w:rsid w:val="006E4584"/>
    <w:rsid w:val="006E466E"/>
    <w:rsid w:val="006E49CA"/>
    <w:rsid w:val="006E5AB5"/>
    <w:rsid w:val="006E5D27"/>
    <w:rsid w:val="006E67C0"/>
    <w:rsid w:val="006E6ADC"/>
    <w:rsid w:val="006E75BD"/>
    <w:rsid w:val="006E75E2"/>
    <w:rsid w:val="006E7749"/>
    <w:rsid w:val="006E787D"/>
    <w:rsid w:val="006E78F7"/>
    <w:rsid w:val="006E7A11"/>
    <w:rsid w:val="006E7A8E"/>
    <w:rsid w:val="006E7BCA"/>
    <w:rsid w:val="006F089A"/>
    <w:rsid w:val="006F0AF3"/>
    <w:rsid w:val="006F1296"/>
    <w:rsid w:val="006F194A"/>
    <w:rsid w:val="006F1DD1"/>
    <w:rsid w:val="006F1FF5"/>
    <w:rsid w:val="006F296E"/>
    <w:rsid w:val="006F2B80"/>
    <w:rsid w:val="006F2EB3"/>
    <w:rsid w:val="006F310A"/>
    <w:rsid w:val="006F32EF"/>
    <w:rsid w:val="006F34EF"/>
    <w:rsid w:val="006F353F"/>
    <w:rsid w:val="006F37C4"/>
    <w:rsid w:val="006F387B"/>
    <w:rsid w:val="006F3F98"/>
    <w:rsid w:val="006F4053"/>
    <w:rsid w:val="006F47C5"/>
    <w:rsid w:val="006F4867"/>
    <w:rsid w:val="006F4F33"/>
    <w:rsid w:val="006F51D8"/>
    <w:rsid w:val="006F5217"/>
    <w:rsid w:val="006F54A4"/>
    <w:rsid w:val="006F5998"/>
    <w:rsid w:val="006F5E5B"/>
    <w:rsid w:val="006F5F08"/>
    <w:rsid w:val="006F62C2"/>
    <w:rsid w:val="006F66A4"/>
    <w:rsid w:val="006F67B1"/>
    <w:rsid w:val="006F77A6"/>
    <w:rsid w:val="006F78AC"/>
    <w:rsid w:val="006F7ED7"/>
    <w:rsid w:val="007004C9"/>
    <w:rsid w:val="0070066C"/>
    <w:rsid w:val="00700879"/>
    <w:rsid w:val="00700A0C"/>
    <w:rsid w:val="00700D48"/>
    <w:rsid w:val="00700EEB"/>
    <w:rsid w:val="00700F69"/>
    <w:rsid w:val="00700F9F"/>
    <w:rsid w:val="00701080"/>
    <w:rsid w:val="007011C0"/>
    <w:rsid w:val="007012FB"/>
    <w:rsid w:val="00701A50"/>
    <w:rsid w:val="00701E27"/>
    <w:rsid w:val="00701FA9"/>
    <w:rsid w:val="0070286E"/>
    <w:rsid w:val="00702A93"/>
    <w:rsid w:val="00702B44"/>
    <w:rsid w:val="00702EF3"/>
    <w:rsid w:val="007031EF"/>
    <w:rsid w:val="00703278"/>
    <w:rsid w:val="00703675"/>
    <w:rsid w:val="00703D99"/>
    <w:rsid w:val="00704043"/>
    <w:rsid w:val="007047D8"/>
    <w:rsid w:val="00705670"/>
    <w:rsid w:val="007057E6"/>
    <w:rsid w:val="00705EF7"/>
    <w:rsid w:val="0070602A"/>
    <w:rsid w:val="007060E7"/>
    <w:rsid w:val="0070616D"/>
    <w:rsid w:val="007066D2"/>
    <w:rsid w:val="00706A61"/>
    <w:rsid w:val="00706F1E"/>
    <w:rsid w:val="00706F68"/>
    <w:rsid w:val="00707189"/>
    <w:rsid w:val="00707656"/>
    <w:rsid w:val="007076AC"/>
    <w:rsid w:val="007077D9"/>
    <w:rsid w:val="007077EA"/>
    <w:rsid w:val="0070785C"/>
    <w:rsid w:val="00707982"/>
    <w:rsid w:val="00707AA4"/>
    <w:rsid w:val="00707B04"/>
    <w:rsid w:val="00707F6A"/>
    <w:rsid w:val="007101AA"/>
    <w:rsid w:val="007103DB"/>
    <w:rsid w:val="007108F4"/>
    <w:rsid w:val="007116A8"/>
    <w:rsid w:val="00711CD5"/>
    <w:rsid w:val="00711CF8"/>
    <w:rsid w:val="00711E06"/>
    <w:rsid w:val="007120A3"/>
    <w:rsid w:val="007124F4"/>
    <w:rsid w:val="00712D7C"/>
    <w:rsid w:val="0071331F"/>
    <w:rsid w:val="007135AB"/>
    <w:rsid w:val="00713A25"/>
    <w:rsid w:val="00714BCA"/>
    <w:rsid w:val="007151DC"/>
    <w:rsid w:val="00715617"/>
    <w:rsid w:val="00715FCF"/>
    <w:rsid w:val="00716078"/>
    <w:rsid w:val="00716BDB"/>
    <w:rsid w:val="00716CB1"/>
    <w:rsid w:val="00717098"/>
    <w:rsid w:val="007171DB"/>
    <w:rsid w:val="00717B41"/>
    <w:rsid w:val="00717BFD"/>
    <w:rsid w:val="00717C9B"/>
    <w:rsid w:val="00717E86"/>
    <w:rsid w:val="00717F64"/>
    <w:rsid w:val="00720BDD"/>
    <w:rsid w:val="00720C7D"/>
    <w:rsid w:val="00721772"/>
    <w:rsid w:val="0072211A"/>
    <w:rsid w:val="00722194"/>
    <w:rsid w:val="007221BB"/>
    <w:rsid w:val="00722361"/>
    <w:rsid w:val="00722EF4"/>
    <w:rsid w:val="007236A5"/>
    <w:rsid w:val="007239BD"/>
    <w:rsid w:val="00723A3F"/>
    <w:rsid w:val="00723E4A"/>
    <w:rsid w:val="007241E1"/>
    <w:rsid w:val="00724765"/>
    <w:rsid w:val="00724D48"/>
    <w:rsid w:val="00724DAC"/>
    <w:rsid w:val="00724FD7"/>
    <w:rsid w:val="007251A5"/>
    <w:rsid w:val="00725501"/>
    <w:rsid w:val="007259EE"/>
    <w:rsid w:val="00725BC7"/>
    <w:rsid w:val="00725F7E"/>
    <w:rsid w:val="0072611C"/>
    <w:rsid w:val="00726366"/>
    <w:rsid w:val="0072694C"/>
    <w:rsid w:val="00726B6D"/>
    <w:rsid w:val="0072725D"/>
    <w:rsid w:val="007272F5"/>
    <w:rsid w:val="00727345"/>
    <w:rsid w:val="0072736A"/>
    <w:rsid w:val="00727733"/>
    <w:rsid w:val="00727BD2"/>
    <w:rsid w:val="007304FA"/>
    <w:rsid w:val="00730CAC"/>
    <w:rsid w:val="00731A16"/>
    <w:rsid w:val="00731BAB"/>
    <w:rsid w:val="00732104"/>
    <w:rsid w:val="007328D8"/>
    <w:rsid w:val="007329AE"/>
    <w:rsid w:val="00732E33"/>
    <w:rsid w:val="00733180"/>
    <w:rsid w:val="007331B3"/>
    <w:rsid w:val="00733325"/>
    <w:rsid w:val="00733CFA"/>
    <w:rsid w:val="00733E64"/>
    <w:rsid w:val="00734EFD"/>
    <w:rsid w:val="007351FA"/>
    <w:rsid w:val="0073525A"/>
    <w:rsid w:val="0073538B"/>
    <w:rsid w:val="00735BD3"/>
    <w:rsid w:val="00735DB9"/>
    <w:rsid w:val="00735EF1"/>
    <w:rsid w:val="00736673"/>
    <w:rsid w:val="00736D9C"/>
    <w:rsid w:val="00736E4C"/>
    <w:rsid w:val="00736E9E"/>
    <w:rsid w:val="00737050"/>
    <w:rsid w:val="00737D49"/>
    <w:rsid w:val="00740181"/>
    <w:rsid w:val="0074037D"/>
    <w:rsid w:val="0074072D"/>
    <w:rsid w:val="00740A92"/>
    <w:rsid w:val="00740B06"/>
    <w:rsid w:val="00740DEC"/>
    <w:rsid w:val="007416B7"/>
    <w:rsid w:val="007416ED"/>
    <w:rsid w:val="00741ADD"/>
    <w:rsid w:val="00742331"/>
    <w:rsid w:val="0074255E"/>
    <w:rsid w:val="00742573"/>
    <w:rsid w:val="0074271C"/>
    <w:rsid w:val="007431E6"/>
    <w:rsid w:val="00743695"/>
    <w:rsid w:val="00744030"/>
    <w:rsid w:val="007442BB"/>
    <w:rsid w:val="00744C0F"/>
    <w:rsid w:val="00744EF6"/>
    <w:rsid w:val="007451EE"/>
    <w:rsid w:val="007452AB"/>
    <w:rsid w:val="0074553D"/>
    <w:rsid w:val="00745560"/>
    <w:rsid w:val="007456BA"/>
    <w:rsid w:val="00746A77"/>
    <w:rsid w:val="007470CA"/>
    <w:rsid w:val="007475DD"/>
    <w:rsid w:val="00750072"/>
    <w:rsid w:val="007501DA"/>
    <w:rsid w:val="0075021A"/>
    <w:rsid w:val="0075056A"/>
    <w:rsid w:val="007507FA"/>
    <w:rsid w:val="00750CDA"/>
    <w:rsid w:val="00751196"/>
    <w:rsid w:val="007513F8"/>
    <w:rsid w:val="00751556"/>
    <w:rsid w:val="00751BB2"/>
    <w:rsid w:val="00751C05"/>
    <w:rsid w:val="00751D8F"/>
    <w:rsid w:val="00751E04"/>
    <w:rsid w:val="007524AC"/>
    <w:rsid w:val="007529BB"/>
    <w:rsid w:val="007529F8"/>
    <w:rsid w:val="00752E42"/>
    <w:rsid w:val="00753822"/>
    <w:rsid w:val="007538EE"/>
    <w:rsid w:val="00753D6B"/>
    <w:rsid w:val="0075450E"/>
    <w:rsid w:val="00754650"/>
    <w:rsid w:val="0075484F"/>
    <w:rsid w:val="007548BA"/>
    <w:rsid w:val="0075559F"/>
    <w:rsid w:val="00756209"/>
    <w:rsid w:val="00757697"/>
    <w:rsid w:val="0075781B"/>
    <w:rsid w:val="00757BE7"/>
    <w:rsid w:val="00760181"/>
    <w:rsid w:val="00760560"/>
    <w:rsid w:val="00760CF5"/>
    <w:rsid w:val="007614E4"/>
    <w:rsid w:val="007617BF"/>
    <w:rsid w:val="00761E18"/>
    <w:rsid w:val="007634C3"/>
    <w:rsid w:val="00763B4A"/>
    <w:rsid w:val="00763E97"/>
    <w:rsid w:val="00764270"/>
    <w:rsid w:val="007642B6"/>
    <w:rsid w:val="0076462E"/>
    <w:rsid w:val="00764CFC"/>
    <w:rsid w:val="0076513D"/>
    <w:rsid w:val="00765440"/>
    <w:rsid w:val="00765ABF"/>
    <w:rsid w:val="00765ACD"/>
    <w:rsid w:val="00765F29"/>
    <w:rsid w:val="00766526"/>
    <w:rsid w:val="007667B0"/>
    <w:rsid w:val="00766FDE"/>
    <w:rsid w:val="00767846"/>
    <w:rsid w:val="00767D94"/>
    <w:rsid w:val="00767D9B"/>
    <w:rsid w:val="00770065"/>
    <w:rsid w:val="007702D8"/>
    <w:rsid w:val="00770564"/>
    <w:rsid w:val="0077068F"/>
    <w:rsid w:val="00770BC7"/>
    <w:rsid w:val="007716E5"/>
    <w:rsid w:val="00771962"/>
    <w:rsid w:val="00772850"/>
    <w:rsid w:val="00772B20"/>
    <w:rsid w:val="00772E2A"/>
    <w:rsid w:val="00772E59"/>
    <w:rsid w:val="00772F7F"/>
    <w:rsid w:val="00773405"/>
    <w:rsid w:val="00773C7A"/>
    <w:rsid w:val="0077477F"/>
    <w:rsid w:val="00774EB0"/>
    <w:rsid w:val="0077549B"/>
    <w:rsid w:val="007755AB"/>
    <w:rsid w:val="00775B72"/>
    <w:rsid w:val="007763BA"/>
    <w:rsid w:val="007763EF"/>
    <w:rsid w:val="00776934"/>
    <w:rsid w:val="00776CB5"/>
    <w:rsid w:val="00776D4A"/>
    <w:rsid w:val="00776DFD"/>
    <w:rsid w:val="007771D1"/>
    <w:rsid w:val="007777B6"/>
    <w:rsid w:val="007777B8"/>
    <w:rsid w:val="00777A82"/>
    <w:rsid w:val="00777E4C"/>
    <w:rsid w:val="00777E8C"/>
    <w:rsid w:val="007800D0"/>
    <w:rsid w:val="00780144"/>
    <w:rsid w:val="0078020E"/>
    <w:rsid w:val="007808EE"/>
    <w:rsid w:val="007809F0"/>
    <w:rsid w:val="00780BD3"/>
    <w:rsid w:val="007818B5"/>
    <w:rsid w:val="00781CAD"/>
    <w:rsid w:val="00781FD6"/>
    <w:rsid w:val="0078201D"/>
    <w:rsid w:val="00782185"/>
    <w:rsid w:val="007827B5"/>
    <w:rsid w:val="00782803"/>
    <w:rsid w:val="00782C08"/>
    <w:rsid w:val="007834FB"/>
    <w:rsid w:val="0078366C"/>
    <w:rsid w:val="007839D6"/>
    <w:rsid w:val="00783A5D"/>
    <w:rsid w:val="00783E6F"/>
    <w:rsid w:val="00783F50"/>
    <w:rsid w:val="00784352"/>
    <w:rsid w:val="0078441E"/>
    <w:rsid w:val="00784B55"/>
    <w:rsid w:val="00785202"/>
    <w:rsid w:val="007853D5"/>
    <w:rsid w:val="00785B27"/>
    <w:rsid w:val="00785E90"/>
    <w:rsid w:val="007866BC"/>
    <w:rsid w:val="00786AB4"/>
    <w:rsid w:val="00787097"/>
    <w:rsid w:val="00787473"/>
    <w:rsid w:val="0078788E"/>
    <w:rsid w:val="00787C73"/>
    <w:rsid w:val="00787FEC"/>
    <w:rsid w:val="0079031C"/>
    <w:rsid w:val="007908AD"/>
    <w:rsid w:val="007909FE"/>
    <w:rsid w:val="00790ACB"/>
    <w:rsid w:val="00790CE8"/>
    <w:rsid w:val="00791040"/>
    <w:rsid w:val="00791377"/>
    <w:rsid w:val="0079154C"/>
    <w:rsid w:val="007917AC"/>
    <w:rsid w:val="007917DE"/>
    <w:rsid w:val="007918E2"/>
    <w:rsid w:val="00791A52"/>
    <w:rsid w:val="00791CF8"/>
    <w:rsid w:val="00791D03"/>
    <w:rsid w:val="00792FD3"/>
    <w:rsid w:val="00793347"/>
    <w:rsid w:val="007933AE"/>
    <w:rsid w:val="0079344F"/>
    <w:rsid w:val="00793750"/>
    <w:rsid w:val="007937AB"/>
    <w:rsid w:val="00793966"/>
    <w:rsid w:val="00793D9D"/>
    <w:rsid w:val="0079400D"/>
    <w:rsid w:val="0079457B"/>
    <w:rsid w:val="00794809"/>
    <w:rsid w:val="007948A5"/>
    <w:rsid w:val="007948C4"/>
    <w:rsid w:val="00794A5E"/>
    <w:rsid w:val="007950ED"/>
    <w:rsid w:val="00795161"/>
    <w:rsid w:val="00795536"/>
    <w:rsid w:val="00795CDF"/>
    <w:rsid w:val="00795D73"/>
    <w:rsid w:val="00796D19"/>
    <w:rsid w:val="0079708E"/>
    <w:rsid w:val="00797228"/>
    <w:rsid w:val="00797364"/>
    <w:rsid w:val="00797606"/>
    <w:rsid w:val="00797CEC"/>
    <w:rsid w:val="00797EAE"/>
    <w:rsid w:val="00797F3D"/>
    <w:rsid w:val="007A05F8"/>
    <w:rsid w:val="007A072C"/>
    <w:rsid w:val="007A0AF6"/>
    <w:rsid w:val="007A0C09"/>
    <w:rsid w:val="007A154D"/>
    <w:rsid w:val="007A169C"/>
    <w:rsid w:val="007A1BCA"/>
    <w:rsid w:val="007A1D82"/>
    <w:rsid w:val="007A21F4"/>
    <w:rsid w:val="007A222F"/>
    <w:rsid w:val="007A22A5"/>
    <w:rsid w:val="007A24F0"/>
    <w:rsid w:val="007A25BD"/>
    <w:rsid w:val="007A27F8"/>
    <w:rsid w:val="007A2A13"/>
    <w:rsid w:val="007A3690"/>
    <w:rsid w:val="007A3807"/>
    <w:rsid w:val="007A3F8E"/>
    <w:rsid w:val="007A4320"/>
    <w:rsid w:val="007A4844"/>
    <w:rsid w:val="007A4B2F"/>
    <w:rsid w:val="007A4B3B"/>
    <w:rsid w:val="007A54F7"/>
    <w:rsid w:val="007A5D48"/>
    <w:rsid w:val="007A60A0"/>
    <w:rsid w:val="007A60FD"/>
    <w:rsid w:val="007A658A"/>
    <w:rsid w:val="007A6CDA"/>
    <w:rsid w:val="007A73CD"/>
    <w:rsid w:val="007A75A7"/>
    <w:rsid w:val="007A7A1B"/>
    <w:rsid w:val="007A7ACF"/>
    <w:rsid w:val="007A7DAE"/>
    <w:rsid w:val="007B01A2"/>
    <w:rsid w:val="007B0411"/>
    <w:rsid w:val="007B0BF5"/>
    <w:rsid w:val="007B0C7F"/>
    <w:rsid w:val="007B0D3C"/>
    <w:rsid w:val="007B1100"/>
    <w:rsid w:val="007B1190"/>
    <w:rsid w:val="007B160F"/>
    <w:rsid w:val="007B1A5B"/>
    <w:rsid w:val="007B1BFC"/>
    <w:rsid w:val="007B21A0"/>
    <w:rsid w:val="007B25FD"/>
    <w:rsid w:val="007B271A"/>
    <w:rsid w:val="007B2E6D"/>
    <w:rsid w:val="007B328B"/>
    <w:rsid w:val="007B38D5"/>
    <w:rsid w:val="007B481D"/>
    <w:rsid w:val="007B4F20"/>
    <w:rsid w:val="007B51AB"/>
    <w:rsid w:val="007B5883"/>
    <w:rsid w:val="007B5C93"/>
    <w:rsid w:val="007B5D01"/>
    <w:rsid w:val="007B5DEF"/>
    <w:rsid w:val="007B5FE3"/>
    <w:rsid w:val="007B614D"/>
    <w:rsid w:val="007B692E"/>
    <w:rsid w:val="007B6DBF"/>
    <w:rsid w:val="007B6F56"/>
    <w:rsid w:val="007B7052"/>
    <w:rsid w:val="007B7767"/>
    <w:rsid w:val="007B776F"/>
    <w:rsid w:val="007B7E13"/>
    <w:rsid w:val="007C0024"/>
    <w:rsid w:val="007C02E7"/>
    <w:rsid w:val="007C0441"/>
    <w:rsid w:val="007C066F"/>
    <w:rsid w:val="007C09E0"/>
    <w:rsid w:val="007C0E9B"/>
    <w:rsid w:val="007C13F9"/>
    <w:rsid w:val="007C1EF4"/>
    <w:rsid w:val="007C2100"/>
    <w:rsid w:val="007C28B9"/>
    <w:rsid w:val="007C2A4D"/>
    <w:rsid w:val="007C2B30"/>
    <w:rsid w:val="007C2CAD"/>
    <w:rsid w:val="007C4027"/>
    <w:rsid w:val="007C4B3B"/>
    <w:rsid w:val="007C4DE3"/>
    <w:rsid w:val="007C5335"/>
    <w:rsid w:val="007C55AD"/>
    <w:rsid w:val="007C55C0"/>
    <w:rsid w:val="007C5A99"/>
    <w:rsid w:val="007C6191"/>
    <w:rsid w:val="007C6676"/>
    <w:rsid w:val="007C6A66"/>
    <w:rsid w:val="007C73E9"/>
    <w:rsid w:val="007C73ED"/>
    <w:rsid w:val="007C7645"/>
    <w:rsid w:val="007C7667"/>
    <w:rsid w:val="007C76E1"/>
    <w:rsid w:val="007C77C1"/>
    <w:rsid w:val="007D001F"/>
    <w:rsid w:val="007D0231"/>
    <w:rsid w:val="007D056E"/>
    <w:rsid w:val="007D06F0"/>
    <w:rsid w:val="007D1BE1"/>
    <w:rsid w:val="007D21AA"/>
    <w:rsid w:val="007D2551"/>
    <w:rsid w:val="007D28F1"/>
    <w:rsid w:val="007D298C"/>
    <w:rsid w:val="007D2B54"/>
    <w:rsid w:val="007D2C3F"/>
    <w:rsid w:val="007D2EBF"/>
    <w:rsid w:val="007D312F"/>
    <w:rsid w:val="007D3256"/>
    <w:rsid w:val="007D333F"/>
    <w:rsid w:val="007D35DD"/>
    <w:rsid w:val="007D3852"/>
    <w:rsid w:val="007D3DDC"/>
    <w:rsid w:val="007D3DFA"/>
    <w:rsid w:val="007D3E4A"/>
    <w:rsid w:val="007D434F"/>
    <w:rsid w:val="007D528E"/>
    <w:rsid w:val="007D5388"/>
    <w:rsid w:val="007D5442"/>
    <w:rsid w:val="007D5B45"/>
    <w:rsid w:val="007D658B"/>
    <w:rsid w:val="007D66F6"/>
    <w:rsid w:val="007D6C67"/>
    <w:rsid w:val="007D6D81"/>
    <w:rsid w:val="007D7369"/>
    <w:rsid w:val="007D7684"/>
    <w:rsid w:val="007D7A44"/>
    <w:rsid w:val="007D7A45"/>
    <w:rsid w:val="007D7D57"/>
    <w:rsid w:val="007D7E9D"/>
    <w:rsid w:val="007D7F0D"/>
    <w:rsid w:val="007E0EF4"/>
    <w:rsid w:val="007E0F67"/>
    <w:rsid w:val="007E12E5"/>
    <w:rsid w:val="007E1BA8"/>
    <w:rsid w:val="007E20E6"/>
    <w:rsid w:val="007E215A"/>
    <w:rsid w:val="007E2BA5"/>
    <w:rsid w:val="007E2D56"/>
    <w:rsid w:val="007E33AC"/>
    <w:rsid w:val="007E35CD"/>
    <w:rsid w:val="007E3696"/>
    <w:rsid w:val="007E3989"/>
    <w:rsid w:val="007E39F2"/>
    <w:rsid w:val="007E3D9D"/>
    <w:rsid w:val="007E41EA"/>
    <w:rsid w:val="007E4392"/>
    <w:rsid w:val="007E48AF"/>
    <w:rsid w:val="007E4A2F"/>
    <w:rsid w:val="007E4B49"/>
    <w:rsid w:val="007E4E82"/>
    <w:rsid w:val="007E50B1"/>
    <w:rsid w:val="007E538C"/>
    <w:rsid w:val="007E57C4"/>
    <w:rsid w:val="007E58B2"/>
    <w:rsid w:val="007E5EE6"/>
    <w:rsid w:val="007E60C9"/>
    <w:rsid w:val="007E631A"/>
    <w:rsid w:val="007E65DF"/>
    <w:rsid w:val="007E665B"/>
    <w:rsid w:val="007E6887"/>
    <w:rsid w:val="007E6DCB"/>
    <w:rsid w:val="007E6FDF"/>
    <w:rsid w:val="007E70A3"/>
    <w:rsid w:val="007E738C"/>
    <w:rsid w:val="007E74CE"/>
    <w:rsid w:val="007F0280"/>
    <w:rsid w:val="007F0623"/>
    <w:rsid w:val="007F08FA"/>
    <w:rsid w:val="007F0D15"/>
    <w:rsid w:val="007F0DC8"/>
    <w:rsid w:val="007F0F6E"/>
    <w:rsid w:val="007F0FFA"/>
    <w:rsid w:val="007F13F9"/>
    <w:rsid w:val="007F1A54"/>
    <w:rsid w:val="007F1DE6"/>
    <w:rsid w:val="007F21EB"/>
    <w:rsid w:val="007F2633"/>
    <w:rsid w:val="007F2D18"/>
    <w:rsid w:val="007F2F0C"/>
    <w:rsid w:val="007F2FB6"/>
    <w:rsid w:val="007F3018"/>
    <w:rsid w:val="007F3491"/>
    <w:rsid w:val="007F3517"/>
    <w:rsid w:val="007F3609"/>
    <w:rsid w:val="007F368A"/>
    <w:rsid w:val="007F3B59"/>
    <w:rsid w:val="007F4224"/>
    <w:rsid w:val="007F49D3"/>
    <w:rsid w:val="007F4BB3"/>
    <w:rsid w:val="007F5098"/>
    <w:rsid w:val="007F6062"/>
    <w:rsid w:val="007F6277"/>
    <w:rsid w:val="007F638F"/>
    <w:rsid w:val="007F6747"/>
    <w:rsid w:val="007F679C"/>
    <w:rsid w:val="007F6A46"/>
    <w:rsid w:val="007F6C69"/>
    <w:rsid w:val="007F6DEC"/>
    <w:rsid w:val="007F6F6B"/>
    <w:rsid w:val="007F709A"/>
    <w:rsid w:val="007F7307"/>
    <w:rsid w:val="007F791C"/>
    <w:rsid w:val="00800C25"/>
    <w:rsid w:val="00800CF0"/>
    <w:rsid w:val="0080172E"/>
    <w:rsid w:val="00801C66"/>
    <w:rsid w:val="00801F16"/>
    <w:rsid w:val="00802053"/>
    <w:rsid w:val="008037B6"/>
    <w:rsid w:val="00803E62"/>
    <w:rsid w:val="00804719"/>
    <w:rsid w:val="0080506B"/>
    <w:rsid w:val="008052D5"/>
    <w:rsid w:val="00805998"/>
    <w:rsid w:val="00805A4A"/>
    <w:rsid w:val="00806121"/>
    <w:rsid w:val="0080671D"/>
    <w:rsid w:val="00807198"/>
    <w:rsid w:val="0080737E"/>
    <w:rsid w:val="008074F6"/>
    <w:rsid w:val="00807864"/>
    <w:rsid w:val="00807A84"/>
    <w:rsid w:val="008103DF"/>
    <w:rsid w:val="00810788"/>
    <w:rsid w:val="00810952"/>
    <w:rsid w:val="00810CF7"/>
    <w:rsid w:val="00810EFD"/>
    <w:rsid w:val="00811115"/>
    <w:rsid w:val="00811537"/>
    <w:rsid w:val="0081166E"/>
    <w:rsid w:val="008119BF"/>
    <w:rsid w:val="008130B6"/>
    <w:rsid w:val="00813387"/>
    <w:rsid w:val="008133FB"/>
    <w:rsid w:val="0081376F"/>
    <w:rsid w:val="00813787"/>
    <w:rsid w:val="008143B6"/>
    <w:rsid w:val="00814A0F"/>
    <w:rsid w:val="0081516A"/>
    <w:rsid w:val="0081522E"/>
    <w:rsid w:val="008153C6"/>
    <w:rsid w:val="0081598A"/>
    <w:rsid w:val="008159DE"/>
    <w:rsid w:val="00815AE2"/>
    <w:rsid w:val="00815CA6"/>
    <w:rsid w:val="008161E7"/>
    <w:rsid w:val="008162BA"/>
    <w:rsid w:val="008167E9"/>
    <w:rsid w:val="00816847"/>
    <w:rsid w:val="00816DD6"/>
    <w:rsid w:val="00817032"/>
    <w:rsid w:val="00817430"/>
    <w:rsid w:val="00817B0A"/>
    <w:rsid w:val="00820334"/>
    <w:rsid w:val="00820485"/>
    <w:rsid w:val="00820562"/>
    <w:rsid w:val="00820F04"/>
    <w:rsid w:val="0082127A"/>
    <w:rsid w:val="0082182F"/>
    <w:rsid w:val="00821838"/>
    <w:rsid w:val="00821A8B"/>
    <w:rsid w:val="00821C48"/>
    <w:rsid w:val="0082217E"/>
    <w:rsid w:val="008229A9"/>
    <w:rsid w:val="00822A8E"/>
    <w:rsid w:val="00823A70"/>
    <w:rsid w:val="00824BFE"/>
    <w:rsid w:val="00824D2D"/>
    <w:rsid w:val="00824E17"/>
    <w:rsid w:val="008252E1"/>
    <w:rsid w:val="00825914"/>
    <w:rsid w:val="0082592D"/>
    <w:rsid w:val="00825B68"/>
    <w:rsid w:val="00825C12"/>
    <w:rsid w:val="00825DEB"/>
    <w:rsid w:val="00825FAA"/>
    <w:rsid w:val="0082611B"/>
    <w:rsid w:val="0082613F"/>
    <w:rsid w:val="008266F1"/>
    <w:rsid w:val="008266F6"/>
    <w:rsid w:val="00826EA2"/>
    <w:rsid w:val="00827000"/>
    <w:rsid w:val="0082703B"/>
    <w:rsid w:val="0082726A"/>
    <w:rsid w:val="00827319"/>
    <w:rsid w:val="008277DE"/>
    <w:rsid w:val="00827AF3"/>
    <w:rsid w:val="00827B1B"/>
    <w:rsid w:val="00827FEE"/>
    <w:rsid w:val="00830357"/>
    <w:rsid w:val="008307A8"/>
    <w:rsid w:val="00830ABD"/>
    <w:rsid w:val="00830B35"/>
    <w:rsid w:val="00831303"/>
    <w:rsid w:val="00831CCD"/>
    <w:rsid w:val="008324F6"/>
    <w:rsid w:val="00832820"/>
    <w:rsid w:val="00832E24"/>
    <w:rsid w:val="00832FCE"/>
    <w:rsid w:val="00833329"/>
    <w:rsid w:val="00833620"/>
    <w:rsid w:val="0083369A"/>
    <w:rsid w:val="008337B7"/>
    <w:rsid w:val="00833DD2"/>
    <w:rsid w:val="00834806"/>
    <w:rsid w:val="00834A91"/>
    <w:rsid w:val="00834B95"/>
    <w:rsid w:val="00834C14"/>
    <w:rsid w:val="00834C41"/>
    <w:rsid w:val="00834F56"/>
    <w:rsid w:val="00835F59"/>
    <w:rsid w:val="00836506"/>
    <w:rsid w:val="008367CE"/>
    <w:rsid w:val="00836F39"/>
    <w:rsid w:val="00836FEC"/>
    <w:rsid w:val="00836FF9"/>
    <w:rsid w:val="00837570"/>
    <w:rsid w:val="00837B04"/>
    <w:rsid w:val="008401A8"/>
    <w:rsid w:val="008402DA"/>
    <w:rsid w:val="00840925"/>
    <w:rsid w:val="00840942"/>
    <w:rsid w:val="00840998"/>
    <w:rsid w:val="00841328"/>
    <w:rsid w:val="008415ED"/>
    <w:rsid w:val="00841830"/>
    <w:rsid w:val="00841B55"/>
    <w:rsid w:val="0084275F"/>
    <w:rsid w:val="00843182"/>
    <w:rsid w:val="00843353"/>
    <w:rsid w:val="0084415C"/>
    <w:rsid w:val="00844415"/>
    <w:rsid w:val="00844456"/>
    <w:rsid w:val="00844529"/>
    <w:rsid w:val="00844747"/>
    <w:rsid w:val="00844812"/>
    <w:rsid w:val="00844DE8"/>
    <w:rsid w:val="008452E9"/>
    <w:rsid w:val="008457A7"/>
    <w:rsid w:val="008459B7"/>
    <w:rsid w:val="008460E5"/>
    <w:rsid w:val="008461D9"/>
    <w:rsid w:val="00846392"/>
    <w:rsid w:val="008465C7"/>
    <w:rsid w:val="008466E3"/>
    <w:rsid w:val="00846F42"/>
    <w:rsid w:val="00847141"/>
    <w:rsid w:val="00847654"/>
    <w:rsid w:val="0084774B"/>
    <w:rsid w:val="00847A35"/>
    <w:rsid w:val="00847DBA"/>
    <w:rsid w:val="00847FE1"/>
    <w:rsid w:val="008501B5"/>
    <w:rsid w:val="008504F0"/>
    <w:rsid w:val="008506D2"/>
    <w:rsid w:val="0085081E"/>
    <w:rsid w:val="00850FB4"/>
    <w:rsid w:val="0085107B"/>
    <w:rsid w:val="00851301"/>
    <w:rsid w:val="008519EF"/>
    <w:rsid w:val="008521A8"/>
    <w:rsid w:val="008526B4"/>
    <w:rsid w:val="00852C7A"/>
    <w:rsid w:val="008531AC"/>
    <w:rsid w:val="00853F68"/>
    <w:rsid w:val="00854041"/>
    <w:rsid w:val="00854222"/>
    <w:rsid w:val="0085445F"/>
    <w:rsid w:val="00854676"/>
    <w:rsid w:val="00854819"/>
    <w:rsid w:val="00854A23"/>
    <w:rsid w:val="00854CFC"/>
    <w:rsid w:val="0085544E"/>
    <w:rsid w:val="0085548D"/>
    <w:rsid w:val="00856834"/>
    <w:rsid w:val="00857C11"/>
    <w:rsid w:val="008601E9"/>
    <w:rsid w:val="0086036E"/>
    <w:rsid w:val="00860408"/>
    <w:rsid w:val="00860BA8"/>
    <w:rsid w:val="00860E46"/>
    <w:rsid w:val="008611F2"/>
    <w:rsid w:val="0086132D"/>
    <w:rsid w:val="00861416"/>
    <w:rsid w:val="0086175F"/>
    <w:rsid w:val="008622A7"/>
    <w:rsid w:val="008622D8"/>
    <w:rsid w:val="008623EF"/>
    <w:rsid w:val="00862757"/>
    <w:rsid w:val="00862CFE"/>
    <w:rsid w:val="008631C0"/>
    <w:rsid w:val="008636DC"/>
    <w:rsid w:val="00863A93"/>
    <w:rsid w:val="008647CC"/>
    <w:rsid w:val="00864C11"/>
    <w:rsid w:val="00864EE0"/>
    <w:rsid w:val="0086513E"/>
    <w:rsid w:val="00865501"/>
    <w:rsid w:val="00865624"/>
    <w:rsid w:val="0086597E"/>
    <w:rsid w:val="00865A86"/>
    <w:rsid w:val="00865D74"/>
    <w:rsid w:val="00865DDB"/>
    <w:rsid w:val="00866038"/>
    <w:rsid w:val="008665A4"/>
    <w:rsid w:val="00866AF3"/>
    <w:rsid w:val="00866B0E"/>
    <w:rsid w:val="00866C5D"/>
    <w:rsid w:val="00867394"/>
    <w:rsid w:val="00867590"/>
    <w:rsid w:val="00867619"/>
    <w:rsid w:val="008702E3"/>
    <w:rsid w:val="00870474"/>
    <w:rsid w:val="008706E2"/>
    <w:rsid w:val="0087144C"/>
    <w:rsid w:val="00871B4D"/>
    <w:rsid w:val="008720F5"/>
    <w:rsid w:val="00872558"/>
    <w:rsid w:val="0087337B"/>
    <w:rsid w:val="008734B7"/>
    <w:rsid w:val="008739EE"/>
    <w:rsid w:val="00873DFE"/>
    <w:rsid w:val="00873FB7"/>
    <w:rsid w:val="0087457C"/>
    <w:rsid w:val="0087470D"/>
    <w:rsid w:val="0087472C"/>
    <w:rsid w:val="00874B49"/>
    <w:rsid w:val="00875212"/>
    <w:rsid w:val="00875999"/>
    <w:rsid w:val="00875AD9"/>
    <w:rsid w:val="00875B15"/>
    <w:rsid w:val="00875CCE"/>
    <w:rsid w:val="008761CD"/>
    <w:rsid w:val="0087630E"/>
    <w:rsid w:val="00876780"/>
    <w:rsid w:val="00877123"/>
    <w:rsid w:val="00877A2C"/>
    <w:rsid w:val="00877ADA"/>
    <w:rsid w:val="00877E94"/>
    <w:rsid w:val="008801FF"/>
    <w:rsid w:val="008803AC"/>
    <w:rsid w:val="008803BB"/>
    <w:rsid w:val="0088042E"/>
    <w:rsid w:val="0088054E"/>
    <w:rsid w:val="00880CFC"/>
    <w:rsid w:val="0088123D"/>
    <w:rsid w:val="008813E4"/>
    <w:rsid w:val="008817C5"/>
    <w:rsid w:val="0088180A"/>
    <w:rsid w:val="00881A18"/>
    <w:rsid w:val="00881F36"/>
    <w:rsid w:val="008820D9"/>
    <w:rsid w:val="008820F7"/>
    <w:rsid w:val="0088220E"/>
    <w:rsid w:val="008826E8"/>
    <w:rsid w:val="00882758"/>
    <w:rsid w:val="00882EAB"/>
    <w:rsid w:val="00882F80"/>
    <w:rsid w:val="008833F5"/>
    <w:rsid w:val="0088368B"/>
    <w:rsid w:val="008837BD"/>
    <w:rsid w:val="008841A1"/>
    <w:rsid w:val="00884541"/>
    <w:rsid w:val="00884CA4"/>
    <w:rsid w:val="00885102"/>
    <w:rsid w:val="00885AA7"/>
    <w:rsid w:val="00885BF0"/>
    <w:rsid w:val="00885CB5"/>
    <w:rsid w:val="00885D7B"/>
    <w:rsid w:val="00885E4F"/>
    <w:rsid w:val="00885ECF"/>
    <w:rsid w:val="008861A1"/>
    <w:rsid w:val="0088667F"/>
    <w:rsid w:val="008868F0"/>
    <w:rsid w:val="00886E08"/>
    <w:rsid w:val="00886E99"/>
    <w:rsid w:val="0088744F"/>
    <w:rsid w:val="00887614"/>
    <w:rsid w:val="00890A34"/>
    <w:rsid w:val="00890AB5"/>
    <w:rsid w:val="00890B7B"/>
    <w:rsid w:val="00890C8B"/>
    <w:rsid w:val="00890D59"/>
    <w:rsid w:val="00891056"/>
    <w:rsid w:val="008912FA"/>
    <w:rsid w:val="00891357"/>
    <w:rsid w:val="008918C0"/>
    <w:rsid w:val="0089222B"/>
    <w:rsid w:val="008925A4"/>
    <w:rsid w:val="008927F8"/>
    <w:rsid w:val="00892C19"/>
    <w:rsid w:val="0089310E"/>
    <w:rsid w:val="008933E6"/>
    <w:rsid w:val="00893605"/>
    <w:rsid w:val="0089377E"/>
    <w:rsid w:val="00893E44"/>
    <w:rsid w:val="00893E87"/>
    <w:rsid w:val="008941F5"/>
    <w:rsid w:val="008943CC"/>
    <w:rsid w:val="0089462A"/>
    <w:rsid w:val="00894B32"/>
    <w:rsid w:val="00894FB0"/>
    <w:rsid w:val="008953AA"/>
    <w:rsid w:val="008956A9"/>
    <w:rsid w:val="00895A95"/>
    <w:rsid w:val="00895D54"/>
    <w:rsid w:val="00895FB1"/>
    <w:rsid w:val="00896437"/>
    <w:rsid w:val="00896D60"/>
    <w:rsid w:val="0089731C"/>
    <w:rsid w:val="00897465"/>
    <w:rsid w:val="0089783A"/>
    <w:rsid w:val="00897D34"/>
    <w:rsid w:val="008A0022"/>
    <w:rsid w:val="008A02CD"/>
    <w:rsid w:val="008A0480"/>
    <w:rsid w:val="008A0542"/>
    <w:rsid w:val="008A058F"/>
    <w:rsid w:val="008A08D1"/>
    <w:rsid w:val="008A09BE"/>
    <w:rsid w:val="008A0CFE"/>
    <w:rsid w:val="008A1AA2"/>
    <w:rsid w:val="008A1FC4"/>
    <w:rsid w:val="008A22A6"/>
    <w:rsid w:val="008A2420"/>
    <w:rsid w:val="008A2555"/>
    <w:rsid w:val="008A287D"/>
    <w:rsid w:val="008A291B"/>
    <w:rsid w:val="008A2C4C"/>
    <w:rsid w:val="008A2DFA"/>
    <w:rsid w:val="008A2F68"/>
    <w:rsid w:val="008A33AB"/>
    <w:rsid w:val="008A34D9"/>
    <w:rsid w:val="008A3CC7"/>
    <w:rsid w:val="008A3E6C"/>
    <w:rsid w:val="008A3E92"/>
    <w:rsid w:val="008A4692"/>
    <w:rsid w:val="008A47A8"/>
    <w:rsid w:val="008A49AC"/>
    <w:rsid w:val="008A4C4D"/>
    <w:rsid w:val="008A52C4"/>
    <w:rsid w:val="008A65AC"/>
    <w:rsid w:val="008A666A"/>
    <w:rsid w:val="008A6902"/>
    <w:rsid w:val="008A6905"/>
    <w:rsid w:val="008A6A7E"/>
    <w:rsid w:val="008A7023"/>
    <w:rsid w:val="008A72AB"/>
    <w:rsid w:val="008A7984"/>
    <w:rsid w:val="008B0327"/>
    <w:rsid w:val="008B0331"/>
    <w:rsid w:val="008B09D2"/>
    <w:rsid w:val="008B0BA8"/>
    <w:rsid w:val="008B0DD0"/>
    <w:rsid w:val="008B134C"/>
    <w:rsid w:val="008B14C3"/>
    <w:rsid w:val="008B1831"/>
    <w:rsid w:val="008B194C"/>
    <w:rsid w:val="008B2327"/>
    <w:rsid w:val="008B235B"/>
    <w:rsid w:val="008B2BAF"/>
    <w:rsid w:val="008B2C46"/>
    <w:rsid w:val="008B3AB4"/>
    <w:rsid w:val="008B3DF4"/>
    <w:rsid w:val="008B4189"/>
    <w:rsid w:val="008B44A4"/>
    <w:rsid w:val="008B47A6"/>
    <w:rsid w:val="008B4892"/>
    <w:rsid w:val="008B490E"/>
    <w:rsid w:val="008B4C76"/>
    <w:rsid w:val="008B4CC0"/>
    <w:rsid w:val="008B4E95"/>
    <w:rsid w:val="008B54CA"/>
    <w:rsid w:val="008B5F96"/>
    <w:rsid w:val="008B6037"/>
    <w:rsid w:val="008B6118"/>
    <w:rsid w:val="008B61EB"/>
    <w:rsid w:val="008B62B4"/>
    <w:rsid w:val="008B64A9"/>
    <w:rsid w:val="008B657C"/>
    <w:rsid w:val="008B69E4"/>
    <w:rsid w:val="008B754E"/>
    <w:rsid w:val="008B7E31"/>
    <w:rsid w:val="008C00F2"/>
    <w:rsid w:val="008C0258"/>
    <w:rsid w:val="008C0F5F"/>
    <w:rsid w:val="008C1113"/>
    <w:rsid w:val="008C1363"/>
    <w:rsid w:val="008C1716"/>
    <w:rsid w:val="008C1C9B"/>
    <w:rsid w:val="008C247D"/>
    <w:rsid w:val="008C2487"/>
    <w:rsid w:val="008C2527"/>
    <w:rsid w:val="008C308C"/>
    <w:rsid w:val="008C326B"/>
    <w:rsid w:val="008C35CE"/>
    <w:rsid w:val="008C3BEB"/>
    <w:rsid w:val="008C3E78"/>
    <w:rsid w:val="008C420C"/>
    <w:rsid w:val="008C423D"/>
    <w:rsid w:val="008C4400"/>
    <w:rsid w:val="008C47B2"/>
    <w:rsid w:val="008C47F7"/>
    <w:rsid w:val="008C49C0"/>
    <w:rsid w:val="008C4D3B"/>
    <w:rsid w:val="008C4D91"/>
    <w:rsid w:val="008C50E1"/>
    <w:rsid w:val="008C5BDC"/>
    <w:rsid w:val="008C602B"/>
    <w:rsid w:val="008C6A3E"/>
    <w:rsid w:val="008C6AAA"/>
    <w:rsid w:val="008C72E1"/>
    <w:rsid w:val="008C74C6"/>
    <w:rsid w:val="008C774F"/>
    <w:rsid w:val="008C7788"/>
    <w:rsid w:val="008D0676"/>
    <w:rsid w:val="008D0712"/>
    <w:rsid w:val="008D0B68"/>
    <w:rsid w:val="008D0BE2"/>
    <w:rsid w:val="008D0FA5"/>
    <w:rsid w:val="008D102A"/>
    <w:rsid w:val="008D158E"/>
    <w:rsid w:val="008D15E0"/>
    <w:rsid w:val="008D174C"/>
    <w:rsid w:val="008D1A84"/>
    <w:rsid w:val="008D1DBB"/>
    <w:rsid w:val="008D207D"/>
    <w:rsid w:val="008D21B3"/>
    <w:rsid w:val="008D2D86"/>
    <w:rsid w:val="008D30D3"/>
    <w:rsid w:val="008D32C9"/>
    <w:rsid w:val="008D38D2"/>
    <w:rsid w:val="008D451B"/>
    <w:rsid w:val="008D4B4C"/>
    <w:rsid w:val="008D5083"/>
    <w:rsid w:val="008D52AF"/>
    <w:rsid w:val="008D5410"/>
    <w:rsid w:val="008D566C"/>
    <w:rsid w:val="008D5BB9"/>
    <w:rsid w:val="008D5C3B"/>
    <w:rsid w:val="008D6322"/>
    <w:rsid w:val="008D6452"/>
    <w:rsid w:val="008D659A"/>
    <w:rsid w:val="008D6D5C"/>
    <w:rsid w:val="008D6EDA"/>
    <w:rsid w:val="008D7318"/>
    <w:rsid w:val="008D78F7"/>
    <w:rsid w:val="008D7C22"/>
    <w:rsid w:val="008E0020"/>
    <w:rsid w:val="008E07C9"/>
    <w:rsid w:val="008E0AC4"/>
    <w:rsid w:val="008E0FCC"/>
    <w:rsid w:val="008E1676"/>
    <w:rsid w:val="008E1A99"/>
    <w:rsid w:val="008E1DB5"/>
    <w:rsid w:val="008E233E"/>
    <w:rsid w:val="008E2469"/>
    <w:rsid w:val="008E2579"/>
    <w:rsid w:val="008E2B04"/>
    <w:rsid w:val="008E2D2B"/>
    <w:rsid w:val="008E2DD2"/>
    <w:rsid w:val="008E2E1F"/>
    <w:rsid w:val="008E3845"/>
    <w:rsid w:val="008E3918"/>
    <w:rsid w:val="008E3D31"/>
    <w:rsid w:val="008E3E7F"/>
    <w:rsid w:val="008E477B"/>
    <w:rsid w:val="008E4839"/>
    <w:rsid w:val="008E4AE5"/>
    <w:rsid w:val="008E4AFA"/>
    <w:rsid w:val="008E5153"/>
    <w:rsid w:val="008E5995"/>
    <w:rsid w:val="008E5ACC"/>
    <w:rsid w:val="008E607E"/>
    <w:rsid w:val="008E63E2"/>
    <w:rsid w:val="008E685C"/>
    <w:rsid w:val="008E6898"/>
    <w:rsid w:val="008E6900"/>
    <w:rsid w:val="008E6923"/>
    <w:rsid w:val="008E6E29"/>
    <w:rsid w:val="008E6F9B"/>
    <w:rsid w:val="008E7617"/>
    <w:rsid w:val="008E7640"/>
    <w:rsid w:val="008E7D11"/>
    <w:rsid w:val="008E7DB0"/>
    <w:rsid w:val="008F06E6"/>
    <w:rsid w:val="008F0C5B"/>
    <w:rsid w:val="008F0F8D"/>
    <w:rsid w:val="008F1298"/>
    <w:rsid w:val="008F1602"/>
    <w:rsid w:val="008F17E4"/>
    <w:rsid w:val="008F19EE"/>
    <w:rsid w:val="008F1D98"/>
    <w:rsid w:val="008F283D"/>
    <w:rsid w:val="008F2CA4"/>
    <w:rsid w:val="008F2DE5"/>
    <w:rsid w:val="008F3138"/>
    <w:rsid w:val="008F315A"/>
    <w:rsid w:val="008F326C"/>
    <w:rsid w:val="008F3CF9"/>
    <w:rsid w:val="008F4019"/>
    <w:rsid w:val="008F417C"/>
    <w:rsid w:val="008F41B8"/>
    <w:rsid w:val="008F5057"/>
    <w:rsid w:val="008F5505"/>
    <w:rsid w:val="008F5555"/>
    <w:rsid w:val="008F61EC"/>
    <w:rsid w:val="008F64A3"/>
    <w:rsid w:val="008F66EB"/>
    <w:rsid w:val="008F719D"/>
    <w:rsid w:val="008F7551"/>
    <w:rsid w:val="008F758C"/>
    <w:rsid w:val="008F76FA"/>
    <w:rsid w:val="008F7F5E"/>
    <w:rsid w:val="009007BD"/>
    <w:rsid w:val="009007DF"/>
    <w:rsid w:val="009008FE"/>
    <w:rsid w:val="00900FCE"/>
    <w:rsid w:val="009010F1"/>
    <w:rsid w:val="009014E1"/>
    <w:rsid w:val="009027F1"/>
    <w:rsid w:val="009029A5"/>
    <w:rsid w:val="00902A2B"/>
    <w:rsid w:val="00902D96"/>
    <w:rsid w:val="0090344E"/>
    <w:rsid w:val="0090349E"/>
    <w:rsid w:val="009037B7"/>
    <w:rsid w:val="00903A73"/>
    <w:rsid w:val="00903E83"/>
    <w:rsid w:val="00903F7C"/>
    <w:rsid w:val="00903FDE"/>
    <w:rsid w:val="00904033"/>
    <w:rsid w:val="00904210"/>
    <w:rsid w:val="00904AD2"/>
    <w:rsid w:val="00904FB5"/>
    <w:rsid w:val="00906085"/>
    <w:rsid w:val="00906230"/>
    <w:rsid w:val="009067AD"/>
    <w:rsid w:val="0090680E"/>
    <w:rsid w:val="00906C2B"/>
    <w:rsid w:val="00907474"/>
    <w:rsid w:val="009074CD"/>
    <w:rsid w:val="00907672"/>
    <w:rsid w:val="0090790E"/>
    <w:rsid w:val="00907DF2"/>
    <w:rsid w:val="00907F23"/>
    <w:rsid w:val="0091042E"/>
    <w:rsid w:val="00910C82"/>
    <w:rsid w:val="00910D1F"/>
    <w:rsid w:val="009110D8"/>
    <w:rsid w:val="0091114D"/>
    <w:rsid w:val="0091119C"/>
    <w:rsid w:val="00911222"/>
    <w:rsid w:val="009112FA"/>
    <w:rsid w:val="009116DB"/>
    <w:rsid w:val="00911892"/>
    <w:rsid w:val="00911A18"/>
    <w:rsid w:val="00911B2C"/>
    <w:rsid w:val="00911FFC"/>
    <w:rsid w:val="00912647"/>
    <w:rsid w:val="00912648"/>
    <w:rsid w:val="00912740"/>
    <w:rsid w:val="00912752"/>
    <w:rsid w:val="00912F82"/>
    <w:rsid w:val="009135AD"/>
    <w:rsid w:val="00913AA4"/>
    <w:rsid w:val="00913D23"/>
    <w:rsid w:val="00914226"/>
    <w:rsid w:val="009142D6"/>
    <w:rsid w:val="009147A1"/>
    <w:rsid w:val="00914806"/>
    <w:rsid w:val="00914919"/>
    <w:rsid w:val="00914B3D"/>
    <w:rsid w:val="00914C85"/>
    <w:rsid w:val="00915031"/>
    <w:rsid w:val="009152AD"/>
    <w:rsid w:val="00915312"/>
    <w:rsid w:val="009153C8"/>
    <w:rsid w:val="00915C7B"/>
    <w:rsid w:val="00915D97"/>
    <w:rsid w:val="009176D3"/>
    <w:rsid w:val="009178AB"/>
    <w:rsid w:val="00920015"/>
    <w:rsid w:val="009202D3"/>
    <w:rsid w:val="0092035D"/>
    <w:rsid w:val="00920A27"/>
    <w:rsid w:val="00920F98"/>
    <w:rsid w:val="0092177A"/>
    <w:rsid w:val="00921B2C"/>
    <w:rsid w:val="00921E8A"/>
    <w:rsid w:val="00921ECE"/>
    <w:rsid w:val="0092223A"/>
    <w:rsid w:val="00922659"/>
    <w:rsid w:val="0092279F"/>
    <w:rsid w:val="009227EC"/>
    <w:rsid w:val="00923002"/>
    <w:rsid w:val="00923017"/>
    <w:rsid w:val="009230D3"/>
    <w:rsid w:val="009239BD"/>
    <w:rsid w:val="00923AF3"/>
    <w:rsid w:val="00923BE6"/>
    <w:rsid w:val="00923DB9"/>
    <w:rsid w:val="00924340"/>
    <w:rsid w:val="0092545E"/>
    <w:rsid w:val="00925B65"/>
    <w:rsid w:val="00925E80"/>
    <w:rsid w:val="00925F83"/>
    <w:rsid w:val="0092610F"/>
    <w:rsid w:val="0092660D"/>
    <w:rsid w:val="0092665E"/>
    <w:rsid w:val="009267A1"/>
    <w:rsid w:val="00926885"/>
    <w:rsid w:val="0092689F"/>
    <w:rsid w:val="0092690B"/>
    <w:rsid w:val="00926F24"/>
    <w:rsid w:val="00927007"/>
    <w:rsid w:val="00930016"/>
    <w:rsid w:val="00930441"/>
    <w:rsid w:val="009310FA"/>
    <w:rsid w:val="00931421"/>
    <w:rsid w:val="00931D64"/>
    <w:rsid w:val="00931F7C"/>
    <w:rsid w:val="0093227D"/>
    <w:rsid w:val="00932DA6"/>
    <w:rsid w:val="00933113"/>
    <w:rsid w:val="0093466B"/>
    <w:rsid w:val="009346CD"/>
    <w:rsid w:val="00934924"/>
    <w:rsid w:val="00935B2C"/>
    <w:rsid w:val="00935F21"/>
    <w:rsid w:val="00936416"/>
    <w:rsid w:val="00936562"/>
    <w:rsid w:val="009366FA"/>
    <w:rsid w:val="0093717A"/>
    <w:rsid w:val="009371ED"/>
    <w:rsid w:val="00937468"/>
    <w:rsid w:val="0093759D"/>
    <w:rsid w:val="00937766"/>
    <w:rsid w:val="00937DEA"/>
    <w:rsid w:val="00940205"/>
    <w:rsid w:val="00940372"/>
    <w:rsid w:val="00940AFA"/>
    <w:rsid w:val="00940E6D"/>
    <w:rsid w:val="00940E90"/>
    <w:rsid w:val="00940F93"/>
    <w:rsid w:val="00941189"/>
    <w:rsid w:val="0094194C"/>
    <w:rsid w:val="00941DB0"/>
    <w:rsid w:val="00941DCE"/>
    <w:rsid w:val="00942617"/>
    <w:rsid w:val="00942983"/>
    <w:rsid w:val="00942F20"/>
    <w:rsid w:val="009443CE"/>
    <w:rsid w:val="0094482F"/>
    <w:rsid w:val="00944BD1"/>
    <w:rsid w:val="00944F03"/>
    <w:rsid w:val="009450E8"/>
    <w:rsid w:val="00945E88"/>
    <w:rsid w:val="00945EAF"/>
    <w:rsid w:val="00946D5B"/>
    <w:rsid w:val="00947179"/>
    <w:rsid w:val="00947D01"/>
    <w:rsid w:val="00950177"/>
    <w:rsid w:val="009502B1"/>
    <w:rsid w:val="00950D43"/>
    <w:rsid w:val="009511C9"/>
    <w:rsid w:val="0095122C"/>
    <w:rsid w:val="0095178A"/>
    <w:rsid w:val="00951F8B"/>
    <w:rsid w:val="00952B3C"/>
    <w:rsid w:val="00952C43"/>
    <w:rsid w:val="009530F2"/>
    <w:rsid w:val="00953782"/>
    <w:rsid w:val="009544F3"/>
    <w:rsid w:val="0095520B"/>
    <w:rsid w:val="0095532F"/>
    <w:rsid w:val="00955473"/>
    <w:rsid w:val="00955B71"/>
    <w:rsid w:val="00955C0D"/>
    <w:rsid w:val="00955DA2"/>
    <w:rsid w:val="00955DCB"/>
    <w:rsid w:val="00955DF0"/>
    <w:rsid w:val="0095649C"/>
    <w:rsid w:val="00956775"/>
    <w:rsid w:val="009568DF"/>
    <w:rsid w:val="00956B87"/>
    <w:rsid w:val="00956D03"/>
    <w:rsid w:val="00956F93"/>
    <w:rsid w:val="009574A2"/>
    <w:rsid w:val="009574E3"/>
    <w:rsid w:val="00957554"/>
    <w:rsid w:val="0095755D"/>
    <w:rsid w:val="00957C57"/>
    <w:rsid w:val="00957CD2"/>
    <w:rsid w:val="0096017D"/>
    <w:rsid w:val="00960356"/>
    <w:rsid w:val="009606B3"/>
    <w:rsid w:val="00960A59"/>
    <w:rsid w:val="00960D0E"/>
    <w:rsid w:val="0096109F"/>
    <w:rsid w:val="0096154A"/>
    <w:rsid w:val="009621C4"/>
    <w:rsid w:val="0096226C"/>
    <w:rsid w:val="00962511"/>
    <w:rsid w:val="00962668"/>
    <w:rsid w:val="009627EF"/>
    <w:rsid w:val="009628AB"/>
    <w:rsid w:val="00962DBD"/>
    <w:rsid w:val="00962E55"/>
    <w:rsid w:val="00963535"/>
    <w:rsid w:val="00963645"/>
    <w:rsid w:val="00963FFE"/>
    <w:rsid w:val="00964230"/>
    <w:rsid w:val="00964A2D"/>
    <w:rsid w:val="00965931"/>
    <w:rsid w:val="00965AA5"/>
    <w:rsid w:val="00965FDF"/>
    <w:rsid w:val="0096601F"/>
    <w:rsid w:val="00966489"/>
    <w:rsid w:val="00966839"/>
    <w:rsid w:val="0096683D"/>
    <w:rsid w:val="009677AB"/>
    <w:rsid w:val="00967D45"/>
    <w:rsid w:val="00967E37"/>
    <w:rsid w:val="00967F2F"/>
    <w:rsid w:val="00970479"/>
    <w:rsid w:val="00970827"/>
    <w:rsid w:val="00971F32"/>
    <w:rsid w:val="00971FE7"/>
    <w:rsid w:val="009725DD"/>
    <w:rsid w:val="009726B8"/>
    <w:rsid w:val="00972A82"/>
    <w:rsid w:val="00972D6B"/>
    <w:rsid w:val="00972DFE"/>
    <w:rsid w:val="00972EAC"/>
    <w:rsid w:val="009735A5"/>
    <w:rsid w:val="00973823"/>
    <w:rsid w:val="0097459E"/>
    <w:rsid w:val="009749C0"/>
    <w:rsid w:val="00974B7D"/>
    <w:rsid w:val="00974D52"/>
    <w:rsid w:val="0097512E"/>
    <w:rsid w:val="00975556"/>
    <w:rsid w:val="0097555D"/>
    <w:rsid w:val="00975D34"/>
    <w:rsid w:val="0097624E"/>
    <w:rsid w:val="0097651F"/>
    <w:rsid w:val="00976C8E"/>
    <w:rsid w:val="009772AB"/>
    <w:rsid w:val="00977647"/>
    <w:rsid w:val="00977881"/>
    <w:rsid w:val="00977B39"/>
    <w:rsid w:val="00977E9E"/>
    <w:rsid w:val="009808D4"/>
    <w:rsid w:val="00980D93"/>
    <w:rsid w:val="00981A67"/>
    <w:rsid w:val="0098213A"/>
    <w:rsid w:val="009822D1"/>
    <w:rsid w:val="00982576"/>
    <w:rsid w:val="00982BE5"/>
    <w:rsid w:val="00983081"/>
    <w:rsid w:val="00983306"/>
    <w:rsid w:val="0098362E"/>
    <w:rsid w:val="00983759"/>
    <w:rsid w:val="00983939"/>
    <w:rsid w:val="00984CE2"/>
    <w:rsid w:val="009852BC"/>
    <w:rsid w:val="00985434"/>
    <w:rsid w:val="00985FBC"/>
    <w:rsid w:val="0098661C"/>
    <w:rsid w:val="009866D8"/>
    <w:rsid w:val="0098682E"/>
    <w:rsid w:val="00986A35"/>
    <w:rsid w:val="0098716F"/>
    <w:rsid w:val="00987710"/>
    <w:rsid w:val="009879B9"/>
    <w:rsid w:val="00987AB8"/>
    <w:rsid w:val="00990459"/>
    <w:rsid w:val="00990512"/>
    <w:rsid w:val="0099088D"/>
    <w:rsid w:val="0099094B"/>
    <w:rsid w:val="0099121D"/>
    <w:rsid w:val="0099171C"/>
    <w:rsid w:val="00991CD0"/>
    <w:rsid w:val="009920AF"/>
    <w:rsid w:val="0099253C"/>
    <w:rsid w:val="00992CCA"/>
    <w:rsid w:val="00993187"/>
    <w:rsid w:val="009931D7"/>
    <w:rsid w:val="00993E8E"/>
    <w:rsid w:val="00994306"/>
    <w:rsid w:val="009948D5"/>
    <w:rsid w:val="00994A00"/>
    <w:rsid w:val="00995839"/>
    <w:rsid w:val="009958B8"/>
    <w:rsid w:val="009959BF"/>
    <w:rsid w:val="0099656C"/>
    <w:rsid w:val="009969F2"/>
    <w:rsid w:val="00996C1B"/>
    <w:rsid w:val="00996C9D"/>
    <w:rsid w:val="00996E1F"/>
    <w:rsid w:val="009972CF"/>
    <w:rsid w:val="00997B29"/>
    <w:rsid w:val="00997CD4"/>
    <w:rsid w:val="00997EF9"/>
    <w:rsid w:val="009A0C86"/>
    <w:rsid w:val="009A0F35"/>
    <w:rsid w:val="009A10CC"/>
    <w:rsid w:val="009A10CF"/>
    <w:rsid w:val="009A1222"/>
    <w:rsid w:val="009A1242"/>
    <w:rsid w:val="009A1B25"/>
    <w:rsid w:val="009A1BD5"/>
    <w:rsid w:val="009A209C"/>
    <w:rsid w:val="009A216F"/>
    <w:rsid w:val="009A23DB"/>
    <w:rsid w:val="009A2BD9"/>
    <w:rsid w:val="009A2E5E"/>
    <w:rsid w:val="009A30EC"/>
    <w:rsid w:val="009A3596"/>
    <w:rsid w:val="009A3702"/>
    <w:rsid w:val="009A3F7A"/>
    <w:rsid w:val="009A4199"/>
    <w:rsid w:val="009A4332"/>
    <w:rsid w:val="009A4756"/>
    <w:rsid w:val="009A484F"/>
    <w:rsid w:val="009A4A40"/>
    <w:rsid w:val="009A4E07"/>
    <w:rsid w:val="009A5420"/>
    <w:rsid w:val="009A5597"/>
    <w:rsid w:val="009A5EE2"/>
    <w:rsid w:val="009A67D9"/>
    <w:rsid w:val="009A697A"/>
    <w:rsid w:val="009A697B"/>
    <w:rsid w:val="009A7282"/>
    <w:rsid w:val="009B03EE"/>
    <w:rsid w:val="009B04FF"/>
    <w:rsid w:val="009B05E4"/>
    <w:rsid w:val="009B0995"/>
    <w:rsid w:val="009B12BB"/>
    <w:rsid w:val="009B1DFA"/>
    <w:rsid w:val="009B2114"/>
    <w:rsid w:val="009B2646"/>
    <w:rsid w:val="009B300B"/>
    <w:rsid w:val="009B34E4"/>
    <w:rsid w:val="009B34E8"/>
    <w:rsid w:val="009B355A"/>
    <w:rsid w:val="009B363B"/>
    <w:rsid w:val="009B36A1"/>
    <w:rsid w:val="009B399E"/>
    <w:rsid w:val="009B3C97"/>
    <w:rsid w:val="009B3EBB"/>
    <w:rsid w:val="009B449A"/>
    <w:rsid w:val="009B4CEE"/>
    <w:rsid w:val="009B4E02"/>
    <w:rsid w:val="009B5145"/>
    <w:rsid w:val="009B590A"/>
    <w:rsid w:val="009B5EF1"/>
    <w:rsid w:val="009B63D2"/>
    <w:rsid w:val="009B658C"/>
    <w:rsid w:val="009B65FC"/>
    <w:rsid w:val="009B6863"/>
    <w:rsid w:val="009B6993"/>
    <w:rsid w:val="009B6F1F"/>
    <w:rsid w:val="009B7365"/>
    <w:rsid w:val="009B7510"/>
    <w:rsid w:val="009C01C0"/>
    <w:rsid w:val="009C08DB"/>
    <w:rsid w:val="009C0ADD"/>
    <w:rsid w:val="009C0FAF"/>
    <w:rsid w:val="009C108C"/>
    <w:rsid w:val="009C2C3A"/>
    <w:rsid w:val="009C2E87"/>
    <w:rsid w:val="009C3DBA"/>
    <w:rsid w:val="009C4071"/>
    <w:rsid w:val="009C42C9"/>
    <w:rsid w:val="009C436B"/>
    <w:rsid w:val="009C44C3"/>
    <w:rsid w:val="009C4886"/>
    <w:rsid w:val="009C4B7D"/>
    <w:rsid w:val="009C52C2"/>
    <w:rsid w:val="009C5374"/>
    <w:rsid w:val="009C53A6"/>
    <w:rsid w:val="009C56D9"/>
    <w:rsid w:val="009C5838"/>
    <w:rsid w:val="009C5E10"/>
    <w:rsid w:val="009C5F16"/>
    <w:rsid w:val="009C6643"/>
    <w:rsid w:val="009C66BD"/>
    <w:rsid w:val="009C6A80"/>
    <w:rsid w:val="009C7134"/>
    <w:rsid w:val="009C72D8"/>
    <w:rsid w:val="009C76C9"/>
    <w:rsid w:val="009D0002"/>
    <w:rsid w:val="009D0CB0"/>
    <w:rsid w:val="009D0DEB"/>
    <w:rsid w:val="009D1060"/>
    <w:rsid w:val="009D23A2"/>
    <w:rsid w:val="009D243A"/>
    <w:rsid w:val="009D284C"/>
    <w:rsid w:val="009D324D"/>
    <w:rsid w:val="009D3304"/>
    <w:rsid w:val="009D3B82"/>
    <w:rsid w:val="009D4009"/>
    <w:rsid w:val="009D45DF"/>
    <w:rsid w:val="009D4806"/>
    <w:rsid w:val="009D4C14"/>
    <w:rsid w:val="009D4F09"/>
    <w:rsid w:val="009D5AF5"/>
    <w:rsid w:val="009D5E94"/>
    <w:rsid w:val="009D6EEE"/>
    <w:rsid w:val="009D70D1"/>
    <w:rsid w:val="009D72FF"/>
    <w:rsid w:val="009D73A2"/>
    <w:rsid w:val="009D73C4"/>
    <w:rsid w:val="009D747E"/>
    <w:rsid w:val="009E02BC"/>
    <w:rsid w:val="009E0617"/>
    <w:rsid w:val="009E0732"/>
    <w:rsid w:val="009E0B1E"/>
    <w:rsid w:val="009E1084"/>
    <w:rsid w:val="009E12BA"/>
    <w:rsid w:val="009E1546"/>
    <w:rsid w:val="009E1EC6"/>
    <w:rsid w:val="009E1EF1"/>
    <w:rsid w:val="009E26E8"/>
    <w:rsid w:val="009E27B9"/>
    <w:rsid w:val="009E2A5C"/>
    <w:rsid w:val="009E2AF4"/>
    <w:rsid w:val="009E2B12"/>
    <w:rsid w:val="009E2D5F"/>
    <w:rsid w:val="009E2D6F"/>
    <w:rsid w:val="009E2EE3"/>
    <w:rsid w:val="009E34CB"/>
    <w:rsid w:val="009E362E"/>
    <w:rsid w:val="009E37DB"/>
    <w:rsid w:val="009E4188"/>
    <w:rsid w:val="009E4324"/>
    <w:rsid w:val="009E4711"/>
    <w:rsid w:val="009E47BC"/>
    <w:rsid w:val="009E4EBB"/>
    <w:rsid w:val="009E4F1A"/>
    <w:rsid w:val="009E562B"/>
    <w:rsid w:val="009E5646"/>
    <w:rsid w:val="009E57BD"/>
    <w:rsid w:val="009E57E0"/>
    <w:rsid w:val="009E5DBE"/>
    <w:rsid w:val="009E6015"/>
    <w:rsid w:val="009E61D7"/>
    <w:rsid w:val="009E6869"/>
    <w:rsid w:val="009E6C8B"/>
    <w:rsid w:val="009E6EB5"/>
    <w:rsid w:val="009E6F74"/>
    <w:rsid w:val="009E71B0"/>
    <w:rsid w:val="009E72CA"/>
    <w:rsid w:val="009E7387"/>
    <w:rsid w:val="009E76B3"/>
    <w:rsid w:val="009F016A"/>
    <w:rsid w:val="009F1121"/>
    <w:rsid w:val="009F112E"/>
    <w:rsid w:val="009F1456"/>
    <w:rsid w:val="009F1516"/>
    <w:rsid w:val="009F16DD"/>
    <w:rsid w:val="009F176C"/>
    <w:rsid w:val="009F1A80"/>
    <w:rsid w:val="009F1BDB"/>
    <w:rsid w:val="009F1FFE"/>
    <w:rsid w:val="009F21AE"/>
    <w:rsid w:val="009F2316"/>
    <w:rsid w:val="009F256F"/>
    <w:rsid w:val="009F29AC"/>
    <w:rsid w:val="009F2CE0"/>
    <w:rsid w:val="009F3557"/>
    <w:rsid w:val="009F361D"/>
    <w:rsid w:val="009F37CA"/>
    <w:rsid w:val="009F3ACE"/>
    <w:rsid w:val="009F413A"/>
    <w:rsid w:val="009F4264"/>
    <w:rsid w:val="009F4681"/>
    <w:rsid w:val="009F4D66"/>
    <w:rsid w:val="009F4F55"/>
    <w:rsid w:val="009F5073"/>
    <w:rsid w:val="009F54BC"/>
    <w:rsid w:val="009F565B"/>
    <w:rsid w:val="009F56EF"/>
    <w:rsid w:val="009F5C15"/>
    <w:rsid w:val="009F63C4"/>
    <w:rsid w:val="009F6BDB"/>
    <w:rsid w:val="009F6BF3"/>
    <w:rsid w:val="009F6E04"/>
    <w:rsid w:val="009F75CC"/>
    <w:rsid w:val="009F77BE"/>
    <w:rsid w:val="009F78A2"/>
    <w:rsid w:val="009F7A30"/>
    <w:rsid w:val="009F7AB6"/>
    <w:rsid w:val="009F7D0B"/>
    <w:rsid w:val="00A0007C"/>
    <w:rsid w:val="00A000A2"/>
    <w:rsid w:val="00A000B8"/>
    <w:rsid w:val="00A003C4"/>
    <w:rsid w:val="00A01328"/>
    <w:rsid w:val="00A015C7"/>
    <w:rsid w:val="00A016AD"/>
    <w:rsid w:val="00A01B67"/>
    <w:rsid w:val="00A01D45"/>
    <w:rsid w:val="00A02386"/>
    <w:rsid w:val="00A0261F"/>
    <w:rsid w:val="00A02F30"/>
    <w:rsid w:val="00A02FE2"/>
    <w:rsid w:val="00A03155"/>
    <w:rsid w:val="00A03498"/>
    <w:rsid w:val="00A0372E"/>
    <w:rsid w:val="00A03E66"/>
    <w:rsid w:val="00A040B6"/>
    <w:rsid w:val="00A042BF"/>
    <w:rsid w:val="00A04A1B"/>
    <w:rsid w:val="00A04E76"/>
    <w:rsid w:val="00A0500C"/>
    <w:rsid w:val="00A059B2"/>
    <w:rsid w:val="00A06112"/>
    <w:rsid w:val="00A064F9"/>
    <w:rsid w:val="00A06720"/>
    <w:rsid w:val="00A06F00"/>
    <w:rsid w:val="00A07292"/>
    <w:rsid w:val="00A075C7"/>
    <w:rsid w:val="00A0791C"/>
    <w:rsid w:val="00A07A06"/>
    <w:rsid w:val="00A07A7F"/>
    <w:rsid w:val="00A1071E"/>
    <w:rsid w:val="00A107FD"/>
    <w:rsid w:val="00A109DC"/>
    <w:rsid w:val="00A10E52"/>
    <w:rsid w:val="00A11223"/>
    <w:rsid w:val="00A1135A"/>
    <w:rsid w:val="00A11374"/>
    <w:rsid w:val="00A11645"/>
    <w:rsid w:val="00A11A81"/>
    <w:rsid w:val="00A11B32"/>
    <w:rsid w:val="00A12007"/>
    <w:rsid w:val="00A1205F"/>
    <w:rsid w:val="00A121CC"/>
    <w:rsid w:val="00A121CE"/>
    <w:rsid w:val="00A12446"/>
    <w:rsid w:val="00A1266F"/>
    <w:rsid w:val="00A127E1"/>
    <w:rsid w:val="00A12A00"/>
    <w:rsid w:val="00A13B6A"/>
    <w:rsid w:val="00A13C17"/>
    <w:rsid w:val="00A13C6D"/>
    <w:rsid w:val="00A13F4E"/>
    <w:rsid w:val="00A14B79"/>
    <w:rsid w:val="00A14EAE"/>
    <w:rsid w:val="00A152F3"/>
    <w:rsid w:val="00A153D7"/>
    <w:rsid w:val="00A15559"/>
    <w:rsid w:val="00A15633"/>
    <w:rsid w:val="00A157BC"/>
    <w:rsid w:val="00A15C7D"/>
    <w:rsid w:val="00A160DE"/>
    <w:rsid w:val="00A16498"/>
    <w:rsid w:val="00A165BC"/>
    <w:rsid w:val="00A170A1"/>
    <w:rsid w:val="00A17856"/>
    <w:rsid w:val="00A17AB2"/>
    <w:rsid w:val="00A17D53"/>
    <w:rsid w:val="00A17EE5"/>
    <w:rsid w:val="00A2009E"/>
    <w:rsid w:val="00A202F9"/>
    <w:rsid w:val="00A20CE2"/>
    <w:rsid w:val="00A2237F"/>
    <w:rsid w:val="00A22912"/>
    <w:rsid w:val="00A22914"/>
    <w:rsid w:val="00A23111"/>
    <w:rsid w:val="00A234B6"/>
    <w:rsid w:val="00A23DC5"/>
    <w:rsid w:val="00A23EE9"/>
    <w:rsid w:val="00A23F16"/>
    <w:rsid w:val="00A243D6"/>
    <w:rsid w:val="00A2466E"/>
    <w:rsid w:val="00A247D7"/>
    <w:rsid w:val="00A24AB4"/>
    <w:rsid w:val="00A25596"/>
    <w:rsid w:val="00A25BDB"/>
    <w:rsid w:val="00A25C78"/>
    <w:rsid w:val="00A261E9"/>
    <w:rsid w:val="00A264A7"/>
    <w:rsid w:val="00A2656D"/>
    <w:rsid w:val="00A2672C"/>
    <w:rsid w:val="00A267FA"/>
    <w:rsid w:val="00A26E6B"/>
    <w:rsid w:val="00A26F0C"/>
    <w:rsid w:val="00A276DB"/>
    <w:rsid w:val="00A277BB"/>
    <w:rsid w:val="00A27802"/>
    <w:rsid w:val="00A27EB0"/>
    <w:rsid w:val="00A303C7"/>
    <w:rsid w:val="00A3041B"/>
    <w:rsid w:val="00A30C2D"/>
    <w:rsid w:val="00A3114B"/>
    <w:rsid w:val="00A314C3"/>
    <w:rsid w:val="00A318AF"/>
    <w:rsid w:val="00A3196B"/>
    <w:rsid w:val="00A31CF4"/>
    <w:rsid w:val="00A328C1"/>
    <w:rsid w:val="00A328D6"/>
    <w:rsid w:val="00A329B1"/>
    <w:rsid w:val="00A32BD5"/>
    <w:rsid w:val="00A34005"/>
    <w:rsid w:val="00A3438B"/>
    <w:rsid w:val="00A345DE"/>
    <w:rsid w:val="00A35870"/>
    <w:rsid w:val="00A35CB2"/>
    <w:rsid w:val="00A36427"/>
    <w:rsid w:val="00A367A0"/>
    <w:rsid w:val="00A36C7B"/>
    <w:rsid w:val="00A37027"/>
    <w:rsid w:val="00A3721E"/>
    <w:rsid w:val="00A40119"/>
    <w:rsid w:val="00A40474"/>
    <w:rsid w:val="00A405B6"/>
    <w:rsid w:val="00A407BA"/>
    <w:rsid w:val="00A40889"/>
    <w:rsid w:val="00A40AD8"/>
    <w:rsid w:val="00A40B6E"/>
    <w:rsid w:val="00A40F87"/>
    <w:rsid w:val="00A42160"/>
    <w:rsid w:val="00A42307"/>
    <w:rsid w:val="00A42348"/>
    <w:rsid w:val="00A4264E"/>
    <w:rsid w:val="00A427B5"/>
    <w:rsid w:val="00A42C0E"/>
    <w:rsid w:val="00A43382"/>
    <w:rsid w:val="00A43C9E"/>
    <w:rsid w:val="00A44058"/>
    <w:rsid w:val="00A44A3B"/>
    <w:rsid w:val="00A45477"/>
    <w:rsid w:val="00A4559D"/>
    <w:rsid w:val="00A45758"/>
    <w:rsid w:val="00A457AE"/>
    <w:rsid w:val="00A45B6D"/>
    <w:rsid w:val="00A47531"/>
    <w:rsid w:val="00A47795"/>
    <w:rsid w:val="00A477AB"/>
    <w:rsid w:val="00A478C3"/>
    <w:rsid w:val="00A47BBD"/>
    <w:rsid w:val="00A47BF7"/>
    <w:rsid w:val="00A47F94"/>
    <w:rsid w:val="00A5009D"/>
    <w:rsid w:val="00A50A22"/>
    <w:rsid w:val="00A5109C"/>
    <w:rsid w:val="00A5127C"/>
    <w:rsid w:val="00A51AA4"/>
    <w:rsid w:val="00A52740"/>
    <w:rsid w:val="00A52B31"/>
    <w:rsid w:val="00A52C12"/>
    <w:rsid w:val="00A531BC"/>
    <w:rsid w:val="00A532C2"/>
    <w:rsid w:val="00A53418"/>
    <w:rsid w:val="00A53937"/>
    <w:rsid w:val="00A5465A"/>
    <w:rsid w:val="00A54A9D"/>
    <w:rsid w:val="00A54B2E"/>
    <w:rsid w:val="00A54B33"/>
    <w:rsid w:val="00A54BE4"/>
    <w:rsid w:val="00A5541A"/>
    <w:rsid w:val="00A55834"/>
    <w:rsid w:val="00A55C94"/>
    <w:rsid w:val="00A5614A"/>
    <w:rsid w:val="00A56602"/>
    <w:rsid w:val="00A56F21"/>
    <w:rsid w:val="00A5737E"/>
    <w:rsid w:val="00A57447"/>
    <w:rsid w:val="00A57BA0"/>
    <w:rsid w:val="00A57C36"/>
    <w:rsid w:val="00A6162B"/>
    <w:rsid w:val="00A616AD"/>
    <w:rsid w:val="00A61757"/>
    <w:rsid w:val="00A61DB2"/>
    <w:rsid w:val="00A620D2"/>
    <w:rsid w:val="00A623B2"/>
    <w:rsid w:val="00A6247B"/>
    <w:rsid w:val="00A62F83"/>
    <w:rsid w:val="00A633F2"/>
    <w:rsid w:val="00A63477"/>
    <w:rsid w:val="00A63888"/>
    <w:rsid w:val="00A64407"/>
    <w:rsid w:val="00A64CC1"/>
    <w:rsid w:val="00A65189"/>
    <w:rsid w:val="00A654B0"/>
    <w:rsid w:val="00A65648"/>
    <w:rsid w:val="00A6574D"/>
    <w:rsid w:val="00A65B25"/>
    <w:rsid w:val="00A65CE1"/>
    <w:rsid w:val="00A660B8"/>
    <w:rsid w:val="00A66550"/>
    <w:rsid w:val="00A6678D"/>
    <w:rsid w:val="00A67186"/>
    <w:rsid w:val="00A70087"/>
    <w:rsid w:val="00A705B3"/>
    <w:rsid w:val="00A707BA"/>
    <w:rsid w:val="00A718DD"/>
    <w:rsid w:val="00A721A7"/>
    <w:rsid w:val="00A7244E"/>
    <w:rsid w:val="00A7247F"/>
    <w:rsid w:val="00A726B5"/>
    <w:rsid w:val="00A72D6C"/>
    <w:rsid w:val="00A72F97"/>
    <w:rsid w:val="00A73901"/>
    <w:rsid w:val="00A73AE5"/>
    <w:rsid w:val="00A73DAF"/>
    <w:rsid w:val="00A73E09"/>
    <w:rsid w:val="00A73E6B"/>
    <w:rsid w:val="00A7410B"/>
    <w:rsid w:val="00A74677"/>
    <w:rsid w:val="00A747EF"/>
    <w:rsid w:val="00A74A6F"/>
    <w:rsid w:val="00A74B1E"/>
    <w:rsid w:val="00A74F31"/>
    <w:rsid w:val="00A7501A"/>
    <w:rsid w:val="00A75775"/>
    <w:rsid w:val="00A75A60"/>
    <w:rsid w:val="00A76873"/>
    <w:rsid w:val="00A76DE6"/>
    <w:rsid w:val="00A76E17"/>
    <w:rsid w:val="00A76ED5"/>
    <w:rsid w:val="00A776C5"/>
    <w:rsid w:val="00A777F6"/>
    <w:rsid w:val="00A77C60"/>
    <w:rsid w:val="00A77FC1"/>
    <w:rsid w:val="00A80238"/>
    <w:rsid w:val="00A80700"/>
    <w:rsid w:val="00A819CE"/>
    <w:rsid w:val="00A81AE3"/>
    <w:rsid w:val="00A81B57"/>
    <w:rsid w:val="00A823EC"/>
    <w:rsid w:val="00A8254E"/>
    <w:rsid w:val="00A82848"/>
    <w:rsid w:val="00A82967"/>
    <w:rsid w:val="00A82B10"/>
    <w:rsid w:val="00A82E45"/>
    <w:rsid w:val="00A82F52"/>
    <w:rsid w:val="00A83C34"/>
    <w:rsid w:val="00A83C4D"/>
    <w:rsid w:val="00A84AA2"/>
    <w:rsid w:val="00A84B64"/>
    <w:rsid w:val="00A850A9"/>
    <w:rsid w:val="00A854D8"/>
    <w:rsid w:val="00A856B4"/>
    <w:rsid w:val="00A85CA4"/>
    <w:rsid w:val="00A85F74"/>
    <w:rsid w:val="00A861B9"/>
    <w:rsid w:val="00A862D9"/>
    <w:rsid w:val="00A867C7"/>
    <w:rsid w:val="00A86CD7"/>
    <w:rsid w:val="00A871CD"/>
    <w:rsid w:val="00A87232"/>
    <w:rsid w:val="00A8788F"/>
    <w:rsid w:val="00A901FF"/>
    <w:rsid w:val="00A9058A"/>
    <w:rsid w:val="00A90608"/>
    <w:rsid w:val="00A91056"/>
    <w:rsid w:val="00A9107A"/>
    <w:rsid w:val="00A910EB"/>
    <w:rsid w:val="00A91299"/>
    <w:rsid w:val="00A91F6D"/>
    <w:rsid w:val="00A923D1"/>
    <w:rsid w:val="00A929DD"/>
    <w:rsid w:val="00A92DFA"/>
    <w:rsid w:val="00A92E5E"/>
    <w:rsid w:val="00A92F3C"/>
    <w:rsid w:val="00A934D1"/>
    <w:rsid w:val="00A93B22"/>
    <w:rsid w:val="00A93DDD"/>
    <w:rsid w:val="00A94799"/>
    <w:rsid w:val="00A948CF"/>
    <w:rsid w:val="00A94BD6"/>
    <w:rsid w:val="00A94E26"/>
    <w:rsid w:val="00A94EA6"/>
    <w:rsid w:val="00A95790"/>
    <w:rsid w:val="00A96063"/>
    <w:rsid w:val="00A96313"/>
    <w:rsid w:val="00A96387"/>
    <w:rsid w:val="00A96E6F"/>
    <w:rsid w:val="00A97060"/>
    <w:rsid w:val="00A97107"/>
    <w:rsid w:val="00A9796A"/>
    <w:rsid w:val="00A97C3F"/>
    <w:rsid w:val="00AA09E7"/>
    <w:rsid w:val="00AA0C81"/>
    <w:rsid w:val="00AA0F89"/>
    <w:rsid w:val="00AA0FC2"/>
    <w:rsid w:val="00AA1004"/>
    <w:rsid w:val="00AA10EA"/>
    <w:rsid w:val="00AA15A2"/>
    <w:rsid w:val="00AA1879"/>
    <w:rsid w:val="00AA19E0"/>
    <w:rsid w:val="00AA1FBE"/>
    <w:rsid w:val="00AA262C"/>
    <w:rsid w:val="00AA268C"/>
    <w:rsid w:val="00AA2B5B"/>
    <w:rsid w:val="00AA2F83"/>
    <w:rsid w:val="00AA32BF"/>
    <w:rsid w:val="00AA33CB"/>
    <w:rsid w:val="00AA344B"/>
    <w:rsid w:val="00AA3453"/>
    <w:rsid w:val="00AA410F"/>
    <w:rsid w:val="00AA412D"/>
    <w:rsid w:val="00AA4164"/>
    <w:rsid w:val="00AA4F86"/>
    <w:rsid w:val="00AA563E"/>
    <w:rsid w:val="00AA5A85"/>
    <w:rsid w:val="00AA5EA1"/>
    <w:rsid w:val="00AA5EC8"/>
    <w:rsid w:val="00AA6078"/>
    <w:rsid w:val="00AA62C6"/>
    <w:rsid w:val="00AA6356"/>
    <w:rsid w:val="00AA643B"/>
    <w:rsid w:val="00AA69A3"/>
    <w:rsid w:val="00AA6D6B"/>
    <w:rsid w:val="00AA75A5"/>
    <w:rsid w:val="00AA78BB"/>
    <w:rsid w:val="00AB022F"/>
    <w:rsid w:val="00AB0EF0"/>
    <w:rsid w:val="00AB124D"/>
    <w:rsid w:val="00AB17D9"/>
    <w:rsid w:val="00AB1A85"/>
    <w:rsid w:val="00AB238A"/>
    <w:rsid w:val="00AB2412"/>
    <w:rsid w:val="00AB254B"/>
    <w:rsid w:val="00AB2C72"/>
    <w:rsid w:val="00AB2FF5"/>
    <w:rsid w:val="00AB3446"/>
    <w:rsid w:val="00AB3C75"/>
    <w:rsid w:val="00AB4710"/>
    <w:rsid w:val="00AB48E2"/>
    <w:rsid w:val="00AB490C"/>
    <w:rsid w:val="00AB4ABC"/>
    <w:rsid w:val="00AB4BE5"/>
    <w:rsid w:val="00AB5158"/>
    <w:rsid w:val="00AB528D"/>
    <w:rsid w:val="00AB5307"/>
    <w:rsid w:val="00AB55BF"/>
    <w:rsid w:val="00AB5A87"/>
    <w:rsid w:val="00AB5C14"/>
    <w:rsid w:val="00AB5CE2"/>
    <w:rsid w:val="00AB5E81"/>
    <w:rsid w:val="00AB6060"/>
    <w:rsid w:val="00AB6073"/>
    <w:rsid w:val="00AB67E8"/>
    <w:rsid w:val="00AB6826"/>
    <w:rsid w:val="00AB6C15"/>
    <w:rsid w:val="00AB717D"/>
    <w:rsid w:val="00AB7B73"/>
    <w:rsid w:val="00AB7C83"/>
    <w:rsid w:val="00AC02CF"/>
    <w:rsid w:val="00AC0501"/>
    <w:rsid w:val="00AC0BCC"/>
    <w:rsid w:val="00AC0CB6"/>
    <w:rsid w:val="00AC0E30"/>
    <w:rsid w:val="00AC1559"/>
    <w:rsid w:val="00AC1640"/>
    <w:rsid w:val="00AC1ED3"/>
    <w:rsid w:val="00AC2458"/>
    <w:rsid w:val="00AC29E3"/>
    <w:rsid w:val="00AC2AB7"/>
    <w:rsid w:val="00AC315C"/>
    <w:rsid w:val="00AC327A"/>
    <w:rsid w:val="00AC364F"/>
    <w:rsid w:val="00AC3B61"/>
    <w:rsid w:val="00AC408B"/>
    <w:rsid w:val="00AC476D"/>
    <w:rsid w:val="00AC4F80"/>
    <w:rsid w:val="00AC5530"/>
    <w:rsid w:val="00AC58D7"/>
    <w:rsid w:val="00AC5B60"/>
    <w:rsid w:val="00AC5C42"/>
    <w:rsid w:val="00AC619B"/>
    <w:rsid w:val="00AC61D7"/>
    <w:rsid w:val="00AC63DD"/>
    <w:rsid w:val="00AC6C47"/>
    <w:rsid w:val="00AC6D03"/>
    <w:rsid w:val="00AC73BE"/>
    <w:rsid w:val="00AC7570"/>
    <w:rsid w:val="00AC7D7E"/>
    <w:rsid w:val="00AD0102"/>
    <w:rsid w:val="00AD0297"/>
    <w:rsid w:val="00AD05DA"/>
    <w:rsid w:val="00AD06D8"/>
    <w:rsid w:val="00AD0E15"/>
    <w:rsid w:val="00AD0FD2"/>
    <w:rsid w:val="00AD1339"/>
    <w:rsid w:val="00AD1EC3"/>
    <w:rsid w:val="00AD27D6"/>
    <w:rsid w:val="00AD295D"/>
    <w:rsid w:val="00AD29B7"/>
    <w:rsid w:val="00AD2C39"/>
    <w:rsid w:val="00AD2D1B"/>
    <w:rsid w:val="00AD30A9"/>
    <w:rsid w:val="00AD361F"/>
    <w:rsid w:val="00AD46E2"/>
    <w:rsid w:val="00AD46E3"/>
    <w:rsid w:val="00AD4E02"/>
    <w:rsid w:val="00AD4EB3"/>
    <w:rsid w:val="00AD50AB"/>
    <w:rsid w:val="00AD555E"/>
    <w:rsid w:val="00AD58B1"/>
    <w:rsid w:val="00AD5AFF"/>
    <w:rsid w:val="00AD5E17"/>
    <w:rsid w:val="00AD6157"/>
    <w:rsid w:val="00AD692A"/>
    <w:rsid w:val="00AD696B"/>
    <w:rsid w:val="00AD6EF9"/>
    <w:rsid w:val="00AD722E"/>
    <w:rsid w:val="00AD7612"/>
    <w:rsid w:val="00AD79C3"/>
    <w:rsid w:val="00AD7C96"/>
    <w:rsid w:val="00AE0706"/>
    <w:rsid w:val="00AE087D"/>
    <w:rsid w:val="00AE08A7"/>
    <w:rsid w:val="00AE0AD2"/>
    <w:rsid w:val="00AE0CFD"/>
    <w:rsid w:val="00AE112F"/>
    <w:rsid w:val="00AE15B3"/>
    <w:rsid w:val="00AE2A79"/>
    <w:rsid w:val="00AE2B2B"/>
    <w:rsid w:val="00AE33E5"/>
    <w:rsid w:val="00AE346E"/>
    <w:rsid w:val="00AE34B8"/>
    <w:rsid w:val="00AE4516"/>
    <w:rsid w:val="00AE4A16"/>
    <w:rsid w:val="00AE4ABA"/>
    <w:rsid w:val="00AE4C10"/>
    <w:rsid w:val="00AE4DC7"/>
    <w:rsid w:val="00AE4EE1"/>
    <w:rsid w:val="00AE51B8"/>
    <w:rsid w:val="00AE5A5C"/>
    <w:rsid w:val="00AE5DAD"/>
    <w:rsid w:val="00AE6B14"/>
    <w:rsid w:val="00AE7AEF"/>
    <w:rsid w:val="00AE7C2F"/>
    <w:rsid w:val="00AF078F"/>
    <w:rsid w:val="00AF0A55"/>
    <w:rsid w:val="00AF0D2C"/>
    <w:rsid w:val="00AF0FAC"/>
    <w:rsid w:val="00AF123E"/>
    <w:rsid w:val="00AF1428"/>
    <w:rsid w:val="00AF16C7"/>
    <w:rsid w:val="00AF1701"/>
    <w:rsid w:val="00AF1847"/>
    <w:rsid w:val="00AF1B4C"/>
    <w:rsid w:val="00AF1B60"/>
    <w:rsid w:val="00AF1B7B"/>
    <w:rsid w:val="00AF238F"/>
    <w:rsid w:val="00AF2515"/>
    <w:rsid w:val="00AF264A"/>
    <w:rsid w:val="00AF2A31"/>
    <w:rsid w:val="00AF2CFD"/>
    <w:rsid w:val="00AF2FB9"/>
    <w:rsid w:val="00AF3195"/>
    <w:rsid w:val="00AF31B0"/>
    <w:rsid w:val="00AF3505"/>
    <w:rsid w:val="00AF3A4A"/>
    <w:rsid w:val="00AF3E10"/>
    <w:rsid w:val="00AF4893"/>
    <w:rsid w:val="00AF4962"/>
    <w:rsid w:val="00AF4BBB"/>
    <w:rsid w:val="00AF4D24"/>
    <w:rsid w:val="00AF4DFB"/>
    <w:rsid w:val="00AF558C"/>
    <w:rsid w:val="00AF5A8A"/>
    <w:rsid w:val="00AF6202"/>
    <w:rsid w:val="00AF62FD"/>
    <w:rsid w:val="00AF6627"/>
    <w:rsid w:val="00AF68FE"/>
    <w:rsid w:val="00AF743A"/>
    <w:rsid w:val="00AF789A"/>
    <w:rsid w:val="00AF79BF"/>
    <w:rsid w:val="00AF7F7F"/>
    <w:rsid w:val="00B003B7"/>
    <w:rsid w:val="00B003E0"/>
    <w:rsid w:val="00B004A8"/>
    <w:rsid w:val="00B00558"/>
    <w:rsid w:val="00B00B14"/>
    <w:rsid w:val="00B01121"/>
    <w:rsid w:val="00B0174A"/>
    <w:rsid w:val="00B01761"/>
    <w:rsid w:val="00B017E6"/>
    <w:rsid w:val="00B0189F"/>
    <w:rsid w:val="00B01BFD"/>
    <w:rsid w:val="00B01DD6"/>
    <w:rsid w:val="00B01E26"/>
    <w:rsid w:val="00B02341"/>
    <w:rsid w:val="00B0275A"/>
    <w:rsid w:val="00B0316F"/>
    <w:rsid w:val="00B03354"/>
    <w:rsid w:val="00B03ABB"/>
    <w:rsid w:val="00B03B7A"/>
    <w:rsid w:val="00B041CB"/>
    <w:rsid w:val="00B0454D"/>
    <w:rsid w:val="00B045EC"/>
    <w:rsid w:val="00B0487C"/>
    <w:rsid w:val="00B04D5C"/>
    <w:rsid w:val="00B05A6E"/>
    <w:rsid w:val="00B0609E"/>
    <w:rsid w:val="00B06246"/>
    <w:rsid w:val="00B062C0"/>
    <w:rsid w:val="00B06344"/>
    <w:rsid w:val="00B06558"/>
    <w:rsid w:val="00B06BBC"/>
    <w:rsid w:val="00B06CE0"/>
    <w:rsid w:val="00B0709B"/>
    <w:rsid w:val="00B073D2"/>
    <w:rsid w:val="00B07CC1"/>
    <w:rsid w:val="00B10276"/>
    <w:rsid w:val="00B10B38"/>
    <w:rsid w:val="00B12111"/>
    <w:rsid w:val="00B1224D"/>
    <w:rsid w:val="00B122DA"/>
    <w:rsid w:val="00B1287B"/>
    <w:rsid w:val="00B12B49"/>
    <w:rsid w:val="00B12B94"/>
    <w:rsid w:val="00B12D03"/>
    <w:rsid w:val="00B13369"/>
    <w:rsid w:val="00B1433E"/>
    <w:rsid w:val="00B149C1"/>
    <w:rsid w:val="00B14C98"/>
    <w:rsid w:val="00B14E6B"/>
    <w:rsid w:val="00B15335"/>
    <w:rsid w:val="00B154E4"/>
    <w:rsid w:val="00B161A8"/>
    <w:rsid w:val="00B16232"/>
    <w:rsid w:val="00B16320"/>
    <w:rsid w:val="00B163BA"/>
    <w:rsid w:val="00B16B0A"/>
    <w:rsid w:val="00B16C67"/>
    <w:rsid w:val="00B16CEF"/>
    <w:rsid w:val="00B16F3B"/>
    <w:rsid w:val="00B1736D"/>
    <w:rsid w:val="00B176E2"/>
    <w:rsid w:val="00B178F6"/>
    <w:rsid w:val="00B2044D"/>
    <w:rsid w:val="00B20609"/>
    <w:rsid w:val="00B206AF"/>
    <w:rsid w:val="00B20F87"/>
    <w:rsid w:val="00B20FE6"/>
    <w:rsid w:val="00B21316"/>
    <w:rsid w:val="00B21533"/>
    <w:rsid w:val="00B21D38"/>
    <w:rsid w:val="00B22121"/>
    <w:rsid w:val="00B22869"/>
    <w:rsid w:val="00B22CB7"/>
    <w:rsid w:val="00B22F3E"/>
    <w:rsid w:val="00B22FB7"/>
    <w:rsid w:val="00B230FF"/>
    <w:rsid w:val="00B23187"/>
    <w:rsid w:val="00B23898"/>
    <w:rsid w:val="00B24F0E"/>
    <w:rsid w:val="00B24F63"/>
    <w:rsid w:val="00B25DFD"/>
    <w:rsid w:val="00B267BA"/>
    <w:rsid w:val="00B274FB"/>
    <w:rsid w:val="00B278BC"/>
    <w:rsid w:val="00B27AE1"/>
    <w:rsid w:val="00B27BDA"/>
    <w:rsid w:val="00B30009"/>
    <w:rsid w:val="00B3038E"/>
    <w:rsid w:val="00B309C1"/>
    <w:rsid w:val="00B30F78"/>
    <w:rsid w:val="00B30FA0"/>
    <w:rsid w:val="00B31855"/>
    <w:rsid w:val="00B31CD2"/>
    <w:rsid w:val="00B32102"/>
    <w:rsid w:val="00B32354"/>
    <w:rsid w:val="00B3264D"/>
    <w:rsid w:val="00B327EE"/>
    <w:rsid w:val="00B32B56"/>
    <w:rsid w:val="00B3302C"/>
    <w:rsid w:val="00B33319"/>
    <w:rsid w:val="00B3347B"/>
    <w:rsid w:val="00B33506"/>
    <w:rsid w:val="00B3373C"/>
    <w:rsid w:val="00B33D4D"/>
    <w:rsid w:val="00B33F58"/>
    <w:rsid w:val="00B34354"/>
    <w:rsid w:val="00B3458F"/>
    <w:rsid w:val="00B34B38"/>
    <w:rsid w:val="00B34DC4"/>
    <w:rsid w:val="00B34F07"/>
    <w:rsid w:val="00B34FC1"/>
    <w:rsid w:val="00B355BD"/>
    <w:rsid w:val="00B355E0"/>
    <w:rsid w:val="00B35C99"/>
    <w:rsid w:val="00B35D73"/>
    <w:rsid w:val="00B3603E"/>
    <w:rsid w:val="00B364C2"/>
    <w:rsid w:val="00B36BD8"/>
    <w:rsid w:val="00B36F4B"/>
    <w:rsid w:val="00B371B9"/>
    <w:rsid w:val="00B37407"/>
    <w:rsid w:val="00B37500"/>
    <w:rsid w:val="00B37AEB"/>
    <w:rsid w:val="00B37FC2"/>
    <w:rsid w:val="00B400E8"/>
    <w:rsid w:val="00B40293"/>
    <w:rsid w:val="00B402F8"/>
    <w:rsid w:val="00B404C2"/>
    <w:rsid w:val="00B40511"/>
    <w:rsid w:val="00B40548"/>
    <w:rsid w:val="00B40AD5"/>
    <w:rsid w:val="00B40B7E"/>
    <w:rsid w:val="00B40C73"/>
    <w:rsid w:val="00B41982"/>
    <w:rsid w:val="00B41CAF"/>
    <w:rsid w:val="00B41D25"/>
    <w:rsid w:val="00B41DC0"/>
    <w:rsid w:val="00B4224A"/>
    <w:rsid w:val="00B4238F"/>
    <w:rsid w:val="00B42658"/>
    <w:rsid w:val="00B4283A"/>
    <w:rsid w:val="00B42DD5"/>
    <w:rsid w:val="00B42DF4"/>
    <w:rsid w:val="00B42E7A"/>
    <w:rsid w:val="00B42FFD"/>
    <w:rsid w:val="00B43098"/>
    <w:rsid w:val="00B433C4"/>
    <w:rsid w:val="00B4366E"/>
    <w:rsid w:val="00B437A1"/>
    <w:rsid w:val="00B4441B"/>
    <w:rsid w:val="00B44438"/>
    <w:rsid w:val="00B44572"/>
    <w:rsid w:val="00B44669"/>
    <w:rsid w:val="00B448C0"/>
    <w:rsid w:val="00B45006"/>
    <w:rsid w:val="00B450B8"/>
    <w:rsid w:val="00B4513F"/>
    <w:rsid w:val="00B4597D"/>
    <w:rsid w:val="00B45B49"/>
    <w:rsid w:val="00B4638B"/>
    <w:rsid w:val="00B464FE"/>
    <w:rsid w:val="00B46F70"/>
    <w:rsid w:val="00B47794"/>
    <w:rsid w:val="00B50A20"/>
    <w:rsid w:val="00B50A76"/>
    <w:rsid w:val="00B50E68"/>
    <w:rsid w:val="00B516DF"/>
    <w:rsid w:val="00B51730"/>
    <w:rsid w:val="00B51DC5"/>
    <w:rsid w:val="00B51ECC"/>
    <w:rsid w:val="00B520D2"/>
    <w:rsid w:val="00B52287"/>
    <w:rsid w:val="00B522F2"/>
    <w:rsid w:val="00B5320E"/>
    <w:rsid w:val="00B53465"/>
    <w:rsid w:val="00B53C7A"/>
    <w:rsid w:val="00B53F10"/>
    <w:rsid w:val="00B53F8B"/>
    <w:rsid w:val="00B545D4"/>
    <w:rsid w:val="00B5484F"/>
    <w:rsid w:val="00B549FE"/>
    <w:rsid w:val="00B54ACB"/>
    <w:rsid w:val="00B54BC0"/>
    <w:rsid w:val="00B552B7"/>
    <w:rsid w:val="00B55748"/>
    <w:rsid w:val="00B55884"/>
    <w:rsid w:val="00B55A7B"/>
    <w:rsid w:val="00B564A1"/>
    <w:rsid w:val="00B56836"/>
    <w:rsid w:val="00B57183"/>
    <w:rsid w:val="00B5734D"/>
    <w:rsid w:val="00B578DC"/>
    <w:rsid w:val="00B57AC1"/>
    <w:rsid w:val="00B57D9A"/>
    <w:rsid w:val="00B57D9D"/>
    <w:rsid w:val="00B57E08"/>
    <w:rsid w:val="00B60F85"/>
    <w:rsid w:val="00B615B4"/>
    <w:rsid w:val="00B6160D"/>
    <w:rsid w:val="00B61680"/>
    <w:rsid w:val="00B61688"/>
    <w:rsid w:val="00B618FA"/>
    <w:rsid w:val="00B61DCF"/>
    <w:rsid w:val="00B62745"/>
    <w:rsid w:val="00B62CC0"/>
    <w:rsid w:val="00B62D40"/>
    <w:rsid w:val="00B63133"/>
    <w:rsid w:val="00B63162"/>
    <w:rsid w:val="00B63C30"/>
    <w:rsid w:val="00B643B6"/>
    <w:rsid w:val="00B647DA"/>
    <w:rsid w:val="00B64DE5"/>
    <w:rsid w:val="00B65073"/>
    <w:rsid w:val="00B651A4"/>
    <w:rsid w:val="00B6633B"/>
    <w:rsid w:val="00B667E6"/>
    <w:rsid w:val="00B66AA5"/>
    <w:rsid w:val="00B6776D"/>
    <w:rsid w:val="00B6799E"/>
    <w:rsid w:val="00B679AF"/>
    <w:rsid w:val="00B67A7B"/>
    <w:rsid w:val="00B67B1A"/>
    <w:rsid w:val="00B700F8"/>
    <w:rsid w:val="00B709CE"/>
    <w:rsid w:val="00B71070"/>
    <w:rsid w:val="00B710E1"/>
    <w:rsid w:val="00B71539"/>
    <w:rsid w:val="00B72C5B"/>
    <w:rsid w:val="00B733E2"/>
    <w:rsid w:val="00B736D6"/>
    <w:rsid w:val="00B74018"/>
    <w:rsid w:val="00B740D9"/>
    <w:rsid w:val="00B7420C"/>
    <w:rsid w:val="00B7427C"/>
    <w:rsid w:val="00B74917"/>
    <w:rsid w:val="00B74F1B"/>
    <w:rsid w:val="00B75512"/>
    <w:rsid w:val="00B75EB9"/>
    <w:rsid w:val="00B760C4"/>
    <w:rsid w:val="00B7664C"/>
    <w:rsid w:val="00B7697A"/>
    <w:rsid w:val="00B76A4E"/>
    <w:rsid w:val="00B76D49"/>
    <w:rsid w:val="00B77599"/>
    <w:rsid w:val="00B77A0E"/>
    <w:rsid w:val="00B77B0C"/>
    <w:rsid w:val="00B77E34"/>
    <w:rsid w:val="00B80048"/>
    <w:rsid w:val="00B8053E"/>
    <w:rsid w:val="00B808ED"/>
    <w:rsid w:val="00B81392"/>
    <w:rsid w:val="00B81EA1"/>
    <w:rsid w:val="00B8291A"/>
    <w:rsid w:val="00B82A08"/>
    <w:rsid w:val="00B82AC3"/>
    <w:rsid w:val="00B82DED"/>
    <w:rsid w:val="00B8390F"/>
    <w:rsid w:val="00B84277"/>
    <w:rsid w:val="00B842BE"/>
    <w:rsid w:val="00B853A7"/>
    <w:rsid w:val="00B85414"/>
    <w:rsid w:val="00B8670C"/>
    <w:rsid w:val="00B86744"/>
    <w:rsid w:val="00B870D8"/>
    <w:rsid w:val="00B872E3"/>
    <w:rsid w:val="00B877A6"/>
    <w:rsid w:val="00B87ACA"/>
    <w:rsid w:val="00B87BB3"/>
    <w:rsid w:val="00B87C13"/>
    <w:rsid w:val="00B9010E"/>
    <w:rsid w:val="00B90245"/>
    <w:rsid w:val="00B905EF"/>
    <w:rsid w:val="00B90E11"/>
    <w:rsid w:val="00B90F42"/>
    <w:rsid w:val="00B90F52"/>
    <w:rsid w:val="00B91143"/>
    <w:rsid w:val="00B9116B"/>
    <w:rsid w:val="00B91913"/>
    <w:rsid w:val="00B9242D"/>
    <w:rsid w:val="00B92889"/>
    <w:rsid w:val="00B93144"/>
    <w:rsid w:val="00B93B13"/>
    <w:rsid w:val="00B93B15"/>
    <w:rsid w:val="00B93B1B"/>
    <w:rsid w:val="00B93B94"/>
    <w:rsid w:val="00B940AE"/>
    <w:rsid w:val="00B940B4"/>
    <w:rsid w:val="00B94B60"/>
    <w:rsid w:val="00B94B96"/>
    <w:rsid w:val="00B94E63"/>
    <w:rsid w:val="00B95233"/>
    <w:rsid w:val="00B96195"/>
    <w:rsid w:val="00B970F5"/>
    <w:rsid w:val="00B972FB"/>
    <w:rsid w:val="00B9737C"/>
    <w:rsid w:val="00B9764F"/>
    <w:rsid w:val="00B9798C"/>
    <w:rsid w:val="00B97C71"/>
    <w:rsid w:val="00B97F30"/>
    <w:rsid w:val="00BA04E6"/>
    <w:rsid w:val="00BA059E"/>
    <w:rsid w:val="00BA087A"/>
    <w:rsid w:val="00BA10DC"/>
    <w:rsid w:val="00BA1191"/>
    <w:rsid w:val="00BA184A"/>
    <w:rsid w:val="00BA191E"/>
    <w:rsid w:val="00BA19CD"/>
    <w:rsid w:val="00BA1B01"/>
    <w:rsid w:val="00BA1B9C"/>
    <w:rsid w:val="00BA24CE"/>
    <w:rsid w:val="00BA2E9E"/>
    <w:rsid w:val="00BA2F2C"/>
    <w:rsid w:val="00BA3496"/>
    <w:rsid w:val="00BA3557"/>
    <w:rsid w:val="00BA37E7"/>
    <w:rsid w:val="00BA39E2"/>
    <w:rsid w:val="00BA3C08"/>
    <w:rsid w:val="00BA3E79"/>
    <w:rsid w:val="00BA53F6"/>
    <w:rsid w:val="00BA5909"/>
    <w:rsid w:val="00BA59E5"/>
    <w:rsid w:val="00BA6545"/>
    <w:rsid w:val="00BA6CD9"/>
    <w:rsid w:val="00BA75ED"/>
    <w:rsid w:val="00BA7BF9"/>
    <w:rsid w:val="00BA7F1C"/>
    <w:rsid w:val="00BA7FA1"/>
    <w:rsid w:val="00BB017D"/>
    <w:rsid w:val="00BB0444"/>
    <w:rsid w:val="00BB049F"/>
    <w:rsid w:val="00BB0C3E"/>
    <w:rsid w:val="00BB16E8"/>
    <w:rsid w:val="00BB1D55"/>
    <w:rsid w:val="00BB202D"/>
    <w:rsid w:val="00BB2366"/>
    <w:rsid w:val="00BB24E0"/>
    <w:rsid w:val="00BB25FA"/>
    <w:rsid w:val="00BB2697"/>
    <w:rsid w:val="00BB2733"/>
    <w:rsid w:val="00BB2883"/>
    <w:rsid w:val="00BB2AD8"/>
    <w:rsid w:val="00BB2DF4"/>
    <w:rsid w:val="00BB31F5"/>
    <w:rsid w:val="00BB32F0"/>
    <w:rsid w:val="00BB33F2"/>
    <w:rsid w:val="00BB37D2"/>
    <w:rsid w:val="00BB3E06"/>
    <w:rsid w:val="00BB4953"/>
    <w:rsid w:val="00BB4D7A"/>
    <w:rsid w:val="00BB4DDF"/>
    <w:rsid w:val="00BB4F87"/>
    <w:rsid w:val="00BB514D"/>
    <w:rsid w:val="00BB5567"/>
    <w:rsid w:val="00BB572B"/>
    <w:rsid w:val="00BB5965"/>
    <w:rsid w:val="00BB5CB9"/>
    <w:rsid w:val="00BB5DF8"/>
    <w:rsid w:val="00BB5F0A"/>
    <w:rsid w:val="00BB6034"/>
    <w:rsid w:val="00BB64B7"/>
    <w:rsid w:val="00BB6720"/>
    <w:rsid w:val="00BB679F"/>
    <w:rsid w:val="00BB6971"/>
    <w:rsid w:val="00BB6A60"/>
    <w:rsid w:val="00BB6EAD"/>
    <w:rsid w:val="00BB7374"/>
    <w:rsid w:val="00BB792E"/>
    <w:rsid w:val="00BB7B16"/>
    <w:rsid w:val="00BC0017"/>
    <w:rsid w:val="00BC015D"/>
    <w:rsid w:val="00BC0B71"/>
    <w:rsid w:val="00BC0C12"/>
    <w:rsid w:val="00BC0EB2"/>
    <w:rsid w:val="00BC10B6"/>
    <w:rsid w:val="00BC12C4"/>
    <w:rsid w:val="00BC1739"/>
    <w:rsid w:val="00BC177D"/>
    <w:rsid w:val="00BC1A7C"/>
    <w:rsid w:val="00BC1C35"/>
    <w:rsid w:val="00BC219E"/>
    <w:rsid w:val="00BC234B"/>
    <w:rsid w:val="00BC2767"/>
    <w:rsid w:val="00BC291A"/>
    <w:rsid w:val="00BC2B71"/>
    <w:rsid w:val="00BC34B9"/>
    <w:rsid w:val="00BC411D"/>
    <w:rsid w:val="00BC422C"/>
    <w:rsid w:val="00BC4452"/>
    <w:rsid w:val="00BC4775"/>
    <w:rsid w:val="00BC493F"/>
    <w:rsid w:val="00BC503F"/>
    <w:rsid w:val="00BC51E1"/>
    <w:rsid w:val="00BC522D"/>
    <w:rsid w:val="00BC5388"/>
    <w:rsid w:val="00BC556A"/>
    <w:rsid w:val="00BC5A6D"/>
    <w:rsid w:val="00BC5CCE"/>
    <w:rsid w:val="00BC61BC"/>
    <w:rsid w:val="00BC61CD"/>
    <w:rsid w:val="00BC655D"/>
    <w:rsid w:val="00BC7169"/>
    <w:rsid w:val="00BC73D1"/>
    <w:rsid w:val="00BC765B"/>
    <w:rsid w:val="00BC79AF"/>
    <w:rsid w:val="00BD0DE6"/>
    <w:rsid w:val="00BD1873"/>
    <w:rsid w:val="00BD1DA8"/>
    <w:rsid w:val="00BD2073"/>
    <w:rsid w:val="00BD2D76"/>
    <w:rsid w:val="00BD3115"/>
    <w:rsid w:val="00BD34C7"/>
    <w:rsid w:val="00BD34D3"/>
    <w:rsid w:val="00BD352F"/>
    <w:rsid w:val="00BD3A17"/>
    <w:rsid w:val="00BD3FCD"/>
    <w:rsid w:val="00BD403C"/>
    <w:rsid w:val="00BD4230"/>
    <w:rsid w:val="00BD42CF"/>
    <w:rsid w:val="00BD4766"/>
    <w:rsid w:val="00BD488D"/>
    <w:rsid w:val="00BD4E75"/>
    <w:rsid w:val="00BD4FA1"/>
    <w:rsid w:val="00BD522A"/>
    <w:rsid w:val="00BD527B"/>
    <w:rsid w:val="00BD5B3D"/>
    <w:rsid w:val="00BD6136"/>
    <w:rsid w:val="00BD69F5"/>
    <w:rsid w:val="00BD6B36"/>
    <w:rsid w:val="00BD6C06"/>
    <w:rsid w:val="00BD7251"/>
    <w:rsid w:val="00BD748D"/>
    <w:rsid w:val="00BD7ED1"/>
    <w:rsid w:val="00BD7EFE"/>
    <w:rsid w:val="00BE0067"/>
    <w:rsid w:val="00BE0091"/>
    <w:rsid w:val="00BE030D"/>
    <w:rsid w:val="00BE0332"/>
    <w:rsid w:val="00BE05DC"/>
    <w:rsid w:val="00BE099E"/>
    <w:rsid w:val="00BE11AC"/>
    <w:rsid w:val="00BE14EF"/>
    <w:rsid w:val="00BE151F"/>
    <w:rsid w:val="00BE1694"/>
    <w:rsid w:val="00BE1760"/>
    <w:rsid w:val="00BE1770"/>
    <w:rsid w:val="00BE18AA"/>
    <w:rsid w:val="00BE1A22"/>
    <w:rsid w:val="00BE204F"/>
    <w:rsid w:val="00BE2456"/>
    <w:rsid w:val="00BE3395"/>
    <w:rsid w:val="00BE33BF"/>
    <w:rsid w:val="00BE360A"/>
    <w:rsid w:val="00BE38EB"/>
    <w:rsid w:val="00BE505C"/>
    <w:rsid w:val="00BE52C9"/>
    <w:rsid w:val="00BE5D15"/>
    <w:rsid w:val="00BE5F1F"/>
    <w:rsid w:val="00BE5FCC"/>
    <w:rsid w:val="00BE603B"/>
    <w:rsid w:val="00BE6105"/>
    <w:rsid w:val="00BE61DC"/>
    <w:rsid w:val="00BE634E"/>
    <w:rsid w:val="00BE664B"/>
    <w:rsid w:val="00BE6750"/>
    <w:rsid w:val="00BE69ED"/>
    <w:rsid w:val="00BE6C2D"/>
    <w:rsid w:val="00BE6EE9"/>
    <w:rsid w:val="00BE6F4D"/>
    <w:rsid w:val="00BE76AA"/>
    <w:rsid w:val="00BE78CC"/>
    <w:rsid w:val="00BE7C49"/>
    <w:rsid w:val="00BE7CF5"/>
    <w:rsid w:val="00BF0144"/>
    <w:rsid w:val="00BF0358"/>
    <w:rsid w:val="00BF06D7"/>
    <w:rsid w:val="00BF0722"/>
    <w:rsid w:val="00BF07C4"/>
    <w:rsid w:val="00BF0B47"/>
    <w:rsid w:val="00BF0B55"/>
    <w:rsid w:val="00BF0BD5"/>
    <w:rsid w:val="00BF0C04"/>
    <w:rsid w:val="00BF0CB8"/>
    <w:rsid w:val="00BF1346"/>
    <w:rsid w:val="00BF1599"/>
    <w:rsid w:val="00BF1AF2"/>
    <w:rsid w:val="00BF1D67"/>
    <w:rsid w:val="00BF1F1D"/>
    <w:rsid w:val="00BF1F62"/>
    <w:rsid w:val="00BF27D6"/>
    <w:rsid w:val="00BF2C83"/>
    <w:rsid w:val="00BF2DFC"/>
    <w:rsid w:val="00BF2EAB"/>
    <w:rsid w:val="00BF303D"/>
    <w:rsid w:val="00BF3AC5"/>
    <w:rsid w:val="00BF3BF7"/>
    <w:rsid w:val="00BF3F72"/>
    <w:rsid w:val="00BF4048"/>
    <w:rsid w:val="00BF428B"/>
    <w:rsid w:val="00BF42B2"/>
    <w:rsid w:val="00BF4654"/>
    <w:rsid w:val="00BF472C"/>
    <w:rsid w:val="00BF484F"/>
    <w:rsid w:val="00BF4B70"/>
    <w:rsid w:val="00BF4CE6"/>
    <w:rsid w:val="00BF4E5B"/>
    <w:rsid w:val="00BF4FA5"/>
    <w:rsid w:val="00BF5148"/>
    <w:rsid w:val="00BF57EC"/>
    <w:rsid w:val="00BF5A1C"/>
    <w:rsid w:val="00BF649E"/>
    <w:rsid w:val="00BF66B2"/>
    <w:rsid w:val="00BF6BB0"/>
    <w:rsid w:val="00BF6F19"/>
    <w:rsid w:val="00BF70B6"/>
    <w:rsid w:val="00BF7977"/>
    <w:rsid w:val="00BF7EA2"/>
    <w:rsid w:val="00C00415"/>
    <w:rsid w:val="00C0102A"/>
    <w:rsid w:val="00C01284"/>
    <w:rsid w:val="00C01C8F"/>
    <w:rsid w:val="00C01DB6"/>
    <w:rsid w:val="00C02428"/>
    <w:rsid w:val="00C02762"/>
    <w:rsid w:val="00C0287E"/>
    <w:rsid w:val="00C02BB1"/>
    <w:rsid w:val="00C032CD"/>
    <w:rsid w:val="00C0372B"/>
    <w:rsid w:val="00C0396B"/>
    <w:rsid w:val="00C03B5B"/>
    <w:rsid w:val="00C03C21"/>
    <w:rsid w:val="00C03E15"/>
    <w:rsid w:val="00C041C0"/>
    <w:rsid w:val="00C042AC"/>
    <w:rsid w:val="00C044A1"/>
    <w:rsid w:val="00C04688"/>
    <w:rsid w:val="00C051B0"/>
    <w:rsid w:val="00C05328"/>
    <w:rsid w:val="00C0591B"/>
    <w:rsid w:val="00C05A56"/>
    <w:rsid w:val="00C05C7E"/>
    <w:rsid w:val="00C05CC7"/>
    <w:rsid w:val="00C06006"/>
    <w:rsid w:val="00C06B11"/>
    <w:rsid w:val="00C06BAF"/>
    <w:rsid w:val="00C06D9E"/>
    <w:rsid w:val="00C070D8"/>
    <w:rsid w:val="00C07561"/>
    <w:rsid w:val="00C0773B"/>
    <w:rsid w:val="00C07A23"/>
    <w:rsid w:val="00C07E4F"/>
    <w:rsid w:val="00C101FD"/>
    <w:rsid w:val="00C10254"/>
    <w:rsid w:val="00C1036E"/>
    <w:rsid w:val="00C106C4"/>
    <w:rsid w:val="00C10867"/>
    <w:rsid w:val="00C10B98"/>
    <w:rsid w:val="00C10E33"/>
    <w:rsid w:val="00C10E80"/>
    <w:rsid w:val="00C113CD"/>
    <w:rsid w:val="00C11630"/>
    <w:rsid w:val="00C11838"/>
    <w:rsid w:val="00C11B3B"/>
    <w:rsid w:val="00C1213C"/>
    <w:rsid w:val="00C12945"/>
    <w:rsid w:val="00C138D7"/>
    <w:rsid w:val="00C13959"/>
    <w:rsid w:val="00C14039"/>
    <w:rsid w:val="00C14146"/>
    <w:rsid w:val="00C14AD0"/>
    <w:rsid w:val="00C14C38"/>
    <w:rsid w:val="00C15247"/>
    <w:rsid w:val="00C1569C"/>
    <w:rsid w:val="00C15799"/>
    <w:rsid w:val="00C15820"/>
    <w:rsid w:val="00C15F65"/>
    <w:rsid w:val="00C1605B"/>
    <w:rsid w:val="00C16630"/>
    <w:rsid w:val="00C16DC1"/>
    <w:rsid w:val="00C16EBD"/>
    <w:rsid w:val="00C175E7"/>
    <w:rsid w:val="00C17AE0"/>
    <w:rsid w:val="00C17DD8"/>
    <w:rsid w:val="00C17E51"/>
    <w:rsid w:val="00C17F41"/>
    <w:rsid w:val="00C17FA0"/>
    <w:rsid w:val="00C206C8"/>
    <w:rsid w:val="00C21230"/>
    <w:rsid w:val="00C212A2"/>
    <w:rsid w:val="00C2197A"/>
    <w:rsid w:val="00C21A64"/>
    <w:rsid w:val="00C21F87"/>
    <w:rsid w:val="00C22441"/>
    <w:rsid w:val="00C22608"/>
    <w:rsid w:val="00C22E90"/>
    <w:rsid w:val="00C22F52"/>
    <w:rsid w:val="00C235D9"/>
    <w:rsid w:val="00C2360F"/>
    <w:rsid w:val="00C239C9"/>
    <w:rsid w:val="00C23A2D"/>
    <w:rsid w:val="00C2419D"/>
    <w:rsid w:val="00C24687"/>
    <w:rsid w:val="00C2493E"/>
    <w:rsid w:val="00C24C7F"/>
    <w:rsid w:val="00C2500B"/>
    <w:rsid w:val="00C25186"/>
    <w:rsid w:val="00C25278"/>
    <w:rsid w:val="00C255E4"/>
    <w:rsid w:val="00C25775"/>
    <w:rsid w:val="00C25C42"/>
    <w:rsid w:val="00C25ED1"/>
    <w:rsid w:val="00C26021"/>
    <w:rsid w:val="00C26192"/>
    <w:rsid w:val="00C26947"/>
    <w:rsid w:val="00C26B85"/>
    <w:rsid w:val="00C26DCC"/>
    <w:rsid w:val="00C273C9"/>
    <w:rsid w:val="00C27CA2"/>
    <w:rsid w:val="00C27EEB"/>
    <w:rsid w:val="00C27F28"/>
    <w:rsid w:val="00C307FB"/>
    <w:rsid w:val="00C308A2"/>
    <w:rsid w:val="00C309AD"/>
    <w:rsid w:val="00C30F79"/>
    <w:rsid w:val="00C310A6"/>
    <w:rsid w:val="00C3183D"/>
    <w:rsid w:val="00C31B6E"/>
    <w:rsid w:val="00C31C02"/>
    <w:rsid w:val="00C3220C"/>
    <w:rsid w:val="00C325EB"/>
    <w:rsid w:val="00C328E2"/>
    <w:rsid w:val="00C32903"/>
    <w:rsid w:val="00C329BF"/>
    <w:rsid w:val="00C329E7"/>
    <w:rsid w:val="00C331D4"/>
    <w:rsid w:val="00C33285"/>
    <w:rsid w:val="00C33546"/>
    <w:rsid w:val="00C33689"/>
    <w:rsid w:val="00C33AA6"/>
    <w:rsid w:val="00C33C3D"/>
    <w:rsid w:val="00C33E45"/>
    <w:rsid w:val="00C34320"/>
    <w:rsid w:val="00C34DD4"/>
    <w:rsid w:val="00C355D2"/>
    <w:rsid w:val="00C35600"/>
    <w:rsid w:val="00C35785"/>
    <w:rsid w:val="00C3615F"/>
    <w:rsid w:val="00C368BC"/>
    <w:rsid w:val="00C369C0"/>
    <w:rsid w:val="00C36BA1"/>
    <w:rsid w:val="00C36C80"/>
    <w:rsid w:val="00C36E70"/>
    <w:rsid w:val="00C371F3"/>
    <w:rsid w:val="00C372CD"/>
    <w:rsid w:val="00C372E9"/>
    <w:rsid w:val="00C37D6C"/>
    <w:rsid w:val="00C37F85"/>
    <w:rsid w:val="00C37FC7"/>
    <w:rsid w:val="00C40087"/>
    <w:rsid w:val="00C402C8"/>
    <w:rsid w:val="00C405CC"/>
    <w:rsid w:val="00C40733"/>
    <w:rsid w:val="00C40A4E"/>
    <w:rsid w:val="00C40B51"/>
    <w:rsid w:val="00C40B8C"/>
    <w:rsid w:val="00C410FC"/>
    <w:rsid w:val="00C420C4"/>
    <w:rsid w:val="00C421C2"/>
    <w:rsid w:val="00C42438"/>
    <w:rsid w:val="00C4251B"/>
    <w:rsid w:val="00C42793"/>
    <w:rsid w:val="00C436EC"/>
    <w:rsid w:val="00C43A0F"/>
    <w:rsid w:val="00C43CE1"/>
    <w:rsid w:val="00C43E17"/>
    <w:rsid w:val="00C43E75"/>
    <w:rsid w:val="00C4410F"/>
    <w:rsid w:val="00C441A1"/>
    <w:rsid w:val="00C441FD"/>
    <w:rsid w:val="00C442F3"/>
    <w:rsid w:val="00C449EA"/>
    <w:rsid w:val="00C45053"/>
    <w:rsid w:val="00C45206"/>
    <w:rsid w:val="00C453A1"/>
    <w:rsid w:val="00C458C9"/>
    <w:rsid w:val="00C45EF2"/>
    <w:rsid w:val="00C45F98"/>
    <w:rsid w:val="00C460E8"/>
    <w:rsid w:val="00C4626F"/>
    <w:rsid w:val="00C463CB"/>
    <w:rsid w:val="00C467DD"/>
    <w:rsid w:val="00C4694A"/>
    <w:rsid w:val="00C46BDA"/>
    <w:rsid w:val="00C472AD"/>
    <w:rsid w:val="00C47724"/>
    <w:rsid w:val="00C47B19"/>
    <w:rsid w:val="00C47B35"/>
    <w:rsid w:val="00C47B6E"/>
    <w:rsid w:val="00C47ED7"/>
    <w:rsid w:val="00C5090D"/>
    <w:rsid w:val="00C50AEA"/>
    <w:rsid w:val="00C50EDE"/>
    <w:rsid w:val="00C5102D"/>
    <w:rsid w:val="00C51E73"/>
    <w:rsid w:val="00C525D0"/>
    <w:rsid w:val="00C528BD"/>
    <w:rsid w:val="00C53286"/>
    <w:rsid w:val="00C533F0"/>
    <w:rsid w:val="00C535F3"/>
    <w:rsid w:val="00C53849"/>
    <w:rsid w:val="00C53855"/>
    <w:rsid w:val="00C5398A"/>
    <w:rsid w:val="00C539D3"/>
    <w:rsid w:val="00C544FE"/>
    <w:rsid w:val="00C55035"/>
    <w:rsid w:val="00C5515F"/>
    <w:rsid w:val="00C55618"/>
    <w:rsid w:val="00C55777"/>
    <w:rsid w:val="00C562AB"/>
    <w:rsid w:val="00C56339"/>
    <w:rsid w:val="00C5641B"/>
    <w:rsid w:val="00C5642A"/>
    <w:rsid w:val="00C56455"/>
    <w:rsid w:val="00C567E8"/>
    <w:rsid w:val="00C56942"/>
    <w:rsid w:val="00C56A7E"/>
    <w:rsid w:val="00C56EDE"/>
    <w:rsid w:val="00C56FDE"/>
    <w:rsid w:val="00C57757"/>
    <w:rsid w:val="00C57853"/>
    <w:rsid w:val="00C578B2"/>
    <w:rsid w:val="00C60BFB"/>
    <w:rsid w:val="00C6106C"/>
    <w:rsid w:val="00C612FD"/>
    <w:rsid w:val="00C614B1"/>
    <w:rsid w:val="00C6166E"/>
    <w:rsid w:val="00C61D96"/>
    <w:rsid w:val="00C61E6A"/>
    <w:rsid w:val="00C621A8"/>
    <w:rsid w:val="00C6286B"/>
    <w:rsid w:val="00C62D9B"/>
    <w:rsid w:val="00C62E5A"/>
    <w:rsid w:val="00C631AF"/>
    <w:rsid w:val="00C6381E"/>
    <w:rsid w:val="00C63F81"/>
    <w:rsid w:val="00C64A67"/>
    <w:rsid w:val="00C64B99"/>
    <w:rsid w:val="00C64C4F"/>
    <w:rsid w:val="00C64F7A"/>
    <w:rsid w:val="00C65079"/>
    <w:rsid w:val="00C650C9"/>
    <w:rsid w:val="00C65274"/>
    <w:rsid w:val="00C657EC"/>
    <w:rsid w:val="00C66599"/>
    <w:rsid w:val="00C66653"/>
    <w:rsid w:val="00C669FE"/>
    <w:rsid w:val="00C66D23"/>
    <w:rsid w:val="00C6736E"/>
    <w:rsid w:val="00C674AD"/>
    <w:rsid w:val="00C674D4"/>
    <w:rsid w:val="00C702D2"/>
    <w:rsid w:val="00C70886"/>
    <w:rsid w:val="00C70BA0"/>
    <w:rsid w:val="00C70FD9"/>
    <w:rsid w:val="00C71014"/>
    <w:rsid w:val="00C7120E"/>
    <w:rsid w:val="00C71778"/>
    <w:rsid w:val="00C71B3D"/>
    <w:rsid w:val="00C71BA8"/>
    <w:rsid w:val="00C71CB8"/>
    <w:rsid w:val="00C72115"/>
    <w:rsid w:val="00C721B2"/>
    <w:rsid w:val="00C72C13"/>
    <w:rsid w:val="00C72CB5"/>
    <w:rsid w:val="00C7374A"/>
    <w:rsid w:val="00C73D85"/>
    <w:rsid w:val="00C73E13"/>
    <w:rsid w:val="00C74033"/>
    <w:rsid w:val="00C743F3"/>
    <w:rsid w:val="00C745CC"/>
    <w:rsid w:val="00C7490E"/>
    <w:rsid w:val="00C74A89"/>
    <w:rsid w:val="00C74AAE"/>
    <w:rsid w:val="00C75316"/>
    <w:rsid w:val="00C7558E"/>
    <w:rsid w:val="00C75D27"/>
    <w:rsid w:val="00C76D52"/>
    <w:rsid w:val="00C776F6"/>
    <w:rsid w:val="00C77A03"/>
    <w:rsid w:val="00C77D3E"/>
    <w:rsid w:val="00C802F3"/>
    <w:rsid w:val="00C803CB"/>
    <w:rsid w:val="00C80504"/>
    <w:rsid w:val="00C805FC"/>
    <w:rsid w:val="00C80867"/>
    <w:rsid w:val="00C80A29"/>
    <w:rsid w:val="00C80D0F"/>
    <w:rsid w:val="00C81423"/>
    <w:rsid w:val="00C81449"/>
    <w:rsid w:val="00C817D5"/>
    <w:rsid w:val="00C8244D"/>
    <w:rsid w:val="00C82684"/>
    <w:rsid w:val="00C828AE"/>
    <w:rsid w:val="00C82FCF"/>
    <w:rsid w:val="00C8376C"/>
    <w:rsid w:val="00C83C38"/>
    <w:rsid w:val="00C83C57"/>
    <w:rsid w:val="00C83C6B"/>
    <w:rsid w:val="00C84134"/>
    <w:rsid w:val="00C842BE"/>
    <w:rsid w:val="00C847FE"/>
    <w:rsid w:val="00C849CA"/>
    <w:rsid w:val="00C84BFE"/>
    <w:rsid w:val="00C84C73"/>
    <w:rsid w:val="00C851B9"/>
    <w:rsid w:val="00C855F4"/>
    <w:rsid w:val="00C85BB3"/>
    <w:rsid w:val="00C860C6"/>
    <w:rsid w:val="00C8643B"/>
    <w:rsid w:val="00C865EE"/>
    <w:rsid w:val="00C866D5"/>
    <w:rsid w:val="00C86B3E"/>
    <w:rsid w:val="00C86C3A"/>
    <w:rsid w:val="00C86C7A"/>
    <w:rsid w:val="00C8727F"/>
    <w:rsid w:val="00C87546"/>
    <w:rsid w:val="00C877A3"/>
    <w:rsid w:val="00C87B2D"/>
    <w:rsid w:val="00C901B4"/>
    <w:rsid w:val="00C90206"/>
    <w:rsid w:val="00C9168C"/>
    <w:rsid w:val="00C91B45"/>
    <w:rsid w:val="00C91C0C"/>
    <w:rsid w:val="00C92192"/>
    <w:rsid w:val="00C92207"/>
    <w:rsid w:val="00C923FA"/>
    <w:rsid w:val="00C92AE7"/>
    <w:rsid w:val="00C93090"/>
    <w:rsid w:val="00C9386F"/>
    <w:rsid w:val="00C938C0"/>
    <w:rsid w:val="00C941B0"/>
    <w:rsid w:val="00C9434B"/>
    <w:rsid w:val="00C94632"/>
    <w:rsid w:val="00C94A55"/>
    <w:rsid w:val="00C94FB6"/>
    <w:rsid w:val="00C94FC4"/>
    <w:rsid w:val="00C953D0"/>
    <w:rsid w:val="00C955F5"/>
    <w:rsid w:val="00C95857"/>
    <w:rsid w:val="00C95949"/>
    <w:rsid w:val="00C95AD9"/>
    <w:rsid w:val="00C95B4F"/>
    <w:rsid w:val="00C95EE2"/>
    <w:rsid w:val="00C9629E"/>
    <w:rsid w:val="00C9650F"/>
    <w:rsid w:val="00C9667F"/>
    <w:rsid w:val="00C96C99"/>
    <w:rsid w:val="00C96FC6"/>
    <w:rsid w:val="00C971FD"/>
    <w:rsid w:val="00C97250"/>
    <w:rsid w:val="00C978C6"/>
    <w:rsid w:val="00C97B86"/>
    <w:rsid w:val="00C97C2A"/>
    <w:rsid w:val="00C97E34"/>
    <w:rsid w:val="00CA038E"/>
    <w:rsid w:val="00CA14E9"/>
    <w:rsid w:val="00CA1A2F"/>
    <w:rsid w:val="00CA33A1"/>
    <w:rsid w:val="00CA3A71"/>
    <w:rsid w:val="00CA3FDA"/>
    <w:rsid w:val="00CA4080"/>
    <w:rsid w:val="00CA4FA6"/>
    <w:rsid w:val="00CA5473"/>
    <w:rsid w:val="00CA5712"/>
    <w:rsid w:val="00CA602C"/>
    <w:rsid w:val="00CA6749"/>
    <w:rsid w:val="00CA67E4"/>
    <w:rsid w:val="00CA68CE"/>
    <w:rsid w:val="00CA7161"/>
    <w:rsid w:val="00CA7572"/>
    <w:rsid w:val="00CA78C6"/>
    <w:rsid w:val="00CA7BFB"/>
    <w:rsid w:val="00CB0195"/>
    <w:rsid w:val="00CB0915"/>
    <w:rsid w:val="00CB0DC0"/>
    <w:rsid w:val="00CB0F49"/>
    <w:rsid w:val="00CB0FE5"/>
    <w:rsid w:val="00CB11CA"/>
    <w:rsid w:val="00CB15CF"/>
    <w:rsid w:val="00CB1C0A"/>
    <w:rsid w:val="00CB202D"/>
    <w:rsid w:val="00CB233F"/>
    <w:rsid w:val="00CB23F6"/>
    <w:rsid w:val="00CB25CF"/>
    <w:rsid w:val="00CB29DC"/>
    <w:rsid w:val="00CB2D03"/>
    <w:rsid w:val="00CB30D5"/>
    <w:rsid w:val="00CB3328"/>
    <w:rsid w:val="00CB33D9"/>
    <w:rsid w:val="00CB3548"/>
    <w:rsid w:val="00CB37CA"/>
    <w:rsid w:val="00CB40F1"/>
    <w:rsid w:val="00CB43DF"/>
    <w:rsid w:val="00CB458E"/>
    <w:rsid w:val="00CB4629"/>
    <w:rsid w:val="00CB4945"/>
    <w:rsid w:val="00CB4AB5"/>
    <w:rsid w:val="00CB4C67"/>
    <w:rsid w:val="00CB4F97"/>
    <w:rsid w:val="00CB52DB"/>
    <w:rsid w:val="00CB6793"/>
    <w:rsid w:val="00CB691C"/>
    <w:rsid w:val="00CB74F1"/>
    <w:rsid w:val="00CB7E35"/>
    <w:rsid w:val="00CB7F8F"/>
    <w:rsid w:val="00CB7FD8"/>
    <w:rsid w:val="00CC0B15"/>
    <w:rsid w:val="00CC0F21"/>
    <w:rsid w:val="00CC134E"/>
    <w:rsid w:val="00CC1848"/>
    <w:rsid w:val="00CC26A3"/>
    <w:rsid w:val="00CC2A21"/>
    <w:rsid w:val="00CC2A9E"/>
    <w:rsid w:val="00CC2BC5"/>
    <w:rsid w:val="00CC3301"/>
    <w:rsid w:val="00CC45A2"/>
    <w:rsid w:val="00CC46C8"/>
    <w:rsid w:val="00CC4959"/>
    <w:rsid w:val="00CC55C6"/>
    <w:rsid w:val="00CC5F11"/>
    <w:rsid w:val="00CC67AD"/>
    <w:rsid w:val="00CC6BA0"/>
    <w:rsid w:val="00CC6C4C"/>
    <w:rsid w:val="00CC6CA2"/>
    <w:rsid w:val="00CC6EC4"/>
    <w:rsid w:val="00CC7AB2"/>
    <w:rsid w:val="00CC7DB8"/>
    <w:rsid w:val="00CD002A"/>
    <w:rsid w:val="00CD08C7"/>
    <w:rsid w:val="00CD0987"/>
    <w:rsid w:val="00CD0E3D"/>
    <w:rsid w:val="00CD10A3"/>
    <w:rsid w:val="00CD1284"/>
    <w:rsid w:val="00CD12E5"/>
    <w:rsid w:val="00CD1AD6"/>
    <w:rsid w:val="00CD1AED"/>
    <w:rsid w:val="00CD26D0"/>
    <w:rsid w:val="00CD2786"/>
    <w:rsid w:val="00CD2F52"/>
    <w:rsid w:val="00CD303D"/>
    <w:rsid w:val="00CD3B5C"/>
    <w:rsid w:val="00CD3E23"/>
    <w:rsid w:val="00CD41AC"/>
    <w:rsid w:val="00CD4CFF"/>
    <w:rsid w:val="00CD4F96"/>
    <w:rsid w:val="00CD56FB"/>
    <w:rsid w:val="00CD585D"/>
    <w:rsid w:val="00CD5E1C"/>
    <w:rsid w:val="00CD5E5F"/>
    <w:rsid w:val="00CD6068"/>
    <w:rsid w:val="00CD644D"/>
    <w:rsid w:val="00CD6FA4"/>
    <w:rsid w:val="00CD7086"/>
    <w:rsid w:val="00CD7390"/>
    <w:rsid w:val="00CD77F8"/>
    <w:rsid w:val="00CD7F1F"/>
    <w:rsid w:val="00CE040A"/>
    <w:rsid w:val="00CE09E0"/>
    <w:rsid w:val="00CE0E44"/>
    <w:rsid w:val="00CE1073"/>
    <w:rsid w:val="00CE10F1"/>
    <w:rsid w:val="00CE1489"/>
    <w:rsid w:val="00CE171A"/>
    <w:rsid w:val="00CE1737"/>
    <w:rsid w:val="00CE1C1D"/>
    <w:rsid w:val="00CE1C27"/>
    <w:rsid w:val="00CE1EF9"/>
    <w:rsid w:val="00CE2164"/>
    <w:rsid w:val="00CE2A0F"/>
    <w:rsid w:val="00CE2B0A"/>
    <w:rsid w:val="00CE2B2D"/>
    <w:rsid w:val="00CE30BA"/>
    <w:rsid w:val="00CE35CB"/>
    <w:rsid w:val="00CE3827"/>
    <w:rsid w:val="00CE3E33"/>
    <w:rsid w:val="00CE3E35"/>
    <w:rsid w:val="00CE3E56"/>
    <w:rsid w:val="00CE3F7E"/>
    <w:rsid w:val="00CE4264"/>
    <w:rsid w:val="00CE4502"/>
    <w:rsid w:val="00CE4774"/>
    <w:rsid w:val="00CE492D"/>
    <w:rsid w:val="00CE4B0A"/>
    <w:rsid w:val="00CE4DF8"/>
    <w:rsid w:val="00CE563A"/>
    <w:rsid w:val="00CE56C8"/>
    <w:rsid w:val="00CE56E5"/>
    <w:rsid w:val="00CE573D"/>
    <w:rsid w:val="00CE57D7"/>
    <w:rsid w:val="00CE5A17"/>
    <w:rsid w:val="00CE5B36"/>
    <w:rsid w:val="00CE63C4"/>
    <w:rsid w:val="00CE6D40"/>
    <w:rsid w:val="00CE7046"/>
    <w:rsid w:val="00CE75ED"/>
    <w:rsid w:val="00CE773F"/>
    <w:rsid w:val="00CE77E2"/>
    <w:rsid w:val="00CE793E"/>
    <w:rsid w:val="00CE7AD3"/>
    <w:rsid w:val="00CE7C1F"/>
    <w:rsid w:val="00CE7DFB"/>
    <w:rsid w:val="00CE7FE6"/>
    <w:rsid w:val="00CF062E"/>
    <w:rsid w:val="00CF0905"/>
    <w:rsid w:val="00CF0FF5"/>
    <w:rsid w:val="00CF16E3"/>
    <w:rsid w:val="00CF180B"/>
    <w:rsid w:val="00CF2197"/>
    <w:rsid w:val="00CF24DD"/>
    <w:rsid w:val="00CF2710"/>
    <w:rsid w:val="00CF2A93"/>
    <w:rsid w:val="00CF2C01"/>
    <w:rsid w:val="00CF3365"/>
    <w:rsid w:val="00CF3758"/>
    <w:rsid w:val="00CF3887"/>
    <w:rsid w:val="00CF3999"/>
    <w:rsid w:val="00CF3CBD"/>
    <w:rsid w:val="00CF4205"/>
    <w:rsid w:val="00CF42F8"/>
    <w:rsid w:val="00CF4B68"/>
    <w:rsid w:val="00CF52EA"/>
    <w:rsid w:val="00CF58B1"/>
    <w:rsid w:val="00CF58CA"/>
    <w:rsid w:val="00CF58D8"/>
    <w:rsid w:val="00CF5FFD"/>
    <w:rsid w:val="00CF60B5"/>
    <w:rsid w:val="00CF64C6"/>
    <w:rsid w:val="00CF68E7"/>
    <w:rsid w:val="00CF6957"/>
    <w:rsid w:val="00CF6E6F"/>
    <w:rsid w:val="00CF6EBC"/>
    <w:rsid w:val="00CF6EE7"/>
    <w:rsid w:val="00CF7517"/>
    <w:rsid w:val="00CF788C"/>
    <w:rsid w:val="00CF7943"/>
    <w:rsid w:val="00D002C9"/>
    <w:rsid w:val="00D00EC5"/>
    <w:rsid w:val="00D00F8E"/>
    <w:rsid w:val="00D00FBF"/>
    <w:rsid w:val="00D011FE"/>
    <w:rsid w:val="00D01274"/>
    <w:rsid w:val="00D012AB"/>
    <w:rsid w:val="00D015E8"/>
    <w:rsid w:val="00D0193F"/>
    <w:rsid w:val="00D01D45"/>
    <w:rsid w:val="00D01E71"/>
    <w:rsid w:val="00D01EE3"/>
    <w:rsid w:val="00D02137"/>
    <w:rsid w:val="00D023AB"/>
    <w:rsid w:val="00D026F3"/>
    <w:rsid w:val="00D029A1"/>
    <w:rsid w:val="00D038E5"/>
    <w:rsid w:val="00D03C0C"/>
    <w:rsid w:val="00D0430B"/>
    <w:rsid w:val="00D0445D"/>
    <w:rsid w:val="00D04DE5"/>
    <w:rsid w:val="00D05300"/>
    <w:rsid w:val="00D05384"/>
    <w:rsid w:val="00D053FF"/>
    <w:rsid w:val="00D05565"/>
    <w:rsid w:val="00D057BF"/>
    <w:rsid w:val="00D06630"/>
    <w:rsid w:val="00D06803"/>
    <w:rsid w:val="00D0683C"/>
    <w:rsid w:val="00D0685A"/>
    <w:rsid w:val="00D06AEA"/>
    <w:rsid w:val="00D072AA"/>
    <w:rsid w:val="00D07D57"/>
    <w:rsid w:val="00D07DFA"/>
    <w:rsid w:val="00D07F5F"/>
    <w:rsid w:val="00D106B7"/>
    <w:rsid w:val="00D10AD0"/>
    <w:rsid w:val="00D114EB"/>
    <w:rsid w:val="00D119AA"/>
    <w:rsid w:val="00D11EE9"/>
    <w:rsid w:val="00D12327"/>
    <w:rsid w:val="00D12E19"/>
    <w:rsid w:val="00D13115"/>
    <w:rsid w:val="00D1329F"/>
    <w:rsid w:val="00D132DE"/>
    <w:rsid w:val="00D13829"/>
    <w:rsid w:val="00D13C04"/>
    <w:rsid w:val="00D14024"/>
    <w:rsid w:val="00D14056"/>
    <w:rsid w:val="00D14865"/>
    <w:rsid w:val="00D14A6B"/>
    <w:rsid w:val="00D14C79"/>
    <w:rsid w:val="00D14CA5"/>
    <w:rsid w:val="00D14D06"/>
    <w:rsid w:val="00D14DC8"/>
    <w:rsid w:val="00D14E82"/>
    <w:rsid w:val="00D1543B"/>
    <w:rsid w:val="00D15688"/>
    <w:rsid w:val="00D15B01"/>
    <w:rsid w:val="00D15CE2"/>
    <w:rsid w:val="00D16183"/>
    <w:rsid w:val="00D164EC"/>
    <w:rsid w:val="00D16573"/>
    <w:rsid w:val="00D1668A"/>
    <w:rsid w:val="00D167D3"/>
    <w:rsid w:val="00D16EA4"/>
    <w:rsid w:val="00D16EAC"/>
    <w:rsid w:val="00D17917"/>
    <w:rsid w:val="00D179B7"/>
    <w:rsid w:val="00D17D5B"/>
    <w:rsid w:val="00D17E75"/>
    <w:rsid w:val="00D2068E"/>
    <w:rsid w:val="00D206E5"/>
    <w:rsid w:val="00D2093A"/>
    <w:rsid w:val="00D20D5A"/>
    <w:rsid w:val="00D2104A"/>
    <w:rsid w:val="00D2117B"/>
    <w:rsid w:val="00D21357"/>
    <w:rsid w:val="00D21492"/>
    <w:rsid w:val="00D21616"/>
    <w:rsid w:val="00D21696"/>
    <w:rsid w:val="00D21CF6"/>
    <w:rsid w:val="00D21D84"/>
    <w:rsid w:val="00D221D8"/>
    <w:rsid w:val="00D230A6"/>
    <w:rsid w:val="00D23538"/>
    <w:rsid w:val="00D23563"/>
    <w:rsid w:val="00D23B13"/>
    <w:rsid w:val="00D23D3D"/>
    <w:rsid w:val="00D23F1E"/>
    <w:rsid w:val="00D24309"/>
    <w:rsid w:val="00D24952"/>
    <w:rsid w:val="00D249FD"/>
    <w:rsid w:val="00D24C43"/>
    <w:rsid w:val="00D256B5"/>
    <w:rsid w:val="00D2570A"/>
    <w:rsid w:val="00D2581A"/>
    <w:rsid w:val="00D25955"/>
    <w:rsid w:val="00D26409"/>
    <w:rsid w:val="00D26510"/>
    <w:rsid w:val="00D268C1"/>
    <w:rsid w:val="00D27101"/>
    <w:rsid w:val="00D272A2"/>
    <w:rsid w:val="00D27E00"/>
    <w:rsid w:val="00D30DC6"/>
    <w:rsid w:val="00D31577"/>
    <w:rsid w:val="00D315A3"/>
    <w:rsid w:val="00D316A0"/>
    <w:rsid w:val="00D31975"/>
    <w:rsid w:val="00D31D09"/>
    <w:rsid w:val="00D32341"/>
    <w:rsid w:val="00D329D9"/>
    <w:rsid w:val="00D32E4A"/>
    <w:rsid w:val="00D330A4"/>
    <w:rsid w:val="00D33232"/>
    <w:rsid w:val="00D336FE"/>
    <w:rsid w:val="00D3384F"/>
    <w:rsid w:val="00D34741"/>
    <w:rsid w:val="00D352FD"/>
    <w:rsid w:val="00D35339"/>
    <w:rsid w:val="00D35B5E"/>
    <w:rsid w:val="00D35CFB"/>
    <w:rsid w:val="00D35DBE"/>
    <w:rsid w:val="00D36072"/>
    <w:rsid w:val="00D36090"/>
    <w:rsid w:val="00D36099"/>
    <w:rsid w:val="00D369BC"/>
    <w:rsid w:val="00D36DF5"/>
    <w:rsid w:val="00D37B2E"/>
    <w:rsid w:val="00D37BEB"/>
    <w:rsid w:val="00D40463"/>
    <w:rsid w:val="00D4054A"/>
    <w:rsid w:val="00D40678"/>
    <w:rsid w:val="00D406D2"/>
    <w:rsid w:val="00D40B1B"/>
    <w:rsid w:val="00D417EF"/>
    <w:rsid w:val="00D42069"/>
    <w:rsid w:val="00D42B97"/>
    <w:rsid w:val="00D42BCF"/>
    <w:rsid w:val="00D42F1C"/>
    <w:rsid w:val="00D430FA"/>
    <w:rsid w:val="00D4319C"/>
    <w:rsid w:val="00D43D42"/>
    <w:rsid w:val="00D4489D"/>
    <w:rsid w:val="00D44CF4"/>
    <w:rsid w:val="00D44DE5"/>
    <w:rsid w:val="00D44E15"/>
    <w:rsid w:val="00D452D7"/>
    <w:rsid w:val="00D452F7"/>
    <w:rsid w:val="00D4554C"/>
    <w:rsid w:val="00D45633"/>
    <w:rsid w:val="00D45692"/>
    <w:rsid w:val="00D456AF"/>
    <w:rsid w:val="00D45920"/>
    <w:rsid w:val="00D45B38"/>
    <w:rsid w:val="00D45CBB"/>
    <w:rsid w:val="00D466CF"/>
    <w:rsid w:val="00D46711"/>
    <w:rsid w:val="00D46A75"/>
    <w:rsid w:val="00D46F26"/>
    <w:rsid w:val="00D4726C"/>
    <w:rsid w:val="00D4745E"/>
    <w:rsid w:val="00D474D5"/>
    <w:rsid w:val="00D47779"/>
    <w:rsid w:val="00D47DBA"/>
    <w:rsid w:val="00D500FD"/>
    <w:rsid w:val="00D505F8"/>
    <w:rsid w:val="00D5079A"/>
    <w:rsid w:val="00D50A3C"/>
    <w:rsid w:val="00D5105B"/>
    <w:rsid w:val="00D517F3"/>
    <w:rsid w:val="00D51868"/>
    <w:rsid w:val="00D522C4"/>
    <w:rsid w:val="00D522FA"/>
    <w:rsid w:val="00D52DB7"/>
    <w:rsid w:val="00D52E0B"/>
    <w:rsid w:val="00D52E3E"/>
    <w:rsid w:val="00D530DB"/>
    <w:rsid w:val="00D53446"/>
    <w:rsid w:val="00D53647"/>
    <w:rsid w:val="00D53728"/>
    <w:rsid w:val="00D53858"/>
    <w:rsid w:val="00D539EE"/>
    <w:rsid w:val="00D53A90"/>
    <w:rsid w:val="00D53B88"/>
    <w:rsid w:val="00D53CAF"/>
    <w:rsid w:val="00D53FEE"/>
    <w:rsid w:val="00D54180"/>
    <w:rsid w:val="00D54BDF"/>
    <w:rsid w:val="00D5519B"/>
    <w:rsid w:val="00D552FB"/>
    <w:rsid w:val="00D557BB"/>
    <w:rsid w:val="00D55CE3"/>
    <w:rsid w:val="00D55D14"/>
    <w:rsid w:val="00D579F5"/>
    <w:rsid w:val="00D57B1F"/>
    <w:rsid w:val="00D57BF4"/>
    <w:rsid w:val="00D57C42"/>
    <w:rsid w:val="00D57E4F"/>
    <w:rsid w:val="00D60365"/>
    <w:rsid w:val="00D604A9"/>
    <w:rsid w:val="00D607D4"/>
    <w:rsid w:val="00D60A9B"/>
    <w:rsid w:val="00D60AE3"/>
    <w:rsid w:val="00D60C64"/>
    <w:rsid w:val="00D60C94"/>
    <w:rsid w:val="00D60F69"/>
    <w:rsid w:val="00D615B6"/>
    <w:rsid w:val="00D617AD"/>
    <w:rsid w:val="00D61B25"/>
    <w:rsid w:val="00D6245F"/>
    <w:rsid w:val="00D628A7"/>
    <w:rsid w:val="00D62CA7"/>
    <w:rsid w:val="00D631B9"/>
    <w:rsid w:val="00D6377E"/>
    <w:rsid w:val="00D63E77"/>
    <w:rsid w:val="00D647AB"/>
    <w:rsid w:val="00D6482E"/>
    <w:rsid w:val="00D649CF"/>
    <w:rsid w:val="00D64A12"/>
    <w:rsid w:val="00D65433"/>
    <w:rsid w:val="00D657D2"/>
    <w:rsid w:val="00D65DB2"/>
    <w:rsid w:val="00D65DC0"/>
    <w:rsid w:val="00D66609"/>
    <w:rsid w:val="00D6672F"/>
    <w:rsid w:val="00D668C9"/>
    <w:rsid w:val="00D66C72"/>
    <w:rsid w:val="00D66CF4"/>
    <w:rsid w:val="00D6734D"/>
    <w:rsid w:val="00D67631"/>
    <w:rsid w:val="00D67DB5"/>
    <w:rsid w:val="00D67E3F"/>
    <w:rsid w:val="00D67F2B"/>
    <w:rsid w:val="00D67F84"/>
    <w:rsid w:val="00D67F89"/>
    <w:rsid w:val="00D700E9"/>
    <w:rsid w:val="00D705CE"/>
    <w:rsid w:val="00D7066C"/>
    <w:rsid w:val="00D706BE"/>
    <w:rsid w:val="00D707A7"/>
    <w:rsid w:val="00D7097E"/>
    <w:rsid w:val="00D713A9"/>
    <w:rsid w:val="00D71611"/>
    <w:rsid w:val="00D7198E"/>
    <w:rsid w:val="00D71BC4"/>
    <w:rsid w:val="00D71DC5"/>
    <w:rsid w:val="00D720A2"/>
    <w:rsid w:val="00D720DB"/>
    <w:rsid w:val="00D722A7"/>
    <w:rsid w:val="00D722BA"/>
    <w:rsid w:val="00D7299D"/>
    <w:rsid w:val="00D7368C"/>
    <w:rsid w:val="00D73BA7"/>
    <w:rsid w:val="00D73BAC"/>
    <w:rsid w:val="00D73E07"/>
    <w:rsid w:val="00D7400B"/>
    <w:rsid w:val="00D74162"/>
    <w:rsid w:val="00D74808"/>
    <w:rsid w:val="00D74C5C"/>
    <w:rsid w:val="00D74D68"/>
    <w:rsid w:val="00D74E49"/>
    <w:rsid w:val="00D74F61"/>
    <w:rsid w:val="00D7584F"/>
    <w:rsid w:val="00D75A66"/>
    <w:rsid w:val="00D7616B"/>
    <w:rsid w:val="00D763EC"/>
    <w:rsid w:val="00D76A18"/>
    <w:rsid w:val="00D76D3A"/>
    <w:rsid w:val="00D77258"/>
    <w:rsid w:val="00D77581"/>
    <w:rsid w:val="00D7776F"/>
    <w:rsid w:val="00D777E1"/>
    <w:rsid w:val="00D80199"/>
    <w:rsid w:val="00D805A9"/>
    <w:rsid w:val="00D80B9E"/>
    <w:rsid w:val="00D80DBB"/>
    <w:rsid w:val="00D80E42"/>
    <w:rsid w:val="00D814B6"/>
    <w:rsid w:val="00D814C7"/>
    <w:rsid w:val="00D8176A"/>
    <w:rsid w:val="00D81C28"/>
    <w:rsid w:val="00D822F1"/>
    <w:rsid w:val="00D82338"/>
    <w:rsid w:val="00D8238A"/>
    <w:rsid w:val="00D82823"/>
    <w:rsid w:val="00D82BA4"/>
    <w:rsid w:val="00D82EB9"/>
    <w:rsid w:val="00D83085"/>
    <w:rsid w:val="00D839C6"/>
    <w:rsid w:val="00D84084"/>
    <w:rsid w:val="00D8487C"/>
    <w:rsid w:val="00D84971"/>
    <w:rsid w:val="00D84A28"/>
    <w:rsid w:val="00D84B77"/>
    <w:rsid w:val="00D84D09"/>
    <w:rsid w:val="00D84FF0"/>
    <w:rsid w:val="00D84FF3"/>
    <w:rsid w:val="00D85173"/>
    <w:rsid w:val="00D853F8"/>
    <w:rsid w:val="00D854C4"/>
    <w:rsid w:val="00D85855"/>
    <w:rsid w:val="00D8587A"/>
    <w:rsid w:val="00D85994"/>
    <w:rsid w:val="00D859B2"/>
    <w:rsid w:val="00D859FA"/>
    <w:rsid w:val="00D85B03"/>
    <w:rsid w:val="00D8635B"/>
    <w:rsid w:val="00D86676"/>
    <w:rsid w:val="00D8667C"/>
    <w:rsid w:val="00D86DCC"/>
    <w:rsid w:val="00D86F1A"/>
    <w:rsid w:val="00D86FDF"/>
    <w:rsid w:val="00D8718D"/>
    <w:rsid w:val="00D907EC"/>
    <w:rsid w:val="00D9083E"/>
    <w:rsid w:val="00D91068"/>
    <w:rsid w:val="00D91CD1"/>
    <w:rsid w:val="00D91D93"/>
    <w:rsid w:val="00D9292F"/>
    <w:rsid w:val="00D92E12"/>
    <w:rsid w:val="00D930F8"/>
    <w:rsid w:val="00D93778"/>
    <w:rsid w:val="00D93897"/>
    <w:rsid w:val="00D93C04"/>
    <w:rsid w:val="00D93D3E"/>
    <w:rsid w:val="00D9431B"/>
    <w:rsid w:val="00D94337"/>
    <w:rsid w:val="00D943ED"/>
    <w:rsid w:val="00D94618"/>
    <w:rsid w:val="00D94853"/>
    <w:rsid w:val="00D94CA1"/>
    <w:rsid w:val="00D94F03"/>
    <w:rsid w:val="00D955C4"/>
    <w:rsid w:val="00D95DBA"/>
    <w:rsid w:val="00D96BA3"/>
    <w:rsid w:val="00D973DC"/>
    <w:rsid w:val="00D97746"/>
    <w:rsid w:val="00D9798F"/>
    <w:rsid w:val="00D97FB6"/>
    <w:rsid w:val="00DA0013"/>
    <w:rsid w:val="00DA05DC"/>
    <w:rsid w:val="00DA11C3"/>
    <w:rsid w:val="00DA1BAE"/>
    <w:rsid w:val="00DA1BE6"/>
    <w:rsid w:val="00DA24C2"/>
    <w:rsid w:val="00DA2505"/>
    <w:rsid w:val="00DA26A2"/>
    <w:rsid w:val="00DA2B73"/>
    <w:rsid w:val="00DA31CF"/>
    <w:rsid w:val="00DA32C3"/>
    <w:rsid w:val="00DA3662"/>
    <w:rsid w:val="00DA392D"/>
    <w:rsid w:val="00DA3C45"/>
    <w:rsid w:val="00DA4065"/>
    <w:rsid w:val="00DA4849"/>
    <w:rsid w:val="00DA4A79"/>
    <w:rsid w:val="00DA4D33"/>
    <w:rsid w:val="00DA5DB9"/>
    <w:rsid w:val="00DA5F4B"/>
    <w:rsid w:val="00DA626A"/>
    <w:rsid w:val="00DA648B"/>
    <w:rsid w:val="00DA68B0"/>
    <w:rsid w:val="00DA7C25"/>
    <w:rsid w:val="00DA7FC7"/>
    <w:rsid w:val="00DB0066"/>
    <w:rsid w:val="00DB02EA"/>
    <w:rsid w:val="00DB0618"/>
    <w:rsid w:val="00DB0F0B"/>
    <w:rsid w:val="00DB1F1B"/>
    <w:rsid w:val="00DB2013"/>
    <w:rsid w:val="00DB2058"/>
    <w:rsid w:val="00DB2184"/>
    <w:rsid w:val="00DB2DC8"/>
    <w:rsid w:val="00DB371C"/>
    <w:rsid w:val="00DB3D5D"/>
    <w:rsid w:val="00DB3FE6"/>
    <w:rsid w:val="00DB4ADA"/>
    <w:rsid w:val="00DB4BED"/>
    <w:rsid w:val="00DB5332"/>
    <w:rsid w:val="00DB545E"/>
    <w:rsid w:val="00DB586D"/>
    <w:rsid w:val="00DB5FCF"/>
    <w:rsid w:val="00DB6373"/>
    <w:rsid w:val="00DB6687"/>
    <w:rsid w:val="00DB66CB"/>
    <w:rsid w:val="00DB7251"/>
    <w:rsid w:val="00DB7307"/>
    <w:rsid w:val="00DC000B"/>
    <w:rsid w:val="00DC021C"/>
    <w:rsid w:val="00DC04D2"/>
    <w:rsid w:val="00DC0AEA"/>
    <w:rsid w:val="00DC0BC7"/>
    <w:rsid w:val="00DC0C97"/>
    <w:rsid w:val="00DC109A"/>
    <w:rsid w:val="00DC1481"/>
    <w:rsid w:val="00DC17B2"/>
    <w:rsid w:val="00DC1AFB"/>
    <w:rsid w:val="00DC204C"/>
    <w:rsid w:val="00DC20AC"/>
    <w:rsid w:val="00DC2A6B"/>
    <w:rsid w:val="00DC2B4D"/>
    <w:rsid w:val="00DC2F76"/>
    <w:rsid w:val="00DC307F"/>
    <w:rsid w:val="00DC3085"/>
    <w:rsid w:val="00DC30A1"/>
    <w:rsid w:val="00DC3477"/>
    <w:rsid w:val="00DC5746"/>
    <w:rsid w:val="00DC63FD"/>
    <w:rsid w:val="00DC69E6"/>
    <w:rsid w:val="00DC6AA5"/>
    <w:rsid w:val="00DC6E6B"/>
    <w:rsid w:val="00DC7326"/>
    <w:rsid w:val="00DC73DC"/>
    <w:rsid w:val="00DC7C05"/>
    <w:rsid w:val="00DD04E2"/>
    <w:rsid w:val="00DD07B0"/>
    <w:rsid w:val="00DD0985"/>
    <w:rsid w:val="00DD0AD6"/>
    <w:rsid w:val="00DD0B2A"/>
    <w:rsid w:val="00DD0D60"/>
    <w:rsid w:val="00DD1218"/>
    <w:rsid w:val="00DD13AB"/>
    <w:rsid w:val="00DD1BDC"/>
    <w:rsid w:val="00DD22D0"/>
    <w:rsid w:val="00DD27CC"/>
    <w:rsid w:val="00DD301E"/>
    <w:rsid w:val="00DD36AE"/>
    <w:rsid w:val="00DD3EF9"/>
    <w:rsid w:val="00DD4312"/>
    <w:rsid w:val="00DD436C"/>
    <w:rsid w:val="00DD5648"/>
    <w:rsid w:val="00DD5C25"/>
    <w:rsid w:val="00DD5C4A"/>
    <w:rsid w:val="00DD60DC"/>
    <w:rsid w:val="00DD6103"/>
    <w:rsid w:val="00DD6822"/>
    <w:rsid w:val="00DD6C43"/>
    <w:rsid w:val="00DD6FE6"/>
    <w:rsid w:val="00DD7239"/>
    <w:rsid w:val="00DD75DD"/>
    <w:rsid w:val="00DD77DB"/>
    <w:rsid w:val="00DE01FE"/>
    <w:rsid w:val="00DE024C"/>
    <w:rsid w:val="00DE0443"/>
    <w:rsid w:val="00DE0615"/>
    <w:rsid w:val="00DE08B5"/>
    <w:rsid w:val="00DE1886"/>
    <w:rsid w:val="00DE1892"/>
    <w:rsid w:val="00DE22D1"/>
    <w:rsid w:val="00DE2B99"/>
    <w:rsid w:val="00DE2EAC"/>
    <w:rsid w:val="00DE36D8"/>
    <w:rsid w:val="00DE391A"/>
    <w:rsid w:val="00DE4260"/>
    <w:rsid w:val="00DE42DD"/>
    <w:rsid w:val="00DE4927"/>
    <w:rsid w:val="00DE4EC9"/>
    <w:rsid w:val="00DE5222"/>
    <w:rsid w:val="00DE5460"/>
    <w:rsid w:val="00DE5BA5"/>
    <w:rsid w:val="00DE5EA5"/>
    <w:rsid w:val="00DE635F"/>
    <w:rsid w:val="00DE6431"/>
    <w:rsid w:val="00DE6DAD"/>
    <w:rsid w:val="00DE7014"/>
    <w:rsid w:val="00DE70F9"/>
    <w:rsid w:val="00DE71C4"/>
    <w:rsid w:val="00DE72A4"/>
    <w:rsid w:val="00DE76B0"/>
    <w:rsid w:val="00DE7971"/>
    <w:rsid w:val="00DE7F49"/>
    <w:rsid w:val="00DF052C"/>
    <w:rsid w:val="00DF057C"/>
    <w:rsid w:val="00DF0ABF"/>
    <w:rsid w:val="00DF0CBF"/>
    <w:rsid w:val="00DF1031"/>
    <w:rsid w:val="00DF129B"/>
    <w:rsid w:val="00DF1808"/>
    <w:rsid w:val="00DF1896"/>
    <w:rsid w:val="00DF228E"/>
    <w:rsid w:val="00DF2395"/>
    <w:rsid w:val="00DF24F7"/>
    <w:rsid w:val="00DF266B"/>
    <w:rsid w:val="00DF2715"/>
    <w:rsid w:val="00DF2833"/>
    <w:rsid w:val="00DF292F"/>
    <w:rsid w:val="00DF2C44"/>
    <w:rsid w:val="00DF2CFD"/>
    <w:rsid w:val="00DF32DE"/>
    <w:rsid w:val="00DF3B65"/>
    <w:rsid w:val="00DF3C66"/>
    <w:rsid w:val="00DF421F"/>
    <w:rsid w:val="00DF4CF1"/>
    <w:rsid w:val="00DF5786"/>
    <w:rsid w:val="00DF586A"/>
    <w:rsid w:val="00DF5FB9"/>
    <w:rsid w:val="00DF6215"/>
    <w:rsid w:val="00DF7123"/>
    <w:rsid w:val="00DF7261"/>
    <w:rsid w:val="00DF7829"/>
    <w:rsid w:val="00DF79C0"/>
    <w:rsid w:val="00DF7CEF"/>
    <w:rsid w:val="00E00137"/>
    <w:rsid w:val="00E00177"/>
    <w:rsid w:val="00E005C7"/>
    <w:rsid w:val="00E00675"/>
    <w:rsid w:val="00E00A9E"/>
    <w:rsid w:val="00E013C7"/>
    <w:rsid w:val="00E01B73"/>
    <w:rsid w:val="00E026A5"/>
    <w:rsid w:val="00E02BA0"/>
    <w:rsid w:val="00E02E90"/>
    <w:rsid w:val="00E03506"/>
    <w:rsid w:val="00E04113"/>
    <w:rsid w:val="00E04840"/>
    <w:rsid w:val="00E04C48"/>
    <w:rsid w:val="00E04E97"/>
    <w:rsid w:val="00E053B5"/>
    <w:rsid w:val="00E05884"/>
    <w:rsid w:val="00E06446"/>
    <w:rsid w:val="00E064F3"/>
    <w:rsid w:val="00E06822"/>
    <w:rsid w:val="00E06945"/>
    <w:rsid w:val="00E070A6"/>
    <w:rsid w:val="00E074B9"/>
    <w:rsid w:val="00E077C8"/>
    <w:rsid w:val="00E104E2"/>
    <w:rsid w:val="00E10B33"/>
    <w:rsid w:val="00E10D59"/>
    <w:rsid w:val="00E10FF6"/>
    <w:rsid w:val="00E1117C"/>
    <w:rsid w:val="00E111B3"/>
    <w:rsid w:val="00E11269"/>
    <w:rsid w:val="00E113F6"/>
    <w:rsid w:val="00E11A6D"/>
    <w:rsid w:val="00E11C5A"/>
    <w:rsid w:val="00E1210B"/>
    <w:rsid w:val="00E1257C"/>
    <w:rsid w:val="00E12E29"/>
    <w:rsid w:val="00E134BC"/>
    <w:rsid w:val="00E134F6"/>
    <w:rsid w:val="00E140CD"/>
    <w:rsid w:val="00E1428B"/>
    <w:rsid w:val="00E14362"/>
    <w:rsid w:val="00E15626"/>
    <w:rsid w:val="00E15C2E"/>
    <w:rsid w:val="00E15F21"/>
    <w:rsid w:val="00E15F7D"/>
    <w:rsid w:val="00E16434"/>
    <w:rsid w:val="00E16559"/>
    <w:rsid w:val="00E17409"/>
    <w:rsid w:val="00E17C27"/>
    <w:rsid w:val="00E17D9D"/>
    <w:rsid w:val="00E2027E"/>
    <w:rsid w:val="00E2063C"/>
    <w:rsid w:val="00E207C7"/>
    <w:rsid w:val="00E209F1"/>
    <w:rsid w:val="00E20AD7"/>
    <w:rsid w:val="00E21456"/>
    <w:rsid w:val="00E21665"/>
    <w:rsid w:val="00E21836"/>
    <w:rsid w:val="00E22846"/>
    <w:rsid w:val="00E22869"/>
    <w:rsid w:val="00E22D72"/>
    <w:rsid w:val="00E2347A"/>
    <w:rsid w:val="00E23505"/>
    <w:rsid w:val="00E23669"/>
    <w:rsid w:val="00E241A9"/>
    <w:rsid w:val="00E24781"/>
    <w:rsid w:val="00E24804"/>
    <w:rsid w:val="00E24ABF"/>
    <w:rsid w:val="00E24BEE"/>
    <w:rsid w:val="00E24DC5"/>
    <w:rsid w:val="00E24DDD"/>
    <w:rsid w:val="00E25056"/>
    <w:rsid w:val="00E25E2E"/>
    <w:rsid w:val="00E26030"/>
    <w:rsid w:val="00E2639C"/>
    <w:rsid w:val="00E26482"/>
    <w:rsid w:val="00E264B7"/>
    <w:rsid w:val="00E26694"/>
    <w:rsid w:val="00E26916"/>
    <w:rsid w:val="00E269CF"/>
    <w:rsid w:val="00E26BA0"/>
    <w:rsid w:val="00E276EB"/>
    <w:rsid w:val="00E27799"/>
    <w:rsid w:val="00E27B0D"/>
    <w:rsid w:val="00E27B7B"/>
    <w:rsid w:val="00E27E15"/>
    <w:rsid w:val="00E27EE3"/>
    <w:rsid w:val="00E3041F"/>
    <w:rsid w:val="00E309E0"/>
    <w:rsid w:val="00E30A70"/>
    <w:rsid w:val="00E31225"/>
    <w:rsid w:val="00E3145E"/>
    <w:rsid w:val="00E31A85"/>
    <w:rsid w:val="00E31B50"/>
    <w:rsid w:val="00E31DC1"/>
    <w:rsid w:val="00E320AE"/>
    <w:rsid w:val="00E328BB"/>
    <w:rsid w:val="00E32E4A"/>
    <w:rsid w:val="00E332F3"/>
    <w:rsid w:val="00E33A36"/>
    <w:rsid w:val="00E33A7E"/>
    <w:rsid w:val="00E33CA9"/>
    <w:rsid w:val="00E3464F"/>
    <w:rsid w:val="00E347E7"/>
    <w:rsid w:val="00E34C88"/>
    <w:rsid w:val="00E35845"/>
    <w:rsid w:val="00E35DFB"/>
    <w:rsid w:val="00E36159"/>
    <w:rsid w:val="00E36445"/>
    <w:rsid w:val="00E3685E"/>
    <w:rsid w:val="00E36B88"/>
    <w:rsid w:val="00E36E1D"/>
    <w:rsid w:val="00E375E8"/>
    <w:rsid w:val="00E378EA"/>
    <w:rsid w:val="00E37B32"/>
    <w:rsid w:val="00E37C57"/>
    <w:rsid w:val="00E40075"/>
    <w:rsid w:val="00E405FB"/>
    <w:rsid w:val="00E40D26"/>
    <w:rsid w:val="00E40E05"/>
    <w:rsid w:val="00E40F74"/>
    <w:rsid w:val="00E41072"/>
    <w:rsid w:val="00E41C0B"/>
    <w:rsid w:val="00E41C60"/>
    <w:rsid w:val="00E41DAE"/>
    <w:rsid w:val="00E42140"/>
    <w:rsid w:val="00E429DB"/>
    <w:rsid w:val="00E42C5F"/>
    <w:rsid w:val="00E42DB6"/>
    <w:rsid w:val="00E430E4"/>
    <w:rsid w:val="00E43882"/>
    <w:rsid w:val="00E442C4"/>
    <w:rsid w:val="00E44CFE"/>
    <w:rsid w:val="00E454D2"/>
    <w:rsid w:val="00E4551E"/>
    <w:rsid w:val="00E45578"/>
    <w:rsid w:val="00E45900"/>
    <w:rsid w:val="00E45C8A"/>
    <w:rsid w:val="00E46012"/>
    <w:rsid w:val="00E47029"/>
    <w:rsid w:val="00E47171"/>
    <w:rsid w:val="00E473DD"/>
    <w:rsid w:val="00E477A1"/>
    <w:rsid w:val="00E47E09"/>
    <w:rsid w:val="00E5007A"/>
    <w:rsid w:val="00E50F5D"/>
    <w:rsid w:val="00E50FCA"/>
    <w:rsid w:val="00E51239"/>
    <w:rsid w:val="00E51360"/>
    <w:rsid w:val="00E5193A"/>
    <w:rsid w:val="00E51A53"/>
    <w:rsid w:val="00E51E4A"/>
    <w:rsid w:val="00E52439"/>
    <w:rsid w:val="00E5255B"/>
    <w:rsid w:val="00E52C40"/>
    <w:rsid w:val="00E52E0D"/>
    <w:rsid w:val="00E53700"/>
    <w:rsid w:val="00E53D98"/>
    <w:rsid w:val="00E5435C"/>
    <w:rsid w:val="00E547FB"/>
    <w:rsid w:val="00E54AA5"/>
    <w:rsid w:val="00E54CA4"/>
    <w:rsid w:val="00E55401"/>
    <w:rsid w:val="00E5609F"/>
    <w:rsid w:val="00E56611"/>
    <w:rsid w:val="00E56A25"/>
    <w:rsid w:val="00E56BC5"/>
    <w:rsid w:val="00E56D38"/>
    <w:rsid w:val="00E572A1"/>
    <w:rsid w:val="00E5795C"/>
    <w:rsid w:val="00E57975"/>
    <w:rsid w:val="00E57F67"/>
    <w:rsid w:val="00E6002E"/>
    <w:rsid w:val="00E600BE"/>
    <w:rsid w:val="00E6033E"/>
    <w:rsid w:val="00E60833"/>
    <w:rsid w:val="00E608B8"/>
    <w:rsid w:val="00E60980"/>
    <w:rsid w:val="00E60AAB"/>
    <w:rsid w:val="00E6176E"/>
    <w:rsid w:val="00E61D77"/>
    <w:rsid w:val="00E623EF"/>
    <w:rsid w:val="00E62746"/>
    <w:rsid w:val="00E627C4"/>
    <w:rsid w:val="00E628F2"/>
    <w:rsid w:val="00E62A63"/>
    <w:rsid w:val="00E62C12"/>
    <w:rsid w:val="00E62C30"/>
    <w:rsid w:val="00E62D03"/>
    <w:rsid w:val="00E62F1D"/>
    <w:rsid w:val="00E62F61"/>
    <w:rsid w:val="00E62FE8"/>
    <w:rsid w:val="00E6303D"/>
    <w:rsid w:val="00E63448"/>
    <w:rsid w:val="00E63D5E"/>
    <w:rsid w:val="00E642C0"/>
    <w:rsid w:val="00E644A9"/>
    <w:rsid w:val="00E645E2"/>
    <w:rsid w:val="00E646C3"/>
    <w:rsid w:val="00E64935"/>
    <w:rsid w:val="00E64BEB"/>
    <w:rsid w:val="00E65084"/>
    <w:rsid w:val="00E65C2E"/>
    <w:rsid w:val="00E65D33"/>
    <w:rsid w:val="00E65FDC"/>
    <w:rsid w:val="00E66091"/>
    <w:rsid w:val="00E66607"/>
    <w:rsid w:val="00E66B89"/>
    <w:rsid w:val="00E67649"/>
    <w:rsid w:val="00E67694"/>
    <w:rsid w:val="00E676EB"/>
    <w:rsid w:val="00E677B9"/>
    <w:rsid w:val="00E6799B"/>
    <w:rsid w:val="00E67BB2"/>
    <w:rsid w:val="00E67BBF"/>
    <w:rsid w:val="00E67C60"/>
    <w:rsid w:val="00E67FB4"/>
    <w:rsid w:val="00E70CCD"/>
    <w:rsid w:val="00E70F29"/>
    <w:rsid w:val="00E70FA4"/>
    <w:rsid w:val="00E7100D"/>
    <w:rsid w:val="00E71BB9"/>
    <w:rsid w:val="00E71C66"/>
    <w:rsid w:val="00E72456"/>
    <w:rsid w:val="00E72484"/>
    <w:rsid w:val="00E725D5"/>
    <w:rsid w:val="00E72621"/>
    <w:rsid w:val="00E72A8D"/>
    <w:rsid w:val="00E72E32"/>
    <w:rsid w:val="00E73007"/>
    <w:rsid w:val="00E73675"/>
    <w:rsid w:val="00E743A2"/>
    <w:rsid w:val="00E74444"/>
    <w:rsid w:val="00E7466A"/>
    <w:rsid w:val="00E747CB"/>
    <w:rsid w:val="00E74B0D"/>
    <w:rsid w:val="00E75873"/>
    <w:rsid w:val="00E75A2A"/>
    <w:rsid w:val="00E75A30"/>
    <w:rsid w:val="00E75A4C"/>
    <w:rsid w:val="00E75CB8"/>
    <w:rsid w:val="00E76714"/>
    <w:rsid w:val="00E7682D"/>
    <w:rsid w:val="00E76B4B"/>
    <w:rsid w:val="00E76BB3"/>
    <w:rsid w:val="00E771AC"/>
    <w:rsid w:val="00E77721"/>
    <w:rsid w:val="00E77A0E"/>
    <w:rsid w:val="00E77F1A"/>
    <w:rsid w:val="00E80163"/>
    <w:rsid w:val="00E80222"/>
    <w:rsid w:val="00E808E1"/>
    <w:rsid w:val="00E809A3"/>
    <w:rsid w:val="00E81342"/>
    <w:rsid w:val="00E81530"/>
    <w:rsid w:val="00E81814"/>
    <w:rsid w:val="00E81A34"/>
    <w:rsid w:val="00E81E9C"/>
    <w:rsid w:val="00E82101"/>
    <w:rsid w:val="00E82639"/>
    <w:rsid w:val="00E8267E"/>
    <w:rsid w:val="00E828B4"/>
    <w:rsid w:val="00E82C6F"/>
    <w:rsid w:val="00E82DCA"/>
    <w:rsid w:val="00E82E95"/>
    <w:rsid w:val="00E832F5"/>
    <w:rsid w:val="00E83317"/>
    <w:rsid w:val="00E83AB7"/>
    <w:rsid w:val="00E84F2B"/>
    <w:rsid w:val="00E85B8F"/>
    <w:rsid w:val="00E85D8D"/>
    <w:rsid w:val="00E8603A"/>
    <w:rsid w:val="00E8608E"/>
    <w:rsid w:val="00E86373"/>
    <w:rsid w:val="00E865EF"/>
    <w:rsid w:val="00E868EF"/>
    <w:rsid w:val="00E86BC5"/>
    <w:rsid w:val="00E86E7E"/>
    <w:rsid w:val="00E87278"/>
    <w:rsid w:val="00E8763E"/>
    <w:rsid w:val="00E87655"/>
    <w:rsid w:val="00E87A97"/>
    <w:rsid w:val="00E87C1E"/>
    <w:rsid w:val="00E87C24"/>
    <w:rsid w:val="00E87D65"/>
    <w:rsid w:val="00E87DC8"/>
    <w:rsid w:val="00E90060"/>
    <w:rsid w:val="00E90244"/>
    <w:rsid w:val="00E902BE"/>
    <w:rsid w:val="00E905C3"/>
    <w:rsid w:val="00E90BBE"/>
    <w:rsid w:val="00E90C89"/>
    <w:rsid w:val="00E90D49"/>
    <w:rsid w:val="00E90D7B"/>
    <w:rsid w:val="00E90F39"/>
    <w:rsid w:val="00E91B66"/>
    <w:rsid w:val="00E91CC1"/>
    <w:rsid w:val="00E923E5"/>
    <w:rsid w:val="00E92613"/>
    <w:rsid w:val="00E927ED"/>
    <w:rsid w:val="00E92D24"/>
    <w:rsid w:val="00E92F71"/>
    <w:rsid w:val="00E9309D"/>
    <w:rsid w:val="00E9311D"/>
    <w:rsid w:val="00E93128"/>
    <w:rsid w:val="00E939C5"/>
    <w:rsid w:val="00E93AD0"/>
    <w:rsid w:val="00E93AEB"/>
    <w:rsid w:val="00E93B8F"/>
    <w:rsid w:val="00E93C7D"/>
    <w:rsid w:val="00E93D4D"/>
    <w:rsid w:val="00E9438E"/>
    <w:rsid w:val="00E95530"/>
    <w:rsid w:val="00E95934"/>
    <w:rsid w:val="00E9600B"/>
    <w:rsid w:val="00E96168"/>
    <w:rsid w:val="00E96303"/>
    <w:rsid w:val="00E966B9"/>
    <w:rsid w:val="00E968FF"/>
    <w:rsid w:val="00E96F0B"/>
    <w:rsid w:val="00E970E3"/>
    <w:rsid w:val="00E9737A"/>
    <w:rsid w:val="00E97640"/>
    <w:rsid w:val="00E978BB"/>
    <w:rsid w:val="00E97C03"/>
    <w:rsid w:val="00EA06F6"/>
    <w:rsid w:val="00EA0C6B"/>
    <w:rsid w:val="00EA0C87"/>
    <w:rsid w:val="00EA1F54"/>
    <w:rsid w:val="00EA20FC"/>
    <w:rsid w:val="00EA2428"/>
    <w:rsid w:val="00EA2983"/>
    <w:rsid w:val="00EA2AA9"/>
    <w:rsid w:val="00EA2F8A"/>
    <w:rsid w:val="00EA3999"/>
    <w:rsid w:val="00EA3EC3"/>
    <w:rsid w:val="00EA5031"/>
    <w:rsid w:val="00EA51E6"/>
    <w:rsid w:val="00EA53CF"/>
    <w:rsid w:val="00EA5B6E"/>
    <w:rsid w:val="00EA6169"/>
    <w:rsid w:val="00EA6799"/>
    <w:rsid w:val="00EA73B0"/>
    <w:rsid w:val="00EA757D"/>
    <w:rsid w:val="00EA7766"/>
    <w:rsid w:val="00EA7A22"/>
    <w:rsid w:val="00EA7B67"/>
    <w:rsid w:val="00EA7EED"/>
    <w:rsid w:val="00EB0366"/>
    <w:rsid w:val="00EB066C"/>
    <w:rsid w:val="00EB0967"/>
    <w:rsid w:val="00EB0A47"/>
    <w:rsid w:val="00EB0A72"/>
    <w:rsid w:val="00EB0BD5"/>
    <w:rsid w:val="00EB0D2C"/>
    <w:rsid w:val="00EB117F"/>
    <w:rsid w:val="00EB1187"/>
    <w:rsid w:val="00EB135A"/>
    <w:rsid w:val="00EB14B4"/>
    <w:rsid w:val="00EB168A"/>
    <w:rsid w:val="00EB1E50"/>
    <w:rsid w:val="00EB21B4"/>
    <w:rsid w:val="00EB22B6"/>
    <w:rsid w:val="00EB2C7E"/>
    <w:rsid w:val="00EB2D71"/>
    <w:rsid w:val="00EB2FF6"/>
    <w:rsid w:val="00EB3A38"/>
    <w:rsid w:val="00EB3D46"/>
    <w:rsid w:val="00EB4D78"/>
    <w:rsid w:val="00EB4FA7"/>
    <w:rsid w:val="00EB572C"/>
    <w:rsid w:val="00EB6751"/>
    <w:rsid w:val="00EB6F27"/>
    <w:rsid w:val="00EB7053"/>
    <w:rsid w:val="00EB705C"/>
    <w:rsid w:val="00EB7532"/>
    <w:rsid w:val="00EB77F5"/>
    <w:rsid w:val="00EB78EE"/>
    <w:rsid w:val="00EB7AB7"/>
    <w:rsid w:val="00EC00CD"/>
    <w:rsid w:val="00EC0157"/>
    <w:rsid w:val="00EC0897"/>
    <w:rsid w:val="00EC0E1B"/>
    <w:rsid w:val="00EC11BF"/>
    <w:rsid w:val="00EC12AD"/>
    <w:rsid w:val="00EC1463"/>
    <w:rsid w:val="00EC1467"/>
    <w:rsid w:val="00EC1598"/>
    <w:rsid w:val="00EC220F"/>
    <w:rsid w:val="00EC2948"/>
    <w:rsid w:val="00EC2C9E"/>
    <w:rsid w:val="00EC2E7F"/>
    <w:rsid w:val="00EC341C"/>
    <w:rsid w:val="00EC3C83"/>
    <w:rsid w:val="00EC3CD8"/>
    <w:rsid w:val="00EC3D94"/>
    <w:rsid w:val="00EC3EB2"/>
    <w:rsid w:val="00EC3F7E"/>
    <w:rsid w:val="00EC4161"/>
    <w:rsid w:val="00EC437A"/>
    <w:rsid w:val="00EC44F0"/>
    <w:rsid w:val="00EC4AE8"/>
    <w:rsid w:val="00EC4DEB"/>
    <w:rsid w:val="00EC5686"/>
    <w:rsid w:val="00EC5855"/>
    <w:rsid w:val="00EC58B5"/>
    <w:rsid w:val="00EC6573"/>
    <w:rsid w:val="00EC6AB2"/>
    <w:rsid w:val="00EC6D59"/>
    <w:rsid w:val="00EC6E48"/>
    <w:rsid w:val="00EC71F4"/>
    <w:rsid w:val="00EC7A88"/>
    <w:rsid w:val="00EC7D18"/>
    <w:rsid w:val="00EC7E81"/>
    <w:rsid w:val="00ED00F2"/>
    <w:rsid w:val="00ED10F7"/>
    <w:rsid w:val="00ED10FB"/>
    <w:rsid w:val="00ED1160"/>
    <w:rsid w:val="00ED16EC"/>
    <w:rsid w:val="00ED1AEB"/>
    <w:rsid w:val="00ED2291"/>
    <w:rsid w:val="00ED274D"/>
    <w:rsid w:val="00ED2DB4"/>
    <w:rsid w:val="00ED2F92"/>
    <w:rsid w:val="00ED30FD"/>
    <w:rsid w:val="00ED314D"/>
    <w:rsid w:val="00ED31BE"/>
    <w:rsid w:val="00ED3717"/>
    <w:rsid w:val="00ED3DA7"/>
    <w:rsid w:val="00ED43A0"/>
    <w:rsid w:val="00ED47AB"/>
    <w:rsid w:val="00ED481E"/>
    <w:rsid w:val="00ED4E5F"/>
    <w:rsid w:val="00ED4E60"/>
    <w:rsid w:val="00ED4F03"/>
    <w:rsid w:val="00ED5CF8"/>
    <w:rsid w:val="00ED5E02"/>
    <w:rsid w:val="00ED5F20"/>
    <w:rsid w:val="00ED5FAB"/>
    <w:rsid w:val="00ED68EB"/>
    <w:rsid w:val="00ED6D85"/>
    <w:rsid w:val="00ED6F01"/>
    <w:rsid w:val="00ED7287"/>
    <w:rsid w:val="00ED76C6"/>
    <w:rsid w:val="00EE095B"/>
    <w:rsid w:val="00EE0C17"/>
    <w:rsid w:val="00EE0D2E"/>
    <w:rsid w:val="00EE0F17"/>
    <w:rsid w:val="00EE17FD"/>
    <w:rsid w:val="00EE19E7"/>
    <w:rsid w:val="00EE1FF0"/>
    <w:rsid w:val="00EE209D"/>
    <w:rsid w:val="00EE21F6"/>
    <w:rsid w:val="00EE2520"/>
    <w:rsid w:val="00EE26FC"/>
    <w:rsid w:val="00EE2874"/>
    <w:rsid w:val="00EE28D2"/>
    <w:rsid w:val="00EE2D60"/>
    <w:rsid w:val="00EE303A"/>
    <w:rsid w:val="00EE30A9"/>
    <w:rsid w:val="00EE326D"/>
    <w:rsid w:val="00EE3309"/>
    <w:rsid w:val="00EE375C"/>
    <w:rsid w:val="00EE38B0"/>
    <w:rsid w:val="00EE3A08"/>
    <w:rsid w:val="00EE481C"/>
    <w:rsid w:val="00EE4D30"/>
    <w:rsid w:val="00EE4EB4"/>
    <w:rsid w:val="00EE5636"/>
    <w:rsid w:val="00EE589F"/>
    <w:rsid w:val="00EE5A5C"/>
    <w:rsid w:val="00EE5CC8"/>
    <w:rsid w:val="00EE6B57"/>
    <w:rsid w:val="00EE6D0C"/>
    <w:rsid w:val="00EE7324"/>
    <w:rsid w:val="00EE76E0"/>
    <w:rsid w:val="00EE7E26"/>
    <w:rsid w:val="00EF0ADA"/>
    <w:rsid w:val="00EF0C17"/>
    <w:rsid w:val="00EF0D2A"/>
    <w:rsid w:val="00EF1B55"/>
    <w:rsid w:val="00EF1B57"/>
    <w:rsid w:val="00EF221E"/>
    <w:rsid w:val="00EF2A64"/>
    <w:rsid w:val="00EF358D"/>
    <w:rsid w:val="00EF360E"/>
    <w:rsid w:val="00EF3777"/>
    <w:rsid w:val="00EF39EE"/>
    <w:rsid w:val="00EF4061"/>
    <w:rsid w:val="00EF42E1"/>
    <w:rsid w:val="00EF440E"/>
    <w:rsid w:val="00EF465C"/>
    <w:rsid w:val="00EF46DF"/>
    <w:rsid w:val="00EF487A"/>
    <w:rsid w:val="00EF4AE9"/>
    <w:rsid w:val="00EF4E54"/>
    <w:rsid w:val="00EF5345"/>
    <w:rsid w:val="00EF5465"/>
    <w:rsid w:val="00EF5B36"/>
    <w:rsid w:val="00EF68FB"/>
    <w:rsid w:val="00EF6C6E"/>
    <w:rsid w:val="00EF6FED"/>
    <w:rsid w:val="00EF7049"/>
    <w:rsid w:val="00EF72AB"/>
    <w:rsid w:val="00EF7B88"/>
    <w:rsid w:val="00EF7D37"/>
    <w:rsid w:val="00EF7E66"/>
    <w:rsid w:val="00EF7F87"/>
    <w:rsid w:val="00F0065E"/>
    <w:rsid w:val="00F00B83"/>
    <w:rsid w:val="00F00E92"/>
    <w:rsid w:val="00F0113A"/>
    <w:rsid w:val="00F015E5"/>
    <w:rsid w:val="00F026BF"/>
    <w:rsid w:val="00F026F8"/>
    <w:rsid w:val="00F02E2C"/>
    <w:rsid w:val="00F040C4"/>
    <w:rsid w:val="00F04276"/>
    <w:rsid w:val="00F044FD"/>
    <w:rsid w:val="00F0469E"/>
    <w:rsid w:val="00F04911"/>
    <w:rsid w:val="00F071C3"/>
    <w:rsid w:val="00F07378"/>
    <w:rsid w:val="00F076F2"/>
    <w:rsid w:val="00F07E9B"/>
    <w:rsid w:val="00F10090"/>
    <w:rsid w:val="00F107FE"/>
    <w:rsid w:val="00F10922"/>
    <w:rsid w:val="00F10FF4"/>
    <w:rsid w:val="00F11A5B"/>
    <w:rsid w:val="00F11F6E"/>
    <w:rsid w:val="00F12100"/>
    <w:rsid w:val="00F121B7"/>
    <w:rsid w:val="00F128F3"/>
    <w:rsid w:val="00F12B7E"/>
    <w:rsid w:val="00F12E74"/>
    <w:rsid w:val="00F12FE4"/>
    <w:rsid w:val="00F13911"/>
    <w:rsid w:val="00F144F7"/>
    <w:rsid w:val="00F1467F"/>
    <w:rsid w:val="00F149A9"/>
    <w:rsid w:val="00F151A9"/>
    <w:rsid w:val="00F15391"/>
    <w:rsid w:val="00F158F8"/>
    <w:rsid w:val="00F15A02"/>
    <w:rsid w:val="00F15AEE"/>
    <w:rsid w:val="00F15BC7"/>
    <w:rsid w:val="00F162DB"/>
    <w:rsid w:val="00F16442"/>
    <w:rsid w:val="00F16A5D"/>
    <w:rsid w:val="00F16D4E"/>
    <w:rsid w:val="00F16E41"/>
    <w:rsid w:val="00F1759F"/>
    <w:rsid w:val="00F179AF"/>
    <w:rsid w:val="00F17B6C"/>
    <w:rsid w:val="00F17CCD"/>
    <w:rsid w:val="00F17E62"/>
    <w:rsid w:val="00F17FA7"/>
    <w:rsid w:val="00F200EA"/>
    <w:rsid w:val="00F20C2D"/>
    <w:rsid w:val="00F20CC1"/>
    <w:rsid w:val="00F20E51"/>
    <w:rsid w:val="00F2245C"/>
    <w:rsid w:val="00F23809"/>
    <w:rsid w:val="00F243F4"/>
    <w:rsid w:val="00F24899"/>
    <w:rsid w:val="00F248D6"/>
    <w:rsid w:val="00F24B28"/>
    <w:rsid w:val="00F24B72"/>
    <w:rsid w:val="00F24FB3"/>
    <w:rsid w:val="00F2582B"/>
    <w:rsid w:val="00F2600A"/>
    <w:rsid w:val="00F2632D"/>
    <w:rsid w:val="00F26D48"/>
    <w:rsid w:val="00F26E29"/>
    <w:rsid w:val="00F26EA5"/>
    <w:rsid w:val="00F26EEA"/>
    <w:rsid w:val="00F271DF"/>
    <w:rsid w:val="00F272B7"/>
    <w:rsid w:val="00F27695"/>
    <w:rsid w:val="00F2774B"/>
    <w:rsid w:val="00F278E4"/>
    <w:rsid w:val="00F2798E"/>
    <w:rsid w:val="00F27A2B"/>
    <w:rsid w:val="00F27B6F"/>
    <w:rsid w:val="00F27DA4"/>
    <w:rsid w:val="00F3083A"/>
    <w:rsid w:val="00F309F8"/>
    <w:rsid w:val="00F30A21"/>
    <w:rsid w:val="00F30AD0"/>
    <w:rsid w:val="00F30C4C"/>
    <w:rsid w:val="00F30EE5"/>
    <w:rsid w:val="00F30FD0"/>
    <w:rsid w:val="00F31569"/>
    <w:rsid w:val="00F3163D"/>
    <w:rsid w:val="00F31CB5"/>
    <w:rsid w:val="00F31D14"/>
    <w:rsid w:val="00F31F6D"/>
    <w:rsid w:val="00F31F7D"/>
    <w:rsid w:val="00F3218E"/>
    <w:rsid w:val="00F32224"/>
    <w:rsid w:val="00F325CB"/>
    <w:rsid w:val="00F326F9"/>
    <w:rsid w:val="00F3355B"/>
    <w:rsid w:val="00F3389C"/>
    <w:rsid w:val="00F33AE5"/>
    <w:rsid w:val="00F33DA1"/>
    <w:rsid w:val="00F33EFF"/>
    <w:rsid w:val="00F33F77"/>
    <w:rsid w:val="00F3410F"/>
    <w:rsid w:val="00F34B07"/>
    <w:rsid w:val="00F3578F"/>
    <w:rsid w:val="00F3594B"/>
    <w:rsid w:val="00F35B21"/>
    <w:rsid w:val="00F35BA2"/>
    <w:rsid w:val="00F35CAE"/>
    <w:rsid w:val="00F36018"/>
    <w:rsid w:val="00F36293"/>
    <w:rsid w:val="00F3680A"/>
    <w:rsid w:val="00F3680C"/>
    <w:rsid w:val="00F37B6C"/>
    <w:rsid w:val="00F37D32"/>
    <w:rsid w:val="00F40008"/>
    <w:rsid w:val="00F4031F"/>
    <w:rsid w:val="00F4070A"/>
    <w:rsid w:val="00F40C7D"/>
    <w:rsid w:val="00F40DD7"/>
    <w:rsid w:val="00F40F0F"/>
    <w:rsid w:val="00F4108E"/>
    <w:rsid w:val="00F410FC"/>
    <w:rsid w:val="00F41118"/>
    <w:rsid w:val="00F4114B"/>
    <w:rsid w:val="00F41660"/>
    <w:rsid w:val="00F4190E"/>
    <w:rsid w:val="00F41A23"/>
    <w:rsid w:val="00F42061"/>
    <w:rsid w:val="00F4241D"/>
    <w:rsid w:val="00F4291F"/>
    <w:rsid w:val="00F42BA5"/>
    <w:rsid w:val="00F42EF0"/>
    <w:rsid w:val="00F43014"/>
    <w:rsid w:val="00F4305C"/>
    <w:rsid w:val="00F4306F"/>
    <w:rsid w:val="00F43768"/>
    <w:rsid w:val="00F438B8"/>
    <w:rsid w:val="00F43EEA"/>
    <w:rsid w:val="00F4400C"/>
    <w:rsid w:val="00F44041"/>
    <w:rsid w:val="00F447FE"/>
    <w:rsid w:val="00F4491B"/>
    <w:rsid w:val="00F44EB7"/>
    <w:rsid w:val="00F44F12"/>
    <w:rsid w:val="00F45262"/>
    <w:rsid w:val="00F45664"/>
    <w:rsid w:val="00F46571"/>
    <w:rsid w:val="00F4668E"/>
    <w:rsid w:val="00F4707C"/>
    <w:rsid w:val="00F47801"/>
    <w:rsid w:val="00F50286"/>
    <w:rsid w:val="00F505A9"/>
    <w:rsid w:val="00F51BC5"/>
    <w:rsid w:val="00F51E1E"/>
    <w:rsid w:val="00F52500"/>
    <w:rsid w:val="00F526D3"/>
    <w:rsid w:val="00F53DEF"/>
    <w:rsid w:val="00F53E1F"/>
    <w:rsid w:val="00F53F8F"/>
    <w:rsid w:val="00F54686"/>
    <w:rsid w:val="00F54A5F"/>
    <w:rsid w:val="00F54C35"/>
    <w:rsid w:val="00F54D9B"/>
    <w:rsid w:val="00F5505B"/>
    <w:rsid w:val="00F552AC"/>
    <w:rsid w:val="00F553B2"/>
    <w:rsid w:val="00F553C3"/>
    <w:rsid w:val="00F553FB"/>
    <w:rsid w:val="00F554DD"/>
    <w:rsid w:val="00F55A46"/>
    <w:rsid w:val="00F55B9F"/>
    <w:rsid w:val="00F55BAE"/>
    <w:rsid w:val="00F55BD9"/>
    <w:rsid w:val="00F5640A"/>
    <w:rsid w:val="00F564ED"/>
    <w:rsid w:val="00F56ADD"/>
    <w:rsid w:val="00F5758A"/>
    <w:rsid w:val="00F57604"/>
    <w:rsid w:val="00F57E50"/>
    <w:rsid w:val="00F607D5"/>
    <w:rsid w:val="00F60D95"/>
    <w:rsid w:val="00F60EF1"/>
    <w:rsid w:val="00F61C7A"/>
    <w:rsid w:val="00F6268B"/>
    <w:rsid w:val="00F626B0"/>
    <w:rsid w:val="00F62BB7"/>
    <w:rsid w:val="00F62FDD"/>
    <w:rsid w:val="00F63152"/>
    <w:rsid w:val="00F63474"/>
    <w:rsid w:val="00F638F8"/>
    <w:rsid w:val="00F63A37"/>
    <w:rsid w:val="00F63B53"/>
    <w:rsid w:val="00F63DFE"/>
    <w:rsid w:val="00F63FFC"/>
    <w:rsid w:val="00F643B9"/>
    <w:rsid w:val="00F64A82"/>
    <w:rsid w:val="00F64C6D"/>
    <w:rsid w:val="00F64CB0"/>
    <w:rsid w:val="00F64E71"/>
    <w:rsid w:val="00F650B5"/>
    <w:rsid w:val="00F653EE"/>
    <w:rsid w:val="00F657A5"/>
    <w:rsid w:val="00F65F0B"/>
    <w:rsid w:val="00F6625B"/>
    <w:rsid w:val="00F6629C"/>
    <w:rsid w:val="00F66F1E"/>
    <w:rsid w:val="00F67787"/>
    <w:rsid w:val="00F67975"/>
    <w:rsid w:val="00F67F7D"/>
    <w:rsid w:val="00F71B79"/>
    <w:rsid w:val="00F71B86"/>
    <w:rsid w:val="00F72664"/>
    <w:rsid w:val="00F72BE1"/>
    <w:rsid w:val="00F73098"/>
    <w:rsid w:val="00F73E9C"/>
    <w:rsid w:val="00F73EA9"/>
    <w:rsid w:val="00F74A3B"/>
    <w:rsid w:val="00F74BE5"/>
    <w:rsid w:val="00F74E53"/>
    <w:rsid w:val="00F75050"/>
    <w:rsid w:val="00F751F1"/>
    <w:rsid w:val="00F752D7"/>
    <w:rsid w:val="00F75DA5"/>
    <w:rsid w:val="00F761A1"/>
    <w:rsid w:val="00F76213"/>
    <w:rsid w:val="00F76B26"/>
    <w:rsid w:val="00F7714B"/>
    <w:rsid w:val="00F77627"/>
    <w:rsid w:val="00F77B81"/>
    <w:rsid w:val="00F77E0B"/>
    <w:rsid w:val="00F77E19"/>
    <w:rsid w:val="00F8007B"/>
    <w:rsid w:val="00F803F5"/>
    <w:rsid w:val="00F804E5"/>
    <w:rsid w:val="00F807AD"/>
    <w:rsid w:val="00F809CB"/>
    <w:rsid w:val="00F80A26"/>
    <w:rsid w:val="00F80F2B"/>
    <w:rsid w:val="00F81032"/>
    <w:rsid w:val="00F8123E"/>
    <w:rsid w:val="00F815C3"/>
    <w:rsid w:val="00F81AD2"/>
    <w:rsid w:val="00F81B7D"/>
    <w:rsid w:val="00F81C33"/>
    <w:rsid w:val="00F81D68"/>
    <w:rsid w:val="00F81EE3"/>
    <w:rsid w:val="00F81F40"/>
    <w:rsid w:val="00F81FF2"/>
    <w:rsid w:val="00F82046"/>
    <w:rsid w:val="00F8227F"/>
    <w:rsid w:val="00F822BE"/>
    <w:rsid w:val="00F82773"/>
    <w:rsid w:val="00F833AD"/>
    <w:rsid w:val="00F8345A"/>
    <w:rsid w:val="00F83A3C"/>
    <w:rsid w:val="00F83BCA"/>
    <w:rsid w:val="00F83D41"/>
    <w:rsid w:val="00F84115"/>
    <w:rsid w:val="00F841B5"/>
    <w:rsid w:val="00F849D8"/>
    <w:rsid w:val="00F84CBC"/>
    <w:rsid w:val="00F84D51"/>
    <w:rsid w:val="00F84E5B"/>
    <w:rsid w:val="00F8540A"/>
    <w:rsid w:val="00F85E29"/>
    <w:rsid w:val="00F86051"/>
    <w:rsid w:val="00F86201"/>
    <w:rsid w:val="00F86379"/>
    <w:rsid w:val="00F86A80"/>
    <w:rsid w:val="00F86BAF"/>
    <w:rsid w:val="00F86C8F"/>
    <w:rsid w:val="00F86CEC"/>
    <w:rsid w:val="00F86F7C"/>
    <w:rsid w:val="00F874F2"/>
    <w:rsid w:val="00F87694"/>
    <w:rsid w:val="00F87814"/>
    <w:rsid w:val="00F9034B"/>
    <w:rsid w:val="00F905A4"/>
    <w:rsid w:val="00F90804"/>
    <w:rsid w:val="00F913AC"/>
    <w:rsid w:val="00F918E4"/>
    <w:rsid w:val="00F91DB7"/>
    <w:rsid w:val="00F9243C"/>
    <w:rsid w:val="00F926FF"/>
    <w:rsid w:val="00F92D5B"/>
    <w:rsid w:val="00F92F61"/>
    <w:rsid w:val="00F935F5"/>
    <w:rsid w:val="00F936B1"/>
    <w:rsid w:val="00F93D5B"/>
    <w:rsid w:val="00F9449B"/>
    <w:rsid w:val="00F948C6"/>
    <w:rsid w:val="00F94C52"/>
    <w:rsid w:val="00F94C78"/>
    <w:rsid w:val="00F94E01"/>
    <w:rsid w:val="00F94EBF"/>
    <w:rsid w:val="00F9588C"/>
    <w:rsid w:val="00F962E5"/>
    <w:rsid w:val="00F96450"/>
    <w:rsid w:val="00F966B7"/>
    <w:rsid w:val="00F96CD1"/>
    <w:rsid w:val="00F96CE1"/>
    <w:rsid w:val="00F96F6E"/>
    <w:rsid w:val="00F96F8E"/>
    <w:rsid w:val="00F97792"/>
    <w:rsid w:val="00FA046A"/>
    <w:rsid w:val="00FA087F"/>
    <w:rsid w:val="00FA0E29"/>
    <w:rsid w:val="00FA1304"/>
    <w:rsid w:val="00FA1826"/>
    <w:rsid w:val="00FA1CD9"/>
    <w:rsid w:val="00FA23C1"/>
    <w:rsid w:val="00FA2459"/>
    <w:rsid w:val="00FA2717"/>
    <w:rsid w:val="00FA304D"/>
    <w:rsid w:val="00FA3A58"/>
    <w:rsid w:val="00FA3B64"/>
    <w:rsid w:val="00FA3B7C"/>
    <w:rsid w:val="00FA41C0"/>
    <w:rsid w:val="00FA4B53"/>
    <w:rsid w:val="00FA52A8"/>
    <w:rsid w:val="00FA5491"/>
    <w:rsid w:val="00FA577A"/>
    <w:rsid w:val="00FA5A57"/>
    <w:rsid w:val="00FA5B7C"/>
    <w:rsid w:val="00FA5C91"/>
    <w:rsid w:val="00FA653C"/>
    <w:rsid w:val="00FA6936"/>
    <w:rsid w:val="00FA6984"/>
    <w:rsid w:val="00FA757F"/>
    <w:rsid w:val="00FA76A0"/>
    <w:rsid w:val="00FA7A01"/>
    <w:rsid w:val="00FA7C88"/>
    <w:rsid w:val="00FB0446"/>
    <w:rsid w:val="00FB081D"/>
    <w:rsid w:val="00FB1151"/>
    <w:rsid w:val="00FB11A0"/>
    <w:rsid w:val="00FB13F3"/>
    <w:rsid w:val="00FB14E0"/>
    <w:rsid w:val="00FB18E1"/>
    <w:rsid w:val="00FB194F"/>
    <w:rsid w:val="00FB1A7A"/>
    <w:rsid w:val="00FB1D28"/>
    <w:rsid w:val="00FB2247"/>
    <w:rsid w:val="00FB274B"/>
    <w:rsid w:val="00FB2B6A"/>
    <w:rsid w:val="00FB2F8C"/>
    <w:rsid w:val="00FB32B4"/>
    <w:rsid w:val="00FB3B6B"/>
    <w:rsid w:val="00FB3C7F"/>
    <w:rsid w:val="00FB3D7C"/>
    <w:rsid w:val="00FB3DCB"/>
    <w:rsid w:val="00FB3E11"/>
    <w:rsid w:val="00FB3EA9"/>
    <w:rsid w:val="00FB4196"/>
    <w:rsid w:val="00FB4796"/>
    <w:rsid w:val="00FB4D45"/>
    <w:rsid w:val="00FB536D"/>
    <w:rsid w:val="00FB5663"/>
    <w:rsid w:val="00FB5AF4"/>
    <w:rsid w:val="00FB650E"/>
    <w:rsid w:val="00FB65BE"/>
    <w:rsid w:val="00FB6644"/>
    <w:rsid w:val="00FB699C"/>
    <w:rsid w:val="00FB6E4C"/>
    <w:rsid w:val="00FB78D1"/>
    <w:rsid w:val="00FB797D"/>
    <w:rsid w:val="00FC0063"/>
    <w:rsid w:val="00FC0B52"/>
    <w:rsid w:val="00FC0E52"/>
    <w:rsid w:val="00FC1938"/>
    <w:rsid w:val="00FC2748"/>
    <w:rsid w:val="00FC29DC"/>
    <w:rsid w:val="00FC2A18"/>
    <w:rsid w:val="00FC2C0D"/>
    <w:rsid w:val="00FC2CC6"/>
    <w:rsid w:val="00FC2E9D"/>
    <w:rsid w:val="00FC3111"/>
    <w:rsid w:val="00FC31E5"/>
    <w:rsid w:val="00FC383C"/>
    <w:rsid w:val="00FC3938"/>
    <w:rsid w:val="00FC39A9"/>
    <w:rsid w:val="00FC3C4D"/>
    <w:rsid w:val="00FC41D5"/>
    <w:rsid w:val="00FC4448"/>
    <w:rsid w:val="00FC546B"/>
    <w:rsid w:val="00FC595C"/>
    <w:rsid w:val="00FC5C9C"/>
    <w:rsid w:val="00FC5D76"/>
    <w:rsid w:val="00FC60F5"/>
    <w:rsid w:val="00FC6121"/>
    <w:rsid w:val="00FC6688"/>
    <w:rsid w:val="00FC69D2"/>
    <w:rsid w:val="00FC7F6C"/>
    <w:rsid w:val="00FD0884"/>
    <w:rsid w:val="00FD08EF"/>
    <w:rsid w:val="00FD092C"/>
    <w:rsid w:val="00FD0CCD"/>
    <w:rsid w:val="00FD0D1D"/>
    <w:rsid w:val="00FD0EC7"/>
    <w:rsid w:val="00FD1234"/>
    <w:rsid w:val="00FD13E5"/>
    <w:rsid w:val="00FD17C8"/>
    <w:rsid w:val="00FD1D5D"/>
    <w:rsid w:val="00FD210B"/>
    <w:rsid w:val="00FD26FF"/>
    <w:rsid w:val="00FD27D5"/>
    <w:rsid w:val="00FD27D6"/>
    <w:rsid w:val="00FD2DED"/>
    <w:rsid w:val="00FD328D"/>
    <w:rsid w:val="00FD32AE"/>
    <w:rsid w:val="00FD3D86"/>
    <w:rsid w:val="00FD3E9A"/>
    <w:rsid w:val="00FD3FF1"/>
    <w:rsid w:val="00FD41DA"/>
    <w:rsid w:val="00FD4A2A"/>
    <w:rsid w:val="00FD4CE2"/>
    <w:rsid w:val="00FD4D20"/>
    <w:rsid w:val="00FD522A"/>
    <w:rsid w:val="00FD538B"/>
    <w:rsid w:val="00FD5609"/>
    <w:rsid w:val="00FD56C5"/>
    <w:rsid w:val="00FD6260"/>
    <w:rsid w:val="00FD6764"/>
    <w:rsid w:val="00FD6D65"/>
    <w:rsid w:val="00FD6E77"/>
    <w:rsid w:val="00FD727D"/>
    <w:rsid w:val="00FD778B"/>
    <w:rsid w:val="00FD7917"/>
    <w:rsid w:val="00FD7BB8"/>
    <w:rsid w:val="00FD7CF9"/>
    <w:rsid w:val="00FD7FE0"/>
    <w:rsid w:val="00FE00AE"/>
    <w:rsid w:val="00FE02BE"/>
    <w:rsid w:val="00FE04B3"/>
    <w:rsid w:val="00FE070C"/>
    <w:rsid w:val="00FE0EF0"/>
    <w:rsid w:val="00FE11BA"/>
    <w:rsid w:val="00FE1862"/>
    <w:rsid w:val="00FE1A07"/>
    <w:rsid w:val="00FE1A48"/>
    <w:rsid w:val="00FE1CB3"/>
    <w:rsid w:val="00FE2324"/>
    <w:rsid w:val="00FE250A"/>
    <w:rsid w:val="00FE27FA"/>
    <w:rsid w:val="00FE2E29"/>
    <w:rsid w:val="00FE3076"/>
    <w:rsid w:val="00FE309C"/>
    <w:rsid w:val="00FE31A6"/>
    <w:rsid w:val="00FE354B"/>
    <w:rsid w:val="00FE3594"/>
    <w:rsid w:val="00FE3647"/>
    <w:rsid w:val="00FE43D0"/>
    <w:rsid w:val="00FE4ADC"/>
    <w:rsid w:val="00FE50DE"/>
    <w:rsid w:val="00FE5474"/>
    <w:rsid w:val="00FE5BA5"/>
    <w:rsid w:val="00FE61B5"/>
    <w:rsid w:val="00FE6782"/>
    <w:rsid w:val="00FE6F07"/>
    <w:rsid w:val="00FE732A"/>
    <w:rsid w:val="00FE73EC"/>
    <w:rsid w:val="00FF030C"/>
    <w:rsid w:val="00FF0F64"/>
    <w:rsid w:val="00FF138C"/>
    <w:rsid w:val="00FF16F7"/>
    <w:rsid w:val="00FF18B3"/>
    <w:rsid w:val="00FF1ACE"/>
    <w:rsid w:val="00FF1ED7"/>
    <w:rsid w:val="00FF1EE3"/>
    <w:rsid w:val="00FF2FCD"/>
    <w:rsid w:val="00FF2FDA"/>
    <w:rsid w:val="00FF3002"/>
    <w:rsid w:val="00FF3519"/>
    <w:rsid w:val="00FF365A"/>
    <w:rsid w:val="00FF3965"/>
    <w:rsid w:val="00FF3E44"/>
    <w:rsid w:val="00FF4031"/>
    <w:rsid w:val="00FF4288"/>
    <w:rsid w:val="00FF4466"/>
    <w:rsid w:val="00FF4D2A"/>
    <w:rsid w:val="00FF4D79"/>
    <w:rsid w:val="00FF50EE"/>
    <w:rsid w:val="00FF5692"/>
    <w:rsid w:val="00FF57BE"/>
    <w:rsid w:val="00FF5F85"/>
    <w:rsid w:val="00FF640A"/>
    <w:rsid w:val="00FF668E"/>
    <w:rsid w:val="00FF6A75"/>
    <w:rsid w:val="00FF702C"/>
    <w:rsid w:val="00FF72F1"/>
    <w:rsid w:val="00FF73BF"/>
    <w:rsid w:val="00FF777C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956"/>
    <w:pPr>
      <w:spacing w:before="100" w:beforeAutospacing="1" w:after="100" w:afterAutospacing="1" w:line="286" w:lineRule="atLeast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459B7"/>
    <w:pPr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4CF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81D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4CF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24D4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28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5C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C00"/>
  </w:style>
  <w:style w:type="paragraph" w:styleId="Pidipagina">
    <w:name w:val="footer"/>
    <w:basedOn w:val="Normale"/>
    <w:link w:val="PidipaginaCarattere"/>
    <w:uiPriority w:val="99"/>
    <w:unhideWhenUsed/>
    <w:rsid w:val="000D5C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C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C00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C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59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459B7"/>
    <w:rPr>
      <w:strike w:val="0"/>
      <w:dstrike w:val="0"/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459B7"/>
    <w:rPr>
      <w:b/>
      <w:bCs/>
    </w:rPr>
  </w:style>
  <w:style w:type="paragraph" w:styleId="NormaleWeb">
    <w:name w:val="Normal (Web)"/>
    <w:basedOn w:val="Normale"/>
    <w:uiPriority w:val="99"/>
    <w:unhideWhenUsed/>
    <w:rsid w:val="008459B7"/>
  </w:style>
  <w:style w:type="character" w:customStyle="1" w:styleId="ajax-the-views">
    <w:name w:val="ajax-the-views"/>
    <w:basedOn w:val="Carpredefinitoparagrafo"/>
    <w:rsid w:val="008459B7"/>
  </w:style>
  <w:style w:type="paragraph" w:customStyle="1" w:styleId="wp-caption-text">
    <w:name w:val="wp-caption-text"/>
    <w:basedOn w:val="Normale"/>
    <w:rsid w:val="00BA1B01"/>
  </w:style>
  <w:style w:type="character" w:customStyle="1" w:styleId="Titolo2Carattere">
    <w:name w:val="Titolo 2 Carattere"/>
    <w:basedOn w:val="Carpredefinitoparagrafo"/>
    <w:link w:val="Titolo2"/>
    <w:uiPriority w:val="9"/>
    <w:rsid w:val="00764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6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ommentsimg2">
    <w:name w:val="comments_img2"/>
    <w:basedOn w:val="Carpredefinitoparagrafo"/>
    <w:rsid w:val="00764CFC"/>
    <w:rPr>
      <w:vanish w:val="0"/>
      <w:webHidden w:val="0"/>
      <w:shd w:val="clear" w:color="auto" w:fill="auto"/>
      <w:specVanish w:val="0"/>
    </w:rPr>
  </w:style>
  <w:style w:type="character" w:customStyle="1" w:styleId="commentsnum2">
    <w:name w:val="comments_num2"/>
    <w:basedOn w:val="Carpredefinitoparagrafo"/>
    <w:rsid w:val="00764CFC"/>
    <w:rPr>
      <w:b/>
      <w:bCs/>
      <w:vanish w:val="0"/>
      <w:webHidden w:val="0"/>
      <w:sz w:val="17"/>
      <w:szCs w:val="17"/>
      <w:shd w:val="clear" w:color="auto" w:fill="auto"/>
      <w:specVanish w:val="0"/>
    </w:rPr>
  </w:style>
  <w:style w:type="character" w:customStyle="1" w:styleId="artautore">
    <w:name w:val="artautore"/>
    <w:basedOn w:val="Carpredefinitoparagrafo"/>
    <w:rsid w:val="00764CFC"/>
  </w:style>
  <w:style w:type="character" w:styleId="Enfasicorsivo">
    <w:name w:val="Emphasis"/>
    <w:basedOn w:val="Carpredefinitoparagrafo"/>
    <w:uiPriority w:val="20"/>
    <w:qFormat/>
    <w:rsid w:val="00776DFD"/>
    <w:rPr>
      <w:i/>
      <w:iCs/>
    </w:rPr>
  </w:style>
  <w:style w:type="paragraph" w:customStyle="1" w:styleId="disclaimer1">
    <w:name w:val="disclaimer1"/>
    <w:basedOn w:val="Normale"/>
    <w:rsid w:val="00640D6B"/>
    <w:pPr>
      <w:pBdr>
        <w:bottom w:val="single" w:sz="6" w:space="11" w:color="CCCCCC"/>
      </w:pBdr>
      <w:spacing w:before="75" w:after="225"/>
      <w:jc w:val="right"/>
    </w:pPr>
    <w:rPr>
      <w:caps/>
      <w:color w:val="666666"/>
      <w:sz w:val="17"/>
      <w:szCs w:val="17"/>
    </w:rPr>
  </w:style>
  <w:style w:type="paragraph" w:customStyle="1" w:styleId="readability-styled">
    <w:name w:val="readability-styled"/>
    <w:basedOn w:val="Normale"/>
    <w:rsid w:val="003906FD"/>
  </w:style>
  <w:style w:type="character" w:customStyle="1" w:styleId="text-node">
    <w:name w:val="text-node"/>
    <w:basedOn w:val="Carpredefinitoparagrafo"/>
    <w:rsid w:val="003906FD"/>
  </w:style>
  <w:style w:type="paragraph" w:customStyle="1" w:styleId="hilight">
    <w:name w:val="hilight"/>
    <w:basedOn w:val="Normale"/>
    <w:rsid w:val="003906FD"/>
  </w:style>
  <w:style w:type="character" w:customStyle="1" w:styleId="Titolo3Carattere">
    <w:name w:val="Titolo 3 Carattere"/>
    <w:basedOn w:val="Carpredefinitoparagrafo"/>
    <w:link w:val="Titolo3"/>
    <w:uiPriority w:val="9"/>
    <w:rsid w:val="00F81D68"/>
    <w:rPr>
      <w:rFonts w:ascii="Cambria" w:eastAsia="Times New Roman" w:hAnsi="Cambria" w:cs="Times New Roman"/>
      <w:b/>
      <w:bCs/>
      <w:color w:val="4F81B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1D68"/>
    <w:rPr>
      <w:strike w:val="0"/>
      <w:dstrike w:val="0"/>
      <w:color w:val="E13E9B"/>
      <w:u w:val="none"/>
      <w:effect w:val="none"/>
    </w:rPr>
  </w:style>
  <w:style w:type="paragraph" w:customStyle="1" w:styleId="addthiscounter">
    <w:name w:val="addthis_counter"/>
    <w:basedOn w:val="Normale"/>
    <w:rsid w:val="00F81D68"/>
    <w:rPr>
      <w:b/>
      <w:bCs/>
      <w:color w:val="FFFFFF"/>
    </w:rPr>
  </w:style>
  <w:style w:type="paragraph" w:customStyle="1" w:styleId="at15dn">
    <w:name w:val="at15dn"/>
    <w:basedOn w:val="Normale"/>
    <w:rsid w:val="00F81D68"/>
    <w:rPr>
      <w:vanish/>
    </w:rPr>
  </w:style>
  <w:style w:type="paragraph" w:customStyle="1" w:styleId="at15a">
    <w:name w:val="at15a"/>
    <w:basedOn w:val="Normale"/>
    <w:rsid w:val="00F81D68"/>
  </w:style>
  <w:style w:type="paragraph" w:customStyle="1" w:styleId="at15erow">
    <w:name w:val="at15e_row"/>
    <w:basedOn w:val="Normale"/>
    <w:rsid w:val="00F81D68"/>
  </w:style>
  <w:style w:type="paragraph" w:customStyle="1" w:styleId="at15t">
    <w:name w:val="at15t"/>
    <w:basedOn w:val="Normale"/>
    <w:rsid w:val="00F81D68"/>
  </w:style>
  <w:style w:type="paragraph" w:customStyle="1" w:styleId="at300bs">
    <w:name w:val="at300bs"/>
    <w:basedOn w:val="Normale"/>
    <w:rsid w:val="00F81D68"/>
  </w:style>
  <w:style w:type="paragraph" w:customStyle="1" w:styleId="at16nc">
    <w:name w:val="at16nc"/>
    <w:basedOn w:val="Normale"/>
    <w:rsid w:val="00F81D68"/>
  </w:style>
  <w:style w:type="paragraph" w:customStyle="1" w:styleId="at16t">
    <w:name w:val="at16t"/>
    <w:basedOn w:val="Normale"/>
    <w:rsid w:val="00F81D68"/>
  </w:style>
  <w:style w:type="paragraph" w:customStyle="1" w:styleId="atbaa">
    <w:name w:val="at_baa"/>
    <w:basedOn w:val="Normale"/>
    <w:rsid w:val="00F81D68"/>
  </w:style>
  <w:style w:type="paragraph" w:customStyle="1" w:styleId="at-promo-single">
    <w:name w:val="at-promo-single"/>
    <w:basedOn w:val="Normale"/>
    <w:rsid w:val="00F81D68"/>
    <w:pPr>
      <w:spacing w:line="360" w:lineRule="atLeast"/>
    </w:pPr>
  </w:style>
  <w:style w:type="paragraph" w:customStyle="1" w:styleId="addthistextshare">
    <w:name w:val="addthis_textshare"/>
    <w:basedOn w:val="Normale"/>
    <w:rsid w:val="00F81D68"/>
    <w:pPr>
      <w:spacing w:line="420" w:lineRule="atLeast"/>
    </w:pPr>
    <w:rPr>
      <w:rFonts w:ascii="Helvetica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</w:style>
  <w:style w:type="paragraph" w:customStyle="1" w:styleId="atm">
    <w:name w:val="atm"/>
    <w:basedOn w:val="Normale"/>
    <w:rsid w:val="00F81D68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i">
    <w:name w:val="atm-i"/>
    <w:basedOn w:val="Normale"/>
    <w:rsid w:val="00F81D68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</w:style>
  <w:style w:type="paragraph" w:customStyle="1" w:styleId="atm-f">
    <w:name w:val="atm-f"/>
    <w:basedOn w:val="Normale"/>
    <w:rsid w:val="00F81D68"/>
    <w:rPr>
      <w:sz w:val="14"/>
      <w:szCs w:val="14"/>
    </w:rPr>
  </w:style>
  <w:style w:type="paragraph" w:customStyle="1" w:styleId="ata11ycontainer">
    <w:name w:val="at_a11y_container"/>
    <w:basedOn w:val="Normale"/>
    <w:rsid w:val="00F81D68"/>
  </w:style>
  <w:style w:type="paragraph" w:customStyle="1" w:styleId="addthisoverlaytoolbox">
    <w:name w:val="addthis_overlay_toolbox"/>
    <w:basedOn w:val="Normale"/>
    <w:rsid w:val="00F81D68"/>
    <w:pPr>
      <w:shd w:val="clear" w:color="auto" w:fill="000000"/>
    </w:pPr>
  </w:style>
  <w:style w:type="paragraph" w:customStyle="1" w:styleId="linkservicediv">
    <w:name w:val="linkservicediv"/>
    <w:basedOn w:val="Normale"/>
    <w:rsid w:val="00F81D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</w:pPr>
  </w:style>
  <w:style w:type="paragraph" w:customStyle="1" w:styleId="atredloading">
    <w:name w:val="at_redloading"/>
    <w:basedOn w:val="Normale"/>
    <w:rsid w:val="00F81D68"/>
  </w:style>
  <w:style w:type="paragraph" w:customStyle="1" w:styleId="at-promo-single-dl-ch">
    <w:name w:val="at-promo-single-dl-ch"/>
    <w:basedOn w:val="Normale"/>
    <w:rsid w:val="00F81D68"/>
  </w:style>
  <w:style w:type="paragraph" w:customStyle="1" w:styleId="at-promo-single-dl-ff">
    <w:name w:val="at-promo-single-dl-ff"/>
    <w:basedOn w:val="Normale"/>
    <w:rsid w:val="00F81D68"/>
  </w:style>
  <w:style w:type="paragraph" w:customStyle="1" w:styleId="at-promo-single-dl-saf">
    <w:name w:val="at-promo-single-dl-saf"/>
    <w:basedOn w:val="Normale"/>
    <w:rsid w:val="00F81D68"/>
  </w:style>
  <w:style w:type="paragraph" w:customStyle="1" w:styleId="at-promo-single-dl-ie">
    <w:name w:val="at-promo-single-dl-ie"/>
    <w:basedOn w:val="Normale"/>
    <w:rsid w:val="00F81D68"/>
  </w:style>
  <w:style w:type="paragraph" w:customStyle="1" w:styleId="atpinbox">
    <w:name w:val="atpinbox"/>
    <w:basedOn w:val="Normale"/>
    <w:rsid w:val="00F81D68"/>
    <w:pPr>
      <w:shd w:val="clear" w:color="auto" w:fill="FFFFFF"/>
    </w:pPr>
    <w:rPr>
      <w:rFonts w:ascii="Arial" w:hAnsi="Arial" w:cs="Arial"/>
      <w:color w:val="CFCACA"/>
      <w:sz w:val="18"/>
      <w:szCs w:val="18"/>
    </w:rPr>
  </w:style>
  <w:style w:type="paragraph" w:customStyle="1" w:styleId="atpinhdr">
    <w:name w:val="atpinhdr"/>
    <w:basedOn w:val="Normale"/>
    <w:rsid w:val="00F81D68"/>
    <w:pPr>
      <w:pBdr>
        <w:bottom w:val="single" w:sz="6" w:space="6" w:color="CCCCCC"/>
      </w:pBdr>
      <w:shd w:val="clear" w:color="auto" w:fill="F1F1F1"/>
      <w:spacing w:line="240" w:lineRule="atLeast"/>
    </w:pPr>
    <w:rPr>
      <w:color w:val="8C7E7E"/>
    </w:rPr>
  </w:style>
  <w:style w:type="paragraph" w:customStyle="1" w:styleId="atpinwinhdr">
    <w:name w:val="atpinwinhdr"/>
    <w:basedOn w:val="Normale"/>
    <w:rsid w:val="00F81D68"/>
    <w:pPr>
      <w:pBdr>
        <w:bottom w:val="single" w:sz="6" w:space="6" w:color="CCCCCC"/>
      </w:pBdr>
      <w:shd w:val="clear" w:color="auto" w:fill="F1F1F1"/>
      <w:spacing w:line="240" w:lineRule="atLeast"/>
    </w:pPr>
    <w:rPr>
      <w:color w:val="8C7E7E"/>
      <w:sz w:val="30"/>
      <w:szCs w:val="30"/>
    </w:rPr>
  </w:style>
  <w:style w:type="paragraph" w:customStyle="1" w:styleId="atpinmn">
    <w:name w:val="atpinmn"/>
    <w:basedOn w:val="Normale"/>
    <w:rsid w:val="00F81D68"/>
    <w:pPr>
      <w:shd w:val="clear" w:color="auto" w:fill="FFFFFF"/>
      <w:jc w:val="center"/>
    </w:pPr>
  </w:style>
  <w:style w:type="paragraph" w:customStyle="1" w:styleId="atpinclose">
    <w:name w:val="atpinclose"/>
    <w:basedOn w:val="Normale"/>
    <w:rsid w:val="00F81D68"/>
    <w:pPr>
      <w:jc w:val="right"/>
    </w:pPr>
    <w:rPr>
      <w:b/>
      <w:bCs/>
    </w:rPr>
  </w:style>
  <w:style w:type="paragraph" w:customStyle="1" w:styleId="atimgspanouter">
    <w:name w:val="atimgspanouter"/>
    <w:basedOn w:val="Normale"/>
    <w:rsid w:val="00F81D68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/>
      <w:ind w:left="150" w:right="150"/>
    </w:pPr>
  </w:style>
  <w:style w:type="paragraph" w:customStyle="1" w:styleId="atimgspansize">
    <w:name w:val="atimgspansize"/>
    <w:basedOn w:val="Normale"/>
    <w:rsid w:val="00F81D68"/>
    <w:pPr>
      <w:shd w:val="clear" w:color="auto" w:fill="FFFFFF"/>
      <w:spacing w:line="360" w:lineRule="atLeast"/>
    </w:pPr>
    <w:rPr>
      <w:color w:val="000000"/>
      <w:sz w:val="15"/>
      <w:szCs w:val="15"/>
    </w:rPr>
  </w:style>
  <w:style w:type="paragraph" w:customStyle="1" w:styleId="atimgactbtn">
    <w:name w:val="atimgactbtn"/>
    <w:basedOn w:val="Normale"/>
    <w:rsid w:val="00F81D68"/>
    <w:pPr>
      <w:shd w:val="clear" w:color="auto" w:fill="FFFFFF"/>
    </w:pPr>
    <w:rPr>
      <w:vanish/>
    </w:rPr>
  </w:style>
  <w:style w:type="paragraph" w:customStyle="1" w:styleId="atpinwin">
    <w:name w:val="atpinwin"/>
    <w:basedOn w:val="Normale"/>
    <w:rsid w:val="00F81D68"/>
    <w:pPr>
      <w:jc w:val="center"/>
    </w:pPr>
    <w:rPr>
      <w:rFonts w:ascii="Arial" w:hAnsi="Arial" w:cs="Arial"/>
    </w:rPr>
  </w:style>
  <w:style w:type="paragraph" w:customStyle="1" w:styleId="atpinwinmn">
    <w:name w:val="atpinwinmn"/>
    <w:basedOn w:val="Normale"/>
    <w:rsid w:val="00F81D68"/>
    <w:pPr>
      <w:jc w:val="center"/>
    </w:pPr>
  </w:style>
  <w:style w:type="paragraph" w:customStyle="1" w:styleId="atimgico">
    <w:name w:val="atimgico"/>
    <w:basedOn w:val="Normale"/>
    <w:rsid w:val="00F81D68"/>
    <w:pPr>
      <w:ind w:right="75"/>
    </w:pPr>
  </w:style>
  <w:style w:type="paragraph" w:customStyle="1" w:styleId="atnoimg">
    <w:name w:val="atnoimg"/>
    <w:basedOn w:val="Normale"/>
    <w:rsid w:val="00F81D68"/>
    <w:pPr>
      <w:spacing w:before="600" w:line="240" w:lineRule="atLeast"/>
    </w:pPr>
    <w:rPr>
      <w:color w:val="8C7E7E"/>
    </w:rPr>
  </w:style>
  <w:style w:type="paragraph" w:customStyle="1" w:styleId="atpinitbutton">
    <w:name w:val="at_pinitbutton"/>
    <w:basedOn w:val="Normale"/>
    <w:rsid w:val="00F81D68"/>
    <w:pPr>
      <w:pBdr>
        <w:top w:val="single" w:sz="6" w:space="0" w:color="E8E4E4"/>
        <w:left w:val="single" w:sz="6" w:space="0" w:color="C9C5C5"/>
        <w:bottom w:val="single" w:sz="6" w:space="0" w:color="C9C5C5"/>
        <w:right w:val="single" w:sz="6" w:space="0" w:color="C9C5C5"/>
      </w:pBdr>
      <w:spacing w:line="330" w:lineRule="atLeast"/>
      <w:ind w:firstLine="25072"/>
    </w:pPr>
    <w:rPr>
      <w:rFonts w:ascii="Arial" w:hAnsi="Arial" w:cs="Arial"/>
      <w:color w:val="CD1F1F"/>
      <w:sz w:val="2"/>
      <w:szCs w:val="2"/>
    </w:rPr>
  </w:style>
  <w:style w:type="paragraph" w:customStyle="1" w:styleId="at3pinwinmn">
    <w:name w:val="at3pinwinmn"/>
    <w:basedOn w:val="Normale"/>
    <w:rsid w:val="00F81D68"/>
    <w:pPr>
      <w:jc w:val="center"/>
    </w:pPr>
  </w:style>
  <w:style w:type="paragraph" w:customStyle="1" w:styleId="at3imgspanouter">
    <w:name w:val="at3imgspanouter"/>
    <w:basedOn w:val="Normale"/>
    <w:rsid w:val="00F81D6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/>
      <w:ind w:right="150"/>
    </w:pPr>
  </w:style>
  <w:style w:type="paragraph" w:customStyle="1" w:styleId="at3lblight">
    <w:name w:val="at3lblight"/>
    <w:basedOn w:val="Normale"/>
    <w:rsid w:val="00F81D68"/>
  </w:style>
  <w:style w:type="paragraph" w:customStyle="1" w:styleId="at3lbdark">
    <w:name w:val="at3lbdark"/>
    <w:basedOn w:val="Normale"/>
    <w:rsid w:val="00F81D68"/>
  </w:style>
  <w:style w:type="paragraph" w:customStyle="1" w:styleId="service-icon">
    <w:name w:val="service-icon"/>
    <w:basedOn w:val="Normale"/>
    <w:rsid w:val="00F81D68"/>
  </w:style>
  <w:style w:type="paragraph" w:customStyle="1" w:styleId="at-quickshare">
    <w:name w:val="at-quickshare"/>
    <w:basedOn w:val="Normale"/>
    <w:rsid w:val="00F81D68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Helvetica" w:hAnsi="Helvetica" w:cs="Helvetica"/>
      <w:color w:val="666666"/>
      <w:sz w:val="21"/>
      <w:szCs w:val="21"/>
    </w:rPr>
  </w:style>
  <w:style w:type="paragraph" w:customStyle="1" w:styleId="at-quickshare-header">
    <w:name w:val="at-quickshare-header"/>
    <w:basedOn w:val="Normale"/>
    <w:rsid w:val="00F81D68"/>
    <w:pPr>
      <w:pBdr>
        <w:bottom w:val="single" w:sz="6" w:space="5" w:color="DEDEDE"/>
      </w:pBdr>
      <w:shd w:val="clear" w:color="auto" w:fill="F2F2F2"/>
      <w:spacing w:line="240" w:lineRule="atLeast"/>
    </w:pPr>
    <w:rPr>
      <w:b/>
      <w:bCs/>
      <w:color w:val="666666"/>
      <w:sz w:val="18"/>
      <w:szCs w:val="18"/>
    </w:rPr>
  </w:style>
  <w:style w:type="paragraph" w:customStyle="1" w:styleId="at-quickshare-header-peep">
    <w:name w:val="at-quickshare-header-peep"/>
    <w:basedOn w:val="Normale"/>
    <w:rsid w:val="00F81D68"/>
    <w:pPr>
      <w:pBdr>
        <w:left w:val="single" w:sz="6" w:space="5" w:color="DEDEDE"/>
      </w:pBdr>
    </w:pPr>
  </w:style>
  <w:style w:type="paragraph" w:customStyle="1" w:styleId="at-quickshare-content">
    <w:name w:val="at-quickshare-content"/>
    <w:basedOn w:val="Normale"/>
    <w:rsid w:val="00F81D68"/>
    <w:pPr>
      <w:shd w:val="clear" w:color="auto" w:fill="FFFFFF"/>
    </w:pPr>
  </w:style>
  <w:style w:type="paragraph" w:customStyle="1" w:styleId="at-quickshare-footer">
    <w:name w:val="at-quickshare-footer"/>
    <w:basedOn w:val="Normale"/>
    <w:rsid w:val="00F81D68"/>
    <w:pPr>
      <w:pBdr>
        <w:top w:val="single" w:sz="6" w:space="0" w:color="DEDEDE"/>
      </w:pBdr>
      <w:spacing w:line="315" w:lineRule="atLeast"/>
    </w:pPr>
    <w:rPr>
      <w:sz w:val="17"/>
      <w:szCs w:val="17"/>
    </w:rPr>
  </w:style>
  <w:style w:type="paragraph" w:customStyle="1" w:styleId="ishareactive">
    <w:name w:val="ishareactive"/>
    <w:basedOn w:val="Normale"/>
    <w:rsid w:val="00F81D68"/>
  </w:style>
  <w:style w:type="paragraph" w:customStyle="1" w:styleId="ishareactive-sm">
    <w:name w:val="ishareactive-sm"/>
    <w:basedOn w:val="Normale"/>
    <w:rsid w:val="00F81D68"/>
  </w:style>
  <w:style w:type="paragraph" w:customStyle="1" w:styleId="clear">
    <w:name w:val="clear"/>
    <w:basedOn w:val="Normale"/>
    <w:rsid w:val="00F81D68"/>
  </w:style>
  <w:style w:type="paragraph" w:customStyle="1" w:styleId="buttons">
    <w:name w:val="buttons"/>
    <w:basedOn w:val="Normale"/>
    <w:rsid w:val="00F81D68"/>
    <w:pPr>
      <w:spacing w:before="75"/>
      <w:jc w:val="right"/>
    </w:pPr>
  </w:style>
  <w:style w:type="paragraph" w:customStyle="1" w:styleId="category">
    <w:name w:val="category"/>
    <w:basedOn w:val="Normale"/>
    <w:rsid w:val="00F81D68"/>
    <w:rPr>
      <w:b/>
      <w:bCs/>
      <w:caps/>
    </w:rPr>
  </w:style>
  <w:style w:type="paragraph" w:customStyle="1" w:styleId="titolo-contenuto">
    <w:name w:val="titolo-contenuto"/>
    <w:basedOn w:val="Normale"/>
    <w:rsid w:val="00F81D68"/>
    <w:rPr>
      <w:rFonts w:ascii="Arial" w:hAnsi="Arial" w:cs="Arial"/>
      <w:sz w:val="48"/>
      <w:szCs w:val="48"/>
    </w:rPr>
  </w:style>
  <w:style w:type="paragraph" w:customStyle="1" w:styleId="toolbox">
    <w:name w:val="toolbox"/>
    <w:basedOn w:val="Normale"/>
    <w:rsid w:val="00F81D68"/>
    <w:pPr>
      <w:pBdr>
        <w:top w:val="single" w:sz="6" w:space="6" w:color="DDDDDD"/>
        <w:left w:val="single" w:sz="6" w:space="9" w:color="DDDDDD"/>
        <w:bottom w:val="single" w:sz="6" w:space="6" w:color="DDDDDD"/>
        <w:right w:val="single" w:sz="6" w:space="9" w:color="DDDDDD"/>
      </w:pBdr>
      <w:shd w:val="clear" w:color="auto" w:fill="F3F3F3"/>
      <w:spacing w:before="300"/>
    </w:pPr>
  </w:style>
  <w:style w:type="paragraph" w:customStyle="1" w:styleId="box">
    <w:name w:val="box"/>
    <w:basedOn w:val="Normale"/>
    <w:rsid w:val="00F81D68"/>
    <w:pPr>
      <w:spacing w:after="300"/>
    </w:pPr>
  </w:style>
  <w:style w:type="paragraph" w:customStyle="1" w:styleId="yiipager">
    <w:name w:val="yiipager"/>
    <w:basedOn w:val="Normale"/>
    <w:rsid w:val="00F81D68"/>
    <w:rPr>
      <w:rFonts w:ascii="Arial" w:hAnsi="Arial" w:cs="Arial"/>
      <w:color w:val="8B8A89"/>
      <w:sz w:val="23"/>
      <w:szCs w:val="23"/>
    </w:rPr>
  </w:style>
  <w:style w:type="paragraph" w:customStyle="1" w:styleId="block-pager-outer">
    <w:name w:val="block-pager-outer"/>
    <w:basedOn w:val="Normale"/>
    <w:rsid w:val="00F81D68"/>
    <w:pPr>
      <w:pBdr>
        <w:bottom w:val="single" w:sz="48" w:space="4" w:color="8B8A89"/>
      </w:pBdr>
    </w:pPr>
  </w:style>
  <w:style w:type="paragraph" w:customStyle="1" w:styleId="pager-bottom">
    <w:name w:val="pager-bottom"/>
    <w:basedOn w:val="Normale"/>
    <w:rsid w:val="00F81D68"/>
    <w:pPr>
      <w:pBdr>
        <w:top w:val="single" w:sz="48" w:space="4" w:color="8B8A89"/>
      </w:pBdr>
      <w:spacing w:before="300"/>
    </w:pPr>
  </w:style>
  <w:style w:type="paragraph" w:customStyle="1" w:styleId="block-contenuto">
    <w:name w:val="block-contenuto"/>
    <w:basedOn w:val="Normale"/>
    <w:rsid w:val="00F81D68"/>
    <w:pPr>
      <w:spacing w:before="300" w:after="300"/>
    </w:pPr>
  </w:style>
  <w:style w:type="paragraph" w:customStyle="1" w:styleId="bb">
    <w:name w:val="bb"/>
    <w:basedOn w:val="Normale"/>
    <w:rsid w:val="00F81D68"/>
    <w:pPr>
      <w:pBdr>
        <w:bottom w:val="single" w:sz="6" w:space="11" w:color="D7D7D7"/>
      </w:pBdr>
    </w:pPr>
  </w:style>
  <w:style w:type="paragraph" w:customStyle="1" w:styleId="spalla">
    <w:name w:val="spalla"/>
    <w:basedOn w:val="Normale"/>
    <w:rsid w:val="00F81D68"/>
  </w:style>
  <w:style w:type="paragraph" w:customStyle="1" w:styleId="universita">
    <w:name w:val="universita"/>
    <w:basedOn w:val="Normale"/>
    <w:rsid w:val="00F81D68"/>
    <w:pPr>
      <w:pBdr>
        <w:bottom w:val="single" w:sz="6" w:space="4" w:color="D7D7D7"/>
      </w:pBdr>
    </w:pPr>
  </w:style>
  <w:style w:type="paragraph" w:customStyle="1" w:styleId="block-autore">
    <w:name w:val="block-autore"/>
    <w:basedOn w:val="Normale"/>
    <w:rsid w:val="00F81D68"/>
    <w:pPr>
      <w:pBdr>
        <w:left w:val="single" w:sz="6" w:space="5" w:color="D7D7D7"/>
        <w:bottom w:val="single" w:sz="6" w:space="6" w:color="D7D7D7"/>
        <w:right w:val="single" w:sz="6" w:space="5" w:color="D7D7D7"/>
      </w:pBdr>
      <w:shd w:val="clear" w:color="auto" w:fill="F4F4F4"/>
    </w:pPr>
  </w:style>
  <w:style w:type="paragraph" w:customStyle="1" w:styleId="link-list">
    <w:name w:val="link-list"/>
    <w:basedOn w:val="Normale"/>
    <w:rsid w:val="00F81D68"/>
    <w:pPr>
      <w:spacing w:before="300" w:after="300"/>
    </w:pPr>
  </w:style>
  <w:style w:type="paragraph" w:customStyle="1" w:styleId="scroll-v">
    <w:name w:val="scroll-v"/>
    <w:basedOn w:val="Normale"/>
    <w:rsid w:val="00F81D68"/>
    <w:pPr>
      <w:spacing w:before="150"/>
    </w:pPr>
  </w:style>
  <w:style w:type="paragraph" w:customStyle="1" w:styleId="navi">
    <w:name w:val="navi"/>
    <w:basedOn w:val="Normale"/>
    <w:rsid w:val="00F81D68"/>
    <w:pPr>
      <w:jc w:val="center"/>
    </w:pPr>
  </w:style>
  <w:style w:type="paragraph" w:customStyle="1" w:styleId="cloud-tags">
    <w:name w:val="cloud-tags"/>
    <w:basedOn w:val="Normale"/>
    <w:rsid w:val="00F81D68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</w:pPr>
  </w:style>
  <w:style w:type="paragraph" w:customStyle="1" w:styleId="home-main-news">
    <w:name w:val="home-main-news"/>
    <w:basedOn w:val="Normale"/>
    <w:rsid w:val="00F81D68"/>
  </w:style>
  <w:style w:type="paragraph" w:customStyle="1" w:styleId="news-list">
    <w:name w:val="news-list"/>
    <w:basedOn w:val="Normale"/>
    <w:rsid w:val="00F81D68"/>
    <w:pPr>
      <w:spacing w:after="150"/>
    </w:pPr>
  </w:style>
  <w:style w:type="paragraph" w:customStyle="1" w:styleId="cont-list">
    <w:name w:val="cont-list"/>
    <w:basedOn w:val="Normale"/>
    <w:rsid w:val="00F81D68"/>
    <w:pPr>
      <w:spacing w:after="150"/>
    </w:pPr>
  </w:style>
  <w:style w:type="paragraph" w:customStyle="1" w:styleId="music">
    <w:name w:val="music"/>
    <w:basedOn w:val="Normale"/>
    <w:rsid w:val="00F81D68"/>
    <w:pPr>
      <w:spacing w:after="180"/>
    </w:pPr>
  </w:style>
  <w:style w:type="paragraph" w:customStyle="1" w:styleId="col-650">
    <w:name w:val="col-650"/>
    <w:basedOn w:val="Normale"/>
    <w:rsid w:val="00F81D68"/>
    <w:pPr>
      <w:spacing w:after="150" w:line="270" w:lineRule="atLeast"/>
    </w:pPr>
  </w:style>
  <w:style w:type="paragraph" w:customStyle="1" w:styleId="col-400">
    <w:name w:val="col-400"/>
    <w:basedOn w:val="Normale"/>
    <w:rsid w:val="00F81D68"/>
  </w:style>
  <w:style w:type="paragraph" w:customStyle="1" w:styleId="col-250">
    <w:name w:val="col-250"/>
    <w:basedOn w:val="Normale"/>
    <w:rsid w:val="00F81D68"/>
    <w:pPr>
      <w:spacing w:after="150"/>
    </w:pPr>
  </w:style>
  <w:style w:type="paragraph" w:customStyle="1" w:styleId="col-full">
    <w:name w:val="col-full"/>
    <w:basedOn w:val="Normale"/>
    <w:rsid w:val="00F81D68"/>
  </w:style>
  <w:style w:type="paragraph" w:customStyle="1" w:styleId="comment">
    <w:name w:val="comment"/>
    <w:basedOn w:val="Normale"/>
    <w:rsid w:val="00F81D68"/>
  </w:style>
  <w:style w:type="paragraph" w:customStyle="1" w:styleId="partner">
    <w:name w:val="partner"/>
    <w:basedOn w:val="Normale"/>
    <w:rsid w:val="00F81D68"/>
    <w:rPr>
      <w:sz w:val="17"/>
      <w:szCs w:val="17"/>
    </w:rPr>
  </w:style>
  <w:style w:type="paragraph" w:customStyle="1" w:styleId="row-nowrap">
    <w:name w:val="row-nowrap"/>
    <w:basedOn w:val="Normale"/>
    <w:rsid w:val="00F81D68"/>
    <w:pPr>
      <w:ind w:right="225"/>
    </w:pPr>
  </w:style>
  <w:style w:type="paragraph" w:customStyle="1" w:styleId="row-nowrap-fix">
    <w:name w:val="row-nowrap-fix"/>
    <w:basedOn w:val="Normale"/>
    <w:rsid w:val="00F81D68"/>
    <w:pPr>
      <w:ind w:right="225"/>
    </w:pPr>
  </w:style>
  <w:style w:type="paragraph" w:customStyle="1" w:styleId="mod-dialog">
    <w:name w:val="mod-dialog"/>
    <w:basedOn w:val="Normale"/>
    <w:rsid w:val="00F81D68"/>
  </w:style>
  <w:style w:type="paragraph" w:customStyle="1" w:styleId="form">
    <w:name w:val="form"/>
    <w:basedOn w:val="Normale"/>
    <w:rsid w:val="00F81D68"/>
    <w:rPr>
      <w:sz w:val="17"/>
      <w:szCs w:val="17"/>
    </w:rPr>
  </w:style>
  <w:style w:type="paragraph" w:customStyle="1" w:styleId="flash-success">
    <w:name w:val="flash-success"/>
    <w:basedOn w:val="Normale"/>
    <w:rsid w:val="00F81D68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CCFFCC"/>
      <w:spacing w:before="300"/>
    </w:pPr>
    <w:rPr>
      <w:b/>
      <w:bCs/>
      <w:sz w:val="18"/>
      <w:szCs w:val="18"/>
    </w:rPr>
  </w:style>
  <w:style w:type="paragraph" w:customStyle="1" w:styleId="flash-error">
    <w:name w:val="flash-error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300"/>
    </w:pPr>
    <w:rPr>
      <w:b/>
      <w:bCs/>
      <w:sz w:val="18"/>
      <w:szCs w:val="18"/>
    </w:rPr>
  </w:style>
  <w:style w:type="paragraph" w:customStyle="1" w:styleId="btact">
    <w:name w:val="bt_act"/>
    <w:basedOn w:val="Normale"/>
    <w:rsid w:val="00F81D68"/>
    <w:pPr>
      <w:ind w:left="45"/>
    </w:pPr>
    <w:rPr>
      <w:rFonts w:ascii="Arial" w:hAnsi="Arial" w:cs="Arial"/>
      <w:sz w:val="23"/>
      <w:szCs w:val="23"/>
    </w:rPr>
  </w:style>
  <w:style w:type="paragraph" w:customStyle="1" w:styleId="btactf">
    <w:name w:val="bt_act_f"/>
    <w:basedOn w:val="Normale"/>
    <w:rsid w:val="00F81D68"/>
    <w:pPr>
      <w:shd w:val="clear" w:color="auto" w:fill="E13E9B"/>
      <w:spacing w:line="360" w:lineRule="atLeast"/>
      <w:ind w:left="45"/>
    </w:pPr>
    <w:rPr>
      <w:rFonts w:ascii="Arial" w:hAnsi="Arial" w:cs="Arial"/>
      <w:color w:val="FFFFFF"/>
      <w:sz w:val="23"/>
      <w:szCs w:val="23"/>
    </w:rPr>
  </w:style>
  <w:style w:type="paragraph" w:customStyle="1" w:styleId="btweb">
    <w:name w:val="bt_web"/>
    <w:basedOn w:val="Normale"/>
    <w:rsid w:val="00F81D68"/>
  </w:style>
  <w:style w:type="paragraph" w:customStyle="1" w:styleId="fotoinsert">
    <w:name w:val="foto_insert"/>
    <w:basedOn w:val="Normale"/>
    <w:rsid w:val="00F81D68"/>
    <w:pPr>
      <w:pBdr>
        <w:bottom w:val="single" w:sz="6" w:space="15" w:color="8B8A89"/>
      </w:pBdr>
    </w:pPr>
  </w:style>
  <w:style w:type="paragraph" w:customStyle="1" w:styleId="block-utente">
    <w:name w:val="block-utente"/>
    <w:basedOn w:val="Normale"/>
    <w:rsid w:val="00F81D68"/>
    <w:pPr>
      <w:pBdr>
        <w:bottom w:val="single" w:sz="6" w:space="5" w:color="DDDDDD"/>
        <w:right w:val="single" w:sz="6" w:space="5" w:color="DDDDDD"/>
      </w:pBdr>
      <w:jc w:val="center"/>
    </w:pPr>
  </w:style>
  <w:style w:type="paragraph" w:customStyle="1" w:styleId="block-foto">
    <w:name w:val="block-foto"/>
    <w:basedOn w:val="Normale"/>
    <w:rsid w:val="00F81D68"/>
    <w:pPr>
      <w:pBdr>
        <w:bottom w:val="single" w:sz="6" w:space="5" w:color="DDDDDD"/>
        <w:right w:val="single" w:sz="6" w:space="5" w:color="DDDDDD"/>
      </w:pBdr>
      <w:jc w:val="center"/>
    </w:pPr>
  </w:style>
  <w:style w:type="paragraph" w:customStyle="1" w:styleId="nbr">
    <w:name w:val="nbr"/>
    <w:basedOn w:val="Normale"/>
    <w:rsid w:val="00F81D68"/>
  </w:style>
  <w:style w:type="paragraph" w:customStyle="1" w:styleId="pinkbox">
    <w:name w:val="pink_box"/>
    <w:basedOn w:val="Normale"/>
    <w:rsid w:val="00F81D68"/>
    <w:pPr>
      <w:spacing w:before="45" w:after="150"/>
    </w:pPr>
    <w:rPr>
      <w:caps/>
      <w:color w:val="FFFFFF"/>
      <w:sz w:val="17"/>
      <w:szCs w:val="17"/>
    </w:rPr>
  </w:style>
  <w:style w:type="paragraph" w:customStyle="1" w:styleId="socialimg">
    <w:name w:val="social_img"/>
    <w:basedOn w:val="Normale"/>
    <w:rsid w:val="00F81D68"/>
    <w:pPr>
      <w:spacing w:before="150"/>
    </w:pPr>
  </w:style>
  <w:style w:type="paragraph" w:customStyle="1" w:styleId="socialdescription">
    <w:name w:val="social_description"/>
    <w:basedOn w:val="Normale"/>
    <w:rsid w:val="00F81D68"/>
    <w:pPr>
      <w:spacing w:before="150"/>
    </w:pPr>
  </w:style>
  <w:style w:type="paragraph" w:customStyle="1" w:styleId="socialinput">
    <w:name w:val="social_input"/>
    <w:basedOn w:val="Normale"/>
    <w:rsid w:val="00F81D68"/>
    <w:pPr>
      <w:spacing w:before="120"/>
    </w:pPr>
  </w:style>
  <w:style w:type="paragraph" w:customStyle="1" w:styleId="vpm">
    <w:name w:val="vpm"/>
    <w:basedOn w:val="Normale"/>
    <w:rsid w:val="00F81D68"/>
    <w:pPr>
      <w:shd w:val="clear" w:color="auto" w:fill="8B8A89"/>
      <w:jc w:val="center"/>
    </w:pPr>
    <w:rPr>
      <w:sz w:val="21"/>
      <w:szCs w:val="21"/>
    </w:rPr>
  </w:style>
  <w:style w:type="paragraph" w:customStyle="1" w:styleId="sopt">
    <w:name w:val="sopt"/>
    <w:basedOn w:val="Normale"/>
    <w:rsid w:val="00F81D68"/>
    <w:pPr>
      <w:spacing w:before="75" w:line="264" w:lineRule="atLeast"/>
    </w:pPr>
    <w:rPr>
      <w:sz w:val="20"/>
      <w:szCs w:val="20"/>
    </w:rPr>
  </w:style>
  <w:style w:type="paragraph" w:customStyle="1" w:styleId="bar">
    <w:name w:val="bar"/>
    <w:basedOn w:val="Normale"/>
    <w:rsid w:val="00F81D68"/>
    <w:pPr>
      <w:shd w:val="clear" w:color="auto" w:fill="3399CC"/>
    </w:pPr>
  </w:style>
  <w:style w:type="paragraph" w:customStyle="1" w:styleId="dossier">
    <w:name w:val="dossier"/>
    <w:basedOn w:val="Normale"/>
    <w:rsid w:val="00F81D68"/>
    <w:pPr>
      <w:spacing w:before="75"/>
    </w:pPr>
  </w:style>
  <w:style w:type="paragraph" w:customStyle="1" w:styleId="e2">
    <w:name w:val="e2"/>
    <w:basedOn w:val="Normale"/>
    <w:rsid w:val="00F81D68"/>
  </w:style>
  <w:style w:type="paragraph" w:customStyle="1" w:styleId="e3">
    <w:name w:val="e3"/>
    <w:basedOn w:val="Normale"/>
    <w:rsid w:val="00F81D68"/>
  </w:style>
  <w:style w:type="paragraph" w:customStyle="1" w:styleId="playlistitems">
    <w:name w:val="playlistitems"/>
    <w:basedOn w:val="Normale"/>
    <w:rsid w:val="00F81D68"/>
  </w:style>
  <w:style w:type="paragraph" w:customStyle="1" w:styleId="block-playlist-item">
    <w:name w:val="block-playlist-item"/>
    <w:basedOn w:val="Normale"/>
    <w:rsid w:val="00F81D68"/>
    <w:pPr>
      <w:pBdr>
        <w:top w:val="single" w:sz="6" w:space="6" w:color="DDDDDD"/>
        <w:left w:val="single" w:sz="6" w:space="9" w:color="DDDDDD"/>
        <w:bottom w:val="single" w:sz="6" w:space="6" w:color="DDDDDD"/>
        <w:right w:val="single" w:sz="6" w:space="9" w:color="DDDDDD"/>
      </w:pBdr>
      <w:shd w:val="clear" w:color="auto" w:fill="F3F3F3"/>
      <w:spacing w:before="300"/>
      <w:ind w:right="150"/>
    </w:pPr>
    <w:rPr>
      <w:sz w:val="17"/>
      <w:szCs w:val="17"/>
    </w:rPr>
  </w:style>
  <w:style w:type="paragraph" w:customStyle="1" w:styleId="onair">
    <w:name w:val="onair"/>
    <w:basedOn w:val="Normale"/>
    <w:rsid w:val="00F81D68"/>
    <w:pPr>
      <w:pBdr>
        <w:top w:val="single" w:sz="6" w:space="8" w:color="CCCCCC"/>
      </w:pBdr>
      <w:spacing w:before="75"/>
    </w:pPr>
  </w:style>
  <w:style w:type="paragraph" w:customStyle="1" w:styleId="voti">
    <w:name w:val="voti"/>
    <w:basedOn w:val="Normale"/>
    <w:rsid w:val="00F81D68"/>
    <w:pPr>
      <w:spacing w:before="120"/>
      <w:jc w:val="right"/>
    </w:pPr>
  </w:style>
  <w:style w:type="paragraph" w:customStyle="1" w:styleId="utv">
    <w:name w:val="utv"/>
    <w:basedOn w:val="Normale"/>
    <w:rsid w:val="00F81D68"/>
    <w:pPr>
      <w:spacing w:before="150"/>
      <w:ind w:left="150"/>
    </w:pPr>
  </w:style>
  <w:style w:type="paragraph" w:customStyle="1" w:styleId="fbinvisible">
    <w:name w:val="fb_invisible"/>
    <w:basedOn w:val="Normale"/>
    <w:rsid w:val="00F81D68"/>
    <w:rPr>
      <w:vanish/>
    </w:rPr>
  </w:style>
  <w:style w:type="paragraph" w:customStyle="1" w:styleId="fbreset">
    <w:name w:val="fb_reset"/>
    <w:basedOn w:val="Normale"/>
    <w:rsid w:val="00F81D68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F81D68"/>
  </w:style>
  <w:style w:type="paragraph" w:customStyle="1" w:styleId="fbdialogcontent">
    <w:name w:val="fb_dialog_content"/>
    <w:basedOn w:val="Normale"/>
    <w:rsid w:val="00F81D68"/>
    <w:pPr>
      <w:shd w:val="clear" w:color="auto" w:fill="FFFFFF"/>
    </w:pPr>
    <w:rPr>
      <w:color w:val="333333"/>
    </w:rPr>
  </w:style>
  <w:style w:type="paragraph" w:customStyle="1" w:styleId="fbdialogcloseicon">
    <w:name w:val="fb_dialog_close_icon"/>
    <w:basedOn w:val="Normale"/>
    <w:rsid w:val="00F81D68"/>
  </w:style>
  <w:style w:type="paragraph" w:customStyle="1" w:styleId="fbdialogpadding">
    <w:name w:val="fb_dialog_padding"/>
    <w:basedOn w:val="Normale"/>
    <w:rsid w:val="00F81D68"/>
  </w:style>
  <w:style w:type="paragraph" w:customStyle="1" w:styleId="fbdialogloader">
    <w:name w:val="fb_dialog_loader"/>
    <w:basedOn w:val="Normale"/>
    <w:rsid w:val="00F81D68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</w:pPr>
    <w:rPr>
      <w:sz w:val="36"/>
      <w:szCs w:val="36"/>
    </w:rPr>
  </w:style>
  <w:style w:type="paragraph" w:customStyle="1" w:styleId="fbdialogtopleft">
    <w:name w:val="fb_dialog_top_left"/>
    <w:basedOn w:val="Normale"/>
    <w:rsid w:val="00F81D68"/>
  </w:style>
  <w:style w:type="paragraph" w:customStyle="1" w:styleId="fbdialogtopright">
    <w:name w:val="fb_dialog_top_right"/>
    <w:basedOn w:val="Normale"/>
    <w:rsid w:val="00F81D68"/>
  </w:style>
  <w:style w:type="paragraph" w:customStyle="1" w:styleId="fbdialogbottomleft">
    <w:name w:val="fb_dialog_bottom_left"/>
    <w:basedOn w:val="Normale"/>
    <w:rsid w:val="00F81D68"/>
  </w:style>
  <w:style w:type="paragraph" w:customStyle="1" w:styleId="fbdialogbottomright">
    <w:name w:val="fb_dialog_bottom_right"/>
    <w:basedOn w:val="Normale"/>
    <w:rsid w:val="00F81D68"/>
  </w:style>
  <w:style w:type="paragraph" w:customStyle="1" w:styleId="fbdialogvertleft">
    <w:name w:val="fb_dialog_vert_left"/>
    <w:basedOn w:val="Normale"/>
    <w:rsid w:val="00F81D68"/>
    <w:pPr>
      <w:shd w:val="clear" w:color="auto" w:fill="525252"/>
      <w:ind w:left="-150"/>
    </w:pPr>
  </w:style>
  <w:style w:type="paragraph" w:customStyle="1" w:styleId="fbdialogvertright">
    <w:name w:val="fb_dialog_vert_right"/>
    <w:basedOn w:val="Normale"/>
    <w:rsid w:val="00F81D68"/>
    <w:pPr>
      <w:shd w:val="clear" w:color="auto" w:fill="525252"/>
      <w:ind w:right="-150"/>
    </w:pPr>
  </w:style>
  <w:style w:type="paragraph" w:customStyle="1" w:styleId="fbdialoghoriztop">
    <w:name w:val="fb_dialog_horiz_top"/>
    <w:basedOn w:val="Normale"/>
    <w:rsid w:val="00F81D68"/>
    <w:pPr>
      <w:shd w:val="clear" w:color="auto" w:fill="525252"/>
    </w:pPr>
  </w:style>
  <w:style w:type="paragraph" w:customStyle="1" w:styleId="fbdialoghorizbottom">
    <w:name w:val="fb_dialog_horiz_bottom"/>
    <w:basedOn w:val="Normale"/>
    <w:rsid w:val="00F81D68"/>
    <w:pPr>
      <w:shd w:val="clear" w:color="auto" w:fill="525252"/>
    </w:pPr>
  </w:style>
  <w:style w:type="paragraph" w:customStyle="1" w:styleId="fbdialogiframe">
    <w:name w:val="fb_dialog_iframe"/>
    <w:basedOn w:val="Normale"/>
    <w:rsid w:val="00F81D68"/>
    <w:pPr>
      <w:spacing w:line="0" w:lineRule="auto"/>
    </w:pPr>
  </w:style>
  <w:style w:type="paragraph" w:customStyle="1" w:styleId="fbiframewidgetfluid">
    <w:name w:val="fb_iframe_widget_fluid"/>
    <w:basedOn w:val="Normale"/>
    <w:rsid w:val="00F81D68"/>
  </w:style>
  <w:style w:type="paragraph" w:customStyle="1" w:styleId="fbbuttonsimple">
    <w:name w:val="fb_button_simple"/>
    <w:basedOn w:val="Normale"/>
    <w:rsid w:val="00F81D68"/>
  </w:style>
  <w:style w:type="paragraph" w:customStyle="1" w:styleId="fbbuttonsimplertl">
    <w:name w:val="fb_button_simple_rtl"/>
    <w:basedOn w:val="Normale"/>
    <w:rsid w:val="00F81D68"/>
  </w:style>
  <w:style w:type="paragraph" w:customStyle="1" w:styleId="fbbutton">
    <w:name w:val="fb_button"/>
    <w:basedOn w:val="Normale"/>
    <w:rsid w:val="00F81D68"/>
    <w:pPr>
      <w:shd w:val="clear" w:color="auto" w:fill="29447E"/>
    </w:pPr>
  </w:style>
  <w:style w:type="paragraph" w:customStyle="1" w:styleId="fbbuttonrtl">
    <w:name w:val="fb_button_rtl"/>
    <w:basedOn w:val="Normale"/>
    <w:rsid w:val="00F81D68"/>
    <w:pPr>
      <w:shd w:val="clear" w:color="auto" w:fill="29447E"/>
    </w:pPr>
  </w:style>
  <w:style w:type="paragraph" w:customStyle="1" w:styleId="fbbuttonxlarge">
    <w:name w:val="fb_button_xlarge"/>
    <w:basedOn w:val="Normale"/>
    <w:rsid w:val="00F81D68"/>
    <w:pPr>
      <w:spacing w:line="450" w:lineRule="atLeast"/>
    </w:pPr>
    <w:rPr>
      <w:sz w:val="36"/>
      <w:szCs w:val="36"/>
    </w:rPr>
  </w:style>
  <w:style w:type="paragraph" w:customStyle="1" w:styleId="fbbuttonxlargertl">
    <w:name w:val="fb_button_xlarge_rtl"/>
    <w:basedOn w:val="Normale"/>
    <w:rsid w:val="00F81D68"/>
    <w:pPr>
      <w:spacing w:line="450" w:lineRule="atLeast"/>
    </w:pPr>
    <w:rPr>
      <w:sz w:val="36"/>
      <w:szCs w:val="36"/>
    </w:rPr>
  </w:style>
  <w:style w:type="paragraph" w:customStyle="1" w:styleId="fbbuttonlarge">
    <w:name w:val="fb_button_large"/>
    <w:basedOn w:val="Normale"/>
    <w:rsid w:val="00F81D68"/>
    <w:pPr>
      <w:spacing w:line="240" w:lineRule="atLeast"/>
    </w:pPr>
    <w:rPr>
      <w:sz w:val="20"/>
      <w:szCs w:val="20"/>
    </w:rPr>
  </w:style>
  <w:style w:type="paragraph" w:customStyle="1" w:styleId="fbbuttonlargertl">
    <w:name w:val="fb_button_large_rtl"/>
    <w:basedOn w:val="Normale"/>
    <w:rsid w:val="00F81D68"/>
    <w:pPr>
      <w:spacing w:line="240" w:lineRule="atLeast"/>
    </w:pPr>
    <w:rPr>
      <w:sz w:val="20"/>
      <w:szCs w:val="20"/>
    </w:rPr>
  </w:style>
  <w:style w:type="paragraph" w:customStyle="1" w:styleId="fbbuttonmedium">
    <w:name w:val="fb_button_medium"/>
    <w:basedOn w:val="Normale"/>
    <w:rsid w:val="00F81D68"/>
    <w:pPr>
      <w:spacing w:line="210" w:lineRule="atLeast"/>
    </w:pPr>
    <w:rPr>
      <w:sz w:val="17"/>
      <w:szCs w:val="17"/>
    </w:rPr>
  </w:style>
  <w:style w:type="paragraph" w:customStyle="1" w:styleId="fbbuttonmediumrtl">
    <w:name w:val="fb_button_medium_rtl"/>
    <w:basedOn w:val="Normale"/>
    <w:rsid w:val="00F81D68"/>
    <w:pPr>
      <w:spacing w:line="210" w:lineRule="atLeast"/>
    </w:pPr>
    <w:rPr>
      <w:sz w:val="17"/>
      <w:szCs w:val="17"/>
    </w:rPr>
  </w:style>
  <w:style w:type="paragraph" w:customStyle="1" w:styleId="fbbuttontextrtl">
    <w:name w:val="fb_button_text_rtl"/>
    <w:basedOn w:val="Normale"/>
    <w:rsid w:val="00F81D68"/>
    <w:pPr>
      <w:ind w:right="330"/>
    </w:pPr>
  </w:style>
  <w:style w:type="paragraph" w:customStyle="1" w:styleId="fbbuttonsmall">
    <w:name w:val="fb_button_small"/>
    <w:basedOn w:val="Normale"/>
    <w:rsid w:val="00F81D68"/>
    <w:pPr>
      <w:spacing w:line="150" w:lineRule="atLeast"/>
    </w:pPr>
    <w:rPr>
      <w:sz w:val="15"/>
      <w:szCs w:val="15"/>
    </w:rPr>
  </w:style>
  <w:style w:type="paragraph" w:customStyle="1" w:styleId="fbbuttonsmallrtl">
    <w:name w:val="fb_button_small_rtl"/>
    <w:basedOn w:val="Normale"/>
    <w:rsid w:val="00F81D68"/>
    <w:pPr>
      <w:spacing w:line="150" w:lineRule="atLeast"/>
    </w:pPr>
    <w:rPr>
      <w:sz w:val="15"/>
      <w:szCs w:val="15"/>
    </w:rPr>
  </w:style>
  <w:style w:type="paragraph" w:customStyle="1" w:styleId="fbsharecount">
    <w:name w:val="fb_share_count"/>
    <w:basedOn w:val="Normale"/>
    <w:rsid w:val="00F81D68"/>
    <w:pPr>
      <w:shd w:val="clear" w:color="auto" w:fill="B0B9EC"/>
      <w:jc w:val="center"/>
    </w:pPr>
    <w:rPr>
      <w:rFonts w:ascii="Tahoma" w:hAnsi="Tahoma" w:cs="Tahoma"/>
      <w:color w:val="333333"/>
    </w:rPr>
  </w:style>
  <w:style w:type="paragraph" w:customStyle="1" w:styleId="fbsharecountinner">
    <w:name w:val="fb_share_count_inner"/>
    <w:basedOn w:val="Normale"/>
    <w:rsid w:val="00F81D68"/>
    <w:pPr>
      <w:shd w:val="clear" w:color="auto" w:fill="E8EBF2"/>
    </w:pPr>
  </w:style>
  <w:style w:type="paragraph" w:customStyle="1" w:styleId="fbsharecountright">
    <w:name w:val="fb_share_count_right"/>
    <w:basedOn w:val="Normale"/>
    <w:rsid w:val="00F81D68"/>
    <w:pPr>
      <w:ind w:left="-15"/>
    </w:pPr>
  </w:style>
  <w:style w:type="paragraph" w:customStyle="1" w:styleId="fbsharecounttop">
    <w:name w:val="fb_share_count_top"/>
    <w:basedOn w:val="Normale"/>
    <w:rsid w:val="00F81D68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spacing w:val="-15"/>
      <w:sz w:val="33"/>
      <w:szCs w:val="33"/>
    </w:rPr>
  </w:style>
  <w:style w:type="paragraph" w:customStyle="1" w:styleId="fbsharecountnubtop">
    <w:name w:val="fb_share_count_nub_top"/>
    <w:basedOn w:val="Normale"/>
    <w:rsid w:val="00F81D68"/>
  </w:style>
  <w:style w:type="paragraph" w:customStyle="1" w:styleId="fbsharecountnubright">
    <w:name w:val="fb_share_count_nub_right"/>
    <w:basedOn w:val="Normale"/>
    <w:rsid w:val="00F81D68"/>
    <w:pPr>
      <w:ind w:right="30"/>
      <w:textAlignment w:val="top"/>
    </w:pPr>
  </w:style>
  <w:style w:type="paragraph" w:customStyle="1" w:styleId="fbsharenocount">
    <w:name w:val="fb_share_no_count"/>
    <w:basedOn w:val="Normale"/>
    <w:rsid w:val="00F81D68"/>
    <w:rPr>
      <w:vanish/>
    </w:rPr>
  </w:style>
  <w:style w:type="paragraph" w:customStyle="1" w:styleId="fbconnectbarcontainer">
    <w:name w:val="fb_connect_bar_container"/>
    <w:basedOn w:val="Normale"/>
    <w:rsid w:val="00F81D68"/>
    <w:pPr>
      <w:pBdr>
        <w:bottom w:val="single" w:sz="6" w:space="0" w:color="333333"/>
      </w:pBdr>
      <w:shd w:val="clear" w:color="auto" w:fill="3B5998"/>
      <w:textAlignment w:val="center"/>
    </w:pPr>
  </w:style>
  <w:style w:type="paragraph" w:customStyle="1" w:styleId="fbconnectbar">
    <w:name w:val="fb_connect_bar"/>
    <w:basedOn w:val="Normale"/>
    <w:rsid w:val="00F81D68"/>
    <w:rPr>
      <w:rFonts w:ascii="Tahoma" w:hAnsi="Tahoma" w:cs="Tahoma"/>
      <w:color w:val="FFFFFF"/>
      <w:sz w:val="20"/>
      <w:szCs w:val="20"/>
    </w:rPr>
  </w:style>
  <w:style w:type="paragraph" w:customStyle="1" w:styleId="atcs">
    <w:name w:val="atc_s"/>
    <w:basedOn w:val="Normale"/>
    <w:rsid w:val="00F81D68"/>
  </w:style>
  <w:style w:type="paragraph" w:customStyle="1" w:styleId="addthisbuttonexpanded">
    <w:name w:val="addthis_button_expanded"/>
    <w:basedOn w:val="Normale"/>
    <w:rsid w:val="00F81D68"/>
  </w:style>
  <w:style w:type="paragraph" w:customStyle="1" w:styleId="atcs-span">
    <w:name w:val="atc_s-span"/>
    <w:basedOn w:val="Normale"/>
    <w:rsid w:val="00F81D68"/>
  </w:style>
  <w:style w:type="paragraph" w:customStyle="1" w:styleId="addthisseparator">
    <w:name w:val="addthis_separator"/>
    <w:basedOn w:val="Normale"/>
    <w:rsid w:val="00F81D68"/>
  </w:style>
  <w:style w:type="paragraph" w:customStyle="1" w:styleId="at300b">
    <w:name w:val="at300b"/>
    <w:basedOn w:val="Normale"/>
    <w:rsid w:val="00F81D68"/>
  </w:style>
  <w:style w:type="paragraph" w:customStyle="1" w:styleId="at300bo">
    <w:name w:val="at300bo"/>
    <w:basedOn w:val="Normale"/>
    <w:rsid w:val="00F81D68"/>
  </w:style>
  <w:style w:type="paragraph" w:customStyle="1" w:styleId="at300m">
    <w:name w:val="at300m"/>
    <w:basedOn w:val="Normale"/>
    <w:rsid w:val="00F81D68"/>
  </w:style>
  <w:style w:type="paragraph" w:customStyle="1" w:styleId="at15texpanded">
    <w:name w:val="at15t_expanded"/>
    <w:basedOn w:val="Normale"/>
    <w:rsid w:val="00F81D68"/>
  </w:style>
  <w:style w:type="paragraph" w:customStyle="1" w:styleId="at15tcompact">
    <w:name w:val="at15t_compact"/>
    <w:basedOn w:val="Normale"/>
    <w:rsid w:val="00F81D68"/>
  </w:style>
  <w:style w:type="paragraph" w:customStyle="1" w:styleId="addthistoolbox">
    <w:name w:val="addthis_toolbox"/>
    <w:basedOn w:val="Normale"/>
    <w:rsid w:val="00F81D68"/>
  </w:style>
  <w:style w:type="paragraph" w:customStyle="1" w:styleId="atm-f-logo">
    <w:name w:val="atm-f-logo"/>
    <w:basedOn w:val="Normale"/>
    <w:rsid w:val="00F81D68"/>
  </w:style>
  <w:style w:type="paragraph" w:customStyle="1" w:styleId="addthisbuttonpinterestpinit">
    <w:name w:val="addthis_button_pinterest_pinit"/>
    <w:basedOn w:val="Normale"/>
    <w:rsid w:val="00F81D68"/>
  </w:style>
  <w:style w:type="paragraph" w:customStyle="1" w:styleId="atimglb">
    <w:name w:val="atimglb"/>
    <w:basedOn w:val="Normale"/>
    <w:rsid w:val="00F81D68"/>
  </w:style>
  <w:style w:type="paragraph" w:customStyle="1" w:styleId="at-quickshare-header-x">
    <w:name w:val="at-quickshare-header-x"/>
    <w:basedOn w:val="Normale"/>
    <w:rsid w:val="00F81D68"/>
  </w:style>
  <w:style w:type="paragraph" w:customStyle="1" w:styleId="at-quickshare-success">
    <w:name w:val="at-quickshare-success"/>
    <w:basedOn w:val="Normale"/>
    <w:rsid w:val="00F81D68"/>
  </w:style>
  <w:style w:type="paragraph" w:customStyle="1" w:styleId="at-button-blue">
    <w:name w:val="at-button-blue"/>
    <w:basedOn w:val="Normale"/>
    <w:rsid w:val="00F81D68"/>
  </w:style>
  <w:style w:type="paragraph" w:customStyle="1" w:styleId="profiledata">
    <w:name w:val="profile_data"/>
    <w:basedOn w:val="Normale"/>
    <w:rsid w:val="00F81D68"/>
  </w:style>
  <w:style w:type="paragraph" w:customStyle="1" w:styleId="lastpostlist">
    <w:name w:val="lastpost_list"/>
    <w:basedOn w:val="Normale"/>
    <w:rsid w:val="00F81D68"/>
  </w:style>
  <w:style w:type="paragraph" w:customStyle="1" w:styleId="preview">
    <w:name w:val="preview"/>
    <w:basedOn w:val="Normale"/>
    <w:rsid w:val="00F81D68"/>
  </w:style>
  <w:style w:type="paragraph" w:customStyle="1" w:styleId="titolo">
    <w:name w:val="titolo"/>
    <w:basedOn w:val="Normale"/>
    <w:rsid w:val="00F81D68"/>
  </w:style>
  <w:style w:type="paragraph" w:customStyle="1" w:styleId="autore">
    <w:name w:val="autore"/>
    <w:basedOn w:val="Normale"/>
    <w:rsid w:val="00F81D68"/>
  </w:style>
  <w:style w:type="paragraph" w:customStyle="1" w:styleId="tipologia">
    <w:name w:val="tipologia"/>
    <w:basedOn w:val="Normale"/>
    <w:rsid w:val="00F81D68"/>
  </w:style>
  <w:style w:type="paragraph" w:customStyle="1" w:styleId="scrollable">
    <w:name w:val="scrollable"/>
    <w:basedOn w:val="Normale"/>
    <w:rsid w:val="00F81D68"/>
  </w:style>
  <w:style w:type="paragraph" w:customStyle="1" w:styleId="items">
    <w:name w:val="items"/>
    <w:basedOn w:val="Normale"/>
    <w:rsid w:val="00F81D68"/>
  </w:style>
  <w:style w:type="paragraph" w:customStyle="1" w:styleId="abstract">
    <w:name w:val="abstract"/>
    <w:basedOn w:val="Normale"/>
    <w:rsid w:val="00F81D68"/>
  </w:style>
  <w:style w:type="paragraph" w:customStyle="1" w:styleId="dati">
    <w:name w:val="dati"/>
    <w:basedOn w:val="Normale"/>
    <w:rsid w:val="00F81D68"/>
  </w:style>
  <w:style w:type="paragraph" w:customStyle="1" w:styleId="prev">
    <w:name w:val="prev"/>
    <w:basedOn w:val="Normale"/>
    <w:rsid w:val="00F81D68"/>
  </w:style>
  <w:style w:type="paragraph" w:customStyle="1" w:styleId="next">
    <w:name w:val="next"/>
    <w:basedOn w:val="Normale"/>
    <w:rsid w:val="00F81D68"/>
  </w:style>
  <w:style w:type="paragraph" w:customStyle="1" w:styleId="data">
    <w:name w:val="data"/>
    <w:basedOn w:val="Normale"/>
    <w:rsid w:val="00F81D68"/>
  </w:style>
  <w:style w:type="paragraph" w:customStyle="1" w:styleId="cat">
    <w:name w:val="cat"/>
    <w:basedOn w:val="Normale"/>
    <w:rsid w:val="00F81D68"/>
  </w:style>
  <w:style w:type="paragraph" w:customStyle="1" w:styleId="nome">
    <w:name w:val="nome"/>
    <w:basedOn w:val="Normale"/>
    <w:rsid w:val="00F81D68"/>
  </w:style>
  <w:style w:type="paragraph" w:customStyle="1" w:styleId="row">
    <w:name w:val="row"/>
    <w:basedOn w:val="Normale"/>
    <w:rsid w:val="00F81D68"/>
  </w:style>
  <w:style w:type="paragraph" w:customStyle="1" w:styleId="validatetips">
    <w:name w:val="validatetips"/>
    <w:basedOn w:val="Normale"/>
    <w:rsid w:val="00F81D68"/>
  </w:style>
  <w:style w:type="paragraph" w:customStyle="1" w:styleId="errormessage">
    <w:name w:val="errormessage"/>
    <w:basedOn w:val="Normale"/>
    <w:rsid w:val="00F81D68"/>
  </w:style>
  <w:style w:type="paragraph" w:customStyle="1" w:styleId="current">
    <w:name w:val="current"/>
    <w:basedOn w:val="Normale"/>
    <w:rsid w:val="00F81D68"/>
  </w:style>
  <w:style w:type="paragraph" w:customStyle="1" w:styleId="users">
    <w:name w:val="users"/>
    <w:basedOn w:val="Normale"/>
    <w:rsid w:val="00F81D68"/>
  </w:style>
  <w:style w:type="paragraph" w:customStyle="1" w:styleId="lu">
    <w:name w:val="lu"/>
    <w:basedOn w:val="Normale"/>
    <w:rsid w:val="00F81D68"/>
  </w:style>
  <w:style w:type="paragraph" w:customStyle="1" w:styleId="panes">
    <w:name w:val="panes"/>
    <w:basedOn w:val="Normale"/>
    <w:rsid w:val="00F81D68"/>
  </w:style>
  <w:style w:type="paragraph" w:customStyle="1" w:styleId="previewlast">
    <w:name w:val="preview_last"/>
    <w:basedOn w:val="Normale"/>
    <w:rsid w:val="00F81D68"/>
  </w:style>
  <w:style w:type="paragraph" w:customStyle="1" w:styleId="dialogtitle">
    <w:name w:val="dialog_title"/>
    <w:basedOn w:val="Normale"/>
    <w:rsid w:val="00F81D68"/>
  </w:style>
  <w:style w:type="paragraph" w:customStyle="1" w:styleId="dialogheader">
    <w:name w:val="dialog_header"/>
    <w:basedOn w:val="Normale"/>
    <w:rsid w:val="00F81D68"/>
  </w:style>
  <w:style w:type="paragraph" w:customStyle="1" w:styleId="touchablebutton">
    <w:name w:val="touchable_button"/>
    <w:basedOn w:val="Normale"/>
    <w:rsid w:val="00F81D68"/>
  </w:style>
  <w:style w:type="paragraph" w:customStyle="1" w:styleId="dialogcontent">
    <w:name w:val="dialog_content"/>
    <w:basedOn w:val="Normale"/>
    <w:rsid w:val="00F81D68"/>
  </w:style>
  <w:style w:type="paragraph" w:customStyle="1" w:styleId="dialogfooter">
    <w:name w:val="dialog_footer"/>
    <w:basedOn w:val="Normale"/>
    <w:rsid w:val="00F81D68"/>
  </w:style>
  <w:style w:type="paragraph" w:customStyle="1" w:styleId="fbloader">
    <w:name w:val="fb_loader"/>
    <w:basedOn w:val="Normale"/>
    <w:rsid w:val="00F81D68"/>
  </w:style>
  <w:style w:type="paragraph" w:customStyle="1" w:styleId="fbbuttontext">
    <w:name w:val="fb_button_text"/>
    <w:basedOn w:val="Normale"/>
    <w:rsid w:val="00F81D68"/>
  </w:style>
  <w:style w:type="paragraph" w:customStyle="1" w:styleId="fbbuttons">
    <w:name w:val="fb_buttons"/>
    <w:basedOn w:val="Normale"/>
    <w:rsid w:val="00F81D68"/>
  </w:style>
  <w:style w:type="paragraph" w:customStyle="1" w:styleId="at-quickshare-content-lb">
    <w:name w:val="at-quickshare-content-lb"/>
    <w:basedOn w:val="Normale"/>
    <w:rsid w:val="00F81D68"/>
  </w:style>
  <w:style w:type="paragraph" w:customStyle="1" w:styleId="item">
    <w:name w:val="item"/>
    <w:basedOn w:val="Normale"/>
    <w:rsid w:val="00F81D68"/>
  </w:style>
  <w:style w:type="paragraph" w:customStyle="1" w:styleId="headercenter">
    <w:name w:val="header_center"/>
    <w:basedOn w:val="Normale"/>
    <w:rsid w:val="00F81D68"/>
  </w:style>
  <w:style w:type="paragraph" w:customStyle="1" w:styleId="atitem">
    <w:name w:val="at_item"/>
    <w:basedOn w:val="Normale"/>
    <w:rsid w:val="00F81D68"/>
  </w:style>
  <w:style w:type="paragraph" w:customStyle="1" w:styleId="atbold">
    <w:name w:val="at_bold"/>
    <w:basedOn w:val="Normale"/>
    <w:rsid w:val="00F81D68"/>
  </w:style>
  <w:style w:type="paragraph" w:customStyle="1" w:styleId="atbtn">
    <w:name w:val="atbtn"/>
    <w:basedOn w:val="Normale"/>
    <w:rsid w:val="00F81D68"/>
  </w:style>
  <w:style w:type="paragraph" w:customStyle="1" w:styleId="atrse">
    <w:name w:val="atrse"/>
    <w:basedOn w:val="Normale"/>
    <w:rsid w:val="00F81D68"/>
  </w:style>
  <w:style w:type="paragraph" w:customStyle="1" w:styleId="tmsg">
    <w:name w:val="tmsg"/>
    <w:basedOn w:val="Normale"/>
    <w:rsid w:val="00F81D68"/>
  </w:style>
  <w:style w:type="paragraph" w:customStyle="1" w:styleId="aterror">
    <w:name w:val="at_error"/>
    <w:basedOn w:val="Normale"/>
    <w:rsid w:val="00F81D68"/>
  </w:style>
  <w:style w:type="paragraph" w:customStyle="1" w:styleId="ac-logo">
    <w:name w:val="ac-logo"/>
    <w:basedOn w:val="Normale"/>
    <w:rsid w:val="00F81D68"/>
  </w:style>
  <w:style w:type="paragraph" w:customStyle="1" w:styleId="atinp">
    <w:name w:val="atinp"/>
    <w:basedOn w:val="Normale"/>
    <w:rsid w:val="00F81D68"/>
  </w:style>
  <w:style w:type="paragraph" w:customStyle="1" w:styleId="at-promo-content">
    <w:name w:val="at-promo-content"/>
    <w:basedOn w:val="Normale"/>
    <w:rsid w:val="00F81D68"/>
  </w:style>
  <w:style w:type="paragraph" w:customStyle="1" w:styleId="at-promo-btn">
    <w:name w:val="at-promo-btn"/>
    <w:basedOn w:val="Normale"/>
    <w:rsid w:val="00F81D68"/>
  </w:style>
  <w:style w:type="paragraph" w:customStyle="1" w:styleId="search">
    <w:name w:val="search"/>
    <w:basedOn w:val="Normale"/>
    <w:rsid w:val="00F81D68"/>
  </w:style>
  <w:style w:type="paragraph" w:customStyle="1" w:styleId="articolo">
    <w:name w:val="articolo"/>
    <w:basedOn w:val="Normale"/>
    <w:rsid w:val="00F81D68"/>
  </w:style>
  <w:style w:type="paragraph" w:customStyle="1" w:styleId="video">
    <w:name w:val="video"/>
    <w:basedOn w:val="Normale"/>
    <w:rsid w:val="00F81D68"/>
  </w:style>
  <w:style w:type="paragraph" w:customStyle="1" w:styleId="audio">
    <w:name w:val="audio"/>
    <w:basedOn w:val="Normale"/>
    <w:rsid w:val="00F81D68"/>
  </w:style>
  <w:style w:type="paragraph" w:customStyle="1" w:styleId="foto">
    <w:name w:val="foto"/>
    <w:basedOn w:val="Normale"/>
    <w:rsid w:val="00F81D68"/>
  </w:style>
  <w:style w:type="paragraph" w:customStyle="1" w:styleId="banner-pub">
    <w:name w:val="banner-pub"/>
    <w:basedOn w:val="Normale"/>
    <w:rsid w:val="00F81D68"/>
  </w:style>
  <w:style w:type="paragraph" w:customStyle="1" w:styleId="active">
    <w:name w:val="active"/>
    <w:basedOn w:val="Normale"/>
    <w:rsid w:val="00F81D68"/>
  </w:style>
  <w:style w:type="paragraph" w:customStyle="1" w:styleId="el">
    <w:name w:val="el"/>
    <w:basedOn w:val="Normale"/>
    <w:rsid w:val="00F81D68"/>
  </w:style>
  <w:style w:type="paragraph" w:customStyle="1" w:styleId="categorie">
    <w:name w:val="categorie"/>
    <w:basedOn w:val="Normale"/>
    <w:rsid w:val="00F81D68"/>
  </w:style>
  <w:style w:type="paragraph" w:customStyle="1" w:styleId="contenuti">
    <w:name w:val="contenuti"/>
    <w:basedOn w:val="Normale"/>
    <w:rsid w:val="00F81D68"/>
  </w:style>
  <w:style w:type="paragraph" w:customStyle="1" w:styleId="articoli">
    <w:name w:val="articoli"/>
    <w:basedOn w:val="Normale"/>
    <w:rsid w:val="00F81D68"/>
  </w:style>
  <w:style w:type="character" w:customStyle="1" w:styleId="addthisfollowlabel">
    <w:name w:val="addthis_follow_label"/>
    <w:basedOn w:val="Carpredefinitoparagrafo"/>
    <w:rsid w:val="00F81D68"/>
  </w:style>
  <w:style w:type="paragraph" w:customStyle="1" w:styleId="atcs1">
    <w:name w:val="atc_s1"/>
    <w:basedOn w:val="Normale"/>
    <w:rsid w:val="00F81D68"/>
  </w:style>
  <w:style w:type="paragraph" w:customStyle="1" w:styleId="addthisbuttonexpanded1">
    <w:name w:val="addthis_button_expanded1"/>
    <w:basedOn w:val="Normale"/>
    <w:rsid w:val="00F81D68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-span1">
    <w:name w:val="atc_s-span1"/>
    <w:basedOn w:val="Normale"/>
    <w:rsid w:val="00F81D68"/>
  </w:style>
  <w:style w:type="paragraph" w:customStyle="1" w:styleId="addthisbuttonexpanded2">
    <w:name w:val="addthis_button_expanded2"/>
    <w:basedOn w:val="Normale"/>
    <w:rsid w:val="00F81D68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addthiscounter1">
    <w:name w:val="addthis_counter1"/>
    <w:basedOn w:val="Normale"/>
    <w:rsid w:val="00F81D68"/>
    <w:rPr>
      <w:b/>
      <w:bCs/>
      <w:color w:val="FFFFFF"/>
    </w:rPr>
  </w:style>
  <w:style w:type="paragraph" w:customStyle="1" w:styleId="atitem1">
    <w:name w:val="at_item1"/>
    <w:basedOn w:val="Normale"/>
    <w:rsid w:val="00F81D68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bold1">
    <w:name w:val="at_bold1"/>
    <w:basedOn w:val="Normale"/>
    <w:rsid w:val="00F81D68"/>
    <w:rPr>
      <w:b/>
      <w:bCs/>
    </w:rPr>
  </w:style>
  <w:style w:type="paragraph" w:customStyle="1" w:styleId="atitem2">
    <w:name w:val="at_item2"/>
    <w:basedOn w:val="Normale"/>
    <w:rsid w:val="00F81D68"/>
    <w:pPr>
      <w:spacing w:before="15" w:after="15"/>
      <w:ind w:left="15" w:right="15"/>
    </w:pPr>
  </w:style>
  <w:style w:type="paragraph" w:customStyle="1" w:styleId="at15t1">
    <w:name w:val="at15t1"/>
    <w:basedOn w:val="Normale"/>
    <w:rsid w:val="00F81D68"/>
  </w:style>
  <w:style w:type="character" w:customStyle="1" w:styleId="addthisfollowlabel1">
    <w:name w:val="addthis_follow_label1"/>
    <w:basedOn w:val="Carpredefinitoparagrafo"/>
    <w:rsid w:val="00F81D68"/>
    <w:rPr>
      <w:vanish/>
      <w:webHidden w:val="0"/>
      <w:specVanish w:val="0"/>
    </w:rPr>
  </w:style>
  <w:style w:type="paragraph" w:customStyle="1" w:styleId="addthisseparator1">
    <w:name w:val="addthis_separator1"/>
    <w:basedOn w:val="Normale"/>
    <w:rsid w:val="00F81D68"/>
    <w:pPr>
      <w:ind w:left="75" w:right="75"/>
    </w:pPr>
  </w:style>
  <w:style w:type="paragraph" w:customStyle="1" w:styleId="at300b1">
    <w:name w:val="at300b1"/>
    <w:basedOn w:val="Normale"/>
    <w:rsid w:val="00F81D68"/>
  </w:style>
  <w:style w:type="paragraph" w:customStyle="1" w:styleId="at300bo1">
    <w:name w:val="at300bo1"/>
    <w:basedOn w:val="Normale"/>
    <w:rsid w:val="00F81D68"/>
  </w:style>
  <w:style w:type="paragraph" w:customStyle="1" w:styleId="at300m1">
    <w:name w:val="at300m1"/>
    <w:basedOn w:val="Normale"/>
    <w:rsid w:val="00F81D68"/>
  </w:style>
  <w:style w:type="paragraph" w:customStyle="1" w:styleId="at300bs1">
    <w:name w:val="at300bs1"/>
    <w:basedOn w:val="Normale"/>
    <w:rsid w:val="00F81D68"/>
  </w:style>
  <w:style w:type="paragraph" w:customStyle="1" w:styleId="at300bs2">
    <w:name w:val="at300bs2"/>
    <w:basedOn w:val="Normale"/>
    <w:rsid w:val="00F81D68"/>
  </w:style>
  <w:style w:type="paragraph" w:customStyle="1" w:styleId="at15t2">
    <w:name w:val="at15t2"/>
    <w:basedOn w:val="Normale"/>
    <w:rsid w:val="00F81D68"/>
  </w:style>
  <w:style w:type="paragraph" w:customStyle="1" w:styleId="at300bs3">
    <w:name w:val="at300bs3"/>
    <w:basedOn w:val="Normale"/>
    <w:rsid w:val="00F81D68"/>
  </w:style>
  <w:style w:type="paragraph" w:customStyle="1" w:styleId="at300bs4">
    <w:name w:val="at300bs4"/>
    <w:basedOn w:val="Normale"/>
    <w:rsid w:val="00F81D68"/>
  </w:style>
  <w:style w:type="paragraph" w:customStyle="1" w:styleId="at15t3">
    <w:name w:val="at15t3"/>
    <w:basedOn w:val="Normale"/>
    <w:rsid w:val="00F81D68"/>
  </w:style>
  <w:style w:type="paragraph" w:customStyle="1" w:styleId="at300bs5">
    <w:name w:val="at300bs5"/>
    <w:basedOn w:val="Normale"/>
    <w:rsid w:val="00F81D68"/>
  </w:style>
  <w:style w:type="paragraph" w:customStyle="1" w:styleId="at16nc1">
    <w:name w:val="at16nc1"/>
    <w:basedOn w:val="Normale"/>
    <w:rsid w:val="00F81D68"/>
  </w:style>
  <w:style w:type="paragraph" w:customStyle="1" w:styleId="at15texpanded1">
    <w:name w:val="at15t_expanded1"/>
    <w:basedOn w:val="Normale"/>
    <w:rsid w:val="00F81D68"/>
    <w:pPr>
      <w:ind w:right="60"/>
    </w:pPr>
  </w:style>
  <w:style w:type="paragraph" w:customStyle="1" w:styleId="at15tcompact1">
    <w:name w:val="at15t_compact1"/>
    <w:basedOn w:val="Normale"/>
    <w:rsid w:val="00F81D68"/>
    <w:pPr>
      <w:ind w:right="60"/>
    </w:pPr>
  </w:style>
  <w:style w:type="paragraph" w:customStyle="1" w:styleId="atbtn1">
    <w:name w:val="atbtn1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btn2">
    <w:name w:val="atbtn2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rse1">
    <w:name w:val="atrse1"/>
    <w:basedOn w:val="Normale"/>
    <w:rsid w:val="00F81D68"/>
    <w:rPr>
      <w:color w:val="666666"/>
    </w:rPr>
  </w:style>
  <w:style w:type="paragraph" w:customStyle="1" w:styleId="atrse2">
    <w:name w:val="atrse2"/>
    <w:basedOn w:val="Normale"/>
    <w:rsid w:val="00F81D68"/>
    <w:rPr>
      <w:color w:val="666666"/>
    </w:rPr>
  </w:style>
  <w:style w:type="paragraph" w:customStyle="1" w:styleId="tmsg1">
    <w:name w:val="tmsg1"/>
    <w:basedOn w:val="Normale"/>
    <w:rsid w:val="00F81D68"/>
    <w:pPr>
      <w:jc w:val="right"/>
    </w:pPr>
  </w:style>
  <w:style w:type="paragraph" w:customStyle="1" w:styleId="aterror1">
    <w:name w:val="at_error1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terror2">
    <w:name w:val="at_error2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c-logo1">
    <w:name w:val="ac-logo1"/>
    <w:basedOn w:val="Normale"/>
    <w:rsid w:val="00F81D68"/>
  </w:style>
  <w:style w:type="paragraph" w:customStyle="1" w:styleId="ac-logo2">
    <w:name w:val="ac-logo2"/>
    <w:basedOn w:val="Normale"/>
    <w:rsid w:val="00F81D68"/>
  </w:style>
  <w:style w:type="paragraph" w:customStyle="1" w:styleId="atinp1">
    <w:name w:val="atinp1"/>
    <w:basedOn w:val="Normale"/>
    <w:rsid w:val="00F81D68"/>
  </w:style>
  <w:style w:type="paragraph" w:customStyle="1" w:styleId="at-promo-content1">
    <w:name w:val="at-promo-content1"/>
    <w:basedOn w:val="Normale"/>
    <w:rsid w:val="00F81D68"/>
    <w:pPr>
      <w:spacing w:before="180"/>
    </w:pPr>
  </w:style>
  <w:style w:type="paragraph" w:customStyle="1" w:styleId="at-promo-content2">
    <w:name w:val="at-promo-content2"/>
    <w:basedOn w:val="Normale"/>
    <w:rsid w:val="00F81D68"/>
    <w:pPr>
      <w:spacing w:before="180"/>
    </w:pPr>
  </w:style>
  <w:style w:type="paragraph" w:customStyle="1" w:styleId="at-promo-btn1">
    <w:name w:val="at-promo-btn1"/>
    <w:basedOn w:val="Normale"/>
    <w:rsid w:val="00F81D68"/>
  </w:style>
  <w:style w:type="paragraph" w:customStyle="1" w:styleId="at-promo-btn2">
    <w:name w:val="at-promo-btn2"/>
    <w:basedOn w:val="Normale"/>
    <w:rsid w:val="00F81D68"/>
  </w:style>
  <w:style w:type="paragraph" w:customStyle="1" w:styleId="addthistoolbox1">
    <w:name w:val="addthis_toolbox1"/>
    <w:basedOn w:val="Normale"/>
    <w:rsid w:val="00F81D68"/>
  </w:style>
  <w:style w:type="paragraph" w:customStyle="1" w:styleId="atm-f1">
    <w:name w:val="atm-f1"/>
    <w:basedOn w:val="Normale"/>
    <w:rsid w:val="00F81D68"/>
    <w:rPr>
      <w:sz w:val="14"/>
      <w:szCs w:val="14"/>
    </w:rPr>
  </w:style>
  <w:style w:type="paragraph" w:customStyle="1" w:styleId="atm-f-logo1">
    <w:name w:val="atm-f-logo1"/>
    <w:basedOn w:val="Normale"/>
    <w:rsid w:val="00F81D68"/>
  </w:style>
  <w:style w:type="paragraph" w:customStyle="1" w:styleId="addthisbuttonpinterestpinit1">
    <w:name w:val="addthis_button_pinterest_pinit1"/>
    <w:basedOn w:val="Normale"/>
    <w:rsid w:val="00F81D68"/>
    <w:pPr>
      <w:ind w:right="150"/>
    </w:pPr>
  </w:style>
  <w:style w:type="paragraph" w:customStyle="1" w:styleId="atimglb1">
    <w:name w:val="atimglb1"/>
    <w:basedOn w:val="Normale"/>
    <w:rsid w:val="00F81D68"/>
  </w:style>
  <w:style w:type="paragraph" w:customStyle="1" w:styleId="at-quickshare-header-x1">
    <w:name w:val="at-quickshare-header-x1"/>
    <w:basedOn w:val="Normale"/>
    <w:rsid w:val="00F81D68"/>
    <w:pPr>
      <w:pBdr>
        <w:left w:val="single" w:sz="6" w:space="9" w:color="DEDEDE"/>
      </w:pBdr>
    </w:pPr>
  </w:style>
  <w:style w:type="paragraph" w:customStyle="1" w:styleId="at-quickshare-header-x2">
    <w:name w:val="at-quickshare-header-x2"/>
    <w:basedOn w:val="Normale"/>
    <w:rsid w:val="00F81D68"/>
    <w:pPr>
      <w:pBdr>
        <w:left w:val="single" w:sz="6" w:space="9" w:color="DEDEDE"/>
      </w:pBdr>
      <w:shd w:val="clear" w:color="auto" w:fill="DEDEDE"/>
    </w:pPr>
  </w:style>
  <w:style w:type="paragraph" w:customStyle="1" w:styleId="at-quickshare-success1">
    <w:name w:val="at-quickshare-success1"/>
    <w:basedOn w:val="Normale"/>
    <w:rsid w:val="00F81D68"/>
    <w:rPr>
      <w:color w:val="2AAC36"/>
    </w:rPr>
  </w:style>
  <w:style w:type="paragraph" w:customStyle="1" w:styleId="at-button-blue1">
    <w:name w:val="at-button-blue1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b/>
      <w:bCs/>
      <w:color w:val="FFFFFF"/>
      <w:sz w:val="18"/>
      <w:szCs w:val="18"/>
    </w:rPr>
  </w:style>
  <w:style w:type="paragraph" w:customStyle="1" w:styleId="at-button-blue2">
    <w:name w:val="at-button-blue2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b/>
      <w:bCs/>
      <w:color w:val="FFFFFF"/>
      <w:sz w:val="18"/>
      <w:szCs w:val="18"/>
    </w:rPr>
  </w:style>
  <w:style w:type="paragraph" w:customStyle="1" w:styleId="at-quickshare-content-lb1">
    <w:name w:val="at-quickshare-content-lb1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at-quickshare-success2">
    <w:name w:val="at-quickshare-success2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search1">
    <w:name w:val="search1"/>
    <w:basedOn w:val="Normale"/>
    <w:rsid w:val="00F81D68"/>
    <w:pPr>
      <w:pBdr>
        <w:top w:val="single" w:sz="6" w:space="1" w:color="D9D9D9"/>
        <w:left w:val="single" w:sz="6" w:space="1" w:color="D9D9D9"/>
        <w:bottom w:val="single" w:sz="6" w:space="1" w:color="D9D9D9"/>
        <w:right w:val="single" w:sz="6" w:space="1" w:color="D9D9D9"/>
      </w:pBdr>
      <w:spacing w:before="270"/>
      <w:ind w:right="345"/>
    </w:pPr>
  </w:style>
  <w:style w:type="paragraph" w:customStyle="1" w:styleId="articolo1">
    <w:name w:val="articolo1"/>
    <w:basedOn w:val="Normale"/>
    <w:rsid w:val="00F81D68"/>
    <w:rPr>
      <w:color w:val="1CBBC9"/>
    </w:rPr>
  </w:style>
  <w:style w:type="paragraph" w:customStyle="1" w:styleId="video1">
    <w:name w:val="video1"/>
    <w:basedOn w:val="Normale"/>
    <w:rsid w:val="00F81D68"/>
    <w:rPr>
      <w:color w:val="8AAF19"/>
    </w:rPr>
  </w:style>
  <w:style w:type="paragraph" w:customStyle="1" w:styleId="audio1">
    <w:name w:val="audio1"/>
    <w:basedOn w:val="Normale"/>
    <w:rsid w:val="00F81D68"/>
    <w:rPr>
      <w:color w:val="E79920"/>
    </w:rPr>
  </w:style>
  <w:style w:type="paragraph" w:customStyle="1" w:styleId="foto1">
    <w:name w:val="foto1"/>
    <w:basedOn w:val="Normale"/>
    <w:rsid w:val="00F81D68"/>
    <w:rPr>
      <w:color w:val="D41111"/>
    </w:rPr>
  </w:style>
  <w:style w:type="paragraph" w:customStyle="1" w:styleId="banner-pub1">
    <w:name w:val="banner-pub1"/>
    <w:basedOn w:val="Normale"/>
    <w:rsid w:val="00F81D68"/>
    <w:pPr>
      <w:spacing w:before="75"/>
    </w:pPr>
  </w:style>
  <w:style w:type="paragraph" w:customStyle="1" w:styleId="active1">
    <w:name w:val="active1"/>
    <w:basedOn w:val="Normale"/>
    <w:rsid w:val="00F81D68"/>
    <w:pPr>
      <w:shd w:val="clear" w:color="auto" w:fill="333333"/>
    </w:pPr>
  </w:style>
  <w:style w:type="paragraph" w:customStyle="1" w:styleId="categorie1">
    <w:name w:val="categorie1"/>
    <w:basedOn w:val="Normale"/>
    <w:rsid w:val="00F81D68"/>
  </w:style>
  <w:style w:type="paragraph" w:customStyle="1" w:styleId="contenuti1">
    <w:name w:val="contenuti1"/>
    <w:basedOn w:val="Normale"/>
    <w:rsid w:val="00F81D68"/>
    <w:pPr>
      <w:shd w:val="clear" w:color="auto" w:fill="E13E9B"/>
    </w:pPr>
  </w:style>
  <w:style w:type="paragraph" w:customStyle="1" w:styleId="active2">
    <w:name w:val="active2"/>
    <w:basedOn w:val="Normale"/>
    <w:rsid w:val="00F81D68"/>
    <w:pPr>
      <w:shd w:val="clear" w:color="auto" w:fill="E13E9B"/>
    </w:pPr>
  </w:style>
  <w:style w:type="paragraph" w:customStyle="1" w:styleId="articoli1">
    <w:name w:val="articoli1"/>
    <w:basedOn w:val="Normale"/>
    <w:rsid w:val="00F81D68"/>
    <w:pPr>
      <w:shd w:val="clear" w:color="auto" w:fill="1CBBC9"/>
    </w:pPr>
  </w:style>
  <w:style w:type="paragraph" w:customStyle="1" w:styleId="active3">
    <w:name w:val="active3"/>
    <w:basedOn w:val="Normale"/>
    <w:rsid w:val="00F81D68"/>
    <w:pPr>
      <w:shd w:val="clear" w:color="auto" w:fill="1CBBC9"/>
    </w:pPr>
  </w:style>
  <w:style w:type="paragraph" w:customStyle="1" w:styleId="video2">
    <w:name w:val="video2"/>
    <w:basedOn w:val="Normale"/>
    <w:rsid w:val="00F81D68"/>
    <w:pPr>
      <w:shd w:val="clear" w:color="auto" w:fill="8AAF19"/>
    </w:pPr>
  </w:style>
  <w:style w:type="paragraph" w:customStyle="1" w:styleId="active4">
    <w:name w:val="active4"/>
    <w:basedOn w:val="Normale"/>
    <w:rsid w:val="00F81D68"/>
    <w:pPr>
      <w:shd w:val="clear" w:color="auto" w:fill="8AAF19"/>
    </w:pPr>
  </w:style>
  <w:style w:type="paragraph" w:customStyle="1" w:styleId="audio2">
    <w:name w:val="audio2"/>
    <w:basedOn w:val="Normale"/>
    <w:rsid w:val="00F81D68"/>
    <w:pPr>
      <w:shd w:val="clear" w:color="auto" w:fill="E79920"/>
    </w:pPr>
  </w:style>
  <w:style w:type="paragraph" w:customStyle="1" w:styleId="active5">
    <w:name w:val="active5"/>
    <w:basedOn w:val="Normale"/>
    <w:rsid w:val="00F81D68"/>
    <w:pPr>
      <w:shd w:val="clear" w:color="auto" w:fill="E79920"/>
    </w:pPr>
  </w:style>
  <w:style w:type="paragraph" w:customStyle="1" w:styleId="foto2">
    <w:name w:val="foto2"/>
    <w:basedOn w:val="Normale"/>
    <w:rsid w:val="00F81D68"/>
    <w:pPr>
      <w:shd w:val="clear" w:color="auto" w:fill="D41111"/>
    </w:pPr>
  </w:style>
  <w:style w:type="paragraph" w:customStyle="1" w:styleId="active6">
    <w:name w:val="active6"/>
    <w:basedOn w:val="Normale"/>
    <w:rsid w:val="00F81D68"/>
    <w:pPr>
      <w:shd w:val="clear" w:color="auto" w:fill="D41111"/>
    </w:pPr>
  </w:style>
  <w:style w:type="paragraph" w:customStyle="1" w:styleId="profiledata1">
    <w:name w:val="profile_data1"/>
    <w:basedOn w:val="Normale"/>
    <w:rsid w:val="00F81D68"/>
    <w:pPr>
      <w:spacing w:after="150"/>
    </w:pPr>
  </w:style>
  <w:style w:type="paragraph" w:customStyle="1" w:styleId="lastpostlist1">
    <w:name w:val="lastpost_list1"/>
    <w:basedOn w:val="Normale"/>
    <w:rsid w:val="00F81D68"/>
  </w:style>
  <w:style w:type="paragraph" w:customStyle="1" w:styleId="preview1">
    <w:name w:val="preview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2">
    <w:name w:val="preview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120"/>
      <w:ind w:right="120"/>
    </w:pPr>
  </w:style>
  <w:style w:type="paragraph" w:customStyle="1" w:styleId="preview3">
    <w:name w:val="preview3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4">
    <w:name w:val="preview4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5">
    <w:name w:val="preview5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titolo10">
    <w:name w:val="titolo1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20">
    <w:name w:val="titolo2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30">
    <w:name w:val="titolo3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40">
    <w:name w:val="titolo4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50">
    <w:name w:val="titolo5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autore1">
    <w:name w:val="autore1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autore2">
    <w:name w:val="autore2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tipologia1">
    <w:name w:val="tipologia1"/>
    <w:basedOn w:val="Normale"/>
    <w:rsid w:val="00F81D68"/>
    <w:rPr>
      <w:caps/>
    </w:rPr>
  </w:style>
  <w:style w:type="paragraph" w:customStyle="1" w:styleId="tipologia2">
    <w:name w:val="tipologia2"/>
    <w:basedOn w:val="Normale"/>
    <w:rsid w:val="00F81D68"/>
    <w:rPr>
      <w:caps/>
    </w:rPr>
  </w:style>
  <w:style w:type="paragraph" w:customStyle="1" w:styleId="scrollable1">
    <w:name w:val="scrollable1"/>
    <w:basedOn w:val="Normale"/>
    <w:rsid w:val="00F81D68"/>
  </w:style>
  <w:style w:type="paragraph" w:customStyle="1" w:styleId="items1">
    <w:name w:val="items1"/>
    <w:basedOn w:val="Normale"/>
    <w:rsid w:val="00F81D68"/>
  </w:style>
  <w:style w:type="paragraph" w:customStyle="1" w:styleId="items2">
    <w:name w:val="items2"/>
    <w:basedOn w:val="Normale"/>
    <w:rsid w:val="00F81D68"/>
  </w:style>
  <w:style w:type="paragraph" w:customStyle="1" w:styleId="items3">
    <w:name w:val="items3"/>
    <w:basedOn w:val="Normale"/>
    <w:rsid w:val="00F81D68"/>
  </w:style>
  <w:style w:type="paragraph" w:customStyle="1" w:styleId="item1">
    <w:name w:val="item1"/>
    <w:basedOn w:val="Normale"/>
    <w:rsid w:val="00F81D68"/>
    <w:pPr>
      <w:spacing w:before="75" w:after="75"/>
    </w:pPr>
  </w:style>
  <w:style w:type="paragraph" w:customStyle="1" w:styleId="block-contenuto1">
    <w:name w:val="block-contenuto1"/>
    <w:basedOn w:val="Normale"/>
    <w:rsid w:val="00F81D68"/>
    <w:pPr>
      <w:spacing w:after="300"/>
      <w:ind w:left="75" w:right="75"/>
    </w:pPr>
  </w:style>
  <w:style w:type="paragraph" w:customStyle="1" w:styleId="titolo60">
    <w:name w:val="titolo6"/>
    <w:basedOn w:val="Normale"/>
    <w:rsid w:val="00F81D68"/>
    <w:pPr>
      <w:spacing w:after="150"/>
    </w:pPr>
    <w:rPr>
      <w:sz w:val="21"/>
      <w:szCs w:val="21"/>
    </w:rPr>
  </w:style>
  <w:style w:type="paragraph" w:customStyle="1" w:styleId="abstract1">
    <w:name w:val="abstract1"/>
    <w:basedOn w:val="Normale"/>
    <w:rsid w:val="00F81D68"/>
    <w:rPr>
      <w:sz w:val="17"/>
      <w:szCs w:val="17"/>
    </w:rPr>
  </w:style>
  <w:style w:type="paragraph" w:customStyle="1" w:styleId="dati1">
    <w:name w:val="dati1"/>
    <w:basedOn w:val="Normale"/>
    <w:rsid w:val="00F81D68"/>
    <w:pPr>
      <w:shd w:val="clear" w:color="auto" w:fill="FFFFFF"/>
    </w:pPr>
  </w:style>
  <w:style w:type="paragraph" w:customStyle="1" w:styleId="navi1">
    <w:name w:val="navi1"/>
    <w:basedOn w:val="Normale"/>
    <w:rsid w:val="00F81D68"/>
    <w:pPr>
      <w:jc w:val="center"/>
    </w:pPr>
    <w:rPr>
      <w:vanish/>
    </w:rPr>
  </w:style>
  <w:style w:type="paragraph" w:customStyle="1" w:styleId="prev1">
    <w:name w:val="prev1"/>
    <w:basedOn w:val="Normale"/>
    <w:rsid w:val="00F81D68"/>
  </w:style>
  <w:style w:type="paragraph" w:customStyle="1" w:styleId="next1">
    <w:name w:val="next1"/>
    <w:basedOn w:val="Normale"/>
    <w:rsid w:val="00F81D68"/>
  </w:style>
  <w:style w:type="paragraph" w:customStyle="1" w:styleId="prev2">
    <w:name w:val="prev2"/>
    <w:basedOn w:val="Normale"/>
    <w:rsid w:val="00F81D68"/>
  </w:style>
  <w:style w:type="paragraph" w:customStyle="1" w:styleId="next2">
    <w:name w:val="next2"/>
    <w:basedOn w:val="Normale"/>
    <w:rsid w:val="00F81D68"/>
  </w:style>
  <w:style w:type="paragraph" w:customStyle="1" w:styleId="preview6">
    <w:name w:val="preview6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</w:pPr>
  </w:style>
  <w:style w:type="paragraph" w:customStyle="1" w:styleId="titolo7">
    <w:name w:val="titolo7"/>
    <w:basedOn w:val="Normale"/>
    <w:rsid w:val="00F81D68"/>
    <w:rPr>
      <w:sz w:val="39"/>
      <w:szCs w:val="39"/>
    </w:rPr>
  </w:style>
  <w:style w:type="paragraph" w:customStyle="1" w:styleId="abstract2">
    <w:name w:val="abstract2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7">
    <w:name w:val="preview7"/>
    <w:basedOn w:val="Normale"/>
    <w:rsid w:val="00F81D68"/>
  </w:style>
  <w:style w:type="paragraph" w:customStyle="1" w:styleId="titolo8">
    <w:name w:val="titolo8"/>
    <w:basedOn w:val="Normale"/>
    <w:rsid w:val="00F81D68"/>
    <w:rPr>
      <w:sz w:val="36"/>
      <w:szCs w:val="36"/>
    </w:rPr>
  </w:style>
  <w:style w:type="paragraph" w:customStyle="1" w:styleId="abstract3">
    <w:name w:val="abstract3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8">
    <w:name w:val="preview8"/>
    <w:basedOn w:val="Normale"/>
    <w:rsid w:val="00F81D68"/>
  </w:style>
  <w:style w:type="paragraph" w:customStyle="1" w:styleId="titolo9">
    <w:name w:val="titolo9"/>
    <w:basedOn w:val="Normale"/>
    <w:rsid w:val="00F81D68"/>
    <w:rPr>
      <w:sz w:val="27"/>
      <w:szCs w:val="27"/>
    </w:rPr>
  </w:style>
  <w:style w:type="paragraph" w:customStyle="1" w:styleId="abstract4">
    <w:name w:val="abstract4"/>
    <w:basedOn w:val="Normale"/>
    <w:rsid w:val="00F81D68"/>
    <w:pPr>
      <w:spacing w:line="312" w:lineRule="atLeast"/>
    </w:pPr>
    <w:rPr>
      <w:sz w:val="18"/>
      <w:szCs w:val="18"/>
    </w:rPr>
  </w:style>
  <w:style w:type="paragraph" w:customStyle="1" w:styleId="scrollable2">
    <w:name w:val="scrollable2"/>
    <w:basedOn w:val="Normale"/>
    <w:rsid w:val="00F81D68"/>
  </w:style>
  <w:style w:type="paragraph" w:customStyle="1" w:styleId="item2">
    <w:name w:val="item2"/>
    <w:basedOn w:val="Normale"/>
    <w:rsid w:val="00F81D68"/>
  </w:style>
  <w:style w:type="paragraph" w:customStyle="1" w:styleId="block-contenuto2">
    <w:name w:val="block-contenuto2"/>
    <w:basedOn w:val="Normale"/>
    <w:rsid w:val="00F81D68"/>
    <w:pPr>
      <w:pBdr>
        <w:top w:val="single" w:sz="6" w:space="4" w:color="D7D7D7"/>
      </w:pBdr>
    </w:pPr>
  </w:style>
  <w:style w:type="paragraph" w:customStyle="1" w:styleId="data1">
    <w:name w:val="data1"/>
    <w:basedOn w:val="Normale"/>
    <w:rsid w:val="00F81D68"/>
    <w:rPr>
      <w:b/>
      <w:bCs/>
      <w:color w:val="232323"/>
      <w:sz w:val="17"/>
      <w:szCs w:val="17"/>
    </w:rPr>
  </w:style>
  <w:style w:type="paragraph" w:customStyle="1" w:styleId="cat1">
    <w:name w:val="cat1"/>
    <w:basedOn w:val="Normale"/>
    <w:rsid w:val="00F81D68"/>
    <w:rPr>
      <w:color w:val="E13E9B"/>
    </w:rPr>
  </w:style>
  <w:style w:type="paragraph" w:customStyle="1" w:styleId="cat2">
    <w:name w:val="cat2"/>
    <w:basedOn w:val="Normale"/>
    <w:rsid w:val="00F81D68"/>
    <w:rPr>
      <w:color w:val="000000"/>
    </w:rPr>
  </w:style>
  <w:style w:type="paragraph" w:customStyle="1" w:styleId="scrollable3">
    <w:name w:val="scrollable3"/>
    <w:basedOn w:val="Normale"/>
    <w:rsid w:val="00F81D68"/>
  </w:style>
  <w:style w:type="paragraph" w:customStyle="1" w:styleId="item3">
    <w:name w:val="item3"/>
    <w:basedOn w:val="Normale"/>
    <w:rsid w:val="00F81D68"/>
  </w:style>
  <w:style w:type="paragraph" w:customStyle="1" w:styleId="block-contenuto3">
    <w:name w:val="block-contenuto3"/>
    <w:basedOn w:val="Normale"/>
    <w:rsid w:val="00F81D68"/>
    <w:pPr>
      <w:pBdr>
        <w:top w:val="single" w:sz="6" w:space="4" w:color="D7D7D7"/>
      </w:pBdr>
    </w:pPr>
  </w:style>
  <w:style w:type="paragraph" w:customStyle="1" w:styleId="preview9">
    <w:name w:val="preview9"/>
    <w:basedOn w:val="Normale"/>
    <w:rsid w:val="00F81D68"/>
  </w:style>
  <w:style w:type="paragraph" w:customStyle="1" w:styleId="nome1">
    <w:name w:val="nome1"/>
    <w:basedOn w:val="Normale"/>
    <w:rsid w:val="00F81D68"/>
    <w:rPr>
      <w:sz w:val="18"/>
      <w:szCs w:val="18"/>
    </w:rPr>
  </w:style>
  <w:style w:type="paragraph" w:customStyle="1" w:styleId="titolo100">
    <w:name w:val="titolo10"/>
    <w:basedOn w:val="Normale"/>
    <w:rsid w:val="00F81D68"/>
    <w:pPr>
      <w:spacing w:after="75"/>
    </w:pPr>
    <w:rPr>
      <w:b/>
      <w:bCs/>
      <w:sz w:val="18"/>
      <w:szCs w:val="18"/>
    </w:rPr>
  </w:style>
  <w:style w:type="paragraph" w:customStyle="1" w:styleId="abstract5">
    <w:name w:val="abstract5"/>
    <w:basedOn w:val="Normale"/>
    <w:rsid w:val="00F81D68"/>
    <w:rPr>
      <w:color w:val="575757"/>
      <w:sz w:val="17"/>
      <w:szCs w:val="17"/>
    </w:rPr>
  </w:style>
  <w:style w:type="paragraph" w:customStyle="1" w:styleId="block-contenuto4">
    <w:name w:val="block-contenuto4"/>
    <w:basedOn w:val="Normale"/>
    <w:rsid w:val="00F81D68"/>
    <w:pPr>
      <w:spacing w:before="300"/>
    </w:pPr>
  </w:style>
  <w:style w:type="paragraph" w:customStyle="1" w:styleId="row1">
    <w:name w:val="row1"/>
    <w:basedOn w:val="Normale"/>
    <w:rsid w:val="00F81D68"/>
    <w:pPr>
      <w:spacing w:after="75"/>
    </w:pPr>
  </w:style>
  <w:style w:type="paragraph" w:customStyle="1" w:styleId="validatetips1">
    <w:name w:val="validatetips1"/>
    <w:basedOn w:val="Normale"/>
    <w:rsid w:val="00F81D68"/>
    <w:pPr>
      <w:shd w:val="clear" w:color="auto" w:fill="E13E9B"/>
      <w:spacing w:after="150"/>
    </w:pPr>
    <w:rPr>
      <w:color w:val="FFFFFF"/>
      <w:sz w:val="20"/>
      <w:szCs w:val="20"/>
    </w:rPr>
  </w:style>
  <w:style w:type="paragraph" w:customStyle="1" w:styleId="errormessage1">
    <w:name w:val="errormessage1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</w:pPr>
    <w:rPr>
      <w:b/>
      <w:bCs/>
      <w:sz w:val="18"/>
      <w:szCs w:val="18"/>
    </w:rPr>
  </w:style>
  <w:style w:type="paragraph" w:customStyle="1" w:styleId="errormessage2">
    <w:name w:val="errormessage2"/>
    <w:basedOn w:val="Normale"/>
    <w:rsid w:val="00F81D68"/>
    <w:rPr>
      <w:sz w:val="17"/>
      <w:szCs w:val="17"/>
    </w:rPr>
  </w:style>
  <w:style w:type="paragraph" w:customStyle="1" w:styleId="current1">
    <w:name w:val="current1"/>
    <w:basedOn w:val="Normale"/>
    <w:rsid w:val="00F81D68"/>
    <w:pPr>
      <w:shd w:val="clear" w:color="auto" w:fill="8B8A89"/>
    </w:pPr>
    <w:rPr>
      <w:color w:val="FFFFFF"/>
    </w:rPr>
  </w:style>
  <w:style w:type="paragraph" w:customStyle="1" w:styleId="users1">
    <w:name w:val="users1"/>
    <w:basedOn w:val="Normale"/>
    <w:rsid w:val="00F81D68"/>
  </w:style>
  <w:style w:type="paragraph" w:customStyle="1" w:styleId="lu1">
    <w:name w:val="lu1"/>
    <w:basedOn w:val="Normale"/>
    <w:rsid w:val="00F81D68"/>
  </w:style>
  <w:style w:type="paragraph" w:customStyle="1" w:styleId="panes1">
    <w:name w:val="panes1"/>
    <w:basedOn w:val="Normale"/>
    <w:rsid w:val="00F81D68"/>
  </w:style>
  <w:style w:type="paragraph" w:customStyle="1" w:styleId="preview10">
    <w:name w:val="preview10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30"/>
      <w:ind w:right="75"/>
    </w:pPr>
  </w:style>
  <w:style w:type="paragraph" w:customStyle="1" w:styleId="el1">
    <w:name w:val="el1"/>
    <w:basedOn w:val="Normale"/>
    <w:rsid w:val="00F81D68"/>
  </w:style>
  <w:style w:type="paragraph" w:customStyle="1" w:styleId="preview11">
    <w:name w:val="preview1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  <w:ind w:right="75"/>
    </w:pPr>
  </w:style>
  <w:style w:type="paragraph" w:customStyle="1" w:styleId="previewlast1">
    <w:name w:val="preview_last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</w:pPr>
  </w:style>
  <w:style w:type="paragraph" w:customStyle="1" w:styleId="block-contenuto5">
    <w:name w:val="block-contenuto5"/>
    <w:basedOn w:val="Normale"/>
    <w:rsid w:val="00F81D68"/>
    <w:pPr>
      <w:spacing w:before="300"/>
    </w:pPr>
  </w:style>
  <w:style w:type="paragraph" w:customStyle="1" w:styleId="autore3">
    <w:name w:val="autore3"/>
    <w:basedOn w:val="Normale"/>
    <w:rsid w:val="00F81D68"/>
    <w:rPr>
      <w:sz w:val="17"/>
      <w:szCs w:val="17"/>
    </w:rPr>
  </w:style>
  <w:style w:type="paragraph" w:customStyle="1" w:styleId="dialogtitle1">
    <w:name w:val="dialog_title1"/>
    <w:basedOn w:val="Normale"/>
    <w:rsid w:val="00F81D68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e"/>
    <w:rsid w:val="00F81D68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F81D68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line="270" w:lineRule="atLeast"/>
    </w:pPr>
  </w:style>
  <w:style w:type="paragraph" w:customStyle="1" w:styleId="headercenter1">
    <w:name w:val="header_center1"/>
    <w:basedOn w:val="Normale"/>
    <w:rsid w:val="00F81D68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F81D68"/>
    <w:pPr>
      <w:pBdr>
        <w:left w:val="single" w:sz="6" w:space="0" w:color="555555"/>
        <w:right w:val="single" w:sz="6" w:space="0" w:color="555555"/>
      </w:pBdr>
    </w:pPr>
  </w:style>
  <w:style w:type="paragraph" w:customStyle="1" w:styleId="dialogfooter1">
    <w:name w:val="dialog_footer1"/>
    <w:basedOn w:val="Normale"/>
    <w:rsid w:val="00F81D6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</w:pPr>
  </w:style>
  <w:style w:type="paragraph" w:customStyle="1" w:styleId="fbloader1">
    <w:name w:val="fb_loader1"/>
    <w:basedOn w:val="Normale"/>
    <w:rsid w:val="00F81D68"/>
    <w:pPr>
      <w:ind w:left="-240"/>
    </w:pPr>
  </w:style>
  <w:style w:type="paragraph" w:customStyle="1" w:styleId="fbbuttontext1">
    <w:name w:val="fb_button_text1"/>
    <w:basedOn w:val="Normale"/>
    <w:rsid w:val="00F81D68"/>
    <w:pPr>
      <w:ind w:left="300"/>
    </w:pPr>
  </w:style>
  <w:style w:type="paragraph" w:customStyle="1" w:styleId="fbbuttontext2">
    <w:name w:val="fb_button_text2"/>
    <w:basedOn w:val="Normale"/>
    <w:rsid w:val="00F81D68"/>
    <w:pPr>
      <w:ind w:right="150"/>
    </w:pPr>
  </w:style>
  <w:style w:type="paragraph" w:customStyle="1" w:styleId="fbbuttontext3">
    <w:name w:val="fb_button_text3"/>
    <w:basedOn w:val="Normale"/>
    <w:rsid w:val="00F81D68"/>
    <w:pPr>
      <w:ind w:left="300"/>
    </w:pPr>
    <w:rPr>
      <w:u w:val="single"/>
    </w:rPr>
  </w:style>
  <w:style w:type="paragraph" w:customStyle="1" w:styleId="fbbuttontext4">
    <w:name w:val="fb_button_text4"/>
    <w:basedOn w:val="Normale"/>
    <w:rsid w:val="00F81D68"/>
    <w:pPr>
      <w:ind w:right="150"/>
    </w:pPr>
    <w:rPr>
      <w:u w:val="single"/>
    </w:rPr>
  </w:style>
  <w:style w:type="paragraph" w:customStyle="1" w:styleId="fbbuttontext5">
    <w:name w:val="fb_button_text5"/>
    <w:basedOn w:val="Normale"/>
    <w:rsid w:val="00F81D68"/>
    <w:pPr>
      <w:ind w:left="300"/>
    </w:pPr>
    <w:rPr>
      <w:u w:val="single"/>
    </w:rPr>
  </w:style>
  <w:style w:type="paragraph" w:customStyle="1" w:styleId="fbbuttontext6">
    <w:name w:val="fb_button_text6"/>
    <w:basedOn w:val="Normale"/>
    <w:rsid w:val="00F81D68"/>
    <w:pPr>
      <w:ind w:right="150"/>
    </w:pPr>
    <w:rPr>
      <w:u w:val="single"/>
    </w:rPr>
  </w:style>
  <w:style w:type="paragraph" w:customStyle="1" w:styleId="fbbuttontext7">
    <w:name w:val="fb_button_text7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8">
    <w:name w:val="fb_button_text8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9">
    <w:name w:val="fb_button_text9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10">
    <w:name w:val="fb_button_text10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11">
    <w:name w:val="fb_button_text11"/>
    <w:basedOn w:val="Normale"/>
    <w:rsid w:val="00F81D68"/>
    <w:pPr>
      <w:ind w:left="570"/>
    </w:pPr>
  </w:style>
  <w:style w:type="paragraph" w:customStyle="1" w:styleId="fbbuttontext12">
    <w:name w:val="fb_button_text12"/>
    <w:basedOn w:val="Normale"/>
    <w:rsid w:val="00F81D68"/>
    <w:pPr>
      <w:ind w:right="585"/>
    </w:pPr>
  </w:style>
  <w:style w:type="paragraph" w:customStyle="1" w:styleId="fbbuttontext13">
    <w:name w:val="fb_button_text13"/>
    <w:basedOn w:val="Normale"/>
    <w:rsid w:val="00F81D68"/>
    <w:pPr>
      <w:ind w:left="360"/>
    </w:pPr>
  </w:style>
  <w:style w:type="paragraph" w:customStyle="1" w:styleId="fbbuttontext14">
    <w:name w:val="fb_button_text14"/>
    <w:basedOn w:val="Normale"/>
    <w:rsid w:val="00F81D68"/>
    <w:pPr>
      <w:ind w:right="375"/>
    </w:pPr>
  </w:style>
  <w:style w:type="paragraph" w:customStyle="1" w:styleId="fbbuttontext15">
    <w:name w:val="fb_button_text15"/>
    <w:basedOn w:val="Normale"/>
    <w:rsid w:val="00F81D68"/>
    <w:pPr>
      <w:ind w:right="330"/>
    </w:pPr>
  </w:style>
  <w:style w:type="paragraph" w:customStyle="1" w:styleId="fbbuttontext16">
    <w:name w:val="fb_button_text16"/>
    <w:basedOn w:val="Normale"/>
    <w:rsid w:val="00F81D68"/>
    <w:pPr>
      <w:ind w:left="255"/>
    </w:pPr>
  </w:style>
  <w:style w:type="paragraph" w:customStyle="1" w:styleId="fbbuttontext17">
    <w:name w:val="fb_button_text17"/>
    <w:basedOn w:val="Normale"/>
    <w:rsid w:val="00F81D68"/>
    <w:pPr>
      <w:ind w:right="270"/>
    </w:pPr>
  </w:style>
  <w:style w:type="paragraph" w:customStyle="1" w:styleId="fbsharecountinner1">
    <w:name w:val="fb_share_count_inner1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2">
    <w:name w:val="fb_share_count_inner2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3">
    <w:name w:val="fb_share_count_inner3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b/>
      <w:bCs/>
      <w:spacing w:val="-15"/>
      <w:sz w:val="17"/>
      <w:szCs w:val="17"/>
    </w:rPr>
  </w:style>
  <w:style w:type="paragraph" w:customStyle="1" w:styleId="fbsharecountinner4">
    <w:name w:val="fb_share_count_inner4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spacing w:val="-15"/>
      <w:sz w:val="20"/>
      <w:szCs w:val="20"/>
    </w:rPr>
  </w:style>
  <w:style w:type="paragraph" w:customStyle="1" w:styleId="fbbuttons1">
    <w:name w:val="fb_buttons1"/>
    <w:basedOn w:val="Normale"/>
    <w:rsid w:val="00F81D68"/>
    <w:pPr>
      <w:spacing w:before="105"/>
    </w:pPr>
  </w:style>
  <w:style w:type="paragraph" w:customStyle="1" w:styleId="fbloader2">
    <w:name w:val="fb_loader2"/>
    <w:basedOn w:val="Normale"/>
    <w:rsid w:val="00F81D68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/>
    </w:pPr>
  </w:style>
  <w:style w:type="paragraph" w:customStyle="1" w:styleId="atcs2">
    <w:name w:val="atc_s2"/>
    <w:basedOn w:val="Normale"/>
    <w:rsid w:val="00F81D68"/>
  </w:style>
  <w:style w:type="paragraph" w:customStyle="1" w:styleId="addthisbuttonexpanded3">
    <w:name w:val="addthis_button_expanded3"/>
    <w:basedOn w:val="Normale"/>
    <w:rsid w:val="00F81D68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-span2">
    <w:name w:val="atc_s-span2"/>
    <w:basedOn w:val="Normale"/>
    <w:rsid w:val="00F81D68"/>
  </w:style>
  <w:style w:type="paragraph" w:customStyle="1" w:styleId="addthisbuttonexpanded4">
    <w:name w:val="addthis_button_expanded4"/>
    <w:basedOn w:val="Normale"/>
    <w:rsid w:val="00F81D68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addthiscounter2">
    <w:name w:val="addthis_counter2"/>
    <w:basedOn w:val="Normale"/>
    <w:rsid w:val="00F81D68"/>
    <w:rPr>
      <w:b/>
      <w:bCs/>
      <w:color w:val="FFFFFF"/>
    </w:rPr>
  </w:style>
  <w:style w:type="paragraph" w:customStyle="1" w:styleId="atitem3">
    <w:name w:val="at_item3"/>
    <w:basedOn w:val="Normale"/>
    <w:rsid w:val="00F81D68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bold2">
    <w:name w:val="at_bold2"/>
    <w:basedOn w:val="Normale"/>
    <w:rsid w:val="00F81D68"/>
    <w:rPr>
      <w:b/>
      <w:bCs/>
    </w:rPr>
  </w:style>
  <w:style w:type="paragraph" w:customStyle="1" w:styleId="atitem4">
    <w:name w:val="at_item4"/>
    <w:basedOn w:val="Normale"/>
    <w:rsid w:val="00F81D68"/>
    <w:pPr>
      <w:spacing w:before="15" w:after="15"/>
      <w:ind w:left="15" w:right="15"/>
    </w:pPr>
  </w:style>
  <w:style w:type="paragraph" w:customStyle="1" w:styleId="at15t4">
    <w:name w:val="at15t4"/>
    <w:basedOn w:val="Normale"/>
    <w:rsid w:val="00F81D68"/>
  </w:style>
  <w:style w:type="character" w:customStyle="1" w:styleId="addthisfollowlabel2">
    <w:name w:val="addthis_follow_label2"/>
    <w:basedOn w:val="Carpredefinitoparagrafo"/>
    <w:rsid w:val="00F81D68"/>
    <w:rPr>
      <w:vanish/>
      <w:webHidden w:val="0"/>
      <w:specVanish w:val="0"/>
    </w:rPr>
  </w:style>
  <w:style w:type="paragraph" w:customStyle="1" w:styleId="addthisseparator2">
    <w:name w:val="addthis_separator2"/>
    <w:basedOn w:val="Normale"/>
    <w:rsid w:val="00F81D68"/>
    <w:pPr>
      <w:ind w:left="75" w:right="75"/>
    </w:pPr>
  </w:style>
  <w:style w:type="paragraph" w:customStyle="1" w:styleId="at300b2">
    <w:name w:val="at300b2"/>
    <w:basedOn w:val="Normale"/>
    <w:rsid w:val="00F81D68"/>
  </w:style>
  <w:style w:type="paragraph" w:customStyle="1" w:styleId="at300bo2">
    <w:name w:val="at300bo2"/>
    <w:basedOn w:val="Normale"/>
    <w:rsid w:val="00F81D68"/>
  </w:style>
  <w:style w:type="paragraph" w:customStyle="1" w:styleId="at300m2">
    <w:name w:val="at300m2"/>
    <w:basedOn w:val="Normale"/>
    <w:rsid w:val="00F81D68"/>
  </w:style>
  <w:style w:type="paragraph" w:customStyle="1" w:styleId="at300bs6">
    <w:name w:val="at300bs6"/>
    <w:basedOn w:val="Normale"/>
    <w:rsid w:val="00F81D68"/>
  </w:style>
  <w:style w:type="paragraph" w:customStyle="1" w:styleId="at300bs7">
    <w:name w:val="at300bs7"/>
    <w:basedOn w:val="Normale"/>
    <w:rsid w:val="00F81D68"/>
  </w:style>
  <w:style w:type="paragraph" w:customStyle="1" w:styleId="at15t5">
    <w:name w:val="at15t5"/>
    <w:basedOn w:val="Normale"/>
    <w:rsid w:val="00F81D68"/>
  </w:style>
  <w:style w:type="paragraph" w:customStyle="1" w:styleId="at300bs8">
    <w:name w:val="at300bs8"/>
    <w:basedOn w:val="Normale"/>
    <w:rsid w:val="00F81D68"/>
  </w:style>
  <w:style w:type="paragraph" w:customStyle="1" w:styleId="at300bs9">
    <w:name w:val="at300bs9"/>
    <w:basedOn w:val="Normale"/>
    <w:rsid w:val="00F81D68"/>
  </w:style>
  <w:style w:type="paragraph" w:customStyle="1" w:styleId="at15t6">
    <w:name w:val="at15t6"/>
    <w:basedOn w:val="Normale"/>
    <w:rsid w:val="00F81D68"/>
  </w:style>
  <w:style w:type="paragraph" w:customStyle="1" w:styleId="at300bs10">
    <w:name w:val="at300bs10"/>
    <w:basedOn w:val="Normale"/>
    <w:rsid w:val="00F81D68"/>
  </w:style>
  <w:style w:type="paragraph" w:customStyle="1" w:styleId="at16nc2">
    <w:name w:val="at16nc2"/>
    <w:basedOn w:val="Normale"/>
    <w:rsid w:val="00F81D68"/>
  </w:style>
  <w:style w:type="paragraph" w:customStyle="1" w:styleId="at15texpanded2">
    <w:name w:val="at15t_expanded2"/>
    <w:basedOn w:val="Normale"/>
    <w:rsid w:val="00F81D68"/>
    <w:pPr>
      <w:ind w:right="60"/>
    </w:pPr>
  </w:style>
  <w:style w:type="paragraph" w:customStyle="1" w:styleId="at15tcompact2">
    <w:name w:val="at15t_compact2"/>
    <w:basedOn w:val="Normale"/>
    <w:rsid w:val="00F81D68"/>
    <w:pPr>
      <w:ind w:right="60"/>
    </w:pPr>
  </w:style>
  <w:style w:type="paragraph" w:customStyle="1" w:styleId="atbtn3">
    <w:name w:val="atbtn3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btn4">
    <w:name w:val="atbtn4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rse3">
    <w:name w:val="atrse3"/>
    <w:basedOn w:val="Normale"/>
    <w:rsid w:val="00F81D68"/>
    <w:rPr>
      <w:color w:val="666666"/>
    </w:rPr>
  </w:style>
  <w:style w:type="paragraph" w:customStyle="1" w:styleId="atrse4">
    <w:name w:val="atrse4"/>
    <w:basedOn w:val="Normale"/>
    <w:rsid w:val="00F81D68"/>
    <w:rPr>
      <w:color w:val="666666"/>
    </w:rPr>
  </w:style>
  <w:style w:type="paragraph" w:customStyle="1" w:styleId="tmsg2">
    <w:name w:val="tmsg2"/>
    <w:basedOn w:val="Normale"/>
    <w:rsid w:val="00F81D68"/>
    <w:pPr>
      <w:jc w:val="right"/>
    </w:pPr>
  </w:style>
  <w:style w:type="paragraph" w:customStyle="1" w:styleId="aterror3">
    <w:name w:val="at_error3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terror4">
    <w:name w:val="at_error4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c-logo3">
    <w:name w:val="ac-logo3"/>
    <w:basedOn w:val="Normale"/>
    <w:rsid w:val="00F81D68"/>
  </w:style>
  <w:style w:type="paragraph" w:customStyle="1" w:styleId="ac-logo4">
    <w:name w:val="ac-logo4"/>
    <w:basedOn w:val="Normale"/>
    <w:rsid w:val="00F81D68"/>
  </w:style>
  <w:style w:type="paragraph" w:customStyle="1" w:styleId="atinp2">
    <w:name w:val="atinp2"/>
    <w:basedOn w:val="Normale"/>
    <w:rsid w:val="00F81D68"/>
  </w:style>
  <w:style w:type="paragraph" w:customStyle="1" w:styleId="at-promo-content3">
    <w:name w:val="at-promo-content3"/>
    <w:basedOn w:val="Normale"/>
    <w:rsid w:val="00F81D68"/>
    <w:pPr>
      <w:spacing w:before="180"/>
    </w:pPr>
  </w:style>
  <w:style w:type="paragraph" w:customStyle="1" w:styleId="at-promo-content4">
    <w:name w:val="at-promo-content4"/>
    <w:basedOn w:val="Normale"/>
    <w:rsid w:val="00F81D68"/>
    <w:pPr>
      <w:spacing w:before="180"/>
    </w:pPr>
  </w:style>
  <w:style w:type="paragraph" w:customStyle="1" w:styleId="at-promo-btn3">
    <w:name w:val="at-promo-btn3"/>
    <w:basedOn w:val="Normale"/>
    <w:rsid w:val="00F81D68"/>
  </w:style>
  <w:style w:type="paragraph" w:customStyle="1" w:styleId="at-promo-btn4">
    <w:name w:val="at-promo-btn4"/>
    <w:basedOn w:val="Normale"/>
    <w:rsid w:val="00F81D68"/>
  </w:style>
  <w:style w:type="paragraph" w:customStyle="1" w:styleId="addthistoolbox2">
    <w:name w:val="addthis_toolbox2"/>
    <w:basedOn w:val="Normale"/>
    <w:rsid w:val="00F81D68"/>
  </w:style>
  <w:style w:type="paragraph" w:customStyle="1" w:styleId="atm-f2">
    <w:name w:val="atm-f2"/>
    <w:basedOn w:val="Normale"/>
    <w:rsid w:val="00F81D68"/>
    <w:rPr>
      <w:sz w:val="14"/>
      <w:szCs w:val="14"/>
    </w:rPr>
  </w:style>
  <w:style w:type="paragraph" w:customStyle="1" w:styleId="atm-f-logo2">
    <w:name w:val="atm-f-logo2"/>
    <w:basedOn w:val="Normale"/>
    <w:rsid w:val="00F81D68"/>
  </w:style>
  <w:style w:type="paragraph" w:customStyle="1" w:styleId="addthisbuttonpinterestpinit2">
    <w:name w:val="addthis_button_pinterest_pinit2"/>
    <w:basedOn w:val="Normale"/>
    <w:rsid w:val="00F81D68"/>
    <w:pPr>
      <w:ind w:right="150"/>
    </w:pPr>
  </w:style>
  <w:style w:type="paragraph" w:customStyle="1" w:styleId="atimglb2">
    <w:name w:val="atimglb2"/>
    <w:basedOn w:val="Normale"/>
    <w:rsid w:val="00F81D68"/>
  </w:style>
  <w:style w:type="paragraph" w:customStyle="1" w:styleId="at-quickshare-header-x3">
    <w:name w:val="at-quickshare-header-x3"/>
    <w:basedOn w:val="Normale"/>
    <w:rsid w:val="00F81D68"/>
    <w:pPr>
      <w:pBdr>
        <w:left w:val="single" w:sz="6" w:space="9" w:color="DEDEDE"/>
      </w:pBdr>
    </w:pPr>
  </w:style>
  <w:style w:type="paragraph" w:customStyle="1" w:styleId="at-quickshare-header-x4">
    <w:name w:val="at-quickshare-header-x4"/>
    <w:basedOn w:val="Normale"/>
    <w:rsid w:val="00F81D68"/>
    <w:pPr>
      <w:pBdr>
        <w:left w:val="single" w:sz="6" w:space="9" w:color="DEDEDE"/>
      </w:pBdr>
      <w:shd w:val="clear" w:color="auto" w:fill="DEDEDE"/>
    </w:pPr>
  </w:style>
  <w:style w:type="paragraph" w:customStyle="1" w:styleId="at-quickshare-success3">
    <w:name w:val="at-quickshare-success3"/>
    <w:basedOn w:val="Normale"/>
    <w:rsid w:val="00F81D68"/>
    <w:rPr>
      <w:color w:val="2AAC36"/>
    </w:rPr>
  </w:style>
  <w:style w:type="paragraph" w:customStyle="1" w:styleId="at-button-blue3">
    <w:name w:val="at-button-blue3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b/>
      <w:bCs/>
      <w:color w:val="FFFFFF"/>
      <w:sz w:val="18"/>
      <w:szCs w:val="18"/>
    </w:rPr>
  </w:style>
  <w:style w:type="paragraph" w:customStyle="1" w:styleId="at-button-blue4">
    <w:name w:val="at-button-blue4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b/>
      <w:bCs/>
      <w:color w:val="FFFFFF"/>
      <w:sz w:val="18"/>
      <w:szCs w:val="18"/>
    </w:rPr>
  </w:style>
  <w:style w:type="paragraph" w:customStyle="1" w:styleId="at-quickshare-content-lb2">
    <w:name w:val="at-quickshare-content-lb2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at-quickshare-success4">
    <w:name w:val="at-quickshare-success4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search2">
    <w:name w:val="search2"/>
    <w:basedOn w:val="Normale"/>
    <w:rsid w:val="00F81D68"/>
    <w:pPr>
      <w:pBdr>
        <w:top w:val="single" w:sz="6" w:space="1" w:color="D9D9D9"/>
        <w:left w:val="single" w:sz="6" w:space="1" w:color="D9D9D9"/>
        <w:bottom w:val="single" w:sz="6" w:space="1" w:color="D9D9D9"/>
        <w:right w:val="single" w:sz="6" w:space="1" w:color="D9D9D9"/>
      </w:pBdr>
      <w:spacing w:before="270"/>
      <w:ind w:right="345"/>
    </w:pPr>
  </w:style>
  <w:style w:type="paragraph" w:customStyle="1" w:styleId="articolo2">
    <w:name w:val="articolo2"/>
    <w:basedOn w:val="Normale"/>
    <w:rsid w:val="00F81D68"/>
    <w:rPr>
      <w:color w:val="1CBBC9"/>
    </w:rPr>
  </w:style>
  <w:style w:type="paragraph" w:customStyle="1" w:styleId="video3">
    <w:name w:val="video3"/>
    <w:basedOn w:val="Normale"/>
    <w:rsid w:val="00F81D68"/>
    <w:rPr>
      <w:color w:val="8AAF19"/>
    </w:rPr>
  </w:style>
  <w:style w:type="paragraph" w:customStyle="1" w:styleId="audio3">
    <w:name w:val="audio3"/>
    <w:basedOn w:val="Normale"/>
    <w:rsid w:val="00F81D68"/>
    <w:rPr>
      <w:color w:val="E79920"/>
    </w:rPr>
  </w:style>
  <w:style w:type="paragraph" w:customStyle="1" w:styleId="foto3">
    <w:name w:val="foto3"/>
    <w:basedOn w:val="Normale"/>
    <w:rsid w:val="00F81D68"/>
    <w:rPr>
      <w:color w:val="D41111"/>
    </w:rPr>
  </w:style>
  <w:style w:type="paragraph" w:customStyle="1" w:styleId="banner-pub2">
    <w:name w:val="banner-pub2"/>
    <w:basedOn w:val="Normale"/>
    <w:rsid w:val="00F81D68"/>
    <w:pPr>
      <w:spacing w:before="75"/>
    </w:pPr>
  </w:style>
  <w:style w:type="paragraph" w:customStyle="1" w:styleId="active7">
    <w:name w:val="active7"/>
    <w:basedOn w:val="Normale"/>
    <w:rsid w:val="00F81D68"/>
    <w:pPr>
      <w:shd w:val="clear" w:color="auto" w:fill="333333"/>
    </w:pPr>
  </w:style>
  <w:style w:type="paragraph" w:customStyle="1" w:styleId="categorie2">
    <w:name w:val="categorie2"/>
    <w:basedOn w:val="Normale"/>
    <w:rsid w:val="00F81D68"/>
  </w:style>
  <w:style w:type="paragraph" w:customStyle="1" w:styleId="contenuti2">
    <w:name w:val="contenuti2"/>
    <w:basedOn w:val="Normale"/>
    <w:rsid w:val="00F81D68"/>
    <w:pPr>
      <w:shd w:val="clear" w:color="auto" w:fill="E13E9B"/>
    </w:pPr>
  </w:style>
  <w:style w:type="paragraph" w:customStyle="1" w:styleId="active8">
    <w:name w:val="active8"/>
    <w:basedOn w:val="Normale"/>
    <w:rsid w:val="00F81D68"/>
    <w:pPr>
      <w:shd w:val="clear" w:color="auto" w:fill="E13E9B"/>
    </w:pPr>
  </w:style>
  <w:style w:type="paragraph" w:customStyle="1" w:styleId="articoli2">
    <w:name w:val="articoli2"/>
    <w:basedOn w:val="Normale"/>
    <w:rsid w:val="00F81D68"/>
    <w:pPr>
      <w:shd w:val="clear" w:color="auto" w:fill="1CBBC9"/>
    </w:pPr>
  </w:style>
  <w:style w:type="paragraph" w:customStyle="1" w:styleId="active9">
    <w:name w:val="active9"/>
    <w:basedOn w:val="Normale"/>
    <w:rsid w:val="00F81D68"/>
    <w:pPr>
      <w:shd w:val="clear" w:color="auto" w:fill="1CBBC9"/>
    </w:pPr>
  </w:style>
  <w:style w:type="paragraph" w:customStyle="1" w:styleId="video4">
    <w:name w:val="video4"/>
    <w:basedOn w:val="Normale"/>
    <w:rsid w:val="00F81D68"/>
    <w:pPr>
      <w:shd w:val="clear" w:color="auto" w:fill="8AAF19"/>
    </w:pPr>
  </w:style>
  <w:style w:type="paragraph" w:customStyle="1" w:styleId="active10">
    <w:name w:val="active10"/>
    <w:basedOn w:val="Normale"/>
    <w:rsid w:val="00F81D68"/>
    <w:pPr>
      <w:shd w:val="clear" w:color="auto" w:fill="8AAF19"/>
    </w:pPr>
  </w:style>
  <w:style w:type="paragraph" w:customStyle="1" w:styleId="audio4">
    <w:name w:val="audio4"/>
    <w:basedOn w:val="Normale"/>
    <w:rsid w:val="00F81D68"/>
    <w:pPr>
      <w:shd w:val="clear" w:color="auto" w:fill="E79920"/>
    </w:pPr>
  </w:style>
  <w:style w:type="paragraph" w:customStyle="1" w:styleId="active11">
    <w:name w:val="active11"/>
    <w:basedOn w:val="Normale"/>
    <w:rsid w:val="00F81D68"/>
    <w:pPr>
      <w:shd w:val="clear" w:color="auto" w:fill="E79920"/>
    </w:pPr>
  </w:style>
  <w:style w:type="paragraph" w:customStyle="1" w:styleId="foto4">
    <w:name w:val="foto4"/>
    <w:basedOn w:val="Normale"/>
    <w:rsid w:val="00F81D68"/>
    <w:pPr>
      <w:shd w:val="clear" w:color="auto" w:fill="D41111"/>
    </w:pPr>
  </w:style>
  <w:style w:type="paragraph" w:customStyle="1" w:styleId="active12">
    <w:name w:val="active12"/>
    <w:basedOn w:val="Normale"/>
    <w:rsid w:val="00F81D68"/>
    <w:pPr>
      <w:shd w:val="clear" w:color="auto" w:fill="D41111"/>
    </w:pPr>
  </w:style>
  <w:style w:type="paragraph" w:customStyle="1" w:styleId="profiledata2">
    <w:name w:val="profile_data2"/>
    <w:basedOn w:val="Normale"/>
    <w:rsid w:val="00F81D68"/>
    <w:pPr>
      <w:spacing w:after="150"/>
    </w:pPr>
  </w:style>
  <w:style w:type="paragraph" w:customStyle="1" w:styleId="lastpostlist2">
    <w:name w:val="lastpost_list2"/>
    <w:basedOn w:val="Normale"/>
    <w:rsid w:val="00F81D68"/>
  </w:style>
  <w:style w:type="paragraph" w:customStyle="1" w:styleId="preview12">
    <w:name w:val="preview1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3">
    <w:name w:val="preview13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120"/>
      <w:ind w:right="120"/>
    </w:pPr>
  </w:style>
  <w:style w:type="paragraph" w:customStyle="1" w:styleId="preview14">
    <w:name w:val="preview14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5">
    <w:name w:val="preview15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6">
    <w:name w:val="preview16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titolo11">
    <w:name w:val="titolo11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2">
    <w:name w:val="titolo12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3">
    <w:name w:val="titolo13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4">
    <w:name w:val="titolo14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5">
    <w:name w:val="titolo15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autore4">
    <w:name w:val="autore4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autore5">
    <w:name w:val="autore5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tipologia3">
    <w:name w:val="tipologia3"/>
    <w:basedOn w:val="Normale"/>
    <w:rsid w:val="00F81D68"/>
    <w:rPr>
      <w:caps/>
    </w:rPr>
  </w:style>
  <w:style w:type="paragraph" w:customStyle="1" w:styleId="tipologia4">
    <w:name w:val="tipologia4"/>
    <w:basedOn w:val="Normale"/>
    <w:rsid w:val="00F81D68"/>
    <w:rPr>
      <w:caps/>
    </w:rPr>
  </w:style>
  <w:style w:type="paragraph" w:customStyle="1" w:styleId="scrollable4">
    <w:name w:val="scrollable4"/>
    <w:basedOn w:val="Normale"/>
    <w:rsid w:val="00F81D68"/>
  </w:style>
  <w:style w:type="paragraph" w:customStyle="1" w:styleId="items4">
    <w:name w:val="items4"/>
    <w:basedOn w:val="Normale"/>
    <w:rsid w:val="00F81D68"/>
  </w:style>
  <w:style w:type="paragraph" w:customStyle="1" w:styleId="items5">
    <w:name w:val="items5"/>
    <w:basedOn w:val="Normale"/>
    <w:rsid w:val="00F81D68"/>
  </w:style>
  <w:style w:type="paragraph" w:customStyle="1" w:styleId="items6">
    <w:name w:val="items6"/>
    <w:basedOn w:val="Normale"/>
    <w:rsid w:val="00F81D68"/>
  </w:style>
  <w:style w:type="paragraph" w:customStyle="1" w:styleId="item4">
    <w:name w:val="item4"/>
    <w:basedOn w:val="Normale"/>
    <w:rsid w:val="00F81D68"/>
    <w:pPr>
      <w:spacing w:before="75" w:after="75"/>
    </w:pPr>
  </w:style>
  <w:style w:type="paragraph" w:customStyle="1" w:styleId="block-contenuto6">
    <w:name w:val="block-contenuto6"/>
    <w:basedOn w:val="Normale"/>
    <w:rsid w:val="00F81D68"/>
    <w:pPr>
      <w:spacing w:after="300"/>
      <w:ind w:left="75" w:right="75"/>
    </w:pPr>
  </w:style>
  <w:style w:type="paragraph" w:customStyle="1" w:styleId="titolo16">
    <w:name w:val="titolo16"/>
    <w:basedOn w:val="Normale"/>
    <w:rsid w:val="00F81D68"/>
    <w:pPr>
      <w:spacing w:after="150"/>
    </w:pPr>
    <w:rPr>
      <w:sz w:val="21"/>
      <w:szCs w:val="21"/>
    </w:rPr>
  </w:style>
  <w:style w:type="paragraph" w:customStyle="1" w:styleId="abstract6">
    <w:name w:val="abstract6"/>
    <w:basedOn w:val="Normale"/>
    <w:rsid w:val="00F81D68"/>
    <w:rPr>
      <w:sz w:val="17"/>
      <w:szCs w:val="17"/>
    </w:rPr>
  </w:style>
  <w:style w:type="paragraph" w:customStyle="1" w:styleId="dati2">
    <w:name w:val="dati2"/>
    <w:basedOn w:val="Normale"/>
    <w:rsid w:val="00F81D68"/>
    <w:pPr>
      <w:shd w:val="clear" w:color="auto" w:fill="FFFFFF"/>
    </w:pPr>
  </w:style>
  <w:style w:type="paragraph" w:customStyle="1" w:styleId="navi2">
    <w:name w:val="navi2"/>
    <w:basedOn w:val="Normale"/>
    <w:rsid w:val="00F81D68"/>
    <w:pPr>
      <w:jc w:val="center"/>
    </w:pPr>
    <w:rPr>
      <w:vanish/>
    </w:rPr>
  </w:style>
  <w:style w:type="paragraph" w:customStyle="1" w:styleId="prev3">
    <w:name w:val="prev3"/>
    <w:basedOn w:val="Normale"/>
    <w:rsid w:val="00F81D68"/>
  </w:style>
  <w:style w:type="paragraph" w:customStyle="1" w:styleId="next3">
    <w:name w:val="next3"/>
    <w:basedOn w:val="Normale"/>
    <w:rsid w:val="00F81D68"/>
  </w:style>
  <w:style w:type="paragraph" w:customStyle="1" w:styleId="prev4">
    <w:name w:val="prev4"/>
    <w:basedOn w:val="Normale"/>
    <w:rsid w:val="00F81D68"/>
  </w:style>
  <w:style w:type="paragraph" w:customStyle="1" w:styleId="next4">
    <w:name w:val="next4"/>
    <w:basedOn w:val="Normale"/>
    <w:rsid w:val="00F81D68"/>
  </w:style>
  <w:style w:type="paragraph" w:customStyle="1" w:styleId="preview17">
    <w:name w:val="preview17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</w:pPr>
  </w:style>
  <w:style w:type="paragraph" w:customStyle="1" w:styleId="titolo17">
    <w:name w:val="titolo17"/>
    <w:basedOn w:val="Normale"/>
    <w:rsid w:val="00F81D68"/>
    <w:rPr>
      <w:sz w:val="39"/>
      <w:szCs w:val="39"/>
    </w:rPr>
  </w:style>
  <w:style w:type="paragraph" w:customStyle="1" w:styleId="abstract7">
    <w:name w:val="abstract7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18">
    <w:name w:val="preview18"/>
    <w:basedOn w:val="Normale"/>
    <w:rsid w:val="00F81D68"/>
  </w:style>
  <w:style w:type="paragraph" w:customStyle="1" w:styleId="titolo18">
    <w:name w:val="titolo18"/>
    <w:basedOn w:val="Normale"/>
    <w:rsid w:val="00F81D68"/>
    <w:rPr>
      <w:sz w:val="36"/>
      <w:szCs w:val="36"/>
    </w:rPr>
  </w:style>
  <w:style w:type="paragraph" w:customStyle="1" w:styleId="abstract8">
    <w:name w:val="abstract8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19">
    <w:name w:val="preview19"/>
    <w:basedOn w:val="Normale"/>
    <w:rsid w:val="00F81D68"/>
  </w:style>
  <w:style w:type="paragraph" w:customStyle="1" w:styleId="titolo19">
    <w:name w:val="titolo19"/>
    <w:basedOn w:val="Normale"/>
    <w:rsid w:val="00F81D68"/>
    <w:rPr>
      <w:sz w:val="27"/>
      <w:szCs w:val="27"/>
    </w:rPr>
  </w:style>
  <w:style w:type="paragraph" w:customStyle="1" w:styleId="abstract9">
    <w:name w:val="abstract9"/>
    <w:basedOn w:val="Normale"/>
    <w:rsid w:val="00F81D68"/>
    <w:pPr>
      <w:spacing w:line="312" w:lineRule="atLeast"/>
    </w:pPr>
    <w:rPr>
      <w:sz w:val="18"/>
      <w:szCs w:val="18"/>
    </w:rPr>
  </w:style>
  <w:style w:type="paragraph" w:customStyle="1" w:styleId="scrollable5">
    <w:name w:val="scrollable5"/>
    <w:basedOn w:val="Normale"/>
    <w:rsid w:val="00F81D68"/>
  </w:style>
  <w:style w:type="paragraph" w:customStyle="1" w:styleId="item5">
    <w:name w:val="item5"/>
    <w:basedOn w:val="Normale"/>
    <w:rsid w:val="00F81D68"/>
  </w:style>
  <w:style w:type="paragraph" w:customStyle="1" w:styleId="block-contenuto7">
    <w:name w:val="block-contenuto7"/>
    <w:basedOn w:val="Normale"/>
    <w:rsid w:val="00F81D68"/>
    <w:pPr>
      <w:pBdr>
        <w:top w:val="single" w:sz="6" w:space="4" w:color="D7D7D7"/>
      </w:pBdr>
    </w:pPr>
  </w:style>
  <w:style w:type="paragraph" w:customStyle="1" w:styleId="data2">
    <w:name w:val="data2"/>
    <w:basedOn w:val="Normale"/>
    <w:rsid w:val="00F81D68"/>
    <w:rPr>
      <w:b/>
      <w:bCs/>
      <w:color w:val="232323"/>
      <w:sz w:val="17"/>
      <w:szCs w:val="17"/>
    </w:rPr>
  </w:style>
  <w:style w:type="paragraph" w:customStyle="1" w:styleId="cat3">
    <w:name w:val="cat3"/>
    <w:basedOn w:val="Normale"/>
    <w:rsid w:val="00F81D68"/>
    <w:rPr>
      <w:color w:val="E13E9B"/>
    </w:rPr>
  </w:style>
  <w:style w:type="paragraph" w:customStyle="1" w:styleId="cat4">
    <w:name w:val="cat4"/>
    <w:basedOn w:val="Normale"/>
    <w:rsid w:val="00F81D68"/>
    <w:rPr>
      <w:color w:val="000000"/>
    </w:rPr>
  </w:style>
  <w:style w:type="paragraph" w:customStyle="1" w:styleId="scrollable6">
    <w:name w:val="scrollable6"/>
    <w:basedOn w:val="Normale"/>
    <w:rsid w:val="00F81D68"/>
  </w:style>
  <w:style w:type="paragraph" w:customStyle="1" w:styleId="item6">
    <w:name w:val="item6"/>
    <w:basedOn w:val="Normale"/>
    <w:rsid w:val="00F81D68"/>
  </w:style>
  <w:style w:type="paragraph" w:customStyle="1" w:styleId="block-contenuto8">
    <w:name w:val="block-contenuto8"/>
    <w:basedOn w:val="Normale"/>
    <w:rsid w:val="00F81D68"/>
    <w:pPr>
      <w:pBdr>
        <w:top w:val="single" w:sz="6" w:space="4" w:color="D7D7D7"/>
      </w:pBdr>
    </w:pPr>
  </w:style>
  <w:style w:type="paragraph" w:customStyle="1" w:styleId="preview20">
    <w:name w:val="preview20"/>
    <w:basedOn w:val="Normale"/>
    <w:rsid w:val="00F81D68"/>
  </w:style>
  <w:style w:type="paragraph" w:customStyle="1" w:styleId="nome2">
    <w:name w:val="nome2"/>
    <w:basedOn w:val="Normale"/>
    <w:rsid w:val="00F81D68"/>
    <w:rPr>
      <w:sz w:val="18"/>
      <w:szCs w:val="18"/>
    </w:rPr>
  </w:style>
  <w:style w:type="paragraph" w:customStyle="1" w:styleId="titolo200">
    <w:name w:val="titolo20"/>
    <w:basedOn w:val="Normale"/>
    <w:rsid w:val="00F81D68"/>
    <w:pPr>
      <w:spacing w:after="75"/>
    </w:pPr>
    <w:rPr>
      <w:b/>
      <w:bCs/>
      <w:sz w:val="18"/>
      <w:szCs w:val="18"/>
    </w:rPr>
  </w:style>
  <w:style w:type="paragraph" w:customStyle="1" w:styleId="abstract10">
    <w:name w:val="abstract10"/>
    <w:basedOn w:val="Normale"/>
    <w:rsid w:val="00F81D68"/>
    <w:rPr>
      <w:color w:val="575757"/>
      <w:sz w:val="17"/>
      <w:szCs w:val="17"/>
    </w:rPr>
  </w:style>
  <w:style w:type="paragraph" w:customStyle="1" w:styleId="block-contenuto9">
    <w:name w:val="block-contenuto9"/>
    <w:basedOn w:val="Normale"/>
    <w:rsid w:val="00F81D68"/>
    <w:pPr>
      <w:spacing w:before="300"/>
    </w:pPr>
  </w:style>
  <w:style w:type="paragraph" w:customStyle="1" w:styleId="row2">
    <w:name w:val="row2"/>
    <w:basedOn w:val="Normale"/>
    <w:rsid w:val="00F81D68"/>
    <w:pPr>
      <w:spacing w:after="75"/>
    </w:pPr>
  </w:style>
  <w:style w:type="paragraph" w:customStyle="1" w:styleId="validatetips2">
    <w:name w:val="validatetips2"/>
    <w:basedOn w:val="Normale"/>
    <w:rsid w:val="00F81D68"/>
    <w:pPr>
      <w:shd w:val="clear" w:color="auto" w:fill="E13E9B"/>
      <w:spacing w:after="150"/>
    </w:pPr>
    <w:rPr>
      <w:color w:val="FFFFFF"/>
      <w:sz w:val="20"/>
      <w:szCs w:val="20"/>
    </w:rPr>
  </w:style>
  <w:style w:type="paragraph" w:customStyle="1" w:styleId="errormessage3">
    <w:name w:val="errormessage3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</w:pPr>
    <w:rPr>
      <w:b/>
      <w:bCs/>
      <w:sz w:val="18"/>
      <w:szCs w:val="18"/>
    </w:rPr>
  </w:style>
  <w:style w:type="paragraph" w:customStyle="1" w:styleId="errormessage4">
    <w:name w:val="errormessage4"/>
    <w:basedOn w:val="Normale"/>
    <w:rsid w:val="00F81D68"/>
    <w:rPr>
      <w:sz w:val="17"/>
      <w:szCs w:val="17"/>
    </w:rPr>
  </w:style>
  <w:style w:type="paragraph" w:customStyle="1" w:styleId="current2">
    <w:name w:val="current2"/>
    <w:basedOn w:val="Normale"/>
    <w:rsid w:val="00F81D68"/>
    <w:pPr>
      <w:shd w:val="clear" w:color="auto" w:fill="8B8A89"/>
    </w:pPr>
    <w:rPr>
      <w:color w:val="FFFFFF"/>
    </w:rPr>
  </w:style>
  <w:style w:type="paragraph" w:customStyle="1" w:styleId="users2">
    <w:name w:val="users2"/>
    <w:basedOn w:val="Normale"/>
    <w:rsid w:val="00F81D68"/>
  </w:style>
  <w:style w:type="paragraph" w:customStyle="1" w:styleId="lu2">
    <w:name w:val="lu2"/>
    <w:basedOn w:val="Normale"/>
    <w:rsid w:val="00F81D68"/>
  </w:style>
  <w:style w:type="paragraph" w:customStyle="1" w:styleId="panes2">
    <w:name w:val="panes2"/>
    <w:basedOn w:val="Normale"/>
    <w:rsid w:val="00F81D68"/>
  </w:style>
  <w:style w:type="paragraph" w:customStyle="1" w:styleId="preview21">
    <w:name w:val="preview21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30"/>
      <w:ind w:right="75"/>
    </w:pPr>
  </w:style>
  <w:style w:type="paragraph" w:customStyle="1" w:styleId="el2">
    <w:name w:val="el2"/>
    <w:basedOn w:val="Normale"/>
    <w:rsid w:val="00F81D68"/>
  </w:style>
  <w:style w:type="paragraph" w:customStyle="1" w:styleId="preview22">
    <w:name w:val="preview2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  <w:ind w:right="75"/>
    </w:pPr>
  </w:style>
  <w:style w:type="paragraph" w:customStyle="1" w:styleId="previewlast2">
    <w:name w:val="preview_last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</w:pPr>
  </w:style>
  <w:style w:type="paragraph" w:customStyle="1" w:styleId="block-contenuto10">
    <w:name w:val="block-contenuto10"/>
    <w:basedOn w:val="Normale"/>
    <w:rsid w:val="00F81D68"/>
    <w:pPr>
      <w:spacing w:before="300"/>
    </w:pPr>
  </w:style>
  <w:style w:type="paragraph" w:customStyle="1" w:styleId="autore6">
    <w:name w:val="autore6"/>
    <w:basedOn w:val="Normale"/>
    <w:rsid w:val="00F81D68"/>
    <w:rPr>
      <w:sz w:val="17"/>
      <w:szCs w:val="17"/>
    </w:rPr>
  </w:style>
  <w:style w:type="paragraph" w:customStyle="1" w:styleId="dialogtitle2">
    <w:name w:val="dialog_title2"/>
    <w:basedOn w:val="Normale"/>
    <w:rsid w:val="00F81D68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2">
    <w:name w:val="dialog_header2"/>
    <w:basedOn w:val="Normale"/>
    <w:rsid w:val="00F81D68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rsid w:val="00F81D68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line="270" w:lineRule="atLeast"/>
    </w:pPr>
  </w:style>
  <w:style w:type="paragraph" w:customStyle="1" w:styleId="headercenter2">
    <w:name w:val="header_center2"/>
    <w:basedOn w:val="Normale"/>
    <w:rsid w:val="00F81D68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rsid w:val="00F81D68"/>
    <w:pPr>
      <w:pBdr>
        <w:left w:val="single" w:sz="6" w:space="0" w:color="555555"/>
        <w:right w:val="single" w:sz="6" w:space="0" w:color="555555"/>
      </w:pBdr>
    </w:pPr>
  </w:style>
  <w:style w:type="paragraph" w:customStyle="1" w:styleId="dialogfooter2">
    <w:name w:val="dialog_footer2"/>
    <w:basedOn w:val="Normale"/>
    <w:rsid w:val="00F81D6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</w:pPr>
  </w:style>
  <w:style w:type="paragraph" w:customStyle="1" w:styleId="fbloader3">
    <w:name w:val="fb_loader3"/>
    <w:basedOn w:val="Normale"/>
    <w:rsid w:val="00F81D68"/>
    <w:pPr>
      <w:ind w:left="-240"/>
    </w:pPr>
  </w:style>
  <w:style w:type="paragraph" w:customStyle="1" w:styleId="fbbuttontext18">
    <w:name w:val="fb_button_text18"/>
    <w:basedOn w:val="Normale"/>
    <w:rsid w:val="00F81D68"/>
    <w:pPr>
      <w:ind w:left="300"/>
    </w:pPr>
  </w:style>
  <w:style w:type="paragraph" w:customStyle="1" w:styleId="fbbuttontext19">
    <w:name w:val="fb_button_text19"/>
    <w:basedOn w:val="Normale"/>
    <w:rsid w:val="00F81D68"/>
    <w:pPr>
      <w:ind w:right="150"/>
    </w:pPr>
  </w:style>
  <w:style w:type="paragraph" w:customStyle="1" w:styleId="fbbuttontext20">
    <w:name w:val="fb_button_text20"/>
    <w:basedOn w:val="Normale"/>
    <w:rsid w:val="00F81D68"/>
    <w:pPr>
      <w:ind w:left="300"/>
    </w:pPr>
    <w:rPr>
      <w:u w:val="single"/>
    </w:rPr>
  </w:style>
  <w:style w:type="paragraph" w:customStyle="1" w:styleId="fbbuttontext21">
    <w:name w:val="fb_button_text21"/>
    <w:basedOn w:val="Normale"/>
    <w:rsid w:val="00F81D68"/>
    <w:pPr>
      <w:ind w:right="150"/>
    </w:pPr>
    <w:rPr>
      <w:u w:val="single"/>
    </w:rPr>
  </w:style>
  <w:style w:type="paragraph" w:customStyle="1" w:styleId="fbbuttontext22">
    <w:name w:val="fb_button_text22"/>
    <w:basedOn w:val="Normale"/>
    <w:rsid w:val="00F81D68"/>
    <w:pPr>
      <w:ind w:left="300"/>
    </w:pPr>
    <w:rPr>
      <w:u w:val="single"/>
    </w:rPr>
  </w:style>
  <w:style w:type="paragraph" w:customStyle="1" w:styleId="fbbuttontext23">
    <w:name w:val="fb_button_text23"/>
    <w:basedOn w:val="Normale"/>
    <w:rsid w:val="00F81D68"/>
    <w:pPr>
      <w:ind w:right="150"/>
    </w:pPr>
    <w:rPr>
      <w:u w:val="single"/>
    </w:rPr>
  </w:style>
  <w:style w:type="paragraph" w:customStyle="1" w:styleId="fbbuttontext24">
    <w:name w:val="fb_button_text24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5">
    <w:name w:val="fb_button_text25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6">
    <w:name w:val="fb_button_text26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7">
    <w:name w:val="fb_button_text27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8">
    <w:name w:val="fb_button_text28"/>
    <w:basedOn w:val="Normale"/>
    <w:rsid w:val="00F81D68"/>
    <w:pPr>
      <w:ind w:left="570"/>
    </w:pPr>
  </w:style>
  <w:style w:type="paragraph" w:customStyle="1" w:styleId="fbbuttontext29">
    <w:name w:val="fb_button_text29"/>
    <w:basedOn w:val="Normale"/>
    <w:rsid w:val="00F81D68"/>
    <w:pPr>
      <w:ind w:right="585"/>
    </w:pPr>
  </w:style>
  <w:style w:type="paragraph" w:customStyle="1" w:styleId="fbbuttontext30">
    <w:name w:val="fb_button_text30"/>
    <w:basedOn w:val="Normale"/>
    <w:rsid w:val="00F81D68"/>
    <w:pPr>
      <w:ind w:left="360"/>
    </w:pPr>
  </w:style>
  <w:style w:type="paragraph" w:customStyle="1" w:styleId="fbbuttontext31">
    <w:name w:val="fb_button_text31"/>
    <w:basedOn w:val="Normale"/>
    <w:rsid w:val="00F81D68"/>
    <w:pPr>
      <w:ind w:right="375"/>
    </w:pPr>
  </w:style>
  <w:style w:type="paragraph" w:customStyle="1" w:styleId="fbbuttontext32">
    <w:name w:val="fb_button_text32"/>
    <w:basedOn w:val="Normale"/>
    <w:rsid w:val="00F81D68"/>
    <w:pPr>
      <w:ind w:right="330"/>
    </w:pPr>
  </w:style>
  <w:style w:type="paragraph" w:customStyle="1" w:styleId="fbbuttontext33">
    <w:name w:val="fb_button_text33"/>
    <w:basedOn w:val="Normale"/>
    <w:rsid w:val="00F81D68"/>
    <w:pPr>
      <w:ind w:left="255"/>
    </w:pPr>
  </w:style>
  <w:style w:type="paragraph" w:customStyle="1" w:styleId="fbbuttontext34">
    <w:name w:val="fb_button_text34"/>
    <w:basedOn w:val="Normale"/>
    <w:rsid w:val="00F81D68"/>
    <w:pPr>
      <w:ind w:right="270"/>
    </w:pPr>
  </w:style>
  <w:style w:type="paragraph" w:customStyle="1" w:styleId="fbsharecountinner5">
    <w:name w:val="fb_share_count_inner5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6">
    <w:name w:val="fb_share_count_inner6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7">
    <w:name w:val="fb_share_count_inner7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b/>
      <w:bCs/>
      <w:spacing w:val="-15"/>
      <w:sz w:val="17"/>
      <w:szCs w:val="17"/>
    </w:rPr>
  </w:style>
  <w:style w:type="paragraph" w:customStyle="1" w:styleId="fbsharecountinner8">
    <w:name w:val="fb_share_count_inner8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spacing w:val="-15"/>
      <w:sz w:val="20"/>
      <w:szCs w:val="20"/>
    </w:rPr>
  </w:style>
  <w:style w:type="paragraph" w:customStyle="1" w:styleId="fbbuttons2">
    <w:name w:val="fb_buttons2"/>
    <w:basedOn w:val="Normale"/>
    <w:rsid w:val="00F81D68"/>
    <w:pPr>
      <w:spacing w:before="105"/>
    </w:pPr>
  </w:style>
  <w:style w:type="paragraph" w:customStyle="1" w:styleId="fbloader4">
    <w:name w:val="fb_loader4"/>
    <w:basedOn w:val="Normale"/>
    <w:rsid w:val="00F81D68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/>
    </w:pPr>
  </w:style>
  <w:style w:type="character" w:customStyle="1" w:styleId="ata11y">
    <w:name w:val="at_a11y"/>
    <w:basedOn w:val="Carpredefinitoparagrafo"/>
    <w:rsid w:val="00F81D68"/>
  </w:style>
  <w:style w:type="character" w:customStyle="1" w:styleId="at15t7">
    <w:name w:val="at15t7"/>
    <w:basedOn w:val="Carpredefinitoparagrafo"/>
    <w:rsid w:val="00F81D68"/>
  </w:style>
  <w:style w:type="character" w:customStyle="1" w:styleId="at16nc3">
    <w:name w:val="at16nc3"/>
    <w:basedOn w:val="Carpredefinitoparagrafo"/>
    <w:rsid w:val="00F81D68"/>
    <w:rPr>
      <w:vanish w:val="0"/>
      <w:webHidden w:val="0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81D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81D6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81D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81D6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t15sbrandx">
    <w:name w:val="at15s_brandx"/>
    <w:basedOn w:val="Carpredefinitoparagrafo"/>
    <w:rsid w:val="00F81D68"/>
  </w:style>
  <w:style w:type="character" w:customStyle="1" w:styleId="uppercase">
    <w:name w:val="uppercase"/>
    <w:basedOn w:val="Carpredefinitoparagrafo"/>
    <w:rsid w:val="004F1D4F"/>
  </w:style>
  <w:style w:type="character" w:customStyle="1" w:styleId="tcwhite">
    <w:name w:val="tcwhite"/>
    <w:basedOn w:val="Carpredefinitoparagrafo"/>
    <w:rsid w:val="004F1D4F"/>
  </w:style>
  <w:style w:type="paragraph" w:customStyle="1" w:styleId="logorowtitle2">
    <w:name w:val="logorowtitle2"/>
    <w:basedOn w:val="Normale"/>
    <w:rsid w:val="004F1D4F"/>
  </w:style>
  <w:style w:type="character" w:customStyle="1" w:styleId="fl">
    <w:name w:val="fl"/>
    <w:basedOn w:val="Carpredefinitoparagrafo"/>
    <w:rsid w:val="004F1D4F"/>
  </w:style>
  <w:style w:type="paragraph" w:customStyle="1" w:styleId="mt10">
    <w:name w:val="mt10"/>
    <w:basedOn w:val="Normale"/>
    <w:rsid w:val="004F1D4F"/>
  </w:style>
  <w:style w:type="character" w:customStyle="1" w:styleId="photoauthor">
    <w:name w:val="photoauthor"/>
    <w:basedOn w:val="Carpredefinitoparagrafo"/>
    <w:rsid w:val="004F1D4F"/>
  </w:style>
  <w:style w:type="paragraph" w:customStyle="1" w:styleId="fl1">
    <w:name w:val="fl1"/>
    <w:basedOn w:val="Normale"/>
    <w:rsid w:val="004F1D4F"/>
  </w:style>
  <w:style w:type="character" w:customStyle="1" w:styleId="tcred">
    <w:name w:val="tcred"/>
    <w:basedOn w:val="Carpredefinitoparagrafo"/>
    <w:rsid w:val="004F1D4F"/>
  </w:style>
  <w:style w:type="character" w:customStyle="1" w:styleId="canaliultimissimef">
    <w:name w:val="canali_ultimissime_f"/>
    <w:basedOn w:val="Carpredefinitoparagrafo"/>
    <w:rsid w:val="004F1D4F"/>
  </w:style>
  <w:style w:type="character" w:customStyle="1" w:styleId="ultimissime">
    <w:name w:val="ultimissime"/>
    <w:basedOn w:val="Carpredefinitoparagrafo"/>
    <w:rsid w:val="004F1D4F"/>
  </w:style>
  <w:style w:type="character" w:customStyle="1" w:styleId="font12">
    <w:name w:val="font12"/>
    <w:basedOn w:val="Carpredefinitoparagrafo"/>
    <w:rsid w:val="004F1D4F"/>
  </w:style>
  <w:style w:type="paragraph" w:customStyle="1" w:styleId="pdt5">
    <w:name w:val="pdt5"/>
    <w:basedOn w:val="Normale"/>
    <w:rsid w:val="004F1D4F"/>
  </w:style>
  <w:style w:type="paragraph" w:customStyle="1" w:styleId="mb5">
    <w:name w:val="mb5"/>
    <w:basedOn w:val="Normale"/>
    <w:rsid w:val="004F1D4F"/>
  </w:style>
  <w:style w:type="paragraph" w:customStyle="1" w:styleId="fr">
    <w:name w:val="fr"/>
    <w:basedOn w:val="Normale"/>
    <w:rsid w:val="004F1D4F"/>
  </w:style>
  <w:style w:type="character" w:customStyle="1" w:styleId="jac-form-guest">
    <w:name w:val="jac-form-guest"/>
    <w:basedOn w:val="Carpredefinitoparagrafo"/>
    <w:rsid w:val="00D60F69"/>
  </w:style>
  <w:style w:type="character" w:customStyle="1" w:styleId="required">
    <w:name w:val="required"/>
    <w:basedOn w:val="Carpredefinitoparagrafo"/>
    <w:rsid w:val="00D60F69"/>
  </w:style>
  <w:style w:type="character" w:customStyle="1" w:styleId="jac-text-blow-guest">
    <w:name w:val="jac-text-blow-guest"/>
    <w:basedOn w:val="Carpredefinitoparagrafo"/>
    <w:rsid w:val="00D60F69"/>
  </w:style>
  <w:style w:type="character" w:customStyle="1" w:styleId="backh3">
    <w:name w:val="backh3"/>
    <w:basedOn w:val="Carpredefinitoparagrafo"/>
    <w:rsid w:val="00D60F69"/>
  </w:style>
  <w:style w:type="character" w:customStyle="1" w:styleId="Titolo5Carattere">
    <w:name w:val="Titolo 5 Carattere"/>
    <w:basedOn w:val="Carpredefinitoparagrafo"/>
    <w:link w:val="Titolo5"/>
    <w:uiPriority w:val="9"/>
    <w:rsid w:val="00724D48"/>
    <w:rPr>
      <w:rFonts w:ascii="Cambria" w:eastAsia="Times New Roman" w:hAnsi="Cambria" w:cs="Times New Roman"/>
      <w:color w:val="243F60"/>
    </w:rPr>
  </w:style>
  <w:style w:type="paragraph" w:customStyle="1" w:styleId="contenutobanner">
    <w:name w:val="contenutobanner"/>
    <w:basedOn w:val="Normale"/>
    <w:rsid w:val="00724D48"/>
  </w:style>
  <w:style w:type="paragraph" w:customStyle="1" w:styleId="chiudibanner">
    <w:name w:val="chiudibanner"/>
    <w:basedOn w:val="Normale"/>
    <w:rsid w:val="00724D48"/>
  </w:style>
  <w:style w:type="paragraph" w:customStyle="1" w:styleId="areaattiva">
    <w:name w:val="area_attiva"/>
    <w:basedOn w:val="Normale"/>
    <w:rsid w:val="00724D48"/>
  </w:style>
  <w:style w:type="paragraph" w:customStyle="1" w:styleId="contenutobanner1">
    <w:name w:val="contenutobanner1"/>
    <w:basedOn w:val="Normale"/>
    <w:rsid w:val="00724D48"/>
    <w:pPr>
      <w:shd w:val="clear" w:color="auto" w:fill="FFFFFF"/>
    </w:pPr>
  </w:style>
  <w:style w:type="paragraph" w:customStyle="1" w:styleId="contenutobanner2">
    <w:name w:val="contenutobanner2"/>
    <w:basedOn w:val="Normale"/>
    <w:rsid w:val="00724D48"/>
    <w:pPr>
      <w:shd w:val="clear" w:color="auto" w:fill="FFFFFF"/>
    </w:pPr>
  </w:style>
  <w:style w:type="paragraph" w:customStyle="1" w:styleId="contenutobanner3">
    <w:name w:val="contenutobanner3"/>
    <w:basedOn w:val="Normale"/>
    <w:rsid w:val="00724D48"/>
    <w:pPr>
      <w:shd w:val="clear" w:color="auto" w:fill="FFFFFF"/>
    </w:pPr>
  </w:style>
  <w:style w:type="paragraph" w:customStyle="1" w:styleId="contenutobanner4">
    <w:name w:val="contenutobanner4"/>
    <w:basedOn w:val="Normale"/>
    <w:rsid w:val="00724D48"/>
    <w:pPr>
      <w:shd w:val="clear" w:color="auto" w:fill="FFFFFF"/>
    </w:pPr>
  </w:style>
  <w:style w:type="paragraph" w:customStyle="1" w:styleId="contenutobanner5">
    <w:name w:val="contenutobanner5"/>
    <w:basedOn w:val="Normale"/>
    <w:rsid w:val="00724D48"/>
    <w:pPr>
      <w:shd w:val="clear" w:color="auto" w:fill="FFFFFF"/>
    </w:pPr>
  </w:style>
  <w:style w:type="paragraph" w:customStyle="1" w:styleId="chiudibanner1">
    <w:name w:val="chiudibanner1"/>
    <w:basedOn w:val="Normale"/>
    <w:rsid w:val="00724D48"/>
    <w:pPr>
      <w:ind w:hanging="18913"/>
    </w:pPr>
  </w:style>
  <w:style w:type="paragraph" w:customStyle="1" w:styleId="chiudibanner2">
    <w:name w:val="chiudibanner2"/>
    <w:basedOn w:val="Normale"/>
    <w:rsid w:val="00724D48"/>
    <w:pPr>
      <w:ind w:hanging="18913"/>
    </w:pPr>
  </w:style>
  <w:style w:type="paragraph" w:customStyle="1" w:styleId="chiudibanner3">
    <w:name w:val="chiudibanner3"/>
    <w:basedOn w:val="Normale"/>
    <w:rsid w:val="00724D48"/>
    <w:pPr>
      <w:ind w:hanging="18913"/>
    </w:pPr>
  </w:style>
  <w:style w:type="paragraph" w:customStyle="1" w:styleId="chiudibanner4">
    <w:name w:val="chiudibanner4"/>
    <w:basedOn w:val="Normale"/>
    <w:rsid w:val="00724D48"/>
    <w:pPr>
      <w:ind w:hanging="18913"/>
    </w:pPr>
  </w:style>
  <w:style w:type="paragraph" w:customStyle="1" w:styleId="chiudibanner5">
    <w:name w:val="chiudibanner5"/>
    <w:basedOn w:val="Normale"/>
    <w:rsid w:val="00724D48"/>
    <w:pPr>
      <w:ind w:hanging="18913"/>
    </w:pPr>
  </w:style>
  <w:style w:type="paragraph" w:customStyle="1" w:styleId="areaattiva1">
    <w:name w:val="area_attiva1"/>
    <w:basedOn w:val="Normale"/>
    <w:rsid w:val="00724D48"/>
  </w:style>
  <w:style w:type="paragraph" w:customStyle="1" w:styleId="areaattiva2">
    <w:name w:val="area_attiva2"/>
    <w:basedOn w:val="Normale"/>
    <w:rsid w:val="00724D48"/>
  </w:style>
  <w:style w:type="paragraph" w:customStyle="1" w:styleId="areaattiva3">
    <w:name w:val="area_attiva3"/>
    <w:basedOn w:val="Normale"/>
    <w:rsid w:val="00724D48"/>
  </w:style>
  <w:style w:type="paragraph" w:customStyle="1" w:styleId="areaattiva4">
    <w:name w:val="area_attiva4"/>
    <w:basedOn w:val="Normale"/>
    <w:rsid w:val="00724D48"/>
  </w:style>
  <w:style w:type="paragraph" w:customStyle="1" w:styleId="areaattiva5">
    <w:name w:val="area_attiva5"/>
    <w:basedOn w:val="Normale"/>
    <w:rsid w:val="00724D48"/>
  </w:style>
  <w:style w:type="character" w:customStyle="1" w:styleId="commentsnumexternal">
    <w:name w:val="comments_num_external"/>
    <w:basedOn w:val="Carpredefinitoparagrafo"/>
    <w:rsid w:val="00724D48"/>
  </w:style>
  <w:style w:type="character" w:customStyle="1" w:styleId="commentsimgexternal">
    <w:name w:val="comments_img_external"/>
    <w:basedOn w:val="Carpredefinitoparagrafo"/>
    <w:rsid w:val="00724D48"/>
  </w:style>
  <w:style w:type="character" w:customStyle="1" w:styleId="artdate">
    <w:name w:val="art_date"/>
    <w:basedOn w:val="Carpredefinitoparagrafo"/>
    <w:rsid w:val="00724D48"/>
  </w:style>
  <w:style w:type="character" w:customStyle="1" w:styleId="commentsimg">
    <w:name w:val="comments_img"/>
    <w:basedOn w:val="Carpredefinitoparagrafo"/>
    <w:rsid w:val="00724D48"/>
  </w:style>
  <w:style w:type="character" w:customStyle="1" w:styleId="commentsnum">
    <w:name w:val="comments_num"/>
    <w:basedOn w:val="Carpredefinitoparagrafo"/>
    <w:rsid w:val="00724D48"/>
  </w:style>
  <w:style w:type="character" w:customStyle="1" w:styleId="lens">
    <w:name w:val="lens"/>
    <w:basedOn w:val="Carpredefinitoparagrafo"/>
    <w:rsid w:val="00724D48"/>
  </w:style>
  <w:style w:type="character" w:customStyle="1" w:styleId="afcadsurl">
    <w:name w:val="afc_adsurl"/>
    <w:basedOn w:val="Carpredefinitoparagrafo"/>
    <w:rsid w:val="00724D48"/>
  </w:style>
  <w:style w:type="character" w:customStyle="1" w:styleId="afcadstxt">
    <w:name w:val="afc_adstxt"/>
    <w:basedOn w:val="Carpredefinitoparagrafo"/>
    <w:rsid w:val="00724D48"/>
  </w:style>
  <w:style w:type="paragraph" w:customStyle="1" w:styleId="disclaimer">
    <w:name w:val="disclaimer"/>
    <w:basedOn w:val="Normale"/>
    <w:rsid w:val="00867394"/>
  </w:style>
  <w:style w:type="paragraph" w:customStyle="1" w:styleId="footer-small">
    <w:name w:val="footer-small"/>
    <w:basedOn w:val="Normale"/>
    <w:rsid w:val="00867394"/>
  </w:style>
  <w:style w:type="character" w:customStyle="1" w:styleId="gig-comments-username">
    <w:name w:val="gig-comments-username"/>
    <w:basedOn w:val="Carpredefinitoparagrafo"/>
    <w:rsid w:val="00543FCB"/>
  </w:style>
  <w:style w:type="character" w:customStyle="1" w:styleId="gig-comments-comment-time">
    <w:name w:val="gig-comments-comment-time"/>
    <w:basedOn w:val="Carpredefinitoparagrafo"/>
    <w:rsid w:val="00543FCB"/>
  </w:style>
  <w:style w:type="character" w:styleId="CitazioneHTML">
    <w:name w:val="HTML Cite"/>
    <w:basedOn w:val="Carpredefinitoparagrafo"/>
    <w:uiPriority w:val="99"/>
    <w:semiHidden/>
    <w:unhideWhenUsed/>
    <w:rsid w:val="0004191C"/>
    <w:rPr>
      <w:i/>
      <w:iCs/>
    </w:rPr>
  </w:style>
  <w:style w:type="character" w:customStyle="1" w:styleId="commenttext">
    <w:name w:val="comment_text"/>
    <w:basedOn w:val="Carpredefinitoparagrafo"/>
    <w:rsid w:val="0004191C"/>
  </w:style>
  <w:style w:type="character" w:customStyle="1" w:styleId="rss-date">
    <w:name w:val="rss-date"/>
    <w:basedOn w:val="Carpredefinitoparagrafo"/>
    <w:rsid w:val="0004191C"/>
  </w:style>
  <w:style w:type="character" w:customStyle="1" w:styleId="slbdatacaption">
    <w:name w:val="slb_datacaption"/>
    <w:basedOn w:val="Carpredefinitoparagrafo"/>
    <w:rsid w:val="0004191C"/>
  </w:style>
  <w:style w:type="paragraph" w:customStyle="1" w:styleId="normale0">
    <w:name w:val="normale"/>
    <w:basedOn w:val="Normale"/>
    <w:rsid w:val="00736D9C"/>
  </w:style>
  <w:style w:type="character" w:customStyle="1" w:styleId="h17">
    <w:name w:val="h17"/>
    <w:basedOn w:val="Carpredefinitoparagrafo"/>
    <w:rsid w:val="00D07D57"/>
  </w:style>
  <w:style w:type="paragraph" w:customStyle="1" w:styleId="testoart14">
    <w:name w:val="testoart14"/>
    <w:basedOn w:val="Normale"/>
    <w:rsid w:val="00302EDF"/>
  </w:style>
  <w:style w:type="character" w:customStyle="1" w:styleId="apple-converted-space">
    <w:name w:val="apple-converted-space"/>
    <w:basedOn w:val="Carpredefinitoparagrafo"/>
    <w:rsid w:val="00AA0F89"/>
  </w:style>
  <w:style w:type="character" w:customStyle="1" w:styleId="fn">
    <w:name w:val="fn"/>
    <w:basedOn w:val="Carpredefinitoparagrafo"/>
    <w:rsid w:val="00814A0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28D2"/>
    <w:rPr>
      <w:rFonts w:ascii="Cambria" w:eastAsia="Times New Roman" w:hAnsi="Cambria" w:cs="Times New Roman"/>
      <w:i/>
      <w:iCs/>
      <w:color w:val="243F60"/>
      <w:sz w:val="24"/>
      <w:szCs w:val="24"/>
      <w:lang w:eastAsia="it-IT"/>
    </w:rPr>
  </w:style>
  <w:style w:type="paragraph" w:customStyle="1" w:styleId="footnotes">
    <w:name w:val="footnotes"/>
    <w:basedOn w:val="Normale"/>
    <w:rsid w:val="002028D2"/>
  </w:style>
  <w:style w:type="character" w:customStyle="1" w:styleId="author">
    <w:name w:val="author"/>
    <w:basedOn w:val="Carpredefinitoparagrafo"/>
    <w:rsid w:val="002028D2"/>
  </w:style>
  <w:style w:type="character" w:customStyle="1" w:styleId="copy">
    <w:name w:val="copy"/>
    <w:basedOn w:val="Carpredefinitoparagrafo"/>
    <w:rsid w:val="002028D2"/>
  </w:style>
  <w:style w:type="character" w:customStyle="1" w:styleId="datepub">
    <w:name w:val="date_pub"/>
    <w:basedOn w:val="Carpredefinitoparagrafo"/>
    <w:rsid w:val="002028D2"/>
  </w:style>
  <w:style w:type="character" w:customStyle="1" w:styleId="reddlt">
    <w:name w:val="red_dlt"/>
    <w:basedOn w:val="Carpredefinitoparagrafo"/>
    <w:rsid w:val="002028D2"/>
  </w:style>
  <w:style w:type="character" w:customStyle="1" w:styleId="subtitle">
    <w:name w:val="subtitle"/>
    <w:basedOn w:val="Carpredefinitoparagrafo"/>
    <w:rsid w:val="002028D2"/>
  </w:style>
  <w:style w:type="character" w:customStyle="1" w:styleId="numdlt">
    <w:name w:val="num_dlt"/>
    <w:basedOn w:val="Carpredefinitoparagrafo"/>
    <w:rsid w:val="002028D2"/>
  </w:style>
  <w:style w:type="character" w:customStyle="1" w:styleId="logindlt">
    <w:name w:val="login_dlt"/>
    <w:basedOn w:val="Carpredefinitoparagrafo"/>
    <w:rsid w:val="002028D2"/>
  </w:style>
  <w:style w:type="character" w:customStyle="1" w:styleId="titoletto">
    <w:name w:val="titoletto"/>
    <w:basedOn w:val="Carpredefinitoparagrafo"/>
    <w:rsid w:val="002028D2"/>
  </w:style>
  <w:style w:type="character" w:customStyle="1" w:styleId="stmainservices">
    <w:name w:val="stmainservices"/>
    <w:basedOn w:val="Carpredefinitoparagrafo"/>
    <w:rsid w:val="005E3F79"/>
  </w:style>
  <w:style w:type="paragraph" w:customStyle="1" w:styleId="pf-styled">
    <w:name w:val="pf-styled"/>
    <w:basedOn w:val="Normale"/>
    <w:rsid w:val="005E3F79"/>
  </w:style>
  <w:style w:type="paragraph" w:customStyle="1" w:styleId="firma-articolo">
    <w:name w:val="firma-articolo"/>
    <w:basedOn w:val="Normale"/>
    <w:rsid w:val="00F2798E"/>
  </w:style>
  <w:style w:type="paragraph" w:customStyle="1" w:styleId="riproduzione-riservata">
    <w:name w:val="riproduzione-riservata"/>
    <w:basedOn w:val="Normale"/>
    <w:rsid w:val="00F2798E"/>
  </w:style>
  <w:style w:type="character" w:customStyle="1" w:styleId="entry-title">
    <w:name w:val="entry-title"/>
    <w:basedOn w:val="Carpredefinitoparagrafo"/>
    <w:rsid w:val="00C8244D"/>
  </w:style>
  <w:style w:type="character" w:customStyle="1" w:styleId="vcard">
    <w:name w:val="vcard"/>
    <w:basedOn w:val="Carpredefinitoparagrafo"/>
    <w:rsid w:val="00C8244D"/>
  </w:style>
  <w:style w:type="character" w:customStyle="1" w:styleId="updated">
    <w:name w:val="updated"/>
    <w:basedOn w:val="Carpredefinitoparagrafo"/>
    <w:rsid w:val="00C8244D"/>
  </w:style>
  <w:style w:type="paragraph" w:customStyle="1" w:styleId="added-to-list-1">
    <w:name w:val="added-to-list-1"/>
    <w:basedOn w:val="Normale"/>
    <w:rsid w:val="00913D23"/>
  </w:style>
  <w:style w:type="character" w:customStyle="1" w:styleId="stbubblehcount">
    <w:name w:val="stbubble_hcount"/>
    <w:basedOn w:val="Carpredefinitoparagrafo"/>
    <w:rsid w:val="0086036E"/>
  </w:style>
  <w:style w:type="table" w:styleId="Grigliatabella">
    <w:name w:val="Table Grid"/>
    <w:basedOn w:val="Tabellanormale"/>
    <w:uiPriority w:val="59"/>
    <w:rsid w:val="00A8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0020spacing">
    <w:name w:val="no_0020spacing"/>
    <w:basedOn w:val="Normale"/>
    <w:rsid w:val="00DA26A2"/>
  </w:style>
  <w:style w:type="paragraph" w:customStyle="1" w:styleId="imgcaption">
    <w:name w:val="img_caption"/>
    <w:basedOn w:val="Normale"/>
    <w:rsid w:val="00996C1B"/>
  </w:style>
  <w:style w:type="character" w:customStyle="1" w:styleId="pf-src-name">
    <w:name w:val="pf-src-name"/>
    <w:basedOn w:val="Carpredefinitoparagrafo"/>
    <w:rsid w:val="00F44041"/>
  </w:style>
  <w:style w:type="character" w:customStyle="1" w:styleId="titlebox">
    <w:name w:val="titlebox"/>
    <w:basedOn w:val="Carpredefinitoparagrafo"/>
    <w:rsid w:val="009A7282"/>
  </w:style>
  <w:style w:type="character" w:customStyle="1" w:styleId="rosso11">
    <w:name w:val="rosso11"/>
    <w:basedOn w:val="Carpredefinitoparagrafo"/>
    <w:rsid w:val="00FA1304"/>
  </w:style>
  <w:style w:type="paragraph" w:styleId="Paragrafoelenco">
    <w:name w:val="List Paragraph"/>
    <w:basedOn w:val="Normale"/>
    <w:uiPriority w:val="34"/>
    <w:qFormat/>
    <w:rsid w:val="00610DBC"/>
    <w:pPr>
      <w:ind w:left="720"/>
      <w:contextualSpacing/>
    </w:pPr>
  </w:style>
  <w:style w:type="paragraph" w:customStyle="1" w:styleId="western">
    <w:name w:val="western"/>
    <w:basedOn w:val="Normale"/>
    <w:rsid w:val="00FC1938"/>
  </w:style>
  <w:style w:type="character" w:customStyle="1" w:styleId="stplusonehcount">
    <w:name w:val="st_plusone_hcount"/>
    <w:basedOn w:val="Carpredefinitoparagrafo"/>
    <w:rsid w:val="00D2570A"/>
  </w:style>
  <w:style w:type="character" w:customStyle="1" w:styleId="entry-author">
    <w:name w:val="entry-author"/>
    <w:basedOn w:val="Carpredefinitoparagrafo"/>
    <w:rsid w:val="00F151A9"/>
  </w:style>
  <w:style w:type="character" w:customStyle="1" w:styleId="entry-date">
    <w:name w:val="entry-date"/>
    <w:basedOn w:val="Carpredefinitoparagrafo"/>
    <w:rsid w:val="00F151A9"/>
  </w:style>
  <w:style w:type="character" w:customStyle="1" w:styleId="entry-comment">
    <w:name w:val="entry-comment"/>
    <w:basedOn w:val="Carpredefinitoparagrafo"/>
    <w:rsid w:val="00F151A9"/>
  </w:style>
  <w:style w:type="character" w:customStyle="1" w:styleId="dsq-postid">
    <w:name w:val="dsq-postid"/>
    <w:basedOn w:val="Carpredefinitoparagrafo"/>
    <w:rsid w:val="00F151A9"/>
  </w:style>
  <w:style w:type="character" w:customStyle="1" w:styleId="posted-on">
    <w:name w:val="posted-on"/>
    <w:basedOn w:val="Carpredefinitoparagrafo"/>
    <w:rsid w:val="002A4F01"/>
  </w:style>
  <w:style w:type="character" w:customStyle="1" w:styleId="by-author">
    <w:name w:val="by-author"/>
    <w:basedOn w:val="Carpredefinitoparagrafo"/>
    <w:rsid w:val="002A4F01"/>
  </w:style>
  <w:style w:type="character" w:customStyle="1" w:styleId="posted-in">
    <w:name w:val="posted-in"/>
    <w:basedOn w:val="Carpredefinitoparagrafo"/>
    <w:rsid w:val="002A4F01"/>
  </w:style>
  <w:style w:type="character" w:customStyle="1" w:styleId="with-comments">
    <w:name w:val="with-comments"/>
    <w:basedOn w:val="Carpredefinitoparagrafo"/>
    <w:rsid w:val="002A4F01"/>
  </w:style>
  <w:style w:type="character" w:customStyle="1" w:styleId="comments-link">
    <w:name w:val="comments-link"/>
    <w:basedOn w:val="Carpredefinitoparagrafo"/>
    <w:rsid w:val="002A4F01"/>
  </w:style>
  <w:style w:type="character" w:customStyle="1" w:styleId="leave-reply">
    <w:name w:val="leave-reply"/>
    <w:basedOn w:val="Carpredefinitoparagrafo"/>
    <w:rsid w:val="002A4F01"/>
  </w:style>
  <w:style w:type="paragraph" w:customStyle="1" w:styleId="metastuff">
    <w:name w:val="metastuff"/>
    <w:basedOn w:val="Normale"/>
    <w:rsid w:val="002B0B17"/>
  </w:style>
  <w:style w:type="paragraph" w:customStyle="1" w:styleId="filed">
    <w:name w:val="filed"/>
    <w:basedOn w:val="Normale"/>
    <w:rsid w:val="00915031"/>
  </w:style>
  <w:style w:type="paragraph" w:customStyle="1" w:styleId="by-line">
    <w:name w:val="by-line"/>
    <w:basedOn w:val="Normale"/>
    <w:rsid w:val="00956775"/>
  </w:style>
  <w:style w:type="paragraph" w:customStyle="1" w:styleId="commenti-tools">
    <w:name w:val="commenti-tools"/>
    <w:basedOn w:val="Normale"/>
    <w:rsid w:val="007A0AF6"/>
  </w:style>
  <w:style w:type="character" w:customStyle="1" w:styleId="gig-counter-text">
    <w:name w:val="gig-counter-text"/>
    <w:basedOn w:val="Carpredefinitoparagrafo"/>
    <w:rsid w:val="007A0AF6"/>
  </w:style>
  <w:style w:type="character" w:customStyle="1" w:styleId="nero">
    <w:name w:val="nero"/>
    <w:basedOn w:val="Carpredefinitoparagrafo"/>
    <w:rsid w:val="00690B10"/>
  </w:style>
  <w:style w:type="character" w:customStyle="1" w:styleId="date">
    <w:name w:val="date"/>
    <w:basedOn w:val="Carpredefinitoparagrafo"/>
    <w:rsid w:val="00E24DDD"/>
  </w:style>
  <w:style w:type="character" w:customStyle="1" w:styleId="stfblikehcount">
    <w:name w:val="st_fblike_hcount"/>
    <w:basedOn w:val="Carpredefinitoparagrafo"/>
    <w:rsid w:val="00B90F42"/>
  </w:style>
  <w:style w:type="paragraph" w:customStyle="1" w:styleId="summary">
    <w:name w:val="summary"/>
    <w:basedOn w:val="Normale"/>
    <w:rsid w:val="00305663"/>
  </w:style>
  <w:style w:type="character" w:customStyle="1" w:styleId="article-body">
    <w:name w:val="article-body"/>
    <w:basedOn w:val="Carpredefinitoparagrafo"/>
    <w:rsid w:val="00305663"/>
  </w:style>
  <w:style w:type="character" w:customStyle="1" w:styleId="time-stamp">
    <w:name w:val="time-stamp"/>
    <w:basedOn w:val="Carpredefinitoparagrafo"/>
    <w:rsid w:val="0082127A"/>
  </w:style>
  <w:style w:type="paragraph" w:customStyle="1" w:styleId="art11arg">
    <w:name w:val="art11_arg"/>
    <w:basedOn w:val="Normale"/>
    <w:rsid w:val="0082127A"/>
  </w:style>
  <w:style w:type="paragraph" w:customStyle="1" w:styleId="ls-articolodidascalia">
    <w:name w:val="ls-articolodidascalia"/>
    <w:basedOn w:val="Normale"/>
    <w:rsid w:val="00D6672F"/>
  </w:style>
  <w:style w:type="paragraph" w:customStyle="1" w:styleId="meta">
    <w:name w:val="meta"/>
    <w:basedOn w:val="Normale"/>
    <w:rsid w:val="00D4489D"/>
  </w:style>
  <w:style w:type="character" w:customStyle="1" w:styleId="text">
    <w:name w:val="text"/>
    <w:basedOn w:val="Carpredefinitoparagrafo"/>
    <w:rsid w:val="003A20ED"/>
  </w:style>
  <w:style w:type="paragraph" w:customStyle="1" w:styleId="discreet">
    <w:name w:val="discreet"/>
    <w:basedOn w:val="Normale"/>
    <w:rsid w:val="0049707A"/>
  </w:style>
  <w:style w:type="paragraph" w:customStyle="1" w:styleId="p1">
    <w:name w:val="p1"/>
    <w:basedOn w:val="Normale"/>
    <w:rsid w:val="00417E2F"/>
  </w:style>
  <w:style w:type="character" w:customStyle="1" w:styleId="s1">
    <w:name w:val="s1"/>
    <w:basedOn w:val="Carpredefinitoparagrafo"/>
    <w:rsid w:val="00417E2F"/>
  </w:style>
  <w:style w:type="character" w:customStyle="1" w:styleId="s2">
    <w:name w:val="s2"/>
    <w:basedOn w:val="Carpredefinitoparagrafo"/>
    <w:rsid w:val="00417E2F"/>
  </w:style>
  <w:style w:type="character" w:customStyle="1" w:styleId="assistive-text">
    <w:name w:val="assistive-text"/>
    <w:basedOn w:val="Carpredefinitoparagrafo"/>
    <w:rsid w:val="00746A77"/>
  </w:style>
  <w:style w:type="character" w:customStyle="1" w:styleId="pagenum">
    <w:name w:val="pagenum"/>
    <w:basedOn w:val="Carpredefinitoparagrafo"/>
    <w:rsid w:val="00746A77"/>
  </w:style>
  <w:style w:type="character" w:customStyle="1" w:styleId="share-label">
    <w:name w:val="share-label"/>
    <w:basedOn w:val="Carpredefinitoparagrafo"/>
    <w:rsid w:val="00746A77"/>
  </w:style>
  <w:style w:type="character" w:customStyle="1" w:styleId="gs-share-count-text">
    <w:name w:val="gs-share-count-text"/>
    <w:basedOn w:val="Carpredefinitoparagrafo"/>
    <w:rsid w:val="00746A77"/>
  </w:style>
  <w:style w:type="character" w:customStyle="1" w:styleId="Didascalia1">
    <w:name w:val="Didascalia1"/>
    <w:basedOn w:val="Carpredefinitoparagrafo"/>
    <w:rsid w:val="00746A77"/>
  </w:style>
  <w:style w:type="character" w:customStyle="1" w:styleId="tags">
    <w:name w:val="tags"/>
    <w:basedOn w:val="Carpredefinitoparagrafo"/>
    <w:rsid w:val="003F5C21"/>
  </w:style>
  <w:style w:type="paragraph" w:customStyle="1" w:styleId="lead">
    <w:name w:val="lead"/>
    <w:basedOn w:val="Normale"/>
    <w:rsid w:val="00FD3FF1"/>
  </w:style>
  <w:style w:type="character" w:customStyle="1" w:styleId="auth-name">
    <w:name w:val="auth-name"/>
    <w:basedOn w:val="Carpredefinitoparagrafo"/>
    <w:rsid w:val="00FD3FF1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D3FF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D3FF1"/>
    <w:rPr>
      <w:rFonts w:ascii="Times New Roman" w:eastAsia="Times New Roman" w:hAnsi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1D5780"/>
    <w:pPr>
      <w:spacing w:before="100" w:beforeAutospacing="1" w:after="100" w:afterAutospacing="1" w:line="286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basedOn w:val="Carpredefinitoparagrafo"/>
    <w:rsid w:val="002164F1"/>
  </w:style>
  <w:style w:type="character" w:customStyle="1" w:styleId="photo-green-ico">
    <w:name w:val="photo-green-ico"/>
    <w:basedOn w:val="Carpredefinitoparagrafo"/>
    <w:rsid w:val="00F158F8"/>
  </w:style>
  <w:style w:type="character" w:customStyle="1" w:styleId="plus">
    <w:name w:val="plus"/>
    <w:basedOn w:val="Carpredefinitoparagrafo"/>
    <w:rsid w:val="00F158F8"/>
  </w:style>
  <w:style w:type="character" w:customStyle="1" w:styleId="news-author">
    <w:name w:val="news-author"/>
    <w:basedOn w:val="Carpredefinitoparagrafo"/>
    <w:rsid w:val="00F158F8"/>
  </w:style>
  <w:style w:type="character" w:customStyle="1" w:styleId="location">
    <w:name w:val="location"/>
    <w:basedOn w:val="Carpredefinitoparagrafo"/>
    <w:rsid w:val="00F158F8"/>
  </w:style>
  <w:style w:type="character" w:customStyle="1" w:styleId="news-type">
    <w:name w:val="news-type"/>
    <w:basedOn w:val="Carpredefinitoparagrafo"/>
    <w:rsid w:val="00F158F8"/>
  </w:style>
  <w:style w:type="character" w:customStyle="1" w:styleId="label">
    <w:name w:val="label"/>
    <w:basedOn w:val="Carpredefinitoparagrafo"/>
    <w:rsid w:val="00FB65BE"/>
  </w:style>
  <w:style w:type="character" w:customStyle="1" w:styleId="usercontent">
    <w:name w:val="usercontent"/>
    <w:basedOn w:val="Carpredefinitoparagrafo"/>
    <w:rsid w:val="00DB586D"/>
  </w:style>
  <w:style w:type="character" w:customStyle="1" w:styleId="u95u48ywy61">
    <w:name w:val="u95u48ywy61"/>
    <w:basedOn w:val="Carpredefinitoparagrafo"/>
    <w:rsid w:val="0079154C"/>
  </w:style>
  <w:style w:type="character" w:customStyle="1" w:styleId="articlesection">
    <w:name w:val="articlesection"/>
    <w:basedOn w:val="Carpredefinitoparagrafo"/>
    <w:rsid w:val="009C42C9"/>
  </w:style>
  <w:style w:type="character" w:customStyle="1" w:styleId="articleissue">
    <w:name w:val="articleissue"/>
    <w:basedOn w:val="Carpredefinitoparagrafo"/>
    <w:rsid w:val="009C42C9"/>
  </w:style>
  <w:style w:type="character" w:customStyle="1" w:styleId="articleheader">
    <w:name w:val="articleheader"/>
    <w:basedOn w:val="Carpredefinitoparagrafo"/>
    <w:rsid w:val="00C43E75"/>
  </w:style>
  <w:style w:type="character" w:customStyle="1" w:styleId="post-author">
    <w:name w:val="post-author"/>
    <w:basedOn w:val="Carpredefinitoparagrafo"/>
    <w:rsid w:val="009B6863"/>
  </w:style>
  <w:style w:type="character" w:customStyle="1" w:styleId="meta-no-display">
    <w:name w:val="meta-no-display"/>
    <w:basedOn w:val="Carpredefinitoparagrafo"/>
    <w:rsid w:val="009B6863"/>
  </w:style>
  <w:style w:type="character" w:customStyle="1" w:styleId="post-category">
    <w:name w:val="post-category"/>
    <w:basedOn w:val="Carpredefinitoparagrafo"/>
    <w:rsid w:val="009B6863"/>
  </w:style>
  <w:style w:type="character" w:customStyle="1" w:styleId="post-comment">
    <w:name w:val="post-comment"/>
    <w:basedOn w:val="Carpredefinitoparagrafo"/>
    <w:rsid w:val="009B6863"/>
  </w:style>
  <w:style w:type="character" w:customStyle="1" w:styleId="flare-total">
    <w:name w:val="flare-total"/>
    <w:basedOn w:val="Carpredefinitoparagrafo"/>
    <w:rsid w:val="009B6863"/>
  </w:style>
  <w:style w:type="character" w:customStyle="1" w:styleId="flare-button-icon">
    <w:name w:val="flare-button-icon"/>
    <w:basedOn w:val="Carpredefinitoparagrafo"/>
    <w:rsid w:val="009B6863"/>
  </w:style>
  <w:style w:type="character" w:customStyle="1" w:styleId="flare-button-count">
    <w:name w:val="flare-button-count"/>
    <w:basedOn w:val="Carpredefinitoparagrafo"/>
    <w:rsid w:val="009B6863"/>
  </w:style>
  <w:style w:type="character" w:customStyle="1" w:styleId="flare-iframe-wrapper">
    <w:name w:val="flare-iframe-wrapper"/>
    <w:basedOn w:val="Carpredefinitoparagrafo"/>
    <w:rsid w:val="009B6863"/>
  </w:style>
  <w:style w:type="character" w:customStyle="1" w:styleId="highlight">
    <w:name w:val="highlight"/>
    <w:basedOn w:val="Carpredefinitoparagrafo"/>
    <w:rsid w:val="00A61757"/>
  </w:style>
  <w:style w:type="paragraph" w:customStyle="1" w:styleId="introduction">
    <w:name w:val="introduction"/>
    <w:basedOn w:val="Normale"/>
    <w:rsid w:val="00977E9E"/>
    <w:pPr>
      <w:spacing w:line="240" w:lineRule="auto"/>
    </w:pPr>
  </w:style>
  <w:style w:type="character" w:customStyle="1" w:styleId="single-content-time">
    <w:name w:val="single-content-time"/>
    <w:basedOn w:val="Carpredefinitoparagrafo"/>
    <w:rsid w:val="00365F0B"/>
  </w:style>
  <w:style w:type="character" w:customStyle="1" w:styleId="itemauthor">
    <w:name w:val="itemauthor"/>
    <w:basedOn w:val="Carpredefinitoparagrafo"/>
    <w:rsid w:val="006A6129"/>
  </w:style>
  <w:style w:type="character" w:customStyle="1" w:styleId="itemdatecreated">
    <w:name w:val="itemdatecreated"/>
    <w:basedOn w:val="Carpredefinitoparagrafo"/>
    <w:rsid w:val="006A6129"/>
  </w:style>
  <w:style w:type="character" w:customStyle="1" w:styleId="titolistampa">
    <w:name w:val="titoli_stampa"/>
    <w:basedOn w:val="Carpredefinitoparagrafo"/>
    <w:rsid w:val="000420F5"/>
  </w:style>
  <w:style w:type="character" w:customStyle="1" w:styleId="testostampa">
    <w:name w:val="testo_stampa"/>
    <w:basedOn w:val="Carpredefinitoparagrafo"/>
    <w:rsid w:val="000420F5"/>
  </w:style>
  <w:style w:type="character" w:customStyle="1" w:styleId="itemtextresizertitle">
    <w:name w:val="itemtextresizertitle"/>
    <w:basedOn w:val="Carpredefinitoparagrafo"/>
    <w:rsid w:val="00024F70"/>
  </w:style>
  <w:style w:type="character" w:customStyle="1" w:styleId="itemimage">
    <w:name w:val="itemimage"/>
    <w:basedOn w:val="Carpredefinitoparagrafo"/>
    <w:rsid w:val="00024F70"/>
  </w:style>
  <w:style w:type="paragraph" w:customStyle="1" w:styleId="p2">
    <w:name w:val="p2"/>
    <w:basedOn w:val="Normale"/>
    <w:rsid w:val="00024F70"/>
    <w:pPr>
      <w:spacing w:line="240" w:lineRule="auto"/>
    </w:pPr>
  </w:style>
  <w:style w:type="paragraph" w:customStyle="1" w:styleId="p8">
    <w:name w:val="p8"/>
    <w:basedOn w:val="Normale"/>
    <w:rsid w:val="00024F70"/>
    <w:pPr>
      <w:spacing w:line="240" w:lineRule="auto"/>
    </w:pPr>
  </w:style>
  <w:style w:type="character" w:customStyle="1" w:styleId="art-prefix">
    <w:name w:val="art-prefix"/>
    <w:basedOn w:val="Carpredefinitoparagrafo"/>
    <w:rsid w:val="00967E37"/>
  </w:style>
  <w:style w:type="character" w:customStyle="1" w:styleId="decreasefont">
    <w:name w:val="decreasefont"/>
    <w:basedOn w:val="Carpredefinitoparagrafo"/>
    <w:rsid w:val="00D31577"/>
  </w:style>
  <w:style w:type="character" w:customStyle="1" w:styleId="increasefont">
    <w:name w:val="increasefont"/>
    <w:basedOn w:val="Carpredefinitoparagrafo"/>
    <w:rsid w:val="00D31577"/>
  </w:style>
  <w:style w:type="character" w:customStyle="1" w:styleId="left">
    <w:name w:val="left"/>
    <w:basedOn w:val="Carpredefinitoparagrafo"/>
    <w:rsid w:val="00A26E6B"/>
  </w:style>
  <w:style w:type="character" w:customStyle="1" w:styleId="counter">
    <w:name w:val="counter"/>
    <w:basedOn w:val="Carpredefinitoparagrafo"/>
    <w:rsid w:val="005939A9"/>
  </w:style>
  <w:style w:type="paragraph" w:styleId="Didascalia">
    <w:name w:val="caption"/>
    <w:basedOn w:val="Normale"/>
    <w:next w:val="Normale"/>
    <w:uiPriority w:val="35"/>
    <w:unhideWhenUsed/>
    <w:qFormat/>
    <w:rsid w:val="00F653EE"/>
    <w:rPr>
      <w:b/>
      <w:bCs/>
      <w:sz w:val="20"/>
      <w:szCs w:val="20"/>
    </w:rPr>
  </w:style>
  <w:style w:type="paragraph" w:customStyle="1" w:styleId="copyright">
    <w:name w:val="copyright"/>
    <w:basedOn w:val="Normale"/>
    <w:rsid w:val="00F66F1E"/>
    <w:pPr>
      <w:spacing w:line="240" w:lineRule="auto"/>
    </w:pPr>
  </w:style>
  <w:style w:type="character" w:customStyle="1" w:styleId="writer">
    <w:name w:val="writer"/>
    <w:basedOn w:val="Carpredefinitoparagrafo"/>
    <w:rsid w:val="000732A3"/>
  </w:style>
  <w:style w:type="character" w:customStyle="1" w:styleId="topics">
    <w:name w:val="topics"/>
    <w:basedOn w:val="Carpredefinitoparagrafo"/>
    <w:rsid w:val="000732A3"/>
  </w:style>
  <w:style w:type="character" w:customStyle="1" w:styleId="topic">
    <w:name w:val="topic"/>
    <w:basedOn w:val="Carpredefinitoparagrafo"/>
    <w:rsid w:val="000732A3"/>
  </w:style>
  <w:style w:type="paragraph" w:customStyle="1" w:styleId="chapter-paragraph">
    <w:name w:val="chapter-paragraph"/>
    <w:basedOn w:val="Normale"/>
    <w:rsid w:val="000732A3"/>
    <w:pPr>
      <w:spacing w:line="240" w:lineRule="auto"/>
    </w:pPr>
  </w:style>
  <w:style w:type="character" w:customStyle="1" w:styleId="meta-prep">
    <w:name w:val="meta-prep"/>
    <w:basedOn w:val="Carpredefinitoparagrafo"/>
    <w:rsid w:val="007D3852"/>
  </w:style>
  <w:style w:type="character" w:customStyle="1" w:styleId="meta-sep">
    <w:name w:val="meta-sep"/>
    <w:basedOn w:val="Carpredefinitoparagrafo"/>
    <w:rsid w:val="007D3852"/>
  </w:style>
  <w:style w:type="character" w:customStyle="1" w:styleId="rtsocial-fb-count">
    <w:name w:val="rtsocial-fb-count"/>
    <w:basedOn w:val="Carpredefinitoparagrafo"/>
    <w:rsid w:val="007D3852"/>
  </w:style>
  <w:style w:type="character" w:customStyle="1" w:styleId="rtsocial-twitter-count">
    <w:name w:val="rtsocial-twitter-count"/>
    <w:basedOn w:val="Carpredefinitoparagrafo"/>
    <w:rsid w:val="007D3852"/>
  </w:style>
  <w:style w:type="character" w:customStyle="1" w:styleId="rtsocial-linkedin-count">
    <w:name w:val="rtsocial-linkedin-count"/>
    <w:basedOn w:val="Carpredefinitoparagrafo"/>
    <w:rsid w:val="007D3852"/>
  </w:style>
  <w:style w:type="character" w:customStyle="1" w:styleId="rtsocial-gplus-count">
    <w:name w:val="rtsocial-gplus-count"/>
    <w:basedOn w:val="Carpredefinitoparagrafo"/>
    <w:rsid w:val="007D3852"/>
  </w:style>
  <w:style w:type="paragraph" w:customStyle="1" w:styleId="occhiello">
    <w:name w:val="occhiello"/>
    <w:basedOn w:val="Normale"/>
    <w:rsid w:val="003E7491"/>
    <w:pPr>
      <w:spacing w:line="240" w:lineRule="auto"/>
    </w:pPr>
  </w:style>
  <w:style w:type="character" w:customStyle="1" w:styleId="vota">
    <w:name w:val="vota"/>
    <w:basedOn w:val="Carpredefinitoparagrafo"/>
    <w:rsid w:val="003E7491"/>
  </w:style>
  <w:style w:type="paragraph" w:customStyle="1" w:styleId="totale">
    <w:name w:val="totale"/>
    <w:basedOn w:val="Normale"/>
    <w:rsid w:val="003E7491"/>
    <w:pPr>
      <w:spacing w:line="240" w:lineRule="auto"/>
    </w:pPr>
  </w:style>
  <w:style w:type="character" w:customStyle="1" w:styleId="createdate">
    <w:name w:val="createdate"/>
    <w:basedOn w:val="Carpredefinitoparagrafo"/>
    <w:rsid w:val="0051179F"/>
  </w:style>
  <w:style w:type="character" w:customStyle="1" w:styleId="article-section">
    <w:name w:val="article-section"/>
    <w:basedOn w:val="Carpredefinitoparagrafo"/>
    <w:rsid w:val="0051179F"/>
  </w:style>
  <w:style w:type="character" w:customStyle="1" w:styleId="didascaliaimg">
    <w:name w:val="didascalia_img"/>
    <w:basedOn w:val="Carpredefinitoparagrafo"/>
    <w:rsid w:val="003E0C88"/>
  </w:style>
  <w:style w:type="character" w:customStyle="1" w:styleId="time">
    <w:name w:val="time"/>
    <w:basedOn w:val="Carpredefinitoparagrafo"/>
    <w:rsid w:val="005B0399"/>
  </w:style>
  <w:style w:type="paragraph" w:customStyle="1" w:styleId="hidden-xs">
    <w:name w:val="hidden-xs"/>
    <w:basedOn w:val="Normale"/>
    <w:rsid w:val="005B0399"/>
    <w:pPr>
      <w:spacing w:line="240" w:lineRule="auto"/>
    </w:pPr>
  </w:style>
  <w:style w:type="character" w:customStyle="1" w:styleId="byline">
    <w:name w:val="byline"/>
    <w:basedOn w:val="Carpredefinitoparagrafo"/>
    <w:rsid w:val="00211C11"/>
  </w:style>
  <w:style w:type="character" w:customStyle="1" w:styleId="datetime">
    <w:name w:val="datetime"/>
    <w:basedOn w:val="Carpredefinitoparagrafo"/>
    <w:rsid w:val="00211C11"/>
  </w:style>
  <w:style w:type="character" w:customStyle="1" w:styleId="source">
    <w:name w:val="source"/>
    <w:basedOn w:val="Carpredefinitoparagrafo"/>
    <w:rsid w:val="00211C11"/>
  </w:style>
  <w:style w:type="character" w:customStyle="1" w:styleId="place">
    <w:name w:val="place"/>
    <w:basedOn w:val="Carpredefinitoparagrafo"/>
    <w:rsid w:val="00211C11"/>
  </w:style>
  <w:style w:type="character" w:customStyle="1" w:styleId="bold">
    <w:name w:val="bold"/>
    <w:basedOn w:val="Carpredefinitoparagrafo"/>
    <w:rsid w:val="00802053"/>
  </w:style>
  <w:style w:type="character" w:customStyle="1" w:styleId="post-meta-key">
    <w:name w:val="post-meta-key"/>
    <w:basedOn w:val="Carpredefinitoparagrafo"/>
    <w:rsid w:val="009B300B"/>
  </w:style>
  <w:style w:type="character" w:customStyle="1" w:styleId="area">
    <w:name w:val="area"/>
    <w:basedOn w:val="Carpredefinitoparagrafo"/>
    <w:rsid w:val="00C0773B"/>
  </w:style>
  <w:style w:type="character" w:customStyle="1" w:styleId="explain">
    <w:name w:val="explain"/>
    <w:basedOn w:val="Carpredefinitoparagrafo"/>
    <w:rsid w:val="00001C6A"/>
  </w:style>
  <w:style w:type="character" w:customStyle="1" w:styleId="hps">
    <w:name w:val="hps"/>
    <w:basedOn w:val="Carpredefinitoparagrafo"/>
    <w:rsid w:val="00001C6A"/>
  </w:style>
  <w:style w:type="character" w:customStyle="1" w:styleId="atn">
    <w:name w:val="atn"/>
    <w:basedOn w:val="Carpredefinitoparagrafo"/>
    <w:rsid w:val="00001C6A"/>
  </w:style>
  <w:style w:type="character" w:customStyle="1" w:styleId="hot-tooltip-wrapper">
    <w:name w:val="hot-tooltip-wrapper"/>
    <w:basedOn w:val="Carpredefinitoparagrafo"/>
    <w:rsid w:val="00CA038E"/>
  </w:style>
  <w:style w:type="character" w:customStyle="1" w:styleId="index">
    <w:name w:val="index"/>
    <w:basedOn w:val="Carpredefinitoparagrafo"/>
    <w:rsid w:val="00CA038E"/>
  </w:style>
  <w:style w:type="character" w:customStyle="1" w:styleId="tot">
    <w:name w:val="tot"/>
    <w:basedOn w:val="Carpredefinitoparagrafo"/>
    <w:rsid w:val="00CA038E"/>
  </w:style>
  <w:style w:type="character" w:customStyle="1" w:styleId="in-widget">
    <w:name w:val="in-widget"/>
    <w:basedOn w:val="Carpredefinitoparagrafo"/>
    <w:rsid w:val="00E1257C"/>
  </w:style>
  <w:style w:type="paragraph" w:customStyle="1" w:styleId="articledate">
    <w:name w:val="articledate"/>
    <w:basedOn w:val="Normale"/>
    <w:rsid w:val="00C3615F"/>
    <w:pPr>
      <w:spacing w:line="240" w:lineRule="auto"/>
    </w:pPr>
  </w:style>
  <w:style w:type="character" w:customStyle="1" w:styleId="username">
    <w:name w:val="username"/>
    <w:basedOn w:val="Carpredefinitoparagrafo"/>
    <w:rsid w:val="009F6BDB"/>
  </w:style>
  <w:style w:type="character" w:customStyle="1" w:styleId="adv-intext-label">
    <w:name w:val="adv-intext-label"/>
    <w:basedOn w:val="Carpredefinitoparagrafo"/>
    <w:rsid w:val="00F30EE5"/>
  </w:style>
  <w:style w:type="character" w:customStyle="1" w:styleId="comuni">
    <w:name w:val="comuni"/>
    <w:basedOn w:val="Carpredefinitoparagrafo"/>
    <w:rsid w:val="00C36E70"/>
  </w:style>
  <w:style w:type="character" w:customStyle="1" w:styleId="testorossodata">
    <w:name w:val="testo_rosso_data"/>
    <w:basedOn w:val="Carpredefinitoparagrafo"/>
    <w:rsid w:val="008153C6"/>
  </w:style>
  <w:style w:type="paragraph" w:customStyle="1" w:styleId="font16">
    <w:name w:val="font16"/>
    <w:basedOn w:val="Normale"/>
    <w:rsid w:val="00810CF7"/>
    <w:pPr>
      <w:spacing w:line="240" w:lineRule="auto"/>
    </w:pPr>
  </w:style>
  <w:style w:type="character" w:customStyle="1" w:styleId="submitted">
    <w:name w:val="submitted"/>
    <w:basedOn w:val="Carpredefinitoparagrafo"/>
    <w:rsid w:val="006C0357"/>
  </w:style>
  <w:style w:type="paragraph" w:customStyle="1" w:styleId="rtejustify">
    <w:name w:val="rtejustify"/>
    <w:basedOn w:val="Normale"/>
    <w:rsid w:val="006C0357"/>
    <w:pPr>
      <w:spacing w:line="240" w:lineRule="auto"/>
    </w:pPr>
  </w:style>
  <w:style w:type="paragraph" w:customStyle="1" w:styleId="catenaccio">
    <w:name w:val="catenaccio"/>
    <w:basedOn w:val="Normale"/>
    <w:rsid w:val="00B6633B"/>
    <w:pPr>
      <w:spacing w:line="240" w:lineRule="auto"/>
    </w:pPr>
  </w:style>
  <w:style w:type="paragraph" w:customStyle="1" w:styleId="dataarticolo">
    <w:name w:val="data_articolo"/>
    <w:basedOn w:val="Normale"/>
    <w:rsid w:val="00B6633B"/>
    <w:pPr>
      <w:spacing w:line="240" w:lineRule="auto"/>
    </w:pPr>
  </w:style>
  <w:style w:type="character" w:customStyle="1" w:styleId="post-date">
    <w:name w:val="post-date"/>
    <w:basedOn w:val="Carpredefinitoparagrafo"/>
    <w:rsid w:val="008A2420"/>
  </w:style>
  <w:style w:type="character" w:customStyle="1" w:styleId="post-cat">
    <w:name w:val="post-cat"/>
    <w:basedOn w:val="Carpredefinitoparagrafo"/>
    <w:rsid w:val="008A2420"/>
  </w:style>
  <w:style w:type="character" w:customStyle="1" w:styleId="field-item">
    <w:name w:val="field-item"/>
    <w:basedOn w:val="Carpredefinitoparagrafo"/>
    <w:rsid w:val="00AF4962"/>
  </w:style>
  <w:style w:type="paragraph" w:customStyle="1" w:styleId="textnews">
    <w:name w:val="textnews"/>
    <w:basedOn w:val="Normale"/>
    <w:rsid w:val="00540B98"/>
    <w:pPr>
      <w:spacing w:line="240" w:lineRule="auto"/>
    </w:pPr>
  </w:style>
  <w:style w:type="character" w:customStyle="1" w:styleId="datagrey">
    <w:name w:val="datagrey"/>
    <w:basedOn w:val="Carpredefinitoparagrafo"/>
    <w:rsid w:val="00540B98"/>
  </w:style>
  <w:style w:type="character" w:customStyle="1" w:styleId="news-font">
    <w:name w:val="news-font"/>
    <w:basedOn w:val="Carpredefinitoparagrafo"/>
    <w:rsid w:val="00540B98"/>
  </w:style>
  <w:style w:type="character" w:customStyle="1" w:styleId="red-ivg">
    <w:name w:val="red-ivg"/>
    <w:basedOn w:val="Carpredefinitoparagrafo"/>
    <w:rsid w:val="00EC44F0"/>
  </w:style>
  <w:style w:type="paragraph" w:customStyle="1" w:styleId="paddt4">
    <w:name w:val="paddt4"/>
    <w:basedOn w:val="Normale"/>
    <w:rsid w:val="00A633F2"/>
    <w:pPr>
      <w:spacing w:line="240" w:lineRule="auto"/>
    </w:pPr>
  </w:style>
  <w:style w:type="character" w:customStyle="1" w:styleId="fotoprincipale">
    <w:name w:val="foto_principale"/>
    <w:basedOn w:val="Carpredefinitoparagrafo"/>
    <w:rsid w:val="00A633F2"/>
  </w:style>
  <w:style w:type="character" w:customStyle="1" w:styleId="overlay">
    <w:name w:val="overlay"/>
    <w:basedOn w:val="Carpredefinitoparagrafo"/>
    <w:rsid w:val="00A633F2"/>
  </w:style>
  <w:style w:type="paragraph" w:customStyle="1" w:styleId="testo">
    <w:name w:val="testo"/>
    <w:basedOn w:val="Normale"/>
    <w:rsid w:val="00A633F2"/>
    <w:pPr>
      <w:spacing w:line="240" w:lineRule="auto"/>
    </w:pPr>
  </w:style>
  <w:style w:type="paragraph" w:customStyle="1" w:styleId="sottotitolo">
    <w:name w:val="sottotitolo"/>
    <w:basedOn w:val="Normale"/>
    <w:rsid w:val="00A633F2"/>
    <w:pPr>
      <w:spacing w:line="240" w:lineRule="auto"/>
    </w:pPr>
  </w:style>
  <w:style w:type="character" w:customStyle="1" w:styleId="datanews">
    <w:name w:val="data_news"/>
    <w:basedOn w:val="Carpredefinitoparagrafo"/>
    <w:rsid w:val="00D607D4"/>
  </w:style>
  <w:style w:type="paragraph" w:customStyle="1" w:styleId="incipit">
    <w:name w:val="incipit"/>
    <w:basedOn w:val="Normale"/>
    <w:rsid w:val="00D607D4"/>
    <w:pPr>
      <w:spacing w:line="240" w:lineRule="auto"/>
    </w:pPr>
  </w:style>
  <w:style w:type="character" w:customStyle="1" w:styleId="icon-text">
    <w:name w:val="icon-text"/>
    <w:basedOn w:val="Carpredefinitoparagrafo"/>
    <w:rsid w:val="007C4027"/>
  </w:style>
  <w:style w:type="character" w:customStyle="1" w:styleId="adv-articolo-txt">
    <w:name w:val="adv-articolo-txt"/>
    <w:basedOn w:val="Carpredefinitoparagrafo"/>
    <w:rsid w:val="00E8603A"/>
  </w:style>
  <w:style w:type="paragraph" w:customStyle="1" w:styleId="news-single-imgcaption">
    <w:name w:val="news-single-imgcaption"/>
    <w:basedOn w:val="Normale"/>
    <w:rsid w:val="00B61DCF"/>
    <w:pPr>
      <w:spacing w:line="240" w:lineRule="auto"/>
    </w:pPr>
  </w:style>
  <w:style w:type="character" w:customStyle="1" w:styleId="sep">
    <w:name w:val="sep"/>
    <w:basedOn w:val="Carpredefinitoparagrafo"/>
    <w:rsid w:val="00F3680C"/>
  </w:style>
  <w:style w:type="character" w:customStyle="1" w:styleId="loop-index">
    <w:name w:val="loop-index"/>
    <w:basedOn w:val="Carpredefinitoparagrafo"/>
    <w:rsid w:val="009A67D9"/>
  </w:style>
  <w:style w:type="character" w:customStyle="1" w:styleId="loop-length">
    <w:name w:val="loop-length"/>
    <w:basedOn w:val="Carpredefinitoparagrafo"/>
    <w:rsid w:val="009A67D9"/>
  </w:style>
  <w:style w:type="character" w:customStyle="1" w:styleId="Didascalia2">
    <w:name w:val="Didascalia2"/>
    <w:basedOn w:val="Carpredefinitoparagrafo"/>
    <w:rsid w:val="009A67D9"/>
  </w:style>
  <w:style w:type="character" w:customStyle="1" w:styleId="ls-articolodatapubblicazione">
    <w:name w:val="ls-articolodatapubblicazione"/>
    <w:basedOn w:val="Carpredefinitoparagrafo"/>
    <w:rsid w:val="006C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037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  <w:divsChild>
                    <w:div w:id="1485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93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7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993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41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5841867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5151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739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977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15850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0857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47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7928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67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858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1559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22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878935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1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3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2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5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4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3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8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4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7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20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701">
              <w:marLeft w:val="0"/>
              <w:marRight w:val="0"/>
              <w:marTop w:val="0"/>
              <w:marBottom w:val="105"/>
              <w:divBdr>
                <w:top w:val="single" w:sz="6" w:space="0" w:color="A5B0A8"/>
                <w:left w:val="single" w:sz="2" w:space="0" w:color="A5B0A8"/>
                <w:bottom w:val="single" w:sz="2" w:space="0" w:color="A5B0A8"/>
                <w:right w:val="single" w:sz="2" w:space="0" w:color="A5B0A8"/>
              </w:divBdr>
            </w:div>
          </w:divsChild>
        </w:div>
        <w:div w:id="765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829">
              <w:marLeft w:val="0"/>
              <w:marRight w:val="0"/>
              <w:marTop w:val="0"/>
              <w:marBottom w:val="0"/>
              <w:divBdr>
                <w:top w:val="single" w:sz="6" w:space="0" w:color="A5B0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398">
          <w:marLeft w:val="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53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8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17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24278333">
          <w:marLeft w:val="0"/>
          <w:marRight w:val="0"/>
          <w:marTop w:val="75"/>
          <w:marBottom w:val="240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</w:div>
      </w:divsChild>
    </w:div>
    <w:div w:id="20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7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516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1213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5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311935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437187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2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4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71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602609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8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186">
          <w:marLeft w:val="1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587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83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3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75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05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596480745">
          <w:marLeft w:val="0"/>
          <w:marRight w:val="0"/>
          <w:marTop w:val="0"/>
          <w:marBottom w:val="225"/>
          <w:divBdr>
            <w:top w:val="single" w:sz="6" w:space="5" w:color="E1E1E1"/>
            <w:left w:val="single" w:sz="6" w:space="8" w:color="E1E1E1"/>
            <w:bottom w:val="single" w:sz="6" w:space="5" w:color="E1E1E1"/>
            <w:right w:val="single" w:sz="6" w:space="8" w:color="E1E1E1"/>
          </w:divBdr>
        </w:div>
        <w:div w:id="17475290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36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3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4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158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  <w:div w:id="1764064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66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934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08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20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19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6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7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83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4899">
                          <w:marLeft w:val="0"/>
                          <w:marRight w:val="225"/>
                          <w:marTop w:val="0"/>
                          <w:marBottom w:val="24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55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38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09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211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0926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747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0325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49686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228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45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939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91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8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3581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7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28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610010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791">
          <w:marLeft w:val="0"/>
          <w:marRight w:val="0"/>
          <w:marTop w:val="30"/>
          <w:marBottom w:val="375"/>
          <w:divBdr>
            <w:top w:val="none" w:sz="0" w:space="3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699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38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9662694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619">
          <w:blockQuote w:val="1"/>
          <w:marLeft w:val="300"/>
          <w:marRight w:val="0"/>
          <w:marTop w:val="300"/>
          <w:marBottom w:val="300"/>
          <w:divBdr>
            <w:top w:val="none" w:sz="0" w:space="8" w:color="auto"/>
            <w:left w:val="single" w:sz="24" w:space="8" w:color="CCCCCC"/>
            <w:bottom w:val="none" w:sz="0" w:space="1" w:color="auto"/>
            <w:right w:val="none" w:sz="0" w:space="8" w:color="auto"/>
          </w:divBdr>
        </w:div>
        <w:div w:id="87361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8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24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680">
              <w:marLeft w:val="0"/>
              <w:marRight w:val="0"/>
              <w:marTop w:val="0"/>
              <w:marBottom w:val="300"/>
              <w:divBdr>
                <w:top w:val="single" w:sz="6" w:space="8" w:color="C8C7C7"/>
                <w:left w:val="single" w:sz="6" w:space="8" w:color="C8C7C7"/>
                <w:bottom w:val="single" w:sz="6" w:space="8" w:color="C8C7C7"/>
                <w:right w:val="single" w:sz="6" w:space="8" w:color="C8C7C7"/>
              </w:divBdr>
            </w:div>
          </w:divsChild>
        </w:div>
      </w:divsChild>
    </w:div>
    <w:div w:id="9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5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7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264535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783358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78396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125141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355338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37134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368092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81942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2390879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739705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89852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08258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55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6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9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4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6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3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9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9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30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70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1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5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7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9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1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5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9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354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6904">
          <w:marLeft w:val="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9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1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03940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753121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878501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78965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0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7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508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  <w:div w:id="1565556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0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8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26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96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7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89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7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616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4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2077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7842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859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574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3214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17465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930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0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894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1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613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8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5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6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809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4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09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1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51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</w:div>
              </w:divsChild>
            </w:div>
            <w:div w:id="1747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151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4665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3211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2547">
                                      <w:marLeft w:val="3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5661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2315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4719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776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30452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0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A8E7B7"/>
                                    <w:right w:val="none" w:sz="0" w:space="0" w:color="auto"/>
                                  </w:divBdr>
                                </w:div>
                                <w:div w:id="20003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673">
              <w:marLeft w:val="0"/>
              <w:marRight w:val="0"/>
              <w:marTop w:val="0"/>
              <w:marBottom w:val="0"/>
              <w:divBdr>
                <w:top w:val="single" w:sz="48" w:space="26" w:color="8B8A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7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</w:div>
                <w:div w:id="192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88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  <w:divsChild>
                    <w:div w:id="132450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03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4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25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9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7D7D7"/>
                    <w:bottom w:val="single" w:sz="6" w:space="6" w:color="D7D7D7"/>
                    <w:right w:val="single" w:sz="6" w:space="5" w:color="D7D7D7"/>
                  </w:divBdr>
                  <w:divsChild>
                    <w:div w:id="266230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6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31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4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97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273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5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775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95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57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29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7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3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7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5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49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105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884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009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16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9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02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6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23791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6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62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4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07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752075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6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1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14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87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68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04746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56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81154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0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1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86974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3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8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08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476115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2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96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8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443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6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6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9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8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2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0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1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74854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5128115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564350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625771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751720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508277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2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7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03845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6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615524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297947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032213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6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1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2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1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44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1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240366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2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1652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0867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7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30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81182171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50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01124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94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465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195">
          <w:marLeft w:val="0"/>
          <w:marRight w:val="0"/>
          <w:marTop w:val="0"/>
          <w:marBottom w:val="150"/>
          <w:divBdr>
            <w:top w:val="dotted" w:sz="6" w:space="8" w:color="DDDDDD"/>
            <w:left w:val="dotted" w:sz="6" w:space="8" w:color="DDDDDD"/>
            <w:bottom w:val="dotted" w:sz="6" w:space="8" w:color="DDDDDD"/>
            <w:right w:val="dotted" w:sz="6" w:space="8" w:color="DDDDDD"/>
          </w:divBdr>
          <w:divsChild>
            <w:div w:id="1649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999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8727635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2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624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6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61837230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22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652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6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8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35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0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45">
          <w:marLeft w:val="201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11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60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94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55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6748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6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503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13660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3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6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0487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663485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6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79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9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7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7593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2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01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121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0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216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33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376621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417939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919360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47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53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47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328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5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10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49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265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03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9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69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8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3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72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8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48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23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889463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8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716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679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53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1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96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4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85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7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5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2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0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038">
          <w:marLeft w:val="0"/>
          <w:marRight w:val="0"/>
          <w:marTop w:val="75"/>
          <w:marBottom w:val="240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</w:div>
      </w:divsChild>
    </w:div>
    <w:div w:id="306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607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996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437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916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83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2024458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599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5535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43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161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4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9217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3052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807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0214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97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2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1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21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7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73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35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4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617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9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3320644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3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3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4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5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0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48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73107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806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8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35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3157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271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2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160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679">
                              <w:marLeft w:val="120"/>
                              <w:marRight w:val="12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28891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87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4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4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88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676203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10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1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39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684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718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5771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5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75907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6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4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645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81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42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85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099">
          <w:marLeft w:val="0"/>
          <w:marRight w:val="0"/>
          <w:marTop w:val="0"/>
          <w:marBottom w:val="300"/>
          <w:divBdr>
            <w:top w:val="single" w:sz="24" w:space="6" w:color="004070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2126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single" w:sz="6" w:space="15" w:color="C9C9C9"/>
                  </w:divBdr>
                  <w:divsChild>
                    <w:div w:id="793403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86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7538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2576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633">
                      <w:marLeft w:val="10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single" w:sz="6" w:space="8" w:color="C9C9C9"/>
                  </w:divBdr>
                </w:div>
              </w:divsChild>
            </w:div>
          </w:divsChild>
        </w:div>
        <w:div w:id="1869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2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5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308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95586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63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14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8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7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20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8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74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0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34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149">
                  <w:marLeft w:val="0"/>
                  <w:marRight w:val="0"/>
                  <w:marTop w:val="120"/>
                  <w:marBottom w:val="0"/>
                  <w:divBdr>
                    <w:top w:val="single" w:sz="6" w:space="1" w:color="CCCCCC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  <w:divsChild>
                    <w:div w:id="10856922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8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145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85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05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08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2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387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7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09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95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24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4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3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4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62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7612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4313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461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6268244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67386435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192105499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7829962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202685664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406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8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4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12033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08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66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1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636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0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508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0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070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49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9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3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8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39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25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0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003">
              <w:marLeft w:val="0"/>
              <w:marRight w:val="30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53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063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7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16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65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849758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438416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4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6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06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52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2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7355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739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6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41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569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46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0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3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79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557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7827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6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95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  <w:div w:id="16173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917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  <w:div w:id="19352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299069664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2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756614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4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34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940259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2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369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902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216039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03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41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7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7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9725117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4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85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1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8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4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9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13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4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0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8001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  <w:div w:id="994534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653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FE3F0"/>
                        <w:left w:val="single" w:sz="6" w:space="0" w:color="CFE3F0"/>
                        <w:bottom w:val="single" w:sz="6" w:space="0" w:color="CFE3F0"/>
                        <w:right w:val="single" w:sz="6" w:space="0" w:color="CFE3F0"/>
                      </w:divBdr>
                    </w:div>
                  </w:divsChild>
                </w:div>
                <w:div w:id="11921137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169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  <w:div w:id="1289778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683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FE3F0"/>
                        <w:left w:val="single" w:sz="6" w:space="0" w:color="CFE3F0"/>
                        <w:bottom w:val="single" w:sz="6" w:space="0" w:color="CFE3F0"/>
                        <w:right w:val="single" w:sz="6" w:space="0" w:color="CFE3F0"/>
                      </w:divBdr>
                    </w:div>
                  </w:divsChild>
                </w:div>
              </w:divsChild>
            </w:div>
          </w:divsChild>
        </w:div>
      </w:divsChild>
    </w:div>
    <w:div w:id="497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5720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614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7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07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459091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0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0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04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175464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004909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51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8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0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3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5467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710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2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50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5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40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2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35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975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844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566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706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153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524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9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2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4796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13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25058095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21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5962740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4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0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714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602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54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77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5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7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13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900232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1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06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62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7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22161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460649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5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9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8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37220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7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0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0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40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404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6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265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  <w:div w:id="60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03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9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05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2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12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178280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5349198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64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9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3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7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26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28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48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73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58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0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35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4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31278406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1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7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66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0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9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9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430890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21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51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05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627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481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8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31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59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398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14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42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9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2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087">
          <w:marLeft w:val="105"/>
          <w:marRight w:val="0"/>
          <w:marTop w:val="0"/>
          <w:marBottom w:val="0"/>
          <w:divBdr>
            <w:top w:val="none" w:sz="0" w:space="0" w:color="auto"/>
            <w:left w:val="single" w:sz="6" w:space="7" w:color="DEDEDE"/>
            <w:bottom w:val="none" w:sz="0" w:space="0" w:color="auto"/>
            <w:right w:val="none" w:sz="0" w:space="0" w:color="auto"/>
          </w:divBdr>
          <w:divsChild>
            <w:div w:id="1968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1021">
          <w:marLeft w:val="0"/>
          <w:marRight w:val="0"/>
          <w:marTop w:val="0"/>
          <w:marBottom w:val="0"/>
          <w:divBdr>
            <w:top w:val="single" w:sz="6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  <w:divsChild>
            <w:div w:id="149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383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644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08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4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728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99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43343406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71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6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3151997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5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40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7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66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4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343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5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814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71461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8826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694703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22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1481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03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7798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84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6456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50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5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917415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1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69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204400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11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84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02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0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6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9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1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6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6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7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3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81868">
                                  <w:marLeft w:val="6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5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5426">
                                  <w:marLeft w:val="15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9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62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80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144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926">
          <w:marLeft w:val="12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0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762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072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08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852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1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81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3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949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2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0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12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10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10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16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110">
          <w:marLeft w:val="360"/>
          <w:marRight w:val="360"/>
          <w:marTop w:val="120"/>
          <w:marBottom w:val="120"/>
          <w:divBdr>
            <w:top w:val="single" w:sz="6" w:space="7" w:color="B1A79B"/>
            <w:left w:val="single" w:sz="6" w:space="7" w:color="B1A79B"/>
            <w:bottom w:val="single" w:sz="6" w:space="13" w:color="B1A79B"/>
            <w:right w:val="single" w:sz="6" w:space="7" w:color="B1A79B"/>
          </w:divBdr>
        </w:div>
        <w:div w:id="1819413806">
          <w:marLeft w:val="360"/>
          <w:marRight w:val="360"/>
          <w:marTop w:val="120"/>
          <w:marBottom w:val="120"/>
          <w:divBdr>
            <w:top w:val="single" w:sz="6" w:space="7" w:color="B1A79B"/>
            <w:left w:val="single" w:sz="6" w:space="7" w:color="B1A79B"/>
            <w:bottom w:val="single" w:sz="6" w:space="13" w:color="B1A79B"/>
            <w:right w:val="single" w:sz="6" w:space="7" w:color="B1A79B"/>
          </w:divBdr>
        </w:div>
        <w:div w:id="531574635">
          <w:marLeft w:val="360"/>
          <w:marRight w:val="360"/>
          <w:marTop w:val="120"/>
          <w:marBottom w:val="120"/>
          <w:divBdr>
            <w:top w:val="single" w:sz="6" w:space="7" w:color="B1A79B"/>
            <w:left w:val="single" w:sz="6" w:space="7" w:color="B1A79B"/>
            <w:bottom w:val="single" w:sz="6" w:space="13" w:color="B1A79B"/>
            <w:right w:val="single" w:sz="6" w:space="7" w:color="B1A79B"/>
          </w:divBdr>
        </w:div>
      </w:divsChild>
    </w:div>
    <w:div w:id="71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40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82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57320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2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5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89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5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554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8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29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2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1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2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6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3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3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8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5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4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582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575552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880531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44187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34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41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7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1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0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9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4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4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7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6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0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0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0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9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0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136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0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9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7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9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21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5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72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41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6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065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3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20186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350591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6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19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35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780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3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87021367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3809427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0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0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81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2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43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3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72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40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9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0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97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19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42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4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53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14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536796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9478066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4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4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740">
              <w:marLeft w:val="0"/>
              <w:marRight w:val="150"/>
              <w:marTop w:val="0"/>
              <w:marBottom w:val="0"/>
              <w:divBdr>
                <w:top w:val="single" w:sz="6" w:space="3" w:color="999999"/>
                <w:left w:val="single" w:sz="6" w:space="3" w:color="999999"/>
                <w:bottom w:val="single" w:sz="6" w:space="3" w:color="999999"/>
                <w:right w:val="single" w:sz="6" w:space="3" w:color="999999"/>
              </w:divBdr>
            </w:div>
          </w:divsChild>
        </w:div>
        <w:div w:id="131368116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08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24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6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0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166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608402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76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77802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64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48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1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09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71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1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9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75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90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80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445">
          <w:marLeft w:val="0"/>
          <w:marRight w:val="0"/>
          <w:marTop w:val="75"/>
          <w:marBottom w:val="4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25272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2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22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96200703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97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1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27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265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466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4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031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</w:divsChild>
            </w:div>
          </w:divsChild>
        </w:div>
      </w:divsChild>
    </w:div>
    <w:div w:id="83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3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496382377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80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5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1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637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1315149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624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95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060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2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2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1">
              <w:marLeft w:val="75"/>
              <w:marRight w:val="75"/>
              <w:marTop w:val="150"/>
              <w:marBottom w:val="0"/>
              <w:divBdr>
                <w:top w:val="single" w:sz="6" w:space="8" w:color="E4E4E4"/>
                <w:left w:val="single" w:sz="6" w:space="8" w:color="E4E4E4"/>
                <w:bottom w:val="single" w:sz="6" w:space="8" w:color="E4E4E4"/>
                <w:right w:val="single" w:sz="6" w:space="8" w:color="E4E4E4"/>
              </w:divBdr>
              <w:divsChild>
                <w:div w:id="120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6287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8815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573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2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4144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2080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0529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56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8194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545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185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856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06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6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7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96367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8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352121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366446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00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130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716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6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14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5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0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92769069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290655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81556077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4027355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89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880">
              <w:marLeft w:val="75"/>
              <w:marRight w:val="0"/>
              <w:marTop w:val="75"/>
              <w:marBottom w:val="75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32185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19784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2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800186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532555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94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36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95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76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76">
          <w:marLeft w:val="1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4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4" w:color="999999"/>
                    <w:bottom w:val="single" w:sz="6" w:space="0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90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50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9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2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423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7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09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4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854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85225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6185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7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16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8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11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9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7965672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0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06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74726788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2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7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51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2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1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845700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717182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304430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812467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2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311698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303651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183168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398225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564880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778882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4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713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45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98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2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2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00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3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5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9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2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5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2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9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854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  <w:div w:id="936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93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6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1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7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9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904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966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101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0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51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81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49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51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5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56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864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6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32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21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006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3845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94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30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6483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6708663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49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03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20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235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059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956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9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853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97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57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7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8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1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4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9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69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1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52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5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56167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05428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323019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918934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007041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5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5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6026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5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0688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26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3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87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90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2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97">
              <w:marLeft w:val="0"/>
              <w:marRight w:val="0"/>
              <w:marTop w:val="0"/>
              <w:marBottom w:val="0"/>
              <w:divBdr>
                <w:top w:val="single" w:sz="6" w:space="2" w:color="E2E2E2"/>
                <w:left w:val="none" w:sz="0" w:space="0" w:color="auto"/>
                <w:bottom w:val="single" w:sz="6" w:space="2" w:color="E2E2E2"/>
                <w:right w:val="none" w:sz="0" w:space="0" w:color="auto"/>
              </w:divBdr>
              <w:divsChild>
                <w:div w:id="12913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48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592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29761">
              <w:marLeft w:val="0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68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3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97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0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91485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9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78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07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07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61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8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72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36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698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798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90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6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92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2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23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66846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2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324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4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73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4096921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5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3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5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224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5900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</w:divsChild>
            </w:div>
          </w:divsChild>
        </w:div>
      </w:divsChild>
    </w:div>
    <w:div w:id="1032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8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9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33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1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28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5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89716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34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2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9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1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2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9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3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44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5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8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0525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7793494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8072267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5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43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97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111352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479750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05311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40460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896269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45419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5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0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3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1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8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3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7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2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3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0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7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7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3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3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71725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9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28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6952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4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28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5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0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2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1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7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9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302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6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53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363133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635510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17221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038593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00449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3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82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667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4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48071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71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1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4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8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77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2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6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416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75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5427387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082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6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12907902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6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8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7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5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9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5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3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2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3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1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0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5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8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7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93360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85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5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7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7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6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749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139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054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52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345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887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7303012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30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47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0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84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4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851714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29882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03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94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5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54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7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07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22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4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1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20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0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561608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170313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080349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5890159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3698012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181526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54442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654712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301807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30410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5353311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80580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142473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4525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12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24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4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522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0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9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3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8465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127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6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5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6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3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45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9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4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4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4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9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1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9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2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1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0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0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5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67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3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1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1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1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0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0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9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7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1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4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7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2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239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789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25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3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66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26358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0712671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529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0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3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4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6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3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86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74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8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664">
          <w:marLeft w:val="0"/>
          <w:marRight w:val="0"/>
          <w:marTop w:val="0"/>
          <w:marBottom w:val="150"/>
          <w:divBdr>
            <w:top w:val="dotted" w:sz="6" w:space="8" w:color="DDDDDD"/>
            <w:left w:val="dotted" w:sz="6" w:space="8" w:color="DDDDDD"/>
            <w:bottom w:val="dotted" w:sz="6" w:space="8" w:color="DDDDDD"/>
            <w:right w:val="dotted" w:sz="6" w:space="8" w:color="DDDDDD"/>
          </w:divBdr>
          <w:divsChild>
            <w:div w:id="485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3D2D2"/>
                <w:right w:val="none" w:sz="0" w:space="0" w:color="auto"/>
              </w:divBdr>
            </w:div>
          </w:divsChild>
        </w:div>
      </w:divsChild>
    </w:div>
    <w:div w:id="1150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894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55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51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74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216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4813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6509810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89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8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96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40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58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3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8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3641">
                  <w:marLeft w:val="0"/>
                  <w:marRight w:val="0"/>
                  <w:marTop w:val="60"/>
                  <w:marBottom w:val="225"/>
                  <w:divBdr>
                    <w:top w:val="single" w:sz="6" w:space="2" w:color="929292"/>
                    <w:left w:val="none" w:sz="0" w:space="0" w:color="auto"/>
                    <w:bottom w:val="single" w:sz="6" w:space="2" w:color="929292"/>
                    <w:right w:val="none" w:sz="0" w:space="0" w:color="auto"/>
                  </w:divBdr>
                  <w:divsChild>
                    <w:div w:id="3802103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16894">
              <w:marLeft w:val="0"/>
              <w:marRight w:val="0"/>
              <w:marTop w:val="0"/>
              <w:marBottom w:val="225"/>
              <w:divBdr>
                <w:top w:val="dashed" w:sz="6" w:space="2" w:color="CCCCCC"/>
                <w:left w:val="none" w:sz="0" w:space="0" w:color="auto"/>
                <w:bottom w:val="dashed" w:sz="6" w:space="2" w:color="CCCCCC"/>
                <w:right w:val="none" w:sz="0" w:space="0" w:color="auto"/>
              </w:divBdr>
            </w:div>
            <w:div w:id="512189409">
              <w:marLeft w:val="0"/>
              <w:marRight w:val="225"/>
              <w:marTop w:val="0"/>
              <w:marBottom w:val="24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</w:div>
          </w:divsChild>
        </w:div>
      </w:divsChild>
    </w:div>
    <w:div w:id="118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9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491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188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  <w:div w:id="564293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3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4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0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1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8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1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2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8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0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485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347060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8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4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5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16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2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78255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94679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1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9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4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3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7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86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6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53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5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7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700">
          <w:marLeft w:val="0"/>
          <w:marRight w:val="0"/>
          <w:marTop w:val="150"/>
          <w:marBottom w:val="15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1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036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single" w:sz="36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  <w:divsChild>
                            <w:div w:id="4579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8692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608">
          <w:marLeft w:val="0"/>
          <w:marRight w:val="0"/>
          <w:marTop w:val="0"/>
          <w:marBottom w:val="0"/>
          <w:divBdr>
            <w:top w:val="single" w:sz="12" w:space="0" w:color="41607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39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502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24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08117514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212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227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926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0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81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516432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23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81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255809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2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7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988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4183603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8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287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189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34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816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60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28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93554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2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615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1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</w:divsChild>
                    </w:div>
                    <w:div w:id="130712668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3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829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5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6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3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85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0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38315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0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53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45115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144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2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95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171752">
                  <w:marLeft w:val="0"/>
                  <w:marRight w:val="0"/>
                  <w:marTop w:val="22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0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40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1259978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492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50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5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3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991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95673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5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2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0930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8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4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910437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1978145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6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23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10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8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84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  <w:div w:id="27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5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4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26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12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7434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62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626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5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49580333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466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196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74228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20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5027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5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926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5029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2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6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9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5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8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5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0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5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64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9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1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72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4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0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395822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39123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7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3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0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426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8072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526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6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83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65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77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767550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67464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062495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845624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027542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9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8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29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24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5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02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7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44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64190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07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6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8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1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660">
          <w:marLeft w:val="0"/>
          <w:marRight w:val="150"/>
          <w:marTop w:val="3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128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140301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28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2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9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613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37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5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79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0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2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4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6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97">
          <w:marLeft w:val="0"/>
          <w:marRight w:val="0"/>
          <w:marTop w:val="0"/>
          <w:marBottom w:val="120"/>
          <w:divBdr>
            <w:top w:val="dotted" w:sz="6" w:space="4" w:color="B5B5B5"/>
            <w:left w:val="dotted" w:sz="6" w:space="4" w:color="B5B5B5"/>
            <w:bottom w:val="dotted" w:sz="6" w:space="4" w:color="B5B5B5"/>
            <w:right w:val="dotted" w:sz="6" w:space="4" w:color="B5B5B5"/>
          </w:divBdr>
          <w:divsChild>
            <w:div w:id="1111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20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3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7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67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40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50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14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6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37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5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102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1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16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47301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6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2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150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39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6">
                      <w:marLeft w:val="135"/>
                      <w:marRight w:val="13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558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3605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926667">
                  <w:marLeft w:val="0"/>
                  <w:marRight w:val="0"/>
                  <w:marTop w:val="0"/>
                  <w:marBottom w:val="150"/>
                  <w:divBdr>
                    <w:top w:val="single" w:sz="6" w:space="8" w:color="37ABC4"/>
                    <w:left w:val="none" w:sz="0" w:space="0" w:color="auto"/>
                    <w:bottom w:val="single" w:sz="6" w:space="8" w:color="37ABC4"/>
                    <w:right w:val="none" w:sz="0" w:space="0" w:color="auto"/>
                  </w:divBdr>
                  <w:divsChild>
                    <w:div w:id="15624751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65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01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7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559901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610401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6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2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91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51677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3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303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154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53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27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65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5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1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7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0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9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7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45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8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1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9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1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6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0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52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7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8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57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43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9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6894138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319097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5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08500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115191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432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9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8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938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03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20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194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1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02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0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7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716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2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6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1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3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5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15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920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34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662809291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415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3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4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27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42314559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23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737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2001418695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538400273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423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3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6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5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3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6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6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1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6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2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6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2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0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0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2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9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4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3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7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3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3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955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91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16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49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79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8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7329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30129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52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5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3713913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6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83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42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67760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416451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579218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5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6707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468742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9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10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620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97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4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93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5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0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6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90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7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7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1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68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7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6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24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3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160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0000">
                              <w:marLeft w:val="120"/>
                              <w:marRight w:val="12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6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195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0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66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41402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4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408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7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39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40170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646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06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983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22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282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64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43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6523035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3177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1249272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836362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789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5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6528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04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2375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82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8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2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1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96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79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9066425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869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497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3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786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</w:divsChild>
            </w:div>
          </w:divsChild>
        </w:div>
        <w:div w:id="173364943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4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8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150560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1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5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2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2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3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7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90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5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0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25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9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013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51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14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18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150">
          <w:marLeft w:val="0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1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05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47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45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33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44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3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30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1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96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0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70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39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8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7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304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0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616242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51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4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97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8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50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2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5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1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3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4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9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1111950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87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7992">
                      <w:marLeft w:val="24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240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3927">
                      <w:marLeft w:val="22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252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8141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2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0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54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12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4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5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59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5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5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6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63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6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391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5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5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71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</w:div>
                <w:div w:id="2052143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763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96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28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8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7156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213394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4419037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0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19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60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0619759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265">
          <w:marLeft w:val="117"/>
          <w:marRight w:val="0"/>
          <w:marTop w:val="0"/>
          <w:marBottom w:val="67"/>
          <w:divBdr>
            <w:top w:val="none" w:sz="0" w:space="0" w:color="auto"/>
            <w:left w:val="dotted" w:sz="12" w:space="0" w:color="B0CBE6"/>
            <w:bottom w:val="none" w:sz="0" w:space="0" w:color="auto"/>
            <w:right w:val="none" w:sz="0" w:space="0" w:color="auto"/>
          </w:divBdr>
        </w:div>
      </w:divsChild>
    </w:div>
    <w:div w:id="160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7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3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1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8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97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25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854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4842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2017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397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935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665673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293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8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50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449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32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07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1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15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72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167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8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6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25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209401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2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17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99418608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7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3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045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1012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042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38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1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58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0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44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6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5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4" w:space="14" w:color="264C84"/>
            <w:right w:val="none" w:sz="0" w:space="0" w:color="auto"/>
          </w:divBdr>
        </w:div>
        <w:div w:id="15035494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54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4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dotted" w:sz="6" w:space="15" w:color="CCCCCC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249465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809">
                  <w:marLeft w:val="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5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6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6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1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2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1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7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3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1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8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69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7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9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5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8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4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1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3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18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5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4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2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033490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22216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26130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124708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19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4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7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1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9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0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6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5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9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1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64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349123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8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5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6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226369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28016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5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3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9471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13941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989584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14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3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2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3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1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7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0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8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1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0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2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6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8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5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6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2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4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67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8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69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43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26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9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70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7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1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0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42339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2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22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0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4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32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97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1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719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1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8351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87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143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9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304">
                      <w:marLeft w:val="0"/>
                      <w:marRight w:val="0"/>
                      <w:marTop w:val="24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0" w:color="auto"/>
              </w:divBdr>
              <w:divsChild>
                <w:div w:id="1136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51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82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245155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820007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24972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567456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83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09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30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50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93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5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2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47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04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1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0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82">
              <w:marLeft w:val="300"/>
              <w:marRight w:val="0"/>
              <w:marTop w:val="45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8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45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1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2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3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13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93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9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539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76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7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60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</w:divsChild>
                    </w:div>
                    <w:div w:id="63904330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322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171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647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27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48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5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5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057880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339927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43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7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39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4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8617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4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063766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9478630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26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1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5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9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1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4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6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1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1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3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3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0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66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45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40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354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14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85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75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17">
              <w:marLeft w:val="0"/>
              <w:marRight w:val="0"/>
              <w:marTop w:val="0"/>
              <w:marBottom w:val="0"/>
              <w:divBdr>
                <w:top w:val="single" w:sz="48" w:space="26" w:color="8B8A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0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</w:div>
                <w:div w:id="823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10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  <w:divsChild>
                    <w:div w:id="3996425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6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83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547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722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76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839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58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92">
                                      <w:marLeft w:val="3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3628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7009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13568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9591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5531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A8E7B7"/>
                                    <w:right w:val="none" w:sz="0" w:space="0" w:color="auto"/>
                                  </w:divBdr>
                                </w:div>
                                <w:div w:id="20089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2456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</w:div>
              </w:divsChild>
            </w:div>
          </w:divsChild>
        </w:div>
        <w:div w:id="826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7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15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57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3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7D7D7"/>
                    <w:bottom w:val="single" w:sz="6" w:space="6" w:color="D7D7D7"/>
                    <w:right w:val="single" w:sz="6" w:space="5" w:color="D7D7D7"/>
                  </w:divBdr>
                  <w:divsChild>
                    <w:div w:id="1890877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09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99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87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7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67026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50010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73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07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97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94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727764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23306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996139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83671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7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1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8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6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05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5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92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0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2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3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3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9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2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5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4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7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2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88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5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88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44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3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8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5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6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46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6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25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3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9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41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0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0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30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225">
          <w:marLeft w:val="0"/>
          <w:marRight w:val="0"/>
          <w:marTop w:val="0"/>
          <w:marBottom w:val="150"/>
          <w:divBdr>
            <w:top w:val="single" w:sz="6" w:space="8" w:color="E1E1E1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1584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315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62681718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4954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958">
          <w:marLeft w:val="0"/>
          <w:marRight w:val="0"/>
          <w:marTop w:val="0"/>
          <w:marBottom w:val="105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576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38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2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1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63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133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88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06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8157">
                      <w:marLeft w:val="24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7594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2">
                      <w:marLeft w:val="22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3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586">
              <w:marLeft w:val="0"/>
              <w:marRight w:val="0"/>
              <w:marTop w:val="0"/>
              <w:marBottom w:val="105"/>
              <w:divBdr>
                <w:top w:val="single" w:sz="6" w:space="0" w:color="A5B0A8"/>
                <w:left w:val="single" w:sz="2" w:space="0" w:color="A5B0A8"/>
                <w:bottom w:val="single" w:sz="2" w:space="0" w:color="A5B0A8"/>
                <w:right w:val="single" w:sz="2" w:space="0" w:color="A5B0A8"/>
              </w:divBdr>
            </w:div>
          </w:divsChild>
        </w:div>
        <w:div w:id="525679264">
          <w:marLeft w:val="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86">
              <w:marLeft w:val="0"/>
              <w:marRight w:val="0"/>
              <w:marTop w:val="0"/>
              <w:marBottom w:val="0"/>
              <w:divBdr>
                <w:top w:val="single" w:sz="6" w:space="0" w:color="A5B0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4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2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87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82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9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1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6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7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0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5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99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2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69">
          <w:marLeft w:val="1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95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4" w:color="999999"/>
                    <w:bottom w:val="single" w:sz="6" w:space="0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183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1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434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08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5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38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1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5297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613980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8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19762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42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502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43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1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9050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1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44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82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5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972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  <w:div w:id="1958677686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</w:divsChild>
            </w:div>
          </w:divsChild>
        </w:div>
      </w:divsChild>
    </w:div>
    <w:div w:id="186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1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43309254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40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9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63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2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1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4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95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0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8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2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9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64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5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AE9E4"/>
            <w:right w:val="none" w:sz="0" w:space="0" w:color="auto"/>
          </w:divBdr>
        </w:div>
        <w:div w:id="2069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763">
              <w:marLeft w:val="270"/>
              <w:marRight w:val="0"/>
              <w:marTop w:val="45"/>
              <w:marBottom w:val="225"/>
              <w:divBdr>
                <w:top w:val="single" w:sz="6" w:space="4" w:color="E7E8DF"/>
                <w:left w:val="single" w:sz="6" w:space="11" w:color="E7E8DF"/>
                <w:bottom w:val="single" w:sz="6" w:space="11" w:color="E7E8DF"/>
                <w:right w:val="single" w:sz="6" w:space="11" w:color="E7E8DF"/>
              </w:divBdr>
              <w:divsChild>
                <w:div w:id="12662269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9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18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20397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3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2717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7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3738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91239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47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8759267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164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8047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7572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8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69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6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1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74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0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5647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6945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70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688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618299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79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29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3823145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875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8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8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03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6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5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44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3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3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5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8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456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877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02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928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8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06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6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1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9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8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37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7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51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6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924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48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0689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2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09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2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14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8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74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09692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8610107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2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30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32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984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6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1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807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26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89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0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0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625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6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9846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057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2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87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4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40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3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505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81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12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73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209486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042859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88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139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5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25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346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1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68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0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629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43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96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72603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881773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5478774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755595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9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7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4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5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0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78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9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6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0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8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5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3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98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9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67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9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914790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3932719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171671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0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5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7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49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4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04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67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2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44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798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2540971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44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6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2043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958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2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3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258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279">
          <w:marLeft w:val="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7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62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600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4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21">
          <w:marLeft w:val="0"/>
          <w:marRight w:val="0"/>
          <w:marTop w:val="0"/>
          <w:marBottom w:val="0"/>
          <w:divBdr>
            <w:top w:val="single" w:sz="36" w:space="11" w:color="F7F7F7"/>
            <w:left w:val="none" w:sz="0" w:space="3" w:color="auto"/>
            <w:bottom w:val="none" w:sz="0" w:space="0" w:color="auto"/>
            <w:right w:val="none" w:sz="0" w:space="0" w:color="auto"/>
          </w:divBdr>
        </w:div>
        <w:div w:id="982465719">
          <w:marLeft w:val="0"/>
          <w:marRight w:val="0"/>
          <w:marTop w:val="30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9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812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00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EAE6E3"/>
            <w:right w:val="none" w:sz="0" w:space="0" w:color="auto"/>
          </w:divBdr>
          <w:divsChild>
            <w:div w:id="199899505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50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8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995">
              <w:marLeft w:val="3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33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4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1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776100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82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9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83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427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017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73312000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446386173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29043403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6829574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37770087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30763289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2087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44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575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5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23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896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57">
          <w:marLeft w:val="0"/>
          <w:marRight w:val="36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1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3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5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752763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182390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353179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051911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817550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9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475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8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11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1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11013117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8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2097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3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99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2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127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89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4904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69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760190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062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572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7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90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213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042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4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3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38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36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1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3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09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3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63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9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9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1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80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468">
          <w:marLeft w:val="0"/>
          <w:marRight w:val="0"/>
          <w:marTop w:val="0"/>
          <w:marBottom w:val="150"/>
          <w:divBdr>
            <w:top w:val="single" w:sz="6" w:space="8" w:color="E1E1E1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798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5914">
          <w:marLeft w:val="0"/>
          <w:marRight w:val="0"/>
          <w:marTop w:val="0"/>
          <w:marBottom w:val="105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63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2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75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25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2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8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863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152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822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9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1016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46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58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6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48">
                      <w:marLeft w:val="145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698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1630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865851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07304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066165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32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2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04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7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933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FDAB-F690-4F92-9332-25DF8C7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IERE DELLA SERA</vt:lpstr>
    </vt:vector>
  </TitlesOfParts>
  <Company>Università degli Studi di Macerata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ERE DELLA SERA</dc:title>
  <dc:subject/>
  <dc:creator>utente</dc:creator>
  <cp:keywords/>
  <dc:description/>
  <cp:lastModifiedBy>utente</cp:lastModifiedBy>
  <cp:revision>2</cp:revision>
  <cp:lastPrinted>2015-02-17T12:11:00Z</cp:lastPrinted>
  <dcterms:created xsi:type="dcterms:W3CDTF">2015-02-23T09:39:00Z</dcterms:created>
  <dcterms:modified xsi:type="dcterms:W3CDTF">2015-02-23T09:39:00Z</dcterms:modified>
</cp:coreProperties>
</file>